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5E" w:rsidRPr="00E42D09" w:rsidRDefault="00E42D09" w:rsidP="0029475E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42D09">
        <w:rPr>
          <w:rFonts w:ascii="Times New Roman" w:eastAsia="Calibri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 «Быковская средняя общеобразовательная школа» Муниципального образования «Булунский улус (район)» Республики Саха (Якутия)</w:t>
      </w:r>
    </w:p>
    <w:p w:rsidR="0029475E" w:rsidRDefault="0029475E" w:rsidP="0029475E">
      <w:pPr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29475E" w:rsidRDefault="0029475E" w:rsidP="0029475E">
      <w:pPr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29475E" w:rsidRPr="0029475E" w:rsidRDefault="0029475E" w:rsidP="0029475E">
      <w:pPr>
        <w:jc w:val="center"/>
        <w:rPr>
          <w:rFonts w:ascii="Times New Roman" w:eastAsia="Calibri" w:hAnsi="Times New Roman" w:cs="Times New Roman"/>
          <w:b/>
          <w:sz w:val="80"/>
          <w:szCs w:val="80"/>
          <w:lang w:eastAsia="ru-RU"/>
        </w:rPr>
      </w:pPr>
      <w:r w:rsidRPr="0029475E">
        <w:rPr>
          <w:rFonts w:ascii="Times New Roman" w:eastAsia="Calibri" w:hAnsi="Times New Roman" w:cs="Times New Roman"/>
          <w:b/>
          <w:sz w:val="80"/>
          <w:szCs w:val="80"/>
          <w:lang w:eastAsia="ru-RU"/>
        </w:rPr>
        <w:t>Папка педагогических достижений</w:t>
      </w:r>
    </w:p>
    <w:p w:rsidR="0029475E" w:rsidRPr="00E42D09" w:rsidRDefault="0029475E" w:rsidP="00E42D09">
      <w:pPr>
        <w:spacing w:after="0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eastAsia="ru-RU"/>
        </w:rPr>
      </w:pPr>
      <w:r w:rsidRPr="00E42D09">
        <w:rPr>
          <w:rFonts w:ascii="Times New Roman" w:eastAsia="Calibri" w:hAnsi="Times New Roman" w:cs="Times New Roman"/>
          <w:b/>
          <w:i/>
          <w:sz w:val="56"/>
          <w:szCs w:val="56"/>
          <w:lang w:eastAsia="ru-RU"/>
        </w:rPr>
        <w:t>Попова Евгения Николаевича</w:t>
      </w:r>
    </w:p>
    <w:p w:rsidR="0029475E" w:rsidRPr="00E42D09" w:rsidRDefault="0029475E" w:rsidP="00E42D09">
      <w:pPr>
        <w:spacing w:after="0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</w:pPr>
      <w:r w:rsidRPr="00E42D09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>учителя математики и информатики</w:t>
      </w:r>
    </w:p>
    <w:p w:rsidR="0029475E" w:rsidRPr="00E42D09" w:rsidRDefault="0029475E" w:rsidP="00E42D09">
      <w:pPr>
        <w:spacing w:after="0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</w:pPr>
      <w:r w:rsidRPr="00E42D09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>МБОУ «Быковская СОШ»</w:t>
      </w:r>
    </w:p>
    <w:p w:rsidR="0029475E" w:rsidRPr="00E42D09" w:rsidRDefault="0029475E" w:rsidP="00E42D09">
      <w:pPr>
        <w:spacing w:after="0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</w:pPr>
      <w:r w:rsidRPr="00E42D09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>МО «Булунский улус (район)»</w:t>
      </w:r>
    </w:p>
    <w:p w:rsidR="0029475E" w:rsidRDefault="0029475E" w:rsidP="00E42D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412E" w:rsidRDefault="0055412E" w:rsidP="00E42D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475E" w:rsidRDefault="007116FA" w:rsidP="00A6331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6F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9496" cy="2547325"/>
            <wp:effectExtent l="5715" t="0" r="0" b="0"/>
            <wp:docPr id="20" name="Рисунок 20" descr="C:\Users\Евгений\Desktop\20181112_12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20181112_124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41798" cy="25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75E" w:rsidRDefault="0029475E" w:rsidP="00A6331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5848" w:rsidRDefault="00A45848" w:rsidP="00A6331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475E" w:rsidRDefault="0029475E" w:rsidP="00A6331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475E" w:rsidRPr="00E42D09" w:rsidRDefault="00FB6E1E" w:rsidP="00FB6E1E">
      <w:pPr>
        <w:tabs>
          <w:tab w:val="center" w:pos="4677"/>
          <w:tab w:val="right" w:pos="9354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9475E" w:rsidRPr="00E42D09">
        <w:rPr>
          <w:rFonts w:ascii="Times New Roman" w:eastAsia="Calibri" w:hAnsi="Times New Roman" w:cs="Times New Roman"/>
          <w:sz w:val="28"/>
          <w:szCs w:val="28"/>
          <w:lang w:eastAsia="ru-RU"/>
        </w:rPr>
        <w:t>н.Быковский, 202</w:t>
      </w:r>
      <w:r w:rsidR="00F261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9475E" w:rsidRPr="00E42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55C21" w:rsidRPr="00055C21" w:rsidRDefault="00055C21" w:rsidP="00E27968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5C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55C21" w:rsidRPr="00E27968" w:rsidRDefault="00E7349B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Общие сведения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</w:t>
      </w:r>
      <w:r w:rsidR="00F273F2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...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</w:t>
      </w:r>
      <w:r w:rsidR="00E27968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="00055C21" w:rsidRPr="00E2796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Публичное представление собственного инновационного педагогического опыта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="00F273F2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..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...</w:t>
      </w:r>
      <w:r w:rsidR="00055C21" w:rsidRPr="00E2796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</w:p>
    <w:p w:rsidR="00055C21" w:rsidRPr="00E27968" w:rsidRDefault="00E27968" w:rsidP="0055412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Система оценивания качества образования. Стабильные результаты</w:t>
      </w:r>
      <w:r w:rsidR="00CF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обучающимися образовательных программ и показатели динамики их достижений. </w:t>
      </w:r>
      <w:r w:rsidR="00167D2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</w:t>
      </w:r>
      <w:r w:rsidR="00CF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 мониторинга………</w:t>
      </w:r>
      <w:r w:rsidR="00F273F2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F273F2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</w:t>
      </w:r>
      <w:r w:rsidR="00471B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273F2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471B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истема и технология подготовки обучающихся к </w:t>
      </w:r>
      <w:proofErr w:type="gram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ЕГЭ,ОГЭ</w:t>
      </w:r>
      <w:proofErr w:type="gramEnd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заимодействие с ССУЗ-ми, ВУЗ-ми (в </w:t>
      </w:r>
      <w:proofErr w:type="spell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с профессиональными</w:t>
      </w:r>
      <w:r w:rsidR="00CF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учебными заведениями Сибири и Дальнего Востока), групповые и индивидуальные консультации, работа с родителями и др.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сдачи ЕГЭ и ОГЭ…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</w:t>
      </w:r>
      <w:r w:rsidR="00F273F2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..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</w:t>
      </w:r>
      <w:proofErr w:type="gram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55C21" w:rsidRPr="00E2796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ладение современными образовательными (в </w:t>
      </w:r>
      <w:proofErr w:type="spell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ИКТ) технологиями,</w:t>
      </w:r>
      <w:r w:rsidR="00CF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е применение их в практической профессиональной деятельности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F5D74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="0071092A">
        <w:rPr>
          <w:rFonts w:ascii="Times New Roman" w:eastAsia="Calibri" w:hAnsi="Times New Roman" w:cs="Times New Roman"/>
          <w:sz w:val="24"/>
          <w:szCs w:val="24"/>
          <w:lang w:eastAsia="ru-RU"/>
        </w:rPr>
        <w:t>...</w:t>
      </w:r>
      <w:r w:rsidR="00CF5D74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9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реализация программ индивидуальной работы с обучающимися. Работа с одаренными, с учащимися, имеющими проблемы в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и, социально запущенными и социально уязвимыми учащимися, имеющими серьезные отклонения в поведении. Реализация программ инклюзивного образования…</w:t>
      </w:r>
      <w:proofErr w:type="gram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.</w:t>
      </w:r>
      <w:r w:rsidR="00471BA2" w:rsidRP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воспитательной работы с обучающимися. Организация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ой деятельности по формированию предметных, метапредметных компетенций и личностных качеств обучающихся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proofErr w:type="gram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ы участия обучающихся во всероссийских, международных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олимпиадах, конкурсах, научно-практических конференциях, чтениях,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соревнованиях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9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Участие в работе методических объединений, других профессиональных сообществ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>..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</w:p>
    <w:p w:rsidR="00055C21" w:rsidRPr="00E27968" w:rsidRDefault="00E27968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Участие в </w:t>
      </w:r>
      <w:proofErr w:type="spell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о</w:t>
      </w:r>
      <w:proofErr w:type="spellEnd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исследовательской, инновационной деятельности, в </w:t>
      </w:r>
      <w:proofErr w:type="spellStart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 в реализации социокультурных проектов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>..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55C21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..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8</w:t>
      </w:r>
    </w:p>
    <w:p w:rsidR="00055C21" w:rsidRPr="00E27968" w:rsidRDefault="00055C21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7968"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Наличие публикаций, включая интернет-публикации……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..........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proofErr w:type="gramStart"/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E27968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E27968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9</w:t>
      </w:r>
    </w:p>
    <w:p w:rsidR="00055C21" w:rsidRPr="00E27968" w:rsidRDefault="00055C21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7968"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Наличие авторских программ, методических пособий, разработок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</w:t>
      </w:r>
      <w:proofErr w:type="gramStart"/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</w:p>
    <w:p w:rsidR="00055C21" w:rsidRPr="00E27968" w:rsidRDefault="00055C21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7968"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Выступления на научно – практических конференциях, педчтениях,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семинарах, секциях; проведение открытых уроков, мастер-классов, мероприятий……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>…………</w:t>
      </w:r>
      <w:proofErr w:type="gramStart"/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</w:p>
    <w:p w:rsidR="00055C21" w:rsidRPr="00E27968" w:rsidRDefault="00055C21" w:rsidP="00E27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7968"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астие в профессиональных конкурсах (очные, </w:t>
      </w:r>
      <w:r w:rsidR="00CB5524"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заочные) …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</w:t>
      </w:r>
      <w:proofErr w:type="gramStart"/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="007109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</w:t>
      </w:r>
    </w:p>
    <w:p w:rsidR="00055C21" w:rsidRPr="00E27968" w:rsidRDefault="00055C21" w:rsidP="00E2796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7968"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Общественная деятельность……………………………………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proofErr w:type="gramStart"/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6</w:t>
      </w:r>
    </w:p>
    <w:p w:rsidR="00055C21" w:rsidRPr="00E27968" w:rsidRDefault="00055C21" w:rsidP="00E2796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7968"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Звания, награды, поощрения, благодарности…………………</w:t>
      </w:r>
      <w:r w:rsidR="009A3EAF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proofErr w:type="gramStart"/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</w:t>
      </w:r>
      <w:r w:rsidR="007109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7109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7109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..</w:t>
      </w:r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7</w:t>
      </w:r>
    </w:p>
    <w:p w:rsidR="00055C21" w:rsidRPr="00E27968" w:rsidRDefault="00055C21" w:rsidP="00E2796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7968" w:rsidRPr="005D6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.Повышение квалификации…... ……………………………</w:t>
      </w:r>
      <w:r w:rsid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...</w:t>
      </w:r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…</w:t>
      </w:r>
      <w:proofErr w:type="gramStart"/>
      <w:r w:rsidRPr="00E27968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="00471BA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</w:t>
      </w:r>
      <w:r w:rsidR="00F16DD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</w:p>
    <w:p w:rsidR="00055C21" w:rsidRDefault="00055C21" w:rsidP="00055C2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5C21" w:rsidRDefault="00055C21" w:rsidP="002947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2B4C" w:rsidRDefault="00ED2B4C" w:rsidP="002947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7968" w:rsidRDefault="00E27968" w:rsidP="002947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2B4C" w:rsidRDefault="00ED2B4C" w:rsidP="002947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сведения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158"/>
      </w:tblGrid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д рождения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 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 (что и когда окончил, полученная специальность и квалификация по диплому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ГОУ ВПО «Якутский государственный университет имени М.К. Аммосова», 2008г.</w:t>
            </w:r>
          </w:p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атематика</w:t>
            </w:r>
          </w:p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математики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623137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623137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ж работы в данном ОУ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623137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A4E32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2" w:rsidRPr="001D5E91" w:rsidRDefault="001A4E32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4E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год присвоения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2" w:rsidRPr="001D5E91" w:rsidRDefault="001A4E32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 2015год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, Министр образования РС(Я) Ф.В. Габышева, за плодотворную работу в системе образования, успехи в воспитании и обучении подрастающего поколения;</w:t>
            </w:r>
          </w:p>
          <w:p w:rsidR="001D5E91" w:rsidRPr="001D5E91" w:rsidRDefault="001D5E91" w:rsidP="007352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«Учитель ученических признаний»;</w:t>
            </w:r>
          </w:p>
          <w:p w:rsidR="001D5E91" w:rsidRPr="001A4E32" w:rsidRDefault="001D5E91" w:rsidP="007352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7" w:hanging="284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«Надежда Якутии»</w:t>
            </w:r>
            <w:r w:rsidR="001A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4E32" w:rsidRPr="001D5E91" w:rsidRDefault="001A4E32" w:rsidP="007352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7" w:hanging="284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С(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многолетний добросовестный труд.</w:t>
            </w:r>
          </w:p>
        </w:tc>
      </w:tr>
      <w:tr w:rsidR="001D5E91" w:rsidRPr="001D5E91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1" w:rsidRPr="001D5E91" w:rsidRDefault="001D5E91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E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9" w:rsidRDefault="007352F9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олодежной общественной организации «Дельта» н. Быковский (до 201</w:t>
            </w:r>
            <w:r w:rsidR="007B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  <w:p w:rsidR="007352F9" w:rsidRDefault="007352F9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IX Слета молодежных общественных объединений Булунского улуса РС(Я), 2018г.</w:t>
            </w:r>
          </w:p>
          <w:p w:rsidR="007352F9" w:rsidRDefault="007352F9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сайта МБОУ «Быковская СОШ» </w:t>
            </w:r>
          </w:p>
          <w:p w:rsidR="007352F9" w:rsidRDefault="007352F9" w:rsidP="007352F9">
            <w:pPr>
              <w:pStyle w:val="a3"/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kov-shkola.ru</w:t>
            </w:r>
          </w:p>
          <w:p w:rsidR="007352F9" w:rsidRDefault="00706BA4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специалист </w:t>
            </w:r>
            <w:r w:rsidR="007352F9"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ЕГЭ, ОГЭ, ВПР</w:t>
            </w:r>
          </w:p>
          <w:p w:rsidR="007352F9" w:rsidRDefault="008D74D0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м</w:t>
            </w:r>
            <w:r w:rsidR="0070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дне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0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ие </w:t>
            </w:r>
            <w:r w:rsidR="007352F9"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7352F9"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ащимися 8-11 классы</w:t>
            </w:r>
          </w:p>
          <w:p w:rsidR="007352F9" w:rsidRDefault="007352F9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проведения и главный судья ежегодного открытого улусного соревнования «Гонки на Буранах» с 2006г.</w:t>
            </w:r>
          </w:p>
          <w:p w:rsidR="007352F9" w:rsidRDefault="007352F9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ыковская СОШ, участие в подготовке и проведении улусного фестиваля по мас-рестлингу, 2019г.</w:t>
            </w:r>
          </w:p>
          <w:p w:rsidR="007352F9" w:rsidRDefault="007352F9" w:rsidP="00644AA5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о-массовых мероприятиях МБУ Этнокультурный центр «</w:t>
            </w:r>
            <w:proofErr w:type="gramStart"/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,а</w:t>
            </w:r>
            <w:proofErr w:type="gramEnd"/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52F9" w:rsidRDefault="007352F9" w:rsidP="007352F9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учителей </w:t>
            </w:r>
            <w:r w:rsidR="0074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</w:t>
            </w: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7 года</w:t>
            </w:r>
          </w:p>
          <w:p w:rsidR="008E77F2" w:rsidRPr="001D5E91" w:rsidRDefault="007352F9" w:rsidP="007352F9">
            <w:pPr>
              <w:pStyle w:val="a3"/>
              <w:numPr>
                <w:ilvl w:val="0"/>
                <w:numId w:val="17"/>
              </w:numPr>
              <w:spacing w:before="40" w:after="50" w:line="240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и член жюри в конкурсах ЦДМ «Изумрудный город» (http://изумрудныйгород.дети/) в категории «Основное общее образование»</w:t>
            </w:r>
            <w:r w:rsidR="001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г.</w:t>
            </w:r>
          </w:p>
        </w:tc>
      </w:tr>
      <w:tr w:rsidR="001936CC" w:rsidRPr="00F26175" w:rsidTr="00743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CC" w:rsidRPr="001D5E91" w:rsidRDefault="001936CC" w:rsidP="007352F9">
            <w:pPr>
              <w:spacing w:before="40" w:after="5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актный телефон, адрес электронной почт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CC" w:rsidRPr="00F273F2" w:rsidRDefault="001936CC" w:rsidP="007352F9">
            <w:pPr>
              <w:spacing w:before="40" w:after="50" w:line="240" w:lineRule="auto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27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9681553323</w:t>
            </w:r>
          </w:p>
          <w:p w:rsidR="001936CC" w:rsidRPr="001936CC" w:rsidRDefault="001936CC" w:rsidP="007352F9">
            <w:pPr>
              <w:spacing w:before="40" w:after="50" w:line="240" w:lineRule="auto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93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p-evg81@yandex.ru</w:t>
            </w:r>
          </w:p>
        </w:tc>
      </w:tr>
    </w:tbl>
    <w:p w:rsidR="00A6331F" w:rsidRPr="00A6331F" w:rsidRDefault="00A6331F" w:rsidP="002947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33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 Публичное представление собственного инновационного педагогического опыта</w:t>
      </w:r>
    </w:p>
    <w:p w:rsidR="00A6331F" w:rsidRPr="00A6331F" w:rsidRDefault="00A6331F" w:rsidP="00ED2B4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6331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ма</w:t>
      </w:r>
      <w:r w:rsidR="00A458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2108ED" w:rsidRPr="004E38D2">
        <w:rPr>
          <w:rFonts w:ascii="Times New Roman" w:hAnsi="Times New Roman" w:cs="Times New Roman"/>
          <w:b/>
          <w:i/>
          <w:sz w:val="24"/>
          <w:szCs w:val="24"/>
        </w:rPr>
        <w:t>инновационного педагогического опыта</w:t>
      </w:r>
      <w:r w:rsidRPr="00A6331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Pr="00A6331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«</w:t>
      </w:r>
      <w:r w:rsidR="006A37AE" w:rsidRPr="004E38D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именение </w:t>
      </w:r>
      <w:r w:rsidR="00C521FA" w:rsidRPr="004E38D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нформационно-коммуникационных </w:t>
      </w:r>
      <w:r w:rsidRPr="00A6331F">
        <w:rPr>
          <w:rFonts w:ascii="Times New Roman" w:eastAsia="Calibri" w:hAnsi="Times New Roman" w:cs="Times New Roman"/>
          <w:bCs/>
          <w:i/>
          <w:sz w:val="24"/>
          <w:szCs w:val="24"/>
        </w:rPr>
        <w:t>технологий как средства активизации познавательной деятельности обучающихся на уроках математики».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38D2">
        <w:rPr>
          <w:rFonts w:ascii="Times New Roman" w:hAnsi="Times New Roman" w:cs="Times New Roman"/>
          <w:b/>
          <w:i/>
          <w:sz w:val="24"/>
          <w:szCs w:val="24"/>
        </w:rPr>
        <w:t>Актуальность и перспективность опыта (степень соответствия современным</w:t>
      </w:r>
      <w:r w:rsidR="008B0E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b/>
          <w:i/>
          <w:sz w:val="24"/>
          <w:szCs w:val="24"/>
        </w:rPr>
        <w:t>тенденциям развития образования, его практическая значимость).</w:t>
      </w:r>
    </w:p>
    <w:p w:rsidR="00BD17D4" w:rsidRPr="004E38D2" w:rsidRDefault="00BD17D4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Школа сегодня, как и во все времена, призвана нести ученикам свет знания, обучать и воспитывать. Ни дети, ни их способность осваивать математику как учебную дисциплину не изменились коренным образом. Однако реальность, в которой живут ученики, кардинально отличается от условий, в которых взрослели поколения их родителей: изменились скорость жизни, информационная среда, количество и качество источников информации. Сегодня общество нуждается в образованных, мобильных, творческих людях, которые способны адаптироваться к быстро изменяющимся условиям жизни, темпам экономического развития, обладающих потребностью развиваться и развивать различные сферы деятельности. Формирование таких людей – главная задача образования, которая неизбежно требует качественных изменений.</w:t>
      </w:r>
    </w:p>
    <w:p w:rsidR="00F7210A" w:rsidRPr="00F7210A" w:rsidRDefault="00A6331F" w:rsidP="0029475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Современный урок математики должен стать результатом творчества не только учителя, но и</w:t>
      </w:r>
      <w:r w:rsidR="008B0E1E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учащихся. Достигнуть этой цели можно посредством внедрения в учебный процесс</w:t>
      </w:r>
      <w:r w:rsidR="008B0E1E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современных педагогических технологий. Поэтому в основе технологий, применяемых на</w:t>
      </w:r>
      <w:r w:rsidR="008B0E1E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 xml:space="preserve">уроках математики, должен быть заложен принцип высокой мотивации. </w:t>
      </w:r>
      <w:r w:rsidR="00F7210A" w:rsidRPr="00F7210A">
        <w:rPr>
          <w:rFonts w:ascii="Times New Roman" w:eastAsia="Calibri" w:hAnsi="Times New Roman" w:cs="Times New Roman"/>
          <w:sz w:val="24"/>
          <w:szCs w:val="24"/>
        </w:rPr>
        <w:t>Появились новые современные средства технического обеспечения учебного процесса: интерактивная доска, компьютеры, проекторы и др. Огромный набор цифровых образовательных ресурсов, которые учитель использует на уроке, стал возможным с приходом интернета в школу. Это дает возможность каждому ученику открывать мир, разгадывать тайны его познания, путешествовать в пространстве и во времени, находить свое место в этом мире. Все это помогает сделать образовательный процесс творческим, увлекательным для учителя и учеников.</w:t>
      </w:r>
    </w:p>
    <w:p w:rsidR="00F7210A" w:rsidRPr="00F7210A" w:rsidRDefault="00F7210A" w:rsidP="0029475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10A">
        <w:rPr>
          <w:rFonts w:ascii="Times New Roman" w:eastAsia="Calibri" w:hAnsi="Times New Roman" w:cs="Times New Roman"/>
          <w:sz w:val="24"/>
          <w:szCs w:val="24"/>
        </w:rPr>
        <w:t xml:space="preserve">Считаю, что одна из возможностей решения проблемы активизации познавательного интереса, обучающихся </w:t>
      </w:r>
      <w:r w:rsidR="00CA145C" w:rsidRPr="004E38D2">
        <w:rPr>
          <w:rFonts w:ascii="Times New Roman" w:eastAsia="Calibri" w:hAnsi="Times New Roman" w:cs="Times New Roman"/>
          <w:sz w:val="24"/>
          <w:szCs w:val="24"/>
        </w:rPr>
        <w:t>по математике,</w:t>
      </w:r>
      <w:r w:rsidRPr="00F7210A">
        <w:rPr>
          <w:rFonts w:ascii="Times New Roman" w:eastAsia="Calibri" w:hAnsi="Times New Roman" w:cs="Times New Roman"/>
          <w:sz w:val="24"/>
          <w:szCs w:val="24"/>
        </w:rPr>
        <w:t xml:space="preserve"> является использование информационных компьютерных технологий. Анализ уроков математики и внеклассных мероприятий, проведенных с применением современных компьютерных технологий, выявил рост познавательной активности учащихся и качества знаний, комфортное психологическое состояние учащихся на уроках и во внеклассной работе. В результате этого возникла идея </w:t>
      </w:r>
      <w:r w:rsidRPr="00F7210A">
        <w:rPr>
          <w:rFonts w:ascii="Times New Roman" w:eastAsia="Calibri" w:hAnsi="Times New Roman" w:cs="Times New Roman"/>
          <w:sz w:val="24"/>
          <w:szCs w:val="24"/>
        </w:rPr>
        <w:lastRenderedPageBreak/>
        <w:t>применения информационно-коммуникационных технологий на уроках математике как средства развития познавательной активности учащихся.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Практическая значимость данной проблемы заключается в том, чтобы научить своих</w:t>
      </w:r>
      <w:r w:rsidR="00F31075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учеников самостоятельно добывать знания, мыслить, уметь ориентироваться на рынке труда,</w:t>
      </w:r>
      <w:r w:rsidR="00F31075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быть востребованным и успешным, истинным патриотом своей страны.</w:t>
      </w:r>
    </w:p>
    <w:p w:rsidR="00E27968" w:rsidRPr="009C5725" w:rsidRDefault="00E27968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38D2">
        <w:rPr>
          <w:rFonts w:ascii="Times New Roman" w:hAnsi="Times New Roman" w:cs="Times New Roman"/>
          <w:b/>
          <w:i/>
          <w:sz w:val="24"/>
          <w:szCs w:val="24"/>
        </w:rPr>
        <w:t>Концептуальность (своеобразие и новизна опыта, обоснование выдвигаемых</w:t>
      </w:r>
      <w:r w:rsidR="00F310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b/>
          <w:i/>
          <w:sz w:val="24"/>
          <w:szCs w:val="24"/>
        </w:rPr>
        <w:t>принципов и приемов).</w:t>
      </w:r>
    </w:p>
    <w:p w:rsidR="00A36553" w:rsidRPr="00A36553" w:rsidRDefault="00A36553" w:rsidP="0029475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553">
        <w:rPr>
          <w:rFonts w:ascii="Times New Roman" w:eastAsia="Calibri" w:hAnsi="Times New Roman" w:cs="Times New Roman"/>
          <w:sz w:val="24"/>
          <w:szCs w:val="24"/>
        </w:rPr>
        <w:t>Новизна представленного опыта</w:t>
      </w:r>
      <w:r w:rsidR="00F310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553">
        <w:rPr>
          <w:rFonts w:ascii="Times New Roman" w:eastAsia="Calibri" w:hAnsi="Times New Roman" w:cs="Times New Roman"/>
          <w:sz w:val="24"/>
          <w:szCs w:val="24"/>
        </w:rPr>
        <w:t>заключается в разработке системы уроков, внеклассных мероприятий с использованием Интернет-ресурсов, информационно - коммуникационных технологий на уроках математики и во внеурочной деятельности, направленных на активизацию познавательной деятельности учащихся.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bCs/>
          <w:sz w:val="24"/>
          <w:szCs w:val="24"/>
          <w:u w:val="single"/>
        </w:rPr>
        <w:t>Своеобразие: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bCs/>
          <w:sz w:val="24"/>
          <w:szCs w:val="24"/>
        </w:rPr>
        <w:t>Во-первых,</w:t>
      </w:r>
      <w:r w:rsidRPr="004E38D2">
        <w:rPr>
          <w:rFonts w:ascii="Times New Roman" w:hAnsi="Times New Roman" w:cs="Times New Roman"/>
          <w:sz w:val="24"/>
          <w:szCs w:val="24"/>
        </w:rPr>
        <w:t> применение компьютерных технологий на уроках усиливает положительную мотивацию обучения, активизирует познавательную деятельность учащихся.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bCs/>
          <w:sz w:val="24"/>
          <w:szCs w:val="24"/>
        </w:rPr>
        <w:t>Во-вторых</w:t>
      </w:r>
      <w:r w:rsidRPr="004E38D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4E38D2">
        <w:rPr>
          <w:rFonts w:ascii="Times New Roman" w:hAnsi="Times New Roman" w:cs="Times New Roman"/>
          <w:sz w:val="24"/>
          <w:szCs w:val="24"/>
        </w:rPr>
        <w:t> использование компьютерных технологий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.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bCs/>
          <w:sz w:val="24"/>
          <w:szCs w:val="24"/>
        </w:rPr>
        <w:t>В-третьих</w:t>
      </w:r>
      <w:r w:rsidRPr="004E38D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4E38D2">
        <w:rPr>
          <w:rFonts w:ascii="Times New Roman" w:hAnsi="Times New Roman" w:cs="Times New Roman"/>
          <w:sz w:val="24"/>
          <w:szCs w:val="24"/>
        </w:rPr>
        <w:t> повышается объем </w:t>
      </w:r>
      <w:hyperlink r:id="rId9" w:tooltip="Выполнение работ" w:history="1">
        <w:r w:rsidRPr="004E38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ыполняемой работы</w:t>
        </w:r>
      </w:hyperlink>
      <w:r w:rsidRPr="004E38D2">
        <w:rPr>
          <w:rFonts w:ascii="Times New Roman" w:hAnsi="Times New Roman" w:cs="Times New Roman"/>
          <w:sz w:val="24"/>
          <w:szCs w:val="24"/>
        </w:rPr>
        <w:t> на уроке в 1,5-2 раза; обеспечивается высокая степень </w:t>
      </w:r>
      <w:hyperlink r:id="rId10" w:tooltip="Дифференция" w:history="1">
        <w:r w:rsidRPr="004E38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ифференциации</w:t>
        </w:r>
      </w:hyperlink>
      <w:r w:rsidRPr="004E38D2">
        <w:rPr>
          <w:rFonts w:ascii="Times New Roman" w:hAnsi="Times New Roman" w:cs="Times New Roman"/>
          <w:sz w:val="24"/>
          <w:szCs w:val="24"/>
        </w:rPr>
        <w:t> обучения (почти индивидуализация).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bCs/>
          <w:sz w:val="24"/>
          <w:szCs w:val="24"/>
        </w:rPr>
        <w:t>В-четвёртых,</w:t>
      </w:r>
      <w:r w:rsidRPr="004E38D2">
        <w:rPr>
          <w:rFonts w:ascii="Times New Roman" w:hAnsi="Times New Roman" w:cs="Times New Roman"/>
          <w:sz w:val="24"/>
          <w:szCs w:val="24"/>
        </w:rPr>
        <w:t> расширяется возможность самостоятельной деятельности; формируются навыки подлинно исследовательской деятельности.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bCs/>
          <w:sz w:val="24"/>
          <w:szCs w:val="24"/>
        </w:rPr>
        <w:t>В-пятых, </w:t>
      </w:r>
      <w:r w:rsidRPr="004E38D2">
        <w:rPr>
          <w:rFonts w:ascii="Times New Roman" w:hAnsi="Times New Roman" w:cs="Times New Roman"/>
          <w:sz w:val="24"/>
          <w:szCs w:val="24"/>
        </w:rPr>
        <w:t>обеспечивается доступ к различным справочным системам, электронным библиотекам, другим информационным ресурсам.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А всё вместе, конечно же, </w:t>
      </w:r>
      <w:r w:rsidRPr="004E38D2">
        <w:rPr>
          <w:rFonts w:ascii="Times New Roman" w:hAnsi="Times New Roman" w:cs="Times New Roman"/>
          <w:bCs/>
          <w:i/>
          <w:iCs/>
          <w:sz w:val="24"/>
          <w:szCs w:val="24"/>
        </w:rPr>
        <w:t>способствует повышению качества образования</w:t>
      </w:r>
      <w:r w:rsidRPr="004E38D2">
        <w:rPr>
          <w:rFonts w:ascii="Times New Roman" w:hAnsi="Times New Roman" w:cs="Times New Roman"/>
          <w:sz w:val="24"/>
          <w:szCs w:val="24"/>
        </w:rPr>
        <w:t>.</w:t>
      </w:r>
    </w:p>
    <w:p w:rsidR="00A36553" w:rsidRPr="004E38D2" w:rsidRDefault="00A36553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Основными принципами и приемами моего опыта является стимулирование разнообразия творческой деятельности учащихся, повышение исследовательской деятельности в учебном процессе с помощью компьютерных технологий.</w:t>
      </w:r>
    </w:p>
    <w:p w:rsidR="00B178A4" w:rsidRPr="009C5725" w:rsidRDefault="00B178A4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38D2">
        <w:rPr>
          <w:rFonts w:ascii="Times New Roman" w:hAnsi="Times New Roman" w:cs="Times New Roman"/>
          <w:b/>
          <w:i/>
          <w:sz w:val="24"/>
          <w:szCs w:val="24"/>
        </w:rPr>
        <w:t>Наличие теоретической базы опыта.</w:t>
      </w:r>
    </w:p>
    <w:p w:rsidR="00B178A4" w:rsidRPr="00B178A4" w:rsidRDefault="00B178A4" w:rsidP="0029475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е технологии</w:t>
      </w:r>
      <w:r w:rsidRPr="00B17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17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средств и методов преобразования информационных данных для получения информации нового качества (информационного продукта).</w:t>
      </w:r>
    </w:p>
    <w:p w:rsidR="00B178A4" w:rsidRPr="00B178A4" w:rsidRDefault="00B178A4" w:rsidP="0029475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мпьютерные технологии обучения</w:t>
      </w:r>
      <w:r w:rsidRPr="00B17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B1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средств и методов создания педагогических условий работы на основе компьютерной техники, средств телекоммуникационной связи, которые моделируют часть функций педагога по обработке информации, организации контроля и управления познавательной деятельности.</w:t>
      </w:r>
    </w:p>
    <w:p w:rsidR="00CF1BB2" w:rsidRDefault="00407484" w:rsidP="0029475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а</w:t>
      </w:r>
      <w:r w:rsidR="00B178A4" w:rsidRPr="00B17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технологии</w:t>
      </w:r>
      <w:r w:rsidR="00B178A4" w:rsidRPr="00B17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178A4" w:rsidRPr="00B1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дготовки электронных документов, включающих визуальные и аудиоэффекты, мультипрограммирование различных ситуаций. Под средствами мультимедиа обычно понимают графику, гипертекст, анимацию, видео. </w:t>
      </w:r>
    </w:p>
    <w:p w:rsidR="00B178A4" w:rsidRPr="00B178A4" w:rsidRDefault="00B178A4" w:rsidP="0029475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ное обеспечение</w:t>
      </w:r>
      <w:r w:rsidRPr="00B17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B1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программ, хранящихся на данном компьютере.</w:t>
      </w:r>
    </w:p>
    <w:p w:rsidR="00CF1BB2" w:rsidRPr="00CF1BB2" w:rsidRDefault="00B178A4" w:rsidP="0029475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е ПО</w:t>
      </w:r>
      <w:r w:rsidRPr="00B17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B1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с помощью которых пользователь непосредственно решает свои информационные задачи. Это текстовые, графические редакторы, табличные процессоры, коммуникационные программы.</w:t>
      </w:r>
    </w:p>
    <w:p w:rsidR="00B178A4" w:rsidRPr="00B178A4" w:rsidRDefault="00B178A4" w:rsidP="0029475E">
      <w:pPr>
        <w:spacing w:after="0" w:line="360" w:lineRule="auto"/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8A4">
        <w:rPr>
          <w:rFonts w:ascii="Times New Roman" w:eastAsia="Calibri" w:hAnsi="Times New Roman" w:cs="Times New Roman"/>
          <w:sz w:val="24"/>
          <w:szCs w:val="24"/>
        </w:rPr>
        <w:t xml:space="preserve">    Обозначенная учебная информация позволила разработать методическую модель применения компьютера на уроке в процессе обучения математике.</w:t>
      </w:r>
    </w:p>
    <w:p w:rsidR="00B178A4" w:rsidRPr="004E38D2" w:rsidRDefault="00B178A4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 xml:space="preserve">При использовании в процессе обучения математики </w:t>
      </w:r>
      <w:r w:rsidR="00CF0858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CF1BB2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Pr="004E38D2">
        <w:rPr>
          <w:rFonts w:ascii="Times New Roman" w:hAnsi="Times New Roman" w:cs="Times New Roman"/>
          <w:sz w:val="24"/>
          <w:szCs w:val="24"/>
        </w:rPr>
        <w:t xml:space="preserve"> технологий, как способа активации познавательной деятельности учащихся, руководствуюсь следующим:</w:t>
      </w:r>
    </w:p>
    <w:p w:rsidR="00B178A4" w:rsidRDefault="00B178A4" w:rsidP="0029475E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C837DE">
        <w:rPr>
          <w:rFonts w:ascii="Times New Roman" w:hAnsi="Times New Roman" w:cs="Times New Roman"/>
          <w:sz w:val="24"/>
          <w:szCs w:val="24"/>
        </w:rPr>
        <w:t>,</w:t>
      </w:r>
      <w:r w:rsidR="00F31075">
        <w:rPr>
          <w:rFonts w:ascii="Times New Roman" w:hAnsi="Times New Roman" w:cs="Times New Roman"/>
          <w:sz w:val="24"/>
          <w:szCs w:val="24"/>
        </w:rPr>
        <w:t xml:space="preserve"> </w:t>
      </w:r>
      <w:r w:rsidR="00C837DE">
        <w:rPr>
          <w:rFonts w:ascii="Times New Roman" w:hAnsi="Times New Roman" w:cs="Times New Roman"/>
          <w:sz w:val="24"/>
          <w:szCs w:val="24"/>
        </w:rPr>
        <w:t>у</w:t>
      </w:r>
      <w:r w:rsidRPr="004E38D2">
        <w:rPr>
          <w:rFonts w:ascii="Times New Roman" w:hAnsi="Times New Roman" w:cs="Times New Roman"/>
          <w:sz w:val="24"/>
          <w:szCs w:val="24"/>
        </w:rPr>
        <w:t xml:space="preserve">твержденного приказом Министерства образования и науки РФ от 17.12.2010г. №1897 (с изменениями от 29.12.2014г. №1644; от 31.12.2015г. №1577), </w:t>
      </w:r>
      <w:r w:rsidR="00F31075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где говорится о том, что необходимо «… создание условий для ведения экспериментальной и инновационной деятельности в сфере образования, связанной с внедрением в образовательную практику новых технологий, форм и методов обучения и направленной на более полную реализацию права на образование…»; «… школа должна эффективно использовать современные образовательные технологии, в том числе информационно-коммуника</w:t>
      </w:r>
      <w:r w:rsidR="00CF1BB2">
        <w:rPr>
          <w:rFonts w:ascii="Times New Roman" w:hAnsi="Times New Roman" w:cs="Times New Roman"/>
          <w:sz w:val="24"/>
          <w:szCs w:val="24"/>
        </w:rPr>
        <w:t>ционные</w:t>
      </w:r>
      <w:r w:rsidRPr="004E38D2">
        <w:rPr>
          <w:rFonts w:ascii="Times New Roman" w:hAnsi="Times New Roman" w:cs="Times New Roman"/>
          <w:sz w:val="24"/>
          <w:szCs w:val="24"/>
        </w:rPr>
        <w:t>, в образовательном процессе…».</w:t>
      </w:r>
    </w:p>
    <w:p w:rsidR="00A06B63" w:rsidRPr="004B116D" w:rsidRDefault="00A06B63" w:rsidP="0029475E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16D">
        <w:rPr>
          <w:rFonts w:ascii="Times New Roman" w:hAnsi="Times New Roman" w:cs="Times New Roman"/>
          <w:sz w:val="24"/>
          <w:szCs w:val="24"/>
        </w:rPr>
        <w:t>Концепция математического образования</w:t>
      </w:r>
      <w:r w:rsidR="004927B5" w:rsidRPr="004B116D">
        <w:rPr>
          <w:rFonts w:ascii="Times New Roman" w:hAnsi="Times New Roman" w:cs="Times New Roman"/>
          <w:sz w:val="24"/>
          <w:szCs w:val="24"/>
        </w:rPr>
        <w:t xml:space="preserve"> в РФ, где цель ее вывести российское математическое образование на лидирующее положение в мире. Математика в</w:t>
      </w:r>
      <w:r w:rsidR="00F31075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4B116D">
        <w:rPr>
          <w:rFonts w:ascii="Times New Roman" w:hAnsi="Times New Roman" w:cs="Times New Roman"/>
          <w:sz w:val="24"/>
          <w:szCs w:val="24"/>
        </w:rPr>
        <w:t xml:space="preserve">России должна стать передовой и привлекательной областью знания и деятельности, получение математических знаний – осознанным и внутренне мотивированным процессом.  </w:t>
      </w:r>
    </w:p>
    <w:p w:rsidR="00B178A4" w:rsidRPr="004E38D2" w:rsidRDefault="00B178A4" w:rsidP="0029475E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lastRenderedPageBreak/>
        <w:t xml:space="preserve">Пройдено обучение «Фонд новых форм развития образования» по теме «Гибкие компетенции проектной </w:t>
      </w:r>
      <w:proofErr w:type="spellStart"/>
      <w:r w:rsidRPr="004E38D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4E38D2">
        <w:rPr>
          <w:rFonts w:ascii="Times New Roman" w:hAnsi="Times New Roman" w:cs="Times New Roman"/>
          <w:sz w:val="24"/>
          <w:szCs w:val="24"/>
        </w:rPr>
        <w:t>»</w:t>
      </w:r>
      <w:r w:rsidR="008E6030">
        <w:rPr>
          <w:rFonts w:ascii="Times New Roman" w:hAnsi="Times New Roman" w:cs="Times New Roman"/>
          <w:sz w:val="24"/>
          <w:szCs w:val="24"/>
        </w:rPr>
        <w:t>.</w:t>
      </w:r>
      <w:r w:rsidR="008E6030" w:rsidRPr="008E6030">
        <w:rPr>
          <w:rFonts w:ascii="Times New Roman" w:hAnsi="Times New Roman" w:cs="Times New Roman"/>
          <w:sz w:val="24"/>
          <w:szCs w:val="24"/>
        </w:rPr>
        <w:t>Курс</w:t>
      </w:r>
      <w:proofErr w:type="spellEnd"/>
      <w:proofErr w:type="gramEnd"/>
      <w:r w:rsidR="008E6030" w:rsidRPr="008E6030">
        <w:rPr>
          <w:rFonts w:ascii="Times New Roman" w:hAnsi="Times New Roman" w:cs="Times New Roman"/>
          <w:sz w:val="24"/>
          <w:szCs w:val="24"/>
        </w:rPr>
        <w:t xml:space="preserve"> нацелен на повышение профессиональной компетентности педагогов образовательных организаций за счет освоения технологии проектной работы с детьми, изучения инструментов и методов сопровождения команды на разных этапах работы с учебным проектом</w:t>
      </w:r>
      <w:r w:rsidR="008E60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8A4" w:rsidRPr="004E38D2" w:rsidRDefault="00B178A4" w:rsidP="0029475E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Дидактические материалы (карто</w:t>
      </w:r>
      <w:r w:rsidR="003361F0">
        <w:rPr>
          <w:rFonts w:ascii="Times New Roman" w:hAnsi="Times New Roman" w:cs="Times New Roman"/>
          <w:sz w:val="24"/>
          <w:szCs w:val="24"/>
        </w:rPr>
        <w:t xml:space="preserve">чки с заданиями для контрольных и </w:t>
      </w:r>
      <w:r w:rsidR="003361F0" w:rsidRPr="004E38D2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Pr="004E38D2">
        <w:rPr>
          <w:rFonts w:ascii="Times New Roman" w:hAnsi="Times New Roman" w:cs="Times New Roman"/>
          <w:sz w:val="24"/>
          <w:szCs w:val="24"/>
        </w:rPr>
        <w:t>работ, диктантов, тестов, компьютерные презентации по темам урока).</w:t>
      </w:r>
    </w:p>
    <w:p w:rsidR="00B178A4" w:rsidRDefault="00B178A4" w:rsidP="0029475E">
      <w:pPr>
        <w:numPr>
          <w:ilvl w:val="0"/>
          <w:numId w:val="2"/>
        </w:numPr>
        <w:spacing w:after="120" w:line="360" w:lineRule="auto"/>
        <w:ind w:left="8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Использ</w:t>
      </w:r>
      <w:r w:rsidR="00F16C4A">
        <w:rPr>
          <w:rFonts w:ascii="Times New Roman" w:hAnsi="Times New Roman" w:cs="Times New Roman"/>
          <w:sz w:val="24"/>
          <w:szCs w:val="24"/>
        </w:rPr>
        <w:t>ование</w:t>
      </w:r>
      <w:r w:rsidRPr="004E38D2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F16C4A">
        <w:rPr>
          <w:rFonts w:ascii="Times New Roman" w:hAnsi="Times New Roman" w:cs="Times New Roman"/>
          <w:sz w:val="24"/>
          <w:szCs w:val="24"/>
        </w:rPr>
        <w:t>х</w:t>
      </w:r>
      <w:r w:rsidRPr="004E38D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F16C4A">
        <w:rPr>
          <w:rFonts w:ascii="Times New Roman" w:hAnsi="Times New Roman" w:cs="Times New Roman"/>
          <w:sz w:val="24"/>
          <w:szCs w:val="24"/>
        </w:rPr>
        <w:t>х</w:t>
      </w:r>
      <w:r w:rsidRPr="004E38D2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F16C4A">
        <w:rPr>
          <w:rFonts w:ascii="Times New Roman" w:hAnsi="Times New Roman" w:cs="Times New Roman"/>
          <w:sz w:val="24"/>
          <w:szCs w:val="24"/>
        </w:rPr>
        <w:t>й</w:t>
      </w:r>
      <w:r w:rsidRPr="004E38D2">
        <w:rPr>
          <w:rFonts w:ascii="Times New Roman" w:hAnsi="Times New Roman" w:cs="Times New Roman"/>
          <w:sz w:val="24"/>
          <w:szCs w:val="24"/>
        </w:rPr>
        <w:t xml:space="preserve">, </w:t>
      </w:r>
      <w:r w:rsidR="00A06B63">
        <w:rPr>
          <w:rFonts w:ascii="Times New Roman" w:hAnsi="Times New Roman" w:cs="Times New Roman"/>
          <w:sz w:val="24"/>
          <w:szCs w:val="24"/>
        </w:rPr>
        <w:t>м</w:t>
      </w:r>
      <w:r w:rsidRPr="004E38D2">
        <w:rPr>
          <w:rFonts w:ascii="Times New Roman" w:hAnsi="Times New Roman" w:cs="Times New Roman"/>
          <w:sz w:val="24"/>
          <w:szCs w:val="24"/>
        </w:rPr>
        <w:t>атериал</w:t>
      </w:r>
      <w:r w:rsidR="00F16C4A">
        <w:rPr>
          <w:rFonts w:ascii="Times New Roman" w:hAnsi="Times New Roman" w:cs="Times New Roman"/>
          <w:sz w:val="24"/>
          <w:szCs w:val="24"/>
        </w:rPr>
        <w:t>ов</w:t>
      </w:r>
      <w:r w:rsidRPr="004E38D2">
        <w:rPr>
          <w:rFonts w:ascii="Times New Roman" w:hAnsi="Times New Roman" w:cs="Times New Roman"/>
          <w:sz w:val="24"/>
          <w:szCs w:val="24"/>
        </w:rPr>
        <w:t xml:space="preserve"> Интернет-ресурсов.</w:t>
      </w:r>
    </w:p>
    <w:p w:rsidR="009C5725" w:rsidRPr="009C5725" w:rsidRDefault="009C5725" w:rsidP="009C5725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A6331F" w:rsidRPr="008E6030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030">
        <w:rPr>
          <w:rFonts w:ascii="Times New Roman" w:hAnsi="Times New Roman" w:cs="Times New Roman"/>
          <w:b/>
          <w:i/>
          <w:sz w:val="24"/>
          <w:szCs w:val="24"/>
        </w:rPr>
        <w:t>Ведущая педагогическая идея.</w:t>
      </w:r>
    </w:p>
    <w:p w:rsidR="00A87781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Ведущая педагогическая идея опыта заключается в создании условий для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индивидуального развития учащегося, формирования устойчивой, положительной мотивации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обучающихся, повышения его познавательной активности через широкое применение на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 xml:space="preserve">уроках и во внеурочное время </w:t>
      </w:r>
      <w:r w:rsidR="00A87781" w:rsidRPr="00A87781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ционных</w:t>
      </w:r>
      <w:r w:rsidR="005D3643">
        <w:rPr>
          <w:rFonts w:ascii="Times New Roman" w:hAnsi="Times New Roman" w:cs="Times New Roman"/>
          <w:sz w:val="24"/>
          <w:szCs w:val="24"/>
        </w:rPr>
        <w:t xml:space="preserve"> технологий, </w:t>
      </w:r>
      <w:r w:rsidR="005D3643" w:rsidRPr="00A87781">
        <w:rPr>
          <w:rFonts w:ascii="Times New Roman" w:eastAsia="Calibri" w:hAnsi="Times New Roman" w:cs="Times New Roman"/>
          <w:sz w:val="24"/>
          <w:szCs w:val="24"/>
        </w:rPr>
        <w:t>что способствует росту познавательной и творческой активности обучающихся и положительной динамике качества знаний по математике.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Поэтому провожу уроки в форме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деловых игр, семинаров, дискуссий, презентации образовательных продуктов, практикумов,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что обеспечивает приоритет самостоятельной познавательной деятельности школьников,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требует привлечения и осмысления личного социального опыта. Это помогает развитию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="003D6317">
        <w:rPr>
          <w:rFonts w:ascii="Times New Roman" w:hAnsi="Times New Roman" w:cs="Times New Roman"/>
          <w:sz w:val="24"/>
          <w:szCs w:val="24"/>
        </w:rPr>
        <w:t>познавательных, ценностно-</w:t>
      </w:r>
      <w:r w:rsidRPr="004E38D2">
        <w:rPr>
          <w:rFonts w:ascii="Times New Roman" w:hAnsi="Times New Roman" w:cs="Times New Roman"/>
          <w:sz w:val="24"/>
          <w:szCs w:val="24"/>
        </w:rPr>
        <w:t xml:space="preserve">ориентировочных, социальных компетенций </w:t>
      </w:r>
      <w:r w:rsidR="003D6317">
        <w:rPr>
          <w:rFonts w:ascii="Times New Roman" w:hAnsi="Times New Roman" w:cs="Times New Roman"/>
          <w:sz w:val="24"/>
          <w:szCs w:val="24"/>
        </w:rPr>
        <w:t>обучающихся</w:t>
      </w:r>
      <w:r w:rsidRPr="004E38D2">
        <w:rPr>
          <w:rFonts w:ascii="Times New Roman" w:hAnsi="Times New Roman" w:cs="Times New Roman"/>
          <w:sz w:val="24"/>
          <w:szCs w:val="24"/>
        </w:rPr>
        <w:t>.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3D6317" w:rsidRPr="00A87781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ционных</w:t>
      </w:r>
      <w:r w:rsidR="003D6317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в процессе обучения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позволило мне, не только облегчить усвоение учебного материала, но и дало новые возможности для развития творческих способностей учащихся: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- повысить мотивацию учащихся к обучению;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- активизировать познавательную активность;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- развивать мышление и творческие способности учащихся;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- индивидуализировать учебный процесс;</w:t>
      </w:r>
    </w:p>
    <w:p w:rsidR="00A6331F" w:rsidRPr="004E38D2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- развивать самостоятельность учащихся путем выполнения заданий осознанно;</w:t>
      </w:r>
    </w:p>
    <w:p w:rsidR="00A6331F" w:rsidRDefault="00A6331F" w:rsidP="0029475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- повысить качество наглядности в учебном процессе.</w:t>
      </w:r>
    </w:p>
    <w:p w:rsidR="009C5725" w:rsidRPr="009C5725" w:rsidRDefault="009C5725" w:rsidP="009C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6331F" w:rsidRDefault="00A6331F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E86">
        <w:rPr>
          <w:rFonts w:ascii="Times New Roman" w:hAnsi="Times New Roman" w:cs="Times New Roman"/>
          <w:b/>
          <w:i/>
          <w:sz w:val="24"/>
          <w:szCs w:val="24"/>
        </w:rPr>
        <w:t>Оптимальность и эффективность средств.</w:t>
      </w:r>
    </w:p>
    <w:p w:rsidR="007E7626" w:rsidRPr="00F138BA" w:rsidRDefault="007E7626" w:rsidP="0029475E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38BA">
        <w:rPr>
          <w:rFonts w:ascii="Times New Roman" w:hAnsi="Times New Roman"/>
          <w:sz w:val="24"/>
          <w:szCs w:val="24"/>
        </w:rPr>
        <w:t xml:space="preserve">Применение информационно-коммуникационных технологий для развития творческого потенциала школьников на уроках математики будет эффективным, если: </w:t>
      </w:r>
    </w:p>
    <w:p w:rsidR="007E7626" w:rsidRPr="00F138BA" w:rsidRDefault="007E7626" w:rsidP="0029475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38BA">
        <w:rPr>
          <w:rFonts w:ascii="Times New Roman" w:hAnsi="Times New Roman"/>
          <w:sz w:val="24"/>
          <w:szCs w:val="24"/>
        </w:rPr>
        <w:lastRenderedPageBreak/>
        <w:t>модифицировать учебную программу и осуществлять учебный процесс в соответствии с познавательными способностями учащихся, для этого учителем апробирована программа использования ЦОР</w:t>
      </w:r>
      <w:r w:rsidR="00C106E1">
        <w:rPr>
          <w:rFonts w:ascii="Times New Roman" w:hAnsi="Times New Roman"/>
          <w:sz w:val="24"/>
          <w:szCs w:val="24"/>
        </w:rPr>
        <w:t>-</w:t>
      </w:r>
      <w:r w:rsidRPr="00F138BA">
        <w:rPr>
          <w:rFonts w:ascii="Times New Roman" w:hAnsi="Times New Roman"/>
          <w:sz w:val="24"/>
          <w:szCs w:val="24"/>
        </w:rPr>
        <w:t>ов на различных этапах урока;</w:t>
      </w:r>
    </w:p>
    <w:p w:rsidR="007E7626" w:rsidRPr="00F138BA" w:rsidRDefault="007E7626" w:rsidP="0029475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38BA">
        <w:rPr>
          <w:rFonts w:ascii="Times New Roman" w:hAnsi="Times New Roman"/>
          <w:sz w:val="24"/>
          <w:szCs w:val="24"/>
        </w:rPr>
        <w:t xml:space="preserve">делать акцент не только на формировании знаний, но и на развитии навыков творчества, позволяющих самостоятельно пополнять знания, ориентироваться в потоке информации, для этого учителем на занятиях применяются новые современные технологии; </w:t>
      </w:r>
    </w:p>
    <w:p w:rsidR="007E7626" w:rsidRPr="00F138BA" w:rsidRDefault="007E7626" w:rsidP="0029475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38BA">
        <w:rPr>
          <w:rFonts w:ascii="Times New Roman" w:hAnsi="Times New Roman"/>
          <w:sz w:val="24"/>
          <w:szCs w:val="24"/>
        </w:rPr>
        <w:t>обеспечивать богатство содержания обучения и многообразие видов деятельности учащихся на уроке, для этого учителем разработаны разноуровневые задания для самостоятельных, проверочных работ, тестирования.</w:t>
      </w:r>
    </w:p>
    <w:p w:rsidR="00A6331F" w:rsidRDefault="00A6331F" w:rsidP="0029475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D2">
        <w:rPr>
          <w:rFonts w:ascii="Times New Roman" w:hAnsi="Times New Roman" w:cs="Times New Roman"/>
          <w:sz w:val="24"/>
          <w:szCs w:val="24"/>
        </w:rPr>
        <w:t>Ответом на снижение</w:t>
      </w:r>
      <w:r w:rsidR="00844430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интереса учащихся к занятиям является проведение нетрадиционных уроков, где учащиеся</w:t>
      </w:r>
      <w:r w:rsidR="00DB2362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развиваются в личностно-ориентированном образовании. Они помогают ребёнку стать</w:t>
      </w:r>
      <w:r w:rsidR="00DB2362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культурной личностью, поддерживая всё то хорошее, что заложено в него от природы.</w:t>
      </w:r>
      <w:r w:rsidR="00DB2362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Приобретается навык работы с различными источниками информации. Изменяется</w:t>
      </w:r>
      <w:r w:rsidR="00DB2362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поведение детей в коллективе: они начинают прислушиваться к мнению других, без боязни</w:t>
      </w:r>
      <w:r w:rsidR="00DB2362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высказывают свое собственное мнение. Ученики используют полученные знания, умения и</w:t>
      </w:r>
      <w:r w:rsidR="00DB2362">
        <w:rPr>
          <w:rFonts w:ascii="Times New Roman" w:hAnsi="Times New Roman" w:cs="Times New Roman"/>
          <w:sz w:val="24"/>
          <w:szCs w:val="24"/>
        </w:rPr>
        <w:t xml:space="preserve"> </w:t>
      </w:r>
      <w:r w:rsidRPr="004E38D2">
        <w:rPr>
          <w:rFonts w:ascii="Times New Roman" w:hAnsi="Times New Roman" w:cs="Times New Roman"/>
          <w:sz w:val="24"/>
          <w:szCs w:val="24"/>
        </w:rPr>
        <w:t>навыки в практической деятельности.</w:t>
      </w:r>
    </w:p>
    <w:p w:rsidR="009C5725" w:rsidRPr="009C5725" w:rsidRDefault="009C5725" w:rsidP="009C572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194" w:rsidRDefault="00A6331F" w:rsidP="00D7119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962E86">
        <w:rPr>
          <w:rFonts w:ascii="Times New Roman" w:hAnsi="Times New Roman" w:cs="Times New Roman"/>
          <w:b/>
          <w:i/>
          <w:sz w:val="24"/>
          <w:szCs w:val="24"/>
        </w:rPr>
        <w:t>Результативность опыта (ориентированность опыта на конкретный</w:t>
      </w:r>
      <w:r w:rsidR="00DB2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2E86">
        <w:rPr>
          <w:rFonts w:ascii="Times New Roman" w:hAnsi="Times New Roman" w:cs="Times New Roman"/>
          <w:b/>
          <w:i/>
          <w:sz w:val="24"/>
          <w:szCs w:val="24"/>
        </w:rPr>
        <w:t>практический результат, успехи и достижения обучаемых).</w:t>
      </w:r>
    </w:p>
    <w:p w:rsidR="00773E94" w:rsidRDefault="00773E94" w:rsidP="00534F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8BA">
        <w:rPr>
          <w:rFonts w:ascii="Times New Roman" w:hAnsi="Times New Roman"/>
          <w:sz w:val="24"/>
          <w:szCs w:val="24"/>
        </w:rPr>
        <w:t xml:space="preserve">  Основными результатами применения информационно-коммуникационных технологий являются осознание учениками ценностей совместного труда, овладение умениями организовать, спланировать и осуществить решение возникших задач, провести рефлексию, коллективный анализ результатов. Дополнительный результат – умение свободно работать с информацией. Внешними результатами работы по формированию информационной и коммуникационной компетентностей учащихся, развития их творческих способностей является успешное участие педагога и учащихся в творческих конкурсах, конференциях, олимпиадах; повышение качества ЗУН; положительная динамика поступления выпускников</w:t>
      </w:r>
      <w:r w:rsidR="00DB2362">
        <w:rPr>
          <w:rFonts w:ascii="Times New Roman" w:hAnsi="Times New Roman"/>
          <w:sz w:val="24"/>
          <w:szCs w:val="24"/>
        </w:rPr>
        <w:t xml:space="preserve"> </w:t>
      </w:r>
      <w:r w:rsidR="0098496C">
        <w:rPr>
          <w:rFonts w:ascii="Times New Roman" w:hAnsi="Times New Roman"/>
          <w:sz w:val="24"/>
          <w:szCs w:val="24"/>
        </w:rPr>
        <w:t>в ВУЗы и ССУЗы</w:t>
      </w:r>
      <w:r w:rsidRPr="00F138BA">
        <w:rPr>
          <w:rFonts w:ascii="Times New Roman" w:hAnsi="Times New Roman"/>
          <w:sz w:val="24"/>
          <w:szCs w:val="24"/>
        </w:rPr>
        <w:t>.</w:t>
      </w:r>
    </w:p>
    <w:p w:rsidR="00773E94" w:rsidRPr="00D71194" w:rsidRDefault="00773E94" w:rsidP="00534F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94">
        <w:rPr>
          <w:rFonts w:ascii="Times New Roman" w:hAnsi="Times New Roman" w:cs="Times New Roman"/>
          <w:sz w:val="24"/>
          <w:szCs w:val="24"/>
        </w:rPr>
        <w:t>За последние пять лет в моих классах наблюдается устойчивое качество знаний по математике– 60-</w:t>
      </w:r>
      <w:r w:rsidR="00D71194" w:rsidRPr="00D71194">
        <w:rPr>
          <w:rFonts w:ascii="Times New Roman" w:hAnsi="Times New Roman" w:cs="Times New Roman"/>
          <w:sz w:val="24"/>
          <w:szCs w:val="24"/>
        </w:rPr>
        <w:t>8</w:t>
      </w:r>
      <w:r w:rsidRPr="00D71194">
        <w:rPr>
          <w:rFonts w:ascii="Times New Roman" w:hAnsi="Times New Roman" w:cs="Times New Roman"/>
          <w:sz w:val="24"/>
          <w:szCs w:val="24"/>
        </w:rPr>
        <w:t>0%</w:t>
      </w:r>
      <w:r w:rsidR="00534F51">
        <w:rPr>
          <w:rFonts w:ascii="Times New Roman" w:hAnsi="Times New Roman" w:cs="Times New Roman"/>
          <w:sz w:val="24"/>
          <w:szCs w:val="24"/>
        </w:rPr>
        <w:t xml:space="preserve"> и информатике – 100%</w:t>
      </w:r>
      <w:r w:rsidRPr="00D71194">
        <w:rPr>
          <w:rFonts w:ascii="Times New Roman" w:hAnsi="Times New Roman" w:cs="Times New Roman"/>
          <w:sz w:val="24"/>
          <w:szCs w:val="24"/>
        </w:rPr>
        <w:t xml:space="preserve">; </w:t>
      </w:r>
      <w:r w:rsidR="00320935" w:rsidRPr="00D71194">
        <w:rPr>
          <w:rFonts w:ascii="Times New Roman" w:hAnsi="Times New Roman" w:cs="Times New Roman"/>
          <w:sz w:val="24"/>
          <w:szCs w:val="24"/>
        </w:rPr>
        <w:t>успеваемость</w:t>
      </w:r>
      <w:r w:rsidRPr="00D71194">
        <w:rPr>
          <w:rFonts w:ascii="Times New Roman" w:hAnsi="Times New Roman" w:cs="Times New Roman"/>
          <w:sz w:val="24"/>
          <w:szCs w:val="24"/>
        </w:rPr>
        <w:t xml:space="preserve"> по предмету составляет</w:t>
      </w:r>
      <w:r w:rsidR="00D71194" w:rsidRPr="00D71194">
        <w:rPr>
          <w:rFonts w:ascii="Times New Roman" w:hAnsi="Times New Roman" w:cs="Times New Roman"/>
          <w:sz w:val="24"/>
          <w:szCs w:val="24"/>
        </w:rPr>
        <w:t xml:space="preserve"> - </w:t>
      </w:r>
      <w:r w:rsidRPr="00D71194">
        <w:rPr>
          <w:rFonts w:ascii="Times New Roman" w:hAnsi="Times New Roman" w:cs="Times New Roman"/>
          <w:sz w:val="24"/>
          <w:szCs w:val="24"/>
        </w:rPr>
        <w:t xml:space="preserve">100 %. Эффективность работы подтверждается также результатами </w:t>
      </w:r>
      <w:r w:rsidR="00D71194" w:rsidRPr="00D71194">
        <w:rPr>
          <w:rFonts w:ascii="Times New Roman" w:hAnsi="Times New Roman" w:cs="Times New Roman"/>
          <w:sz w:val="24"/>
          <w:szCs w:val="24"/>
        </w:rPr>
        <w:t xml:space="preserve">ОГЭ и </w:t>
      </w:r>
      <w:r w:rsidRPr="00D71194">
        <w:rPr>
          <w:rFonts w:ascii="Times New Roman" w:hAnsi="Times New Roman" w:cs="Times New Roman"/>
          <w:sz w:val="24"/>
          <w:szCs w:val="24"/>
        </w:rPr>
        <w:t xml:space="preserve">ЕГЭ. </w:t>
      </w:r>
    </w:p>
    <w:p w:rsidR="00685D20" w:rsidRPr="00685D20" w:rsidRDefault="00685D20" w:rsidP="00685D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D20">
        <w:rPr>
          <w:rFonts w:ascii="Times New Roman" w:hAnsi="Times New Roman" w:cs="Times New Roman"/>
          <w:sz w:val="24"/>
          <w:szCs w:val="24"/>
        </w:rPr>
        <w:t xml:space="preserve">В сентябре 2019 года в рамках реализации федерального проекта «Современная школа» национального проекта «Образование» в </w:t>
      </w:r>
      <w:r>
        <w:rPr>
          <w:rFonts w:ascii="Times New Roman" w:hAnsi="Times New Roman" w:cs="Times New Roman"/>
          <w:sz w:val="24"/>
          <w:szCs w:val="24"/>
        </w:rPr>
        <w:t>МБОУ «Быковская СОШ»</w:t>
      </w:r>
      <w:r w:rsidRPr="00685D20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 xml:space="preserve">ылся </w:t>
      </w:r>
      <w:r w:rsidRPr="00685D20">
        <w:rPr>
          <w:rFonts w:ascii="Times New Roman" w:hAnsi="Times New Roman" w:cs="Times New Roman"/>
          <w:sz w:val="24"/>
          <w:szCs w:val="24"/>
        </w:rPr>
        <w:t>Центр образования  гуманитарного профиля «</w:t>
      </w:r>
      <w:r w:rsidR="00536AF2">
        <w:rPr>
          <w:rFonts w:ascii="Times New Roman" w:hAnsi="Times New Roman" w:cs="Times New Roman"/>
          <w:sz w:val="24"/>
          <w:szCs w:val="24"/>
        </w:rPr>
        <w:t>ТОЧКА РОСТА</w:t>
      </w:r>
      <w:r w:rsidRPr="00685D20">
        <w:rPr>
          <w:rFonts w:ascii="Times New Roman" w:hAnsi="Times New Roman" w:cs="Times New Roman"/>
          <w:sz w:val="24"/>
          <w:szCs w:val="24"/>
        </w:rPr>
        <w:t xml:space="preserve">» (как структурное подразделение общеобразовательной организации), которое </w:t>
      </w:r>
      <w:r w:rsidR="00692464" w:rsidRPr="00685D20">
        <w:rPr>
          <w:rFonts w:ascii="Times New Roman" w:hAnsi="Times New Roman" w:cs="Times New Roman"/>
          <w:sz w:val="24"/>
          <w:szCs w:val="24"/>
        </w:rPr>
        <w:t>обеспечи</w:t>
      </w:r>
      <w:r w:rsidR="00692464">
        <w:rPr>
          <w:rFonts w:ascii="Times New Roman" w:hAnsi="Times New Roman" w:cs="Times New Roman"/>
          <w:sz w:val="24"/>
          <w:szCs w:val="24"/>
        </w:rPr>
        <w:t>ло</w:t>
      </w:r>
      <w:r w:rsidRPr="00685D20">
        <w:rPr>
          <w:rFonts w:ascii="Times New Roman" w:hAnsi="Times New Roman" w:cs="Times New Roman"/>
          <w:sz w:val="24"/>
          <w:szCs w:val="24"/>
        </w:rPr>
        <w:t xml:space="preserve"> современным оборудованием для реализации основных и дополнительных общеобразовательных </w:t>
      </w:r>
      <w:r w:rsidRPr="00685D20">
        <w:rPr>
          <w:rFonts w:ascii="Times New Roman" w:hAnsi="Times New Roman" w:cs="Times New Roman"/>
          <w:sz w:val="24"/>
          <w:szCs w:val="24"/>
        </w:rPr>
        <w:lastRenderedPageBreak/>
        <w:t>программ цифрового и гуманитарного профилей, а также созданы рабочие зоны по предметным областям «Технология», «Информатика», «ОБЖ» и  «Шахматная гостиная».</w:t>
      </w:r>
    </w:p>
    <w:p w:rsidR="00685D20" w:rsidRDefault="00685D20" w:rsidP="00685D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D20">
        <w:rPr>
          <w:rFonts w:ascii="Times New Roman" w:hAnsi="Times New Roman" w:cs="Times New Roman"/>
          <w:sz w:val="24"/>
          <w:szCs w:val="24"/>
        </w:rPr>
        <w:t>Работа центра «Точка роста» расшир</w:t>
      </w:r>
      <w:r w:rsidR="00692464">
        <w:rPr>
          <w:rFonts w:ascii="Times New Roman" w:hAnsi="Times New Roman" w:cs="Times New Roman"/>
          <w:sz w:val="24"/>
          <w:szCs w:val="24"/>
        </w:rPr>
        <w:t>ила</w:t>
      </w:r>
      <w:r w:rsidRPr="00685D20">
        <w:rPr>
          <w:rFonts w:ascii="Times New Roman" w:hAnsi="Times New Roman" w:cs="Times New Roman"/>
          <w:sz w:val="24"/>
          <w:szCs w:val="24"/>
        </w:rPr>
        <w:t xml:space="preserve"> возможности для предоставления качественного современного образования для школьников</w:t>
      </w:r>
      <w:r w:rsidR="00692464">
        <w:rPr>
          <w:rFonts w:ascii="Times New Roman" w:hAnsi="Times New Roman" w:cs="Times New Roman"/>
          <w:sz w:val="24"/>
          <w:szCs w:val="24"/>
        </w:rPr>
        <w:t xml:space="preserve"> и</w:t>
      </w:r>
      <w:r w:rsidRPr="00685D20">
        <w:rPr>
          <w:rFonts w:ascii="Times New Roman" w:hAnsi="Times New Roman" w:cs="Times New Roman"/>
          <w:sz w:val="24"/>
          <w:szCs w:val="24"/>
        </w:rPr>
        <w:t xml:space="preserve"> помо</w:t>
      </w:r>
      <w:r w:rsidR="00692464">
        <w:rPr>
          <w:rFonts w:ascii="Times New Roman" w:hAnsi="Times New Roman" w:cs="Times New Roman"/>
          <w:sz w:val="24"/>
          <w:szCs w:val="24"/>
        </w:rPr>
        <w:t>гла</w:t>
      </w:r>
      <w:r w:rsidRPr="00685D20">
        <w:rPr>
          <w:rFonts w:ascii="Times New Roman" w:hAnsi="Times New Roman" w:cs="Times New Roman"/>
          <w:sz w:val="24"/>
          <w:szCs w:val="24"/>
        </w:rPr>
        <w:t xml:space="preserve"> сформировать у ребят современные технологические и гуманитарные навыки.</w:t>
      </w:r>
    </w:p>
    <w:p w:rsidR="00706BA4" w:rsidRPr="00706BA4" w:rsidRDefault="00706BA4" w:rsidP="00706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разработаны и утверждены рабочие программы в</w:t>
      </w:r>
      <w:r w:rsidRPr="00706BA4">
        <w:rPr>
          <w:rFonts w:ascii="Times New Roman" w:hAnsi="Times New Roman" w:cs="Times New Roman"/>
          <w:sz w:val="24"/>
          <w:szCs w:val="24"/>
        </w:rPr>
        <w:t>неурочного занятия в 5</w:t>
      </w:r>
      <w:r>
        <w:rPr>
          <w:rFonts w:ascii="Times New Roman" w:hAnsi="Times New Roman" w:cs="Times New Roman"/>
          <w:sz w:val="24"/>
          <w:szCs w:val="24"/>
        </w:rPr>
        <w:t>-ых</w:t>
      </w:r>
      <w:r w:rsidRPr="00706BA4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>-ых</w:t>
      </w:r>
      <w:r w:rsidRPr="00706BA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23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06BA4">
        <w:rPr>
          <w:rFonts w:ascii="Times New Roman" w:hAnsi="Times New Roman" w:cs="Times New Roman"/>
          <w:sz w:val="24"/>
          <w:szCs w:val="24"/>
        </w:rPr>
        <w:t>«ТОЧ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6BA4">
        <w:rPr>
          <w:rFonts w:ascii="Times New Roman" w:hAnsi="Times New Roman" w:cs="Times New Roman"/>
          <w:sz w:val="24"/>
          <w:szCs w:val="24"/>
        </w:rPr>
        <w:t xml:space="preserve"> РОСТА» по информатике -</w:t>
      </w:r>
      <w:r w:rsidR="00623137">
        <w:rPr>
          <w:rFonts w:ascii="Times New Roman" w:hAnsi="Times New Roman" w:cs="Times New Roman"/>
          <w:sz w:val="24"/>
          <w:szCs w:val="24"/>
        </w:rPr>
        <w:t xml:space="preserve"> </w:t>
      </w:r>
      <w:r w:rsidRPr="00706BA4">
        <w:rPr>
          <w:rFonts w:ascii="Times New Roman" w:hAnsi="Times New Roman" w:cs="Times New Roman"/>
          <w:sz w:val="24"/>
          <w:szCs w:val="24"/>
        </w:rPr>
        <w:t>«Технологии   SCRATCH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D20" w:rsidRDefault="00685D20" w:rsidP="00685D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D20">
        <w:rPr>
          <w:rFonts w:ascii="Times New Roman" w:hAnsi="Times New Roman" w:cs="Times New Roman"/>
          <w:sz w:val="24"/>
          <w:szCs w:val="24"/>
        </w:rPr>
        <w:t>Данная модель позволит Центру выполнять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 и обеспечить формирование современных компетенций и навыков у школьников.</w:t>
      </w:r>
    </w:p>
    <w:p w:rsidR="00A41BEF" w:rsidRDefault="00A41BEF" w:rsidP="00685D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858" w:rsidRPr="00A41BEF" w:rsidRDefault="00A41BEF" w:rsidP="00A41BE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BEF">
        <w:rPr>
          <w:rFonts w:ascii="Times New Roman" w:hAnsi="Times New Roman" w:cs="Times New Roman"/>
          <w:b/>
          <w:i/>
          <w:sz w:val="24"/>
          <w:szCs w:val="24"/>
        </w:rPr>
        <w:t>Распространение инновационного педагогического опы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2678"/>
        <w:gridCol w:w="2095"/>
        <w:gridCol w:w="2013"/>
        <w:gridCol w:w="1976"/>
      </w:tblGrid>
      <w:tr w:rsidR="00CF0858" w:rsidRPr="00EC24DA" w:rsidTr="0032798F">
        <w:tc>
          <w:tcPr>
            <w:tcW w:w="69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2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678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2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95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2013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7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EF23AF" w:rsidRPr="00EC24DA" w:rsidTr="0032798F">
        <w:tc>
          <w:tcPr>
            <w:tcW w:w="696" w:type="dxa"/>
          </w:tcPr>
          <w:p w:rsidR="00EF23AF" w:rsidRPr="00EC24DA" w:rsidRDefault="00EF23AF" w:rsidP="000F71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23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78" w:type="dxa"/>
          </w:tcPr>
          <w:p w:rsidR="00EF23AF" w:rsidRPr="00EF23AF" w:rsidRDefault="00EF23AF" w:rsidP="000F71F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23AF">
              <w:rPr>
                <w:rFonts w:ascii="Times New Roman" w:hAnsi="Times New Roman" w:cs="Times New Roman"/>
                <w:i/>
                <w:sz w:val="24"/>
                <w:szCs w:val="24"/>
              </w:rPr>
              <w:t>МКУ «Управление образования» МО «Булунский улус (район)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F23AF">
              <w:rPr>
                <w:rFonts w:ascii="Times New Roman" w:hAnsi="Times New Roman" w:cs="Times New Roman"/>
                <w:i/>
                <w:sz w:val="24"/>
                <w:szCs w:val="24"/>
              </w:rPr>
              <w:t>Преимущества интерактивной доски", Фестиваль педагогических идей «Симфония урока»</w:t>
            </w:r>
          </w:p>
        </w:tc>
        <w:tc>
          <w:tcPr>
            <w:tcW w:w="2095" w:type="dxa"/>
          </w:tcPr>
          <w:p w:rsidR="00EF23AF" w:rsidRDefault="00EF23AF" w:rsidP="000F71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23A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013" w:type="dxa"/>
          </w:tcPr>
          <w:p w:rsidR="00EF23AF" w:rsidRPr="00EF23AF" w:rsidRDefault="00EF23A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3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1976" w:type="dxa"/>
          </w:tcPr>
          <w:p w:rsidR="00EF23AF" w:rsidRPr="00EF23AF" w:rsidRDefault="00EF23A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3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, призер</w:t>
            </w:r>
          </w:p>
        </w:tc>
      </w:tr>
      <w:tr w:rsidR="00CF0858" w:rsidRPr="00EC24DA" w:rsidTr="0032798F">
        <w:tc>
          <w:tcPr>
            <w:tcW w:w="69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78" w:type="dxa"/>
          </w:tcPr>
          <w:p w:rsidR="00CF0858" w:rsidRDefault="00CF0858" w:rsidP="000F71F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КУ «Управление образования» МО «Булунский улус (район)» проведен мастер-класс для педагогов района </w:t>
            </w:r>
          </w:p>
          <w:p w:rsidR="00CF0858" w:rsidRDefault="00CF0858" w:rsidP="000F71F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 теме:</w:t>
            </w:r>
          </w:p>
          <w:p w:rsidR="00CF0858" w:rsidRPr="00D44AEA" w:rsidRDefault="00CF0858" w:rsidP="000F71F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Битва поколений» (внеклассное мероприятие)</w:t>
            </w:r>
          </w:p>
        </w:tc>
        <w:tc>
          <w:tcPr>
            <w:tcW w:w="2095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013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197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распространении опыта</w:t>
            </w:r>
          </w:p>
        </w:tc>
      </w:tr>
      <w:tr w:rsidR="00CF0858" w:rsidRPr="00EC24DA" w:rsidTr="0032798F">
        <w:tc>
          <w:tcPr>
            <w:tcW w:w="69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78" w:type="dxa"/>
          </w:tcPr>
          <w:p w:rsidR="00CF0858" w:rsidRPr="00D44AEA" w:rsidRDefault="00CF0858" w:rsidP="000F71F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оссийская образовательная акция «Час кода 2017»</w:t>
            </w:r>
          </w:p>
        </w:tc>
        <w:tc>
          <w:tcPr>
            <w:tcW w:w="2095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 урок</w:t>
            </w:r>
          </w:p>
        </w:tc>
        <w:tc>
          <w:tcPr>
            <w:tcW w:w="2013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7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CF0858" w:rsidRPr="00EC24DA" w:rsidTr="0032798F">
        <w:tc>
          <w:tcPr>
            <w:tcW w:w="69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78" w:type="dxa"/>
          </w:tcPr>
          <w:p w:rsidR="00CF0858" w:rsidRPr="00D44AEA" w:rsidRDefault="00CF0858" w:rsidP="000F71F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АУ ДПО «Институт новых технологий РС(Я)» и Международная Арктическая школ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С(Я) «Образование в Арктике для будущего»</w:t>
            </w:r>
          </w:p>
        </w:tc>
        <w:tc>
          <w:tcPr>
            <w:tcW w:w="2095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 Республиканского образовательного десанта</w:t>
            </w:r>
          </w:p>
        </w:tc>
        <w:tc>
          <w:tcPr>
            <w:tcW w:w="2013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7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распространении педагогического опыта</w:t>
            </w:r>
          </w:p>
        </w:tc>
      </w:tr>
      <w:tr w:rsidR="00EF23AF" w:rsidRPr="00EC24DA" w:rsidTr="0032798F">
        <w:tc>
          <w:tcPr>
            <w:tcW w:w="696" w:type="dxa"/>
          </w:tcPr>
          <w:p w:rsidR="00EF23AF" w:rsidRDefault="00EF23A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678" w:type="dxa"/>
          </w:tcPr>
          <w:p w:rsidR="00EF23AF" w:rsidRPr="00EF23AF" w:rsidRDefault="00EF23AF" w:rsidP="00EF23A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й урок «Решение задач на вычисление площади </w:t>
            </w:r>
          </w:p>
          <w:p w:rsidR="00EF23AF" w:rsidRDefault="00EF23AF" w:rsidP="00EF23AF">
            <w:pPr>
              <w:ind w:firstLine="5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F23AF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ика и квадрата» ,8-й класс ОВЗ</w:t>
            </w:r>
          </w:p>
        </w:tc>
        <w:tc>
          <w:tcPr>
            <w:tcW w:w="2095" w:type="dxa"/>
          </w:tcPr>
          <w:p w:rsidR="00EF23AF" w:rsidRDefault="00EF23A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урок</w:t>
            </w:r>
          </w:p>
        </w:tc>
        <w:tc>
          <w:tcPr>
            <w:tcW w:w="2013" w:type="dxa"/>
          </w:tcPr>
          <w:p w:rsidR="00EF23AF" w:rsidRDefault="00EF23A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1976" w:type="dxa"/>
          </w:tcPr>
          <w:p w:rsidR="00EF23AF" w:rsidRDefault="00EF23AF" w:rsidP="00EF2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F0858" w:rsidRPr="00EC24DA" w:rsidTr="0032798F">
        <w:tc>
          <w:tcPr>
            <w:tcW w:w="69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78" w:type="dxa"/>
          </w:tcPr>
          <w:p w:rsidR="00CF0858" w:rsidRPr="00D44AEA" w:rsidRDefault="00CF0858" w:rsidP="000F71F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4A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жегодная Республиканская акция «Диктант на языках коренных малочисленных народов Севера РС(Я)»</w:t>
            </w:r>
          </w:p>
        </w:tc>
        <w:tc>
          <w:tcPr>
            <w:tcW w:w="2095" w:type="dxa"/>
          </w:tcPr>
          <w:p w:rsidR="00CF0858" w:rsidRPr="00BC4961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2013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7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CF0858" w:rsidRPr="00EC24DA" w:rsidTr="0032798F">
        <w:tc>
          <w:tcPr>
            <w:tcW w:w="69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78" w:type="dxa"/>
          </w:tcPr>
          <w:p w:rsidR="00CF0858" w:rsidRPr="00D44AEA" w:rsidRDefault="00CF0858" w:rsidP="000F71F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спространение педагогического опыта в рамках формирования «Сборника методических разработок и педагогических идей»</w:t>
            </w:r>
          </w:p>
        </w:tc>
        <w:tc>
          <w:tcPr>
            <w:tcW w:w="2095" w:type="dxa"/>
          </w:tcPr>
          <w:p w:rsidR="00CF0858" w:rsidRPr="00BC4961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013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76" w:type="dxa"/>
          </w:tcPr>
          <w:p w:rsidR="00CF0858" w:rsidRPr="00EC24DA" w:rsidRDefault="00CF0858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за распространение педагогического опыта</w:t>
            </w:r>
          </w:p>
        </w:tc>
      </w:tr>
      <w:tr w:rsidR="0032798F" w:rsidRPr="00EC24DA" w:rsidTr="0032798F">
        <w:trPr>
          <w:trHeight w:val="1200"/>
        </w:trPr>
        <w:tc>
          <w:tcPr>
            <w:tcW w:w="696" w:type="dxa"/>
          </w:tcPr>
          <w:p w:rsidR="0032798F" w:rsidRDefault="0032798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78" w:type="dxa"/>
          </w:tcPr>
          <w:p w:rsidR="0032798F" w:rsidRPr="0032798F" w:rsidRDefault="0032798F" w:rsidP="003279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егиональная конференции MPCBI (Пространство производства смыслов) </w:t>
            </w:r>
          </w:p>
        </w:tc>
        <w:tc>
          <w:tcPr>
            <w:tcW w:w="2095" w:type="dxa"/>
          </w:tcPr>
          <w:p w:rsidR="0032798F" w:rsidRDefault="0032798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13" w:type="dxa"/>
          </w:tcPr>
          <w:p w:rsidR="0032798F" w:rsidRDefault="0032798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76" w:type="dxa"/>
          </w:tcPr>
          <w:p w:rsidR="0032798F" w:rsidRDefault="0032798F" w:rsidP="000F7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2798F" w:rsidRPr="00EC24DA" w:rsidTr="0032798F">
        <w:trPr>
          <w:trHeight w:val="1020"/>
        </w:trPr>
        <w:tc>
          <w:tcPr>
            <w:tcW w:w="696" w:type="dxa"/>
          </w:tcPr>
          <w:p w:rsidR="0032798F" w:rsidRDefault="0032798F" w:rsidP="00327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78" w:type="dxa"/>
          </w:tcPr>
          <w:p w:rsidR="0032798F" w:rsidRPr="0032798F" w:rsidRDefault="0032798F" w:rsidP="003279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Участник семинара методического десанта Международной арктической школы. </w:t>
            </w:r>
          </w:p>
        </w:tc>
        <w:tc>
          <w:tcPr>
            <w:tcW w:w="2095" w:type="dxa"/>
          </w:tcPr>
          <w:p w:rsidR="0032798F" w:rsidRPr="0032798F" w:rsidRDefault="0032798F" w:rsidP="00327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2013" w:type="dxa"/>
          </w:tcPr>
          <w:p w:rsidR="0032798F" w:rsidRDefault="0032798F" w:rsidP="00327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76" w:type="dxa"/>
          </w:tcPr>
          <w:p w:rsidR="0032798F" w:rsidRDefault="0032798F" w:rsidP="00327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F0858" w:rsidRPr="00685D20" w:rsidRDefault="00CF0858" w:rsidP="00685D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DA0" w:rsidRDefault="00633DA0" w:rsidP="00294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E94">
        <w:rPr>
          <w:rFonts w:ascii="Times New Roman" w:hAnsi="Times New Roman" w:cs="Times New Roman"/>
          <w:sz w:val="24"/>
          <w:szCs w:val="24"/>
        </w:rPr>
        <w:t xml:space="preserve">Представленный педагогический опыт считаю результативным, поскольку проводимая работа помогает успешно преодолевать разнообразные трудности в обучении детей, принося </w:t>
      </w:r>
      <w:r w:rsidR="0005331C">
        <w:rPr>
          <w:rFonts w:ascii="Times New Roman" w:hAnsi="Times New Roman" w:cs="Times New Roman"/>
          <w:sz w:val="24"/>
          <w:szCs w:val="24"/>
        </w:rPr>
        <w:t>положительные</w:t>
      </w:r>
      <w:r w:rsidRPr="00773E94">
        <w:rPr>
          <w:rFonts w:ascii="Times New Roman" w:hAnsi="Times New Roman" w:cs="Times New Roman"/>
          <w:sz w:val="24"/>
          <w:szCs w:val="24"/>
        </w:rPr>
        <w:t xml:space="preserve"> результаты, а также развивает творческие способности и раскрывает индивидуальные возможности учеников.</w:t>
      </w:r>
    </w:p>
    <w:p w:rsidR="00EC568E" w:rsidRPr="007A6FC9" w:rsidRDefault="00A77402" w:rsidP="00A77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402">
        <w:rPr>
          <w:rFonts w:ascii="Times New Roman" w:hAnsi="Times New Roman" w:cs="Times New Roman"/>
          <w:sz w:val="24"/>
          <w:szCs w:val="24"/>
        </w:rPr>
        <w:t>С публикациями о представленном инновационном педагогическом опыте В</w:t>
      </w:r>
      <w:r w:rsidR="004B70DE">
        <w:rPr>
          <w:rFonts w:ascii="Times New Roman" w:hAnsi="Times New Roman" w:cs="Times New Roman"/>
          <w:sz w:val="24"/>
          <w:szCs w:val="24"/>
        </w:rPr>
        <w:t xml:space="preserve">ы можете познакомиться на сайте: </w:t>
      </w:r>
      <w:r w:rsidR="004B70DE" w:rsidRPr="004B70DE">
        <w:rPr>
          <w:rFonts w:ascii="Times New Roman" w:hAnsi="Times New Roman" w:cs="Times New Roman"/>
          <w:b/>
          <w:i/>
          <w:sz w:val="24"/>
          <w:szCs w:val="24"/>
          <w:lang w:val="en-US"/>
        </w:rPr>
        <w:t>infourok</w:t>
      </w:r>
      <w:r w:rsidR="004B70DE" w:rsidRPr="004B70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B70DE" w:rsidRPr="004B70DE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="00DB2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6FC9" w:rsidRPr="007A6FC9">
        <w:rPr>
          <w:rFonts w:ascii="Times New Roman" w:hAnsi="Times New Roman" w:cs="Times New Roman"/>
          <w:sz w:val="24"/>
          <w:szCs w:val="24"/>
        </w:rPr>
        <w:t>или</w:t>
      </w:r>
      <w:r w:rsidR="00DB2362">
        <w:rPr>
          <w:rFonts w:ascii="Times New Roman" w:hAnsi="Times New Roman" w:cs="Times New Roman"/>
          <w:sz w:val="24"/>
          <w:szCs w:val="24"/>
        </w:rPr>
        <w:t xml:space="preserve"> </w:t>
      </w:r>
      <w:r w:rsidR="007A6FC9" w:rsidRPr="007A6FC9">
        <w:rPr>
          <w:rFonts w:ascii="Times New Roman" w:hAnsi="Times New Roman" w:cs="Times New Roman"/>
          <w:b/>
          <w:i/>
          <w:sz w:val="24"/>
          <w:szCs w:val="24"/>
        </w:rPr>
        <w:t>bykov-shkola.ru</w:t>
      </w:r>
      <w:r w:rsidR="007A6FC9">
        <w:rPr>
          <w:rFonts w:ascii="Times New Roman" w:hAnsi="Times New Roman" w:cs="Times New Roman"/>
          <w:sz w:val="24"/>
          <w:szCs w:val="24"/>
        </w:rPr>
        <w:t>.</w:t>
      </w:r>
    </w:p>
    <w:p w:rsidR="00EC568E" w:rsidRDefault="00EC568E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0DDB" w:rsidRDefault="00E00DDB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0DDB" w:rsidRDefault="00E00DDB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23AF" w:rsidRPr="00EF23AF" w:rsidRDefault="00EF23AF" w:rsidP="00EF23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23AF">
        <w:rPr>
          <w:rFonts w:ascii="Times New Roman" w:hAnsi="Times New Roman" w:cs="Times New Roman"/>
          <w:sz w:val="24"/>
          <w:szCs w:val="24"/>
        </w:rPr>
        <w:tab/>
      </w:r>
    </w:p>
    <w:p w:rsidR="00E00DDB" w:rsidRDefault="00EF23AF" w:rsidP="00EF23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23AF">
        <w:rPr>
          <w:rFonts w:ascii="Times New Roman" w:hAnsi="Times New Roman" w:cs="Times New Roman"/>
          <w:sz w:val="24"/>
          <w:szCs w:val="24"/>
        </w:rPr>
        <w:tab/>
      </w:r>
    </w:p>
    <w:p w:rsidR="00534F51" w:rsidRDefault="00534F51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F51" w:rsidRDefault="00534F51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F51" w:rsidRDefault="00DB2362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362" w:rsidRDefault="00DB2362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C568E" w:rsidRDefault="00EC568E" w:rsidP="00EC56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56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2. Система оценивания качества образования. </w:t>
      </w:r>
    </w:p>
    <w:p w:rsidR="002D7A1B" w:rsidRDefault="00EC568E" w:rsidP="00EC56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56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бильные результаты освоения обучающимися образовательных программ и показатели динамики их достижений. </w:t>
      </w:r>
    </w:p>
    <w:p w:rsidR="00EC568E" w:rsidRDefault="00EC568E" w:rsidP="00EC56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56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нешнего мониторинга</w:t>
      </w:r>
    </w:p>
    <w:p w:rsidR="00AE4D5E" w:rsidRDefault="00AE4D5E" w:rsidP="00F7784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C568E" w:rsidRPr="00AE4D5E" w:rsidRDefault="00FA62D3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4D5E">
        <w:rPr>
          <w:rFonts w:ascii="Times New Roman" w:hAnsi="Times New Roman" w:cs="Times New Roman"/>
          <w:b/>
          <w:i/>
          <w:sz w:val="24"/>
          <w:szCs w:val="24"/>
        </w:rPr>
        <w:t>Результаты освоения обучающимися образовательных программ</w:t>
      </w:r>
      <w:r w:rsidR="00BE6CE5" w:rsidRPr="00AE4D5E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ам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417"/>
        <w:gridCol w:w="1690"/>
      </w:tblGrid>
      <w:tr w:rsidR="009F5BF0" w:rsidTr="003B7DCA">
        <w:trPr>
          <w:jc w:val="center"/>
        </w:trPr>
        <w:tc>
          <w:tcPr>
            <w:tcW w:w="2972" w:type="dxa"/>
          </w:tcPr>
          <w:p w:rsidR="009F5BF0" w:rsidRPr="00E95DAC" w:rsidRDefault="009F5BF0" w:rsidP="009F5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9F5BF0" w:rsidRPr="00E95DAC" w:rsidRDefault="009F5BF0" w:rsidP="009F5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9F5BF0" w:rsidRPr="00E95DAC" w:rsidRDefault="009F5BF0" w:rsidP="009F5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A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690" w:type="dxa"/>
          </w:tcPr>
          <w:p w:rsidR="009F5BF0" w:rsidRPr="00E95DAC" w:rsidRDefault="009F5BF0" w:rsidP="009F5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AC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 w:val="restart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10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0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 w:val="restart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10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690" w:type="dxa"/>
          </w:tcPr>
          <w:p w:rsidR="00645B48" w:rsidRDefault="00645B48" w:rsidP="009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 w:val="restart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 w:val="restart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 w:val="restart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 w:val="restart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410" w:type="dxa"/>
          </w:tcPr>
          <w:p w:rsidR="00645B48" w:rsidRPr="00BE6CE5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B48" w:rsidTr="003B7DCA">
        <w:trPr>
          <w:jc w:val="center"/>
        </w:trPr>
        <w:tc>
          <w:tcPr>
            <w:tcW w:w="2972" w:type="dxa"/>
            <w:vMerge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</w:tcPr>
          <w:p w:rsidR="00645B48" w:rsidRDefault="00645B48" w:rsidP="0064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5BF0" w:rsidRDefault="009F5BF0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05A4" w:rsidRDefault="000005A4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11C77" w:rsidRDefault="003B7DCA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5BF0" w:rsidRDefault="009F5BF0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2CFC" w:rsidRDefault="00D42CFC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37BD" w:rsidRDefault="00A337BD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106F9D" wp14:editId="1596CEDA">
            <wp:extent cx="54673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CFC" w:rsidRDefault="00D42CFC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05A4" w:rsidRDefault="000005A4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37BD" w:rsidRDefault="00A337BD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5BF0" w:rsidRPr="00CB1812" w:rsidRDefault="009F5BF0" w:rsidP="009F5B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B1812">
        <w:rPr>
          <w:rFonts w:ascii="Times New Roman" w:hAnsi="Times New Roman" w:cs="Times New Roman"/>
          <w:b/>
          <w:i/>
          <w:sz w:val="24"/>
          <w:szCs w:val="24"/>
        </w:rPr>
        <w:t xml:space="preserve">Доля обучающихся, успевающих на «4» и «5» по результатам промежуточной аттестации, от общей численности обучающихся у учителя </w:t>
      </w:r>
    </w:p>
    <w:p w:rsidR="009F5BF0" w:rsidRPr="009F5BF0" w:rsidRDefault="009F5BF0" w:rsidP="009F5BF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Y="-5"/>
        <w:tblW w:w="9067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37"/>
        <w:gridCol w:w="3969"/>
      </w:tblGrid>
      <w:tr w:rsidR="009F5BF0" w:rsidRPr="009F5BF0" w:rsidTr="009F5BF0">
        <w:trPr>
          <w:trHeight w:val="285"/>
        </w:trPr>
        <w:tc>
          <w:tcPr>
            <w:tcW w:w="1701" w:type="dxa"/>
            <w:vMerge w:val="restart"/>
            <w:hideMark/>
          </w:tcPr>
          <w:p w:rsidR="009F5BF0" w:rsidRPr="009F5BF0" w:rsidRDefault="009F5BF0" w:rsidP="009F5B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7366" w:type="dxa"/>
            <w:gridSpan w:val="3"/>
            <w:hideMark/>
          </w:tcPr>
          <w:p w:rsidR="009F5BF0" w:rsidRPr="009F5BF0" w:rsidRDefault="009F5BF0" w:rsidP="009F5BF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 образовательной деятельности педагога</w:t>
            </w:r>
          </w:p>
        </w:tc>
      </w:tr>
      <w:tr w:rsidR="009F5BF0" w:rsidRPr="009F5BF0" w:rsidTr="009F5BF0">
        <w:trPr>
          <w:trHeight w:val="1020"/>
        </w:trPr>
        <w:tc>
          <w:tcPr>
            <w:tcW w:w="1701" w:type="dxa"/>
            <w:vMerge/>
            <w:hideMark/>
          </w:tcPr>
          <w:p w:rsidR="009F5BF0" w:rsidRPr="009F5BF0" w:rsidRDefault="009F5BF0" w:rsidP="009F5B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9F5BF0" w:rsidRPr="009F5BF0" w:rsidRDefault="009F5BF0" w:rsidP="009F5B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-во обучающихся</w:t>
            </w:r>
          </w:p>
        </w:tc>
        <w:tc>
          <w:tcPr>
            <w:tcW w:w="1837" w:type="dxa"/>
            <w:hideMark/>
          </w:tcPr>
          <w:p w:rsidR="009F5BF0" w:rsidRPr="009F5BF0" w:rsidRDefault="009F5BF0" w:rsidP="009F5B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бучающихся, успевающих на «4» и «5»</w:t>
            </w:r>
          </w:p>
        </w:tc>
        <w:tc>
          <w:tcPr>
            <w:tcW w:w="3969" w:type="dxa"/>
            <w:hideMark/>
          </w:tcPr>
          <w:p w:rsidR="009F5BF0" w:rsidRPr="009F5BF0" w:rsidRDefault="009F5BF0" w:rsidP="009F5B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ающихся (средние данные по годам в процентном отношении от числа участвующих)</w:t>
            </w:r>
          </w:p>
        </w:tc>
      </w:tr>
      <w:tr w:rsidR="009F5BF0" w:rsidRPr="009F5BF0" w:rsidTr="009F5BF0">
        <w:trPr>
          <w:trHeight w:val="285"/>
        </w:trPr>
        <w:tc>
          <w:tcPr>
            <w:tcW w:w="1701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560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7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9F5BF0" w:rsidRPr="009F5BF0" w:rsidTr="009F5BF0">
        <w:trPr>
          <w:trHeight w:val="285"/>
        </w:trPr>
        <w:tc>
          <w:tcPr>
            <w:tcW w:w="1701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560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7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9F5BF0" w:rsidRPr="009F5BF0" w:rsidTr="009F5BF0">
        <w:trPr>
          <w:trHeight w:val="285"/>
        </w:trPr>
        <w:tc>
          <w:tcPr>
            <w:tcW w:w="1701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560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7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9F5BF0" w:rsidRPr="009F5BF0" w:rsidTr="009F5BF0">
        <w:trPr>
          <w:trHeight w:val="285"/>
        </w:trPr>
        <w:tc>
          <w:tcPr>
            <w:tcW w:w="1701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560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7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9F5BF0" w:rsidRPr="009F5BF0" w:rsidTr="009F5BF0">
        <w:trPr>
          <w:trHeight w:val="285"/>
        </w:trPr>
        <w:tc>
          <w:tcPr>
            <w:tcW w:w="1701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560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7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F5BF0" w:rsidRPr="009F5BF0" w:rsidTr="009F5BF0">
        <w:trPr>
          <w:trHeight w:val="285"/>
        </w:trPr>
        <w:tc>
          <w:tcPr>
            <w:tcW w:w="1701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60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7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hideMark/>
          </w:tcPr>
          <w:p w:rsidR="009F5BF0" w:rsidRPr="009F5BF0" w:rsidRDefault="009F5BF0" w:rsidP="00A33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0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</w:tbl>
    <w:p w:rsidR="009F5BF0" w:rsidRDefault="009F5BF0" w:rsidP="002947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4910" w:rsidRDefault="00EF4910" w:rsidP="00EF4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10">
        <w:rPr>
          <w:rFonts w:ascii="Times New Roman" w:hAnsi="Times New Roman" w:cs="Times New Roman"/>
          <w:sz w:val="24"/>
          <w:szCs w:val="24"/>
        </w:rPr>
        <w:t>Одним из важнейших показателей всего учебного процесса является степень обученности учащихся. Обученность рассматривается как владение учеником системой заданных учебной программой знаний и умений, приобретённых за определённый период обучения. Обученность является результатом предшествующего обучения и условием успешности последующего</w:t>
      </w:r>
      <w:r w:rsidR="00511B3B">
        <w:rPr>
          <w:rFonts w:ascii="Times New Roman" w:hAnsi="Times New Roman" w:cs="Times New Roman"/>
          <w:sz w:val="24"/>
          <w:szCs w:val="24"/>
        </w:rPr>
        <w:t xml:space="preserve"> </w:t>
      </w:r>
      <w:r w:rsidRPr="00EF4910">
        <w:rPr>
          <w:rFonts w:ascii="Times New Roman" w:hAnsi="Times New Roman" w:cs="Times New Roman"/>
          <w:sz w:val="24"/>
          <w:szCs w:val="24"/>
        </w:rPr>
        <w:t xml:space="preserve">обучения. В моей педагогической деятельности степень обученности учащихся является оптимальной, </w:t>
      </w:r>
      <w:r w:rsidR="00E00DDB">
        <w:rPr>
          <w:rFonts w:ascii="Times New Roman" w:hAnsi="Times New Roman" w:cs="Times New Roman"/>
          <w:sz w:val="24"/>
          <w:szCs w:val="24"/>
        </w:rPr>
        <w:t xml:space="preserve">где </w:t>
      </w:r>
      <w:r w:rsidRPr="00EF4910">
        <w:rPr>
          <w:rFonts w:ascii="Times New Roman" w:hAnsi="Times New Roman" w:cs="Times New Roman"/>
          <w:sz w:val="24"/>
          <w:szCs w:val="24"/>
        </w:rPr>
        <w:t>наблюдается позитивная динамика.</w:t>
      </w:r>
      <w:r w:rsidRPr="00EF4910">
        <w:rPr>
          <w:rFonts w:ascii="Times New Roman" w:hAnsi="Times New Roman" w:cs="Times New Roman"/>
          <w:sz w:val="24"/>
          <w:szCs w:val="24"/>
        </w:rPr>
        <w:cr/>
      </w: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4244" w:rsidRPr="0050799F" w:rsidRDefault="005F4244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799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внешнего мониторинга</w:t>
      </w:r>
      <w:r w:rsidR="00A942FF" w:rsidRPr="0050799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tbl>
      <w:tblPr>
        <w:tblStyle w:val="a7"/>
        <w:tblW w:w="9345" w:type="dxa"/>
        <w:jc w:val="center"/>
        <w:tblLook w:val="04A0" w:firstRow="1" w:lastRow="0" w:firstColumn="1" w:lastColumn="0" w:noHBand="0" w:noVBand="1"/>
      </w:tblPr>
      <w:tblGrid>
        <w:gridCol w:w="1258"/>
        <w:gridCol w:w="1016"/>
        <w:gridCol w:w="926"/>
        <w:gridCol w:w="927"/>
        <w:gridCol w:w="511"/>
        <w:gridCol w:w="511"/>
        <w:gridCol w:w="511"/>
        <w:gridCol w:w="511"/>
        <w:gridCol w:w="1904"/>
        <w:gridCol w:w="1270"/>
      </w:tblGrid>
      <w:tr w:rsidR="00EE652F" w:rsidTr="00EE652F">
        <w:trPr>
          <w:trHeight w:val="300"/>
          <w:jc w:val="center"/>
        </w:trPr>
        <w:tc>
          <w:tcPr>
            <w:tcW w:w="1258" w:type="dxa"/>
            <w:vMerge w:val="restart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16" w:type="dxa"/>
            <w:vMerge w:val="restart"/>
          </w:tcPr>
          <w:p w:rsidR="00EE652F" w:rsidRDefault="00EE652F" w:rsidP="0050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926" w:type="dxa"/>
            <w:vMerge w:val="restart"/>
          </w:tcPr>
          <w:p w:rsidR="00EE652F" w:rsidRDefault="00EE652F" w:rsidP="0050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27" w:type="dxa"/>
            <w:vMerge w:val="restart"/>
          </w:tcPr>
          <w:p w:rsidR="00EE652F" w:rsidRPr="00A942FF" w:rsidRDefault="00EE652F" w:rsidP="0050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044" w:type="dxa"/>
            <w:gridSpan w:val="4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904" w:type="dxa"/>
            <w:vMerge w:val="restart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270" w:type="dxa"/>
            <w:vMerge w:val="restart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EE652F" w:rsidTr="00EE652F">
        <w:trPr>
          <w:trHeight w:val="240"/>
          <w:jc w:val="center"/>
        </w:trPr>
        <w:tc>
          <w:tcPr>
            <w:tcW w:w="1258" w:type="dxa"/>
            <w:vMerge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EE652F" w:rsidRDefault="00EE652F" w:rsidP="0050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EE652F" w:rsidRDefault="00EE652F" w:rsidP="0050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EE652F" w:rsidRDefault="00EE652F" w:rsidP="0050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" w:type="dxa"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4" w:type="dxa"/>
            <w:vMerge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E652F" w:rsidRPr="00A942FF" w:rsidRDefault="00EE652F" w:rsidP="00A94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2F" w:rsidTr="00EE652F">
        <w:trPr>
          <w:jc w:val="center"/>
        </w:trPr>
        <w:tc>
          <w:tcPr>
            <w:tcW w:w="1258" w:type="dxa"/>
          </w:tcPr>
          <w:p w:rsidR="00EE652F" w:rsidRDefault="00EE652F" w:rsidP="000F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3DBA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1016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26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EE652F" w:rsidRDefault="00EE652F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7A7B" w:rsidTr="00EE652F">
        <w:trPr>
          <w:jc w:val="center"/>
        </w:trPr>
        <w:tc>
          <w:tcPr>
            <w:tcW w:w="1258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16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Р</w:t>
            </w:r>
          </w:p>
        </w:tc>
        <w:tc>
          <w:tcPr>
            <w:tcW w:w="926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A17A7B" w:rsidRDefault="00A17A7B" w:rsidP="00A9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652F" w:rsidTr="00EE652F">
        <w:trPr>
          <w:jc w:val="center"/>
        </w:trPr>
        <w:tc>
          <w:tcPr>
            <w:tcW w:w="1258" w:type="dxa"/>
          </w:tcPr>
          <w:p w:rsidR="00EE652F" w:rsidRDefault="00EE652F" w:rsidP="000F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3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F3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26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E652F" w:rsidTr="00EE652F">
        <w:trPr>
          <w:jc w:val="center"/>
        </w:trPr>
        <w:tc>
          <w:tcPr>
            <w:tcW w:w="1258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16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Р</w:t>
            </w:r>
          </w:p>
        </w:tc>
        <w:tc>
          <w:tcPr>
            <w:tcW w:w="926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652F" w:rsidTr="00EE652F">
        <w:trPr>
          <w:jc w:val="center"/>
        </w:trPr>
        <w:tc>
          <w:tcPr>
            <w:tcW w:w="1258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16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Р</w:t>
            </w:r>
          </w:p>
        </w:tc>
        <w:tc>
          <w:tcPr>
            <w:tcW w:w="926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EE652F" w:rsidRDefault="00EE652F" w:rsidP="00EE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F4244" w:rsidRPr="005F4244" w:rsidRDefault="005F4244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244" w:rsidRDefault="005F4244" w:rsidP="00EF4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68E" w:rsidRDefault="00EC568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487F" w:rsidRDefault="00A8487F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3168" w:rsidRDefault="000A3168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3168" w:rsidRDefault="000A3168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3168" w:rsidRDefault="000A3168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3168" w:rsidRDefault="000A3168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3168" w:rsidRDefault="000A3168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17E" w:rsidRDefault="001C117E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487F" w:rsidRDefault="00A8487F" w:rsidP="005F42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7CE1" w:rsidRPr="002D7A1B" w:rsidRDefault="00A8487F" w:rsidP="002C7C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A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Система и технолог</w:t>
      </w:r>
      <w:r w:rsidR="002C7CE1" w:rsidRPr="002D7A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я подготовки обучающихся к ЕГЭ.</w:t>
      </w:r>
    </w:p>
    <w:p w:rsidR="00A8487F" w:rsidRPr="002D7A1B" w:rsidRDefault="00A8487F" w:rsidP="002C7C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 сдачи ЕГЭ и ОГЭ</w:t>
      </w:r>
    </w:p>
    <w:p w:rsidR="0041211B" w:rsidRDefault="0041211B" w:rsidP="002C7CE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1028" w:rsidRDefault="00435801" w:rsidP="004358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801">
        <w:rPr>
          <w:rFonts w:ascii="Times New Roman" w:hAnsi="Times New Roman" w:cs="Times New Roman"/>
          <w:sz w:val="24"/>
          <w:szCs w:val="24"/>
        </w:rPr>
        <w:t>Важное место в системе оценки качества образования</w:t>
      </w:r>
      <w:r w:rsidR="00511B3B">
        <w:rPr>
          <w:rFonts w:ascii="Times New Roman" w:hAnsi="Times New Roman" w:cs="Times New Roman"/>
          <w:sz w:val="24"/>
          <w:szCs w:val="24"/>
        </w:rPr>
        <w:t xml:space="preserve"> </w:t>
      </w:r>
      <w:r w:rsidRPr="00435801">
        <w:rPr>
          <w:rFonts w:ascii="Times New Roman" w:hAnsi="Times New Roman" w:cs="Times New Roman"/>
          <w:sz w:val="24"/>
          <w:szCs w:val="24"/>
        </w:rPr>
        <w:t>занимает мониторинг учебных достижений обучающихся при сдаче ЕГЭ и ОГЭ.</w:t>
      </w:r>
      <w:r w:rsidR="00054036">
        <w:rPr>
          <w:rFonts w:ascii="Times New Roman" w:hAnsi="Times New Roman" w:cs="Times New Roman"/>
          <w:sz w:val="24"/>
          <w:szCs w:val="24"/>
        </w:rPr>
        <w:t xml:space="preserve"> Это и есть одна из проблем современного учителя при подготовке учащихся к ОГЭ и ЕГЭ. </w:t>
      </w:r>
      <w:r w:rsidR="00054036" w:rsidRPr="00054036">
        <w:rPr>
          <w:rFonts w:ascii="Times New Roman" w:hAnsi="Times New Roman" w:cs="Times New Roman"/>
          <w:sz w:val="24"/>
          <w:szCs w:val="24"/>
        </w:rPr>
        <w:t>И в то же время сложность и объем заданий, включаемый в КИМ</w:t>
      </w:r>
      <w:r w:rsidR="00511B3B">
        <w:rPr>
          <w:rFonts w:ascii="Times New Roman" w:hAnsi="Times New Roman" w:cs="Times New Roman"/>
          <w:sz w:val="24"/>
          <w:szCs w:val="24"/>
        </w:rPr>
        <w:t>-</w:t>
      </w:r>
      <w:r w:rsidR="00054036" w:rsidRPr="00054036">
        <w:rPr>
          <w:rFonts w:ascii="Times New Roman" w:hAnsi="Times New Roman" w:cs="Times New Roman"/>
          <w:sz w:val="24"/>
          <w:szCs w:val="24"/>
        </w:rPr>
        <w:t>ы</w:t>
      </w:r>
      <w:r w:rsidR="00054036">
        <w:rPr>
          <w:rFonts w:ascii="Times New Roman" w:hAnsi="Times New Roman" w:cs="Times New Roman"/>
          <w:sz w:val="24"/>
          <w:szCs w:val="24"/>
        </w:rPr>
        <w:t>,</w:t>
      </w:r>
      <w:r w:rsidR="00054036" w:rsidRPr="00054036">
        <w:rPr>
          <w:rFonts w:ascii="Times New Roman" w:hAnsi="Times New Roman" w:cs="Times New Roman"/>
          <w:sz w:val="24"/>
          <w:szCs w:val="24"/>
        </w:rPr>
        <w:t xml:space="preserve"> особенно в ЕГЭ, чрезвычайно стали завышены по сравнению с заданиями, которые включались в выпускные экзамены ранее. Хорошие знания учащихся, их глубина и качество находятся в прямой зависимости от учебной деятельности ребят, как на уроке, так и во внеурочной деятельности. Внедрение на уроках современных технологий также является одним из условий качественного усвоения учебного материала.</w:t>
      </w:r>
    </w:p>
    <w:p w:rsidR="00A8487F" w:rsidRDefault="00BD3F1C" w:rsidP="00BD3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3F1C">
        <w:rPr>
          <w:rFonts w:ascii="Times New Roman" w:hAnsi="Times New Roman" w:cs="Times New Roman"/>
          <w:sz w:val="24"/>
          <w:szCs w:val="24"/>
        </w:rPr>
        <w:t>ключение информационно-коммуникационных технологий в учебный процесс</w:t>
      </w:r>
      <w:r w:rsidR="00511B3B">
        <w:rPr>
          <w:rFonts w:ascii="Times New Roman" w:hAnsi="Times New Roman" w:cs="Times New Roman"/>
          <w:sz w:val="24"/>
          <w:szCs w:val="24"/>
        </w:rPr>
        <w:t xml:space="preserve"> </w:t>
      </w:r>
      <w:r w:rsidRPr="00BD3F1C">
        <w:rPr>
          <w:rFonts w:ascii="Times New Roman" w:hAnsi="Times New Roman" w:cs="Times New Roman"/>
          <w:sz w:val="24"/>
          <w:szCs w:val="24"/>
        </w:rPr>
        <w:t>дает следующие положительные результаты:</w:t>
      </w:r>
    </w:p>
    <w:p w:rsidR="00BD3F1C" w:rsidRDefault="00BD3F1C" w:rsidP="00BF6938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F1C">
        <w:rPr>
          <w:rFonts w:ascii="Times New Roman" w:hAnsi="Times New Roman" w:cs="Times New Roman"/>
          <w:sz w:val="24"/>
          <w:szCs w:val="24"/>
        </w:rPr>
        <w:t>реализуется возможность учащихся перерабатывать громадный поток информации, который они получают, и стремление к самостоятельности;</w:t>
      </w:r>
    </w:p>
    <w:p w:rsidR="00BD3F1C" w:rsidRDefault="00BD3F1C" w:rsidP="00BF6938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F1C">
        <w:rPr>
          <w:rFonts w:ascii="Times New Roman" w:hAnsi="Times New Roman" w:cs="Times New Roman"/>
          <w:sz w:val="24"/>
          <w:szCs w:val="24"/>
        </w:rPr>
        <w:t>учащимся предоставляется возможность самостоятельной исследовательской работы с компьютерной моделью и индивидуальный темп обучения;</w:t>
      </w:r>
    </w:p>
    <w:p w:rsidR="00BD3F1C" w:rsidRPr="00BD3F1C" w:rsidRDefault="00BD3F1C" w:rsidP="00BF6938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F1C">
        <w:rPr>
          <w:rFonts w:ascii="Times New Roman" w:hAnsi="Times New Roman" w:cs="Times New Roman"/>
          <w:sz w:val="24"/>
          <w:szCs w:val="24"/>
        </w:rPr>
        <w:t>у учителя высвобождается время на индивидуальную работу с учащимися (особенно с отстающими), в ходе которой он может корректировать процесс познания.</w:t>
      </w:r>
    </w:p>
    <w:p w:rsidR="00BD3F1C" w:rsidRPr="00BD3F1C" w:rsidRDefault="00BD3F1C" w:rsidP="00BD3F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3F1C">
        <w:rPr>
          <w:rFonts w:ascii="Times New Roman" w:eastAsia="Calibri" w:hAnsi="Times New Roman" w:cs="Times New Roman"/>
          <w:bCs/>
          <w:sz w:val="24"/>
          <w:szCs w:val="24"/>
        </w:rPr>
        <w:t>При подготовке к ОГЭ учащиеся используют интернет и образовательные обучающие программы сначала дома, а потом и на уроках повторения. В сети интернет имеется большое количество онлайн тестов с обра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вательных сайтов: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www.fipi.ru</w:t>
      </w:r>
      <w:r w:rsidRPr="00BD3F1C">
        <w:rPr>
          <w:rFonts w:ascii="Times New Roman" w:eastAsia="Calibri" w:hAnsi="Times New Roman" w:cs="Times New Roman"/>
          <w:bCs/>
          <w:sz w:val="24"/>
          <w:szCs w:val="24"/>
        </w:rPr>
        <w:t xml:space="preserve">;  </w:t>
      </w:r>
      <w:hyperlink r:id="rId13" w:history="1">
        <w:r w:rsidRPr="00BD3F1C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www.ege.edu.ru</w:t>
        </w:r>
        <w:proofErr w:type="gramEnd"/>
      </w:hyperlink>
      <w:r w:rsidRPr="00BD3F1C">
        <w:rPr>
          <w:rFonts w:ascii="Times New Roman" w:eastAsia="Calibri" w:hAnsi="Times New Roman" w:cs="Times New Roman"/>
          <w:bCs/>
          <w:sz w:val="24"/>
          <w:szCs w:val="24"/>
        </w:rPr>
        <w:t xml:space="preserve">;  </w:t>
      </w:r>
      <w:hyperlink r:id="rId14" w:history="1">
        <w:r w:rsidRPr="00BD3F1C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www.</w:t>
        </w:r>
        <w:r w:rsidRPr="00BD3F1C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sdamgia</w:t>
        </w:r>
        <w:r w:rsidRPr="00BD3F1C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BD3F1C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BD3F1C">
        <w:rPr>
          <w:rFonts w:ascii="Times New Roman" w:eastAsia="Calibri" w:hAnsi="Times New Roman" w:cs="Times New Roman"/>
          <w:bCs/>
          <w:sz w:val="24"/>
          <w:szCs w:val="24"/>
        </w:rPr>
        <w:t xml:space="preserve">;  </w:t>
      </w:r>
      <w:hyperlink r:id="rId15" w:history="1">
        <w:r w:rsidRPr="00BD3F1C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www.edu.ru</w:t>
        </w:r>
      </w:hyperlink>
      <w:r w:rsidRPr="00BD3F1C">
        <w:rPr>
          <w:rFonts w:ascii="Times New Roman" w:eastAsia="Calibri" w:hAnsi="Times New Roman" w:cs="Times New Roman"/>
          <w:bCs/>
          <w:sz w:val="24"/>
          <w:szCs w:val="24"/>
        </w:rPr>
        <w:t>; и другие. Ребята выполняют задания и сразу получают оценку «независимого лица».</w:t>
      </w:r>
    </w:p>
    <w:p w:rsidR="00BD3F1C" w:rsidRPr="00BD3F1C" w:rsidRDefault="00BD3F1C" w:rsidP="00BD3F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3F1C">
        <w:rPr>
          <w:rFonts w:ascii="Times New Roman" w:eastAsia="Calibri" w:hAnsi="Times New Roman" w:cs="Times New Roman"/>
          <w:bCs/>
          <w:sz w:val="24"/>
          <w:szCs w:val="24"/>
        </w:rPr>
        <w:t>Конечно, хороший результат дает самостоятельная работа учащихся по решению заданий из ОГЭ</w:t>
      </w:r>
      <w:r w:rsidR="005F1FC6">
        <w:rPr>
          <w:rFonts w:ascii="Times New Roman" w:eastAsia="Calibri" w:hAnsi="Times New Roman" w:cs="Times New Roman"/>
          <w:bCs/>
          <w:sz w:val="24"/>
          <w:szCs w:val="24"/>
        </w:rPr>
        <w:t xml:space="preserve"> и ЕГЭ</w:t>
      </w:r>
      <w:r w:rsidRPr="00BD3F1C">
        <w:rPr>
          <w:rFonts w:ascii="Times New Roman" w:eastAsia="Calibri" w:hAnsi="Times New Roman" w:cs="Times New Roman"/>
          <w:bCs/>
          <w:sz w:val="24"/>
          <w:szCs w:val="24"/>
        </w:rPr>
        <w:t xml:space="preserve"> не только в школе, но и дома. Практика подготовки к ОГЭ и ЕГЭ в течение нескольких лет позволяет учителю накопить большой банк заданий в электронном виде, который можно предложить выпускникам для домашней самостоятельной работы</w:t>
      </w:r>
      <w:r w:rsidR="005F1FC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D3F1C" w:rsidRPr="00BD3F1C" w:rsidRDefault="00BD3F1C" w:rsidP="00BD3F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3F1C">
        <w:rPr>
          <w:rFonts w:ascii="Times New Roman" w:eastAsia="Calibri" w:hAnsi="Times New Roman" w:cs="Times New Roman"/>
          <w:bCs/>
          <w:sz w:val="24"/>
          <w:szCs w:val="24"/>
        </w:rPr>
        <w:t>Большое внимание уделяется решению задач различного уровня и содержания с использованием мультимедийных презентаций.</w:t>
      </w:r>
    </w:p>
    <w:p w:rsidR="00A4388B" w:rsidRPr="00BD3F1C" w:rsidRDefault="00BD3F1C" w:rsidP="00BD3F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3F1C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ние личностно-ориентированного обучения и </w:t>
      </w:r>
      <w:r w:rsidR="005F1FC6">
        <w:rPr>
          <w:rFonts w:ascii="Times New Roman" w:eastAsia="Calibri" w:hAnsi="Times New Roman" w:cs="Times New Roman"/>
          <w:bCs/>
          <w:sz w:val="24"/>
          <w:szCs w:val="24"/>
        </w:rPr>
        <w:t>ИКТ</w:t>
      </w:r>
      <w:r w:rsidRPr="00BD3F1C">
        <w:rPr>
          <w:rFonts w:ascii="Times New Roman" w:eastAsia="Calibri" w:hAnsi="Times New Roman" w:cs="Times New Roman"/>
          <w:bCs/>
          <w:sz w:val="24"/>
          <w:szCs w:val="24"/>
        </w:rPr>
        <w:t xml:space="preserve"> при подготовке к ЕГЭ и ОГЭ позволяет эффективно решать проблему более полного погружения в специфику особенностей тестовых заданий ЕГЭ и ОГЭ, качественной подготовки учащихся.</w:t>
      </w:r>
    </w:p>
    <w:p w:rsidR="00BD3F1C" w:rsidRDefault="0041211B" w:rsidP="00BD3F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1211B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При подготовке обучающихся к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ГЭ и </w:t>
      </w:r>
      <w:r w:rsidRPr="0041211B">
        <w:rPr>
          <w:rFonts w:ascii="Times New Roman" w:eastAsia="Calibri" w:hAnsi="Times New Roman" w:cs="Times New Roman"/>
          <w:bCs/>
          <w:i/>
          <w:sz w:val="24"/>
          <w:szCs w:val="24"/>
        </w:rPr>
        <w:t>ЕГЭ выделяю следующие направления деятельности:</w:t>
      </w:r>
    </w:p>
    <w:p w:rsidR="00C65997" w:rsidRDefault="0041211B" w:rsidP="004121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211B">
        <w:rPr>
          <w:rFonts w:ascii="Times New Roman" w:eastAsia="Calibri" w:hAnsi="Times New Roman" w:cs="Times New Roman"/>
          <w:bCs/>
          <w:sz w:val="24"/>
          <w:szCs w:val="24"/>
        </w:rPr>
        <w:t xml:space="preserve">1) Методическая подготовка учителя к </w:t>
      </w:r>
      <w:r w:rsidR="00C65997">
        <w:rPr>
          <w:rFonts w:ascii="Times New Roman" w:eastAsia="Calibri" w:hAnsi="Times New Roman" w:cs="Times New Roman"/>
          <w:bCs/>
          <w:sz w:val="24"/>
          <w:szCs w:val="24"/>
        </w:rPr>
        <w:t xml:space="preserve">ОГЭ и </w:t>
      </w:r>
      <w:r w:rsidRPr="0041211B">
        <w:rPr>
          <w:rFonts w:ascii="Times New Roman" w:eastAsia="Calibri" w:hAnsi="Times New Roman" w:cs="Times New Roman"/>
          <w:bCs/>
          <w:sz w:val="24"/>
          <w:szCs w:val="24"/>
        </w:rPr>
        <w:t xml:space="preserve">ЕГЭ. Знакомлюсь с нормативными документами по проведению </w:t>
      </w:r>
      <w:r w:rsidR="00C65997">
        <w:rPr>
          <w:rFonts w:ascii="Times New Roman" w:eastAsia="Calibri" w:hAnsi="Times New Roman" w:cs="Times New Roman"/>
          <w:bCs/>
          <w:sz w:val="24"/>
          <w:szCs w:val="24"/>
        </w:rPr>
        <w:t xml:space="preserve">ОГЭ и </w:t>
      </w:r>
      <w:r w:rsidRPr="0041211B">
        <w:rPr>
          <w:rFonts w:ascii="Times New Roman" w:eastAsia="Calibri" w:hAnsi="Times New Roman" w:cs="Times New Roman"/>
          <w:bCs/>
          <w:sz w:val="24"/>
          <w:szCs w:val="24"/>
        </w:rPr>
        <w:t xml:space="preserve">ЕГЭ, посещаю семинары по подготовке к </w:t>
      </w:r>
      <w:r w:rsidR="00C65997">
        <w:rPr>
          <w:rFonts w:ascii="Times New Roman" w:eastAsia="Calibri" w:hAnsi="Times New Roman" w:cs="Times New Roman"/>
          <w:bCs/>
          <w:sz w:val="24"/>
          <w:szCs w:val="24"/>
        </w:rPr>
        <w:t>ГИА</w:t>
      </w:r>
      <w:r w:rsidRPr="0041211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1211B" w:rsidRDefault="0041211B" w:rsidP="004121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211B">
        <w:rPr>
          <w:rFonts w:ascii="Times New Roman" w:eastAsia="Calibri" w:hAnsi="Times New Roman" w:cs="Times New Roman"/>
          <w:bCs/>
          <w:sz w:val="24"/>
          <w:szCs w:val="24"/>
        </w:rPr>
        <w:t>2) Создание банка тестовых заданий. В банк входят: тесты по основным темам курса; тренировочные тесты; итоговые тесты; тесты прошлых лет</w:t>
      </w:r>
      <w:r w:rsidR="007E7F02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41211B">
        <w:rPr>
          <w:rFonts w:ascii="Times New Roman" w:eastAsia="Calibri" w:hAnsi="Times New Roman" w:cs="Times New Roman"/>
          <w:bCs/>
          <w:sz w:val="24"/>
          <w:szCs w:val="24"/>
        </w:rPr>
        <w:t>пробных экзаменов.</w:t>
      </w:r>
    </w:p>
    <w:p w:rsidR="00C65997" w:rsidRDefault="00C65997" w:rsidP="004121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C65997">
        <w:rPr>
          <w:rFonts w:ascii="Times New Roman" w:eastAsia="Calibri" w:hAnsi="Times New Roman" w:cs="Times New Roman"/>
          <w:bCs/>
          <w:sz w:val="24"/>
          <w:szCs w:val="24"/>
        </w:rPr>
        <w:t xml:space="preserve">) Диагностика и анализ качеств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знаний</w:t>
      </w:r>
      <w:proofErr w:type="gramEnd"/>
      <w:r w:rsidR="000005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5997"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хся при подготовке к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ГЭ и </w:t>
      </w:r>
      <w:r w:rsidRPr="00C65997">
        <w:rPr>
          <w:rFonts w:ascii="Times New Roman" w:eastAsia="Calibri" w:hAnsi="Times New Roman" w:cs="Times New Roman"/>
          <w:bCs/>
          <w:sz w:val="24"/>
          <w:szCs w:val="24"/>
        </w:rPr>
        <w:t>ЕГЭ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65997" w:rsidRDefault="00C65997" w:rsidP="004121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C65997">
        <w:rPr>
          <w:rFonts w:ascii="Times New Roman" w:eastAsia="Calibri" w:hAnsi="Times New Roman" w:cs="Times New Roman"/>
          <w:bCs/>
          <w:sz w:val="24"/>
          <w:szCs w:val="24"/>
        </w:rPr>
        <w:t xml:space="preserve">) Организация самостоятельной работы обучающихся при подготовке к </w:t>
      </w:r>
      <w:r>
        <w:rPr>
          <w:rFonts w:ascii="Times New Roman" w:eastAsia="Calibri" w:hAnsi="Times New Roman" w:cs="Times New Roman"/>
          <w:bCs/>
          <w:sz w:val="24"/>
          <w:szCs w:val="24"/>
        </w:rPr>
        <w:t>ГИА</w:t>
      </w:r>
      <w:r w:rsidRPr="00C65997">
        <w:rPr>
          <w:rFonts w:ascii="Times New Roman" w:eastAsia="Calibri" w:hAnsi="Times New Roman" w:cs="Times New Roman"/>
          <w:bCs/>
          <w:sz w:val="24"/>
          <w:szCs w:val="24"/>
        </w:rPr>
        <w:t>. помимо работы с учителем учащиеся должны и самостоятельно получать знания, поэтому рекомендую учащимся сайты Интернета, где собран теоретический материал, а также сайты, где ученики могут самостоятельно проверить уровень своей подготовки, работы в режиме онлайн.</w:t>
      </w:r>
    </w:p>
    <w:p w:rsidR="00D16BFD" w:rsidRDefault="00E04A47" w:rsidP="004121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04A47">
        <w:rPr>
          <w:rFonts w:ascii="Times New Roman" w:eastAsia="Calibri" w:hAnsi="Times New Roman" w:cs="Times New Roman"/>
          <w:bCs/>
          <w:sz w:val="24"/>
          <w:szCs w:val="24"/>
        </w:rPr>
        <w:t xml:space="preserve">) Психологическая подготовка обучающихся к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ГЭ и </w:t>
      </w:r>
      <w:r w:rsidRPr="00E04A47">
        <w:rPr>
          <w:rFonts w:ascii="Times New Roman" w:eastAsia="Calibri" w:hAnsi="Times New Roman" w:cs="Times New Roman"/>
          <w:bCs/>
          <w:sz w:val="24"/>
          <w:szCs w:val="24"/>
        </w:rPr>
        <w:t>ЕГЭ. </w:t>
      </w:r>
    </w:p>
    <w:p w:rsidR="007E7F02" w:rsidRDefault="007E7F02" w:rsidP="00071DC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71DCE" w:rsidRPr="00071DCE" w:rsidRDefault="00071DCE" w:rsidP="00071DC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71DC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заимодействие с ССУЗ-ми, ВУЗ-ми </w:t>
      </w:r>
    </w:p>
    <w:p w:rsidR="00B3156D" w:rsidRPr="00071DCE" w:rsidRDefault="00071DCE" w:rsidP="00071DC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71DC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(в </w:t>
      </w:r>
      <w:proofErr w:type="spellStart"/>
      <w:r w:rsidRPr="00071DC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.ч</w:t>
      </w:r>
      <w:proofErr w:type="spellEnd"/>
      <w:r w:rsidRPr="00071DC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с профессиональными учебными заведениями Сибири и Дальнего Восток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1134"/>
        <w:gridCol w:w="1985"/>
      </w:tblGrid>
      <w:tr w:rsidR="00D53904" w:rsidRPr="00A2686C" w:rsidTr="00D53904">
        <w:trPr>
          <w:trHeight w:val="431"/>
        </w:trPr>
        <w:tc>
          <w:tcPr>
            <w:tcW w:w="3256" w:type="dxa"/>
            <w:vMerge w:val="restart"/>
            <w:shd w:val="clear" w:color="auto" w:fill="auto"/>
          </w:tcPr>
          <w:p w:rsidR="00E7260A" w:rsidRDefault="00D53904" w:rsidP="00E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ориентационное тестирование в рамках </w:t>
            </w:r>
            <w:r w:rsidR="00E72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еральной целевой программы развития образования 2016-2020, </w:t>
            </w:r>
          </w:p>
          <w:p w:rsidR="00D53904" w:rsidRPr="00E943FC" w:rsidRDefault="00D53904" w:rsidP="00E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ьготного поступления в университет </w:t>
            </w:r>
            <w:r w:rsidRPr="00E726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Синергия»</w:t>
            </w:r>
          </w:p>
        </w:tc>
        <w:tc>
          <w:tcPr>
            <w:tcW w:w="2976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лександра</w:t>
            </w:r>
          </w:p>
        </w:tc>
        <w:tc>
          <w:tcPr>
            <w:tcW w:w="1134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D53904" w:rsidTr="00D53904">
        <w:trPr>
          <w:trHeight w:val="480"/>
        </w:trPr>
        <w:tc>
          <w:tcPr>
            <w:tcW w:w="3256" w:type="dxa"/>
            <w:vMerge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 Владислав</w:t>
            </w:r>
          </w:p>
        </w:tc>
        <w:tc>
          <w:tcPr>
            <w:tcW w:w="1134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53904" w:rsidTr="00D53904">
        <w:trPr>
          <w:trHeight w:val="359"/>
        </w:trPr>
        <w:tc>
          <w:tcPr>
            <w:tcW w:w="3256" w:type="dxa"/>
            <w:vMerge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 Ярослав</w:t>
            </w:r>
          </w:p>
        </w:tc>
        <w:tc>
          <w:tcPr>
            <w:tcW w:w="1134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53904" w:rsidTr="00D53904">
        <w:trPr>
          <w:trHeight w:val="407"/>
        </w:trPr>
        <w:tc>
          <w:tcPr>
            <w:tcW w:w="3256" w:type="dxa"/>
            <w:vMerge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 Денис</w:t>
            </w:r>
          </w:p>
        </w:tc>
        <w:tc>
          <w:tcPr>
            <w:tcW w:w="1134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D53904" w:rsidTr="00D53904">
        <w:trPr>
          <w:trHeight w:val="427"/>
        </w:trPr>
        <w:tc>
          <w:tcPr>
            <w:tcW w:w="3256" w:type="dxa"/>
            <w:vMerge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Евгений</w:t>
            </w:r>
          </w:p>
        </w:tc>
        <w:tc>
          <w:tcPr>
            <w:tcW w:w="1134" w:type="dxa"/>
            <w:shd w:val="clear" w:color="auto" w:fill="auto"/>
          </w:tcPr>
          <w:p w:rsidR="00D53904" w:rsidRPr="00A2686C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D53904" w:rsidRDefault="00D53904" w:rsidP="00BF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D53904" w:rsidRDefault="00D53904" w:rsidP="004121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68F7" w:rsidRPr="007F54E3" w:rsidRDefault="008468F7" w:rsidP="001215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F54E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экзаменов в форме ЕГЭ по учебным предметам</w:t>
      </w:r>
    </w:p>
    <w:p w:rsidR="008468F7" w:rsidRPr="007F54E3" w:rsidRDefault="008468F7" w:rsidP="007F54E3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F54E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(за аттестационный период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709"/>
        <w:gridCol w:w="879"/>
        <w:gridCol w:w="1843"/>
        <w:gridCol w:w="2409"/>
        <w:gridCol w:w="1276"/>
        <w:gridCol w:w="1276"/>
      </w:tblGrid>
      <w:tr w:rsidR="008468F7" w:rsidRPr="008468F7" w:rsidTr="007E7F02">
        <w:trPr>
          <w:trHeight w:val="1451"/>
        </w:trPr>
        <w:tc>
          <w:tcPr>
            <w:tcW w:w="1673" w:type="dxa"/>
            <w:gridSpan w:val="2"/>
          </w:tcPr>
          <w:p w:rsidR="008468F7" w:rsidRPr="008468F7" w:rsidRDefault="008468F7" w:rsidP="00D7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8468F7" w:rsidRPr="008468F7" w:rsidRDefault="008468F7" w:rsidP="00D73916">
            <w:pPr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79" w:type="dxa"/>
          </w:tcPr>
          <w:p w:rsidR="008468F7" w:rsidRPr="008468F7" w:rsidRDefault="008468F7" w:rsidP="00D7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-ов</w:t>
            </w:r>
            <w:proofErr w:type="spellEnd"/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ГЭ </w:t>
            </w:r>
          </w:p>
        </w:tc>
        <w:tc>
          <w:tcPr>
            <w:tcW w:w="1843" w:type="dxa"/>
          </w:tcPr>
          <w:p w:rsidR="008468F7" w:rsidRPr="008468F7" w:rsidRDefault="008468F7" w:rsidP="00D7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же минимального (порогового) количества баллов </w:t>
            </w:r>
          </w:p>
        </w:tc>
        <w:tc>
          <w:tcPr>
            <w:tcW w:w="2409" w:type="dxa"/>
          </w:tcPr>
          <w:p w:rsidR="008468F7" w:rsidRPr="008468F7" w:rsidRDefault="008468F7" w:rsidP="00D7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ее количество баллов, набранных участниками ЕГЭ по предмету</w:t>
            </w:r>
          </w:p>
        </w:tc>
        <w:tc>
          <w:tcPr>
            <w:tcW w:w="1276" w:type="dxa"/>
          </w:tcPr>
          <w:p w:rsidR="008468F7" w:rsidRPr="008468F7" w:rsidRDefault="008468F7" w:rsidP="00D73916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балл ЕГЭ по РС(Я)</w:t>
            </w:r>
          </w:p>
        </w:tc>
        <w:tc>
          <w:tcPr>
            <w:tcW w:w="1276" w:type="dxa"/>
          </w:tcPr>
          <w:p w:rsidR="008468F7" w:rsidRPr="008468F7" w:rsidRDefault="008468F7" w:rsidP="00D73916">
            <w:pPr>
              <w:spacing w:after="0" w:line="240" w:lineRule="auto"/>
              <w:ind w:firstLine="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балл ЕГЭ по РФ</w:t>
            </w:r>
          </w:p>
        </w:tc>
      </w:tr>
      <w:tr w:rsidR="009E666C" w:rsidRPr="00617979" w:rsidTr="007E7F02">
        <w:trPr>
          <w:trHeight w:val="894"/>
        </w:trPr>
        <w:tc>
          <w:tcPr>
            <w:tcW w:w="964" w:type="dxa"/>
            <w:vMerge w:val="restart"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,1</w:t>
            </w:r>
          </w:p>
        </w:tc>
      </w:tr>
      <w:tr w:rsidR="009E666C" w:rsidRPr="00617979" w:rsidTr="007E7F02">
        <w:trPr>
          <w:trHeight w:val="778"/>
        </w:trPr>
        <w:tc>
          <w:tcPr>
            <w:tcW w:w="964" w:type="dxa"/>
            <w:vMerge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951C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7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,6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,8</w:t>
            </w:r>
          </w:p>
        </w:tc>
      </w:tr>
      <w:tr w:rsidR="009E666C" w:rsidRPr="00617979" w:rsidTr="007E7F02">
        <w:trPr>
          <w:trHeight w:val="727"/>
        </w:trPr>
        <w:tc>
          <w:tcPr>
            <w:tcW w:w="964" w:type="dxa"/>
            <w:vMerge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951C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E666C" w:rsidRPr="00617979" w:rsidRDefault="009E666C" w:rsidP="000F7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,5</w:t>
            </w:r>
          </w:p>
        </w:tc>
      </w:tr>
      <w:tr w:rsidR="009E666C" w:rsidRPr="00617979" w:rsidTr="007E7F02">
        <w:trPr>
          <w:trHeight w:val="727"/>
        </w:trPr>
        <w:tc>
          <w:tcPr>
            <w:tcW w:w="964" w:type="dxa"/>
            <w:vMerge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951C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E666C" w:rsidRDefault="009E666C" w:rsidP="000F7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E666C" w:rsidRPr="00617979" w:rsidRDefault="009E666C" w:rsidP="0050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500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451B5A" w:rsidRPr="00617979" w:rsidTr="007E7F02">
        <w:trPr>
          <w:trHeight w:val="727"/>
        </w:trPr>
        <w:tc>
          <w:tcPr>
            <w:tcW w:w="964" w:type="dxa"/>
            <w:tcBorders>
              <w:right w:val="single" w:sz="4" w:space="0" w:color="auto"/>
            </w:tcBorders>
            <w:textDirection w:val="btLr"/>
          </w:tcPr>
          <w:p w:rsidR="00451B5A" w:rsidRPr="00617979" w:rsidRDefault="00451B5A" w:rsidP="00951C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1B5A" w:rsidRDefault="00451B5A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79" w:type="dxa"/>
          </w:tcPr>
          <w:p w:rsidR="00451B5A" w:rsidRDefault="00451B5A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B5A" w:rsidRDefault="00451B5A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1B5A" w:rsidRDefault="00451B5A" w:rsidP="000F7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451B5A" w:rsidRDefault="00CB4A30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51B5A" w:rsidRDefault="00451B5A" w:rsidP="0050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1</w:t>
            </w:r>
          </w:p>
        </w:tc>
      </w:tr>
      <w:tr w:rsidR="009E666C" w:rsidRPr="00617979" w:rsidTr="007E7F02">
        <w:trPr>
          <w:trHeight w:val="982"/>
        </w:trPr>
        <w:tc>
          <w:tcPr>
            <w:tcW w:w="964" w:type="dxa"/>
            <w:vMerge w:val="restart"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B40A9E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7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9E666C" w:rsidRPr="00617979" w:rsidTr="007E7F02">
        <w:trPr>
          <w:trHeight w:val="575"/>
        </w:trPr>
        <w:tc>
          <w:tcPr>
            <w:tcW w:w="964" w:type="dxa"/>
            <w:vMerge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951C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,7</w:t>
            </w:r>
          </w:p>
        </w:tc>
      </w:tr>
      <w:tr w:rsidR="009E666C" w:rsidRPr="00617979" w:rsidTr="009E666C">
        <w:trPr>
          <w:trHeight w:val="569"/>
        </w:trPr>
        <w:tc>
          <w:tcPr>
            <w:tcW w:w="964" w:type="dxa"/>
            <w:vMerge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951C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,2</w:t>
            </w:r>
          </w:p>
        </w:tc>
      </w:tr>
      <w:tr w:rsidR="009E666C" w:rsidRPr="00617979" w:rsidTr="007E7F02">
        <w:trPr>
          <w:trHeight w:val="569"/>
        </w:trPr>
        <w:tc>
          <w:tcPr>
            <w:tcW w:w="964" w:type="dxa"/>
            <w:vMerge/>
            <w:tcBorders>
              <w:right w:val="single" w:sz="4" w:space="0" w:color="auto"/>
            </w:tcBorders>
            <w:textDirection w:val="btLr"/>
          </w:tcPr>
          <w:p w:rsidR="009E666C" w:rsidRPr="00617979" w:rsidRDefault="009E666C" w:rsidP="00951C4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666C" w:rsidRPr="00617979" w:rsidRDefault="009E666C" w:rsidP="00951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66C" w:rsidRDefault="009E666C" w:rsidP="00713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13B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66C" w:rsidRDefault="009E666C" w:rsidP="0050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500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7</w:t>
            </w:r>
          </w:p>
        </w:tc>
      </w:tr>
    </w:tbl>
    <w:p w:rsidR="008468F7" w:rsidRPr="00617979" w:rsidRDefault="008468F7" w:rsidP="001E201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41A3" w:rsidRDefault="002C79B9" w:rsidP="001E201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2209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41A3" w:rsidRDefault="002C79B9" w:rsidP="001E201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2209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3916" w:rsidRDefault="00D73916" w:rsidP="001E201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A9E" w:rsidRDefault="00B40A9E" w:rsidP="00EB0B3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DC0127" w:rsidRPr="00C65BEF" w:rsidRDefault="00DC0127" w:rsidP="00EB0B31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65B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атематика (Базовый уровень)</w:t>
      </w:r>
      <w:r w:rsidR="003F5DB4" w:rsidRPr="00C65B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ЕГ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25"/>
        <w:gridCol w:w="425"/>
        <w:gridCol w:w="426"/>
        <w:gridCol w:w="425"/>
        <w:gridCol w:w="2233"/>
        <w:gridCol w:w="2297"/>
      </w:tblGrid>
      <w:tr w:rsidR="00C65BEF" w:rsidTr="00C65BEF">
        <w:tc>
          <w:tcPr>
            <w:tcW w:w="1555" w:type="dxa"/>
          </w:tcPr>
          <w:p w:rsidR="00C65BEF" w:rsidRPr="00E8755B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C65BEF" w:rsidRPr="00E8755B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-ов</w:t>
            </w:r>
            <w:proofErr w:type="spellEnd"/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ГЭ</w:t>
            </w:r>
          </w:p>
        </w:tc>
        <w:tc>
          <w:tcPr>
            <w:tcW w:w="425" w:type="dxa"/>
          </w:tcPr>
          <w:p w:rsidR="00C65BEF" w:rsidRPr="00E8755B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C65BEF" w:rsidRPr="00E8755B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C65BEF" w:rsidRPr="00E8755B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BEF" w:rsidRPr="00E8755B" w:rsidRDefault="00C65BEF" w:rsidP="00C65B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65BEF" w:rsidRPr="00E8755B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297" w:type="dxa"/>
          </w:tcPr>
          <w:p w:rsidR="00C65BEF" w:rsidRPr="00E8755B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спеваемость </w:t>
            </w:r>
            <w:r w:rsidR="007C62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65BEF" w:rsidTr="00C65BEF">
        <w:tc>
          <w:tcPr>
            <w:tcW w:w="155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559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C65BEF" w:rsidRDefault="00FD48C1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C65BEF" w:rsidTr="00C65BEF">
        <w:tc>
          <w:tcPr>
            <w:tcW w:w="155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C65BEF" w:rsidRDefault="005159E4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65BEF" w:rsidRDefault="0014552A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5BEF" w:rsidRDefault="00C65BEF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C65BEF" w:rsidRDefault="00E8755B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2297" w:type="dxa"/>
          </w:tcPr>
          <w:p w:rsidR="00C65BEF" w:rsidRDefault="00FD48C1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125335" w:rsidTr="00C65BEF">
        <w:tc>
          <w:tcPr>
            <w:tcW w:w="1555" w:type="dxa"/>
          </w:tcPr>
          <w:p w:rsidR="00125335" w:rsidRDefault="00125335" w:rsidP="001253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1559" w:type="dxa"/>
          </w:tcPr>
          <w:p w:rsidR="00125335" w:rsidRDefault="00125335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25335" w:rsidRDefault="00125335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25335" w:rsidRDefault="00125335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25335" w:rsidRDefault="00125335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25335" w:rsidRDefault="00125335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125335" w:rsidRDefault="00125335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2297" w:type="dxa"/>
          </w:tcPr>
          <w:p w:rsidR="00125335" w:rsidRDefault="00125335" w:rsidP="008577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1E2016" w:rsidRDefault="001E2016" w:rsidP="008468F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F41A3" w:rsidRDefault="005F41A3" w:rsidP="00EB0B3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2288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156D" w:rsidRDefault="00B3156D" w:rsidP="008468F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8468F7" w:rsidRPr="008468F7" w:rsidRDefault="008468F7" w:rsidP="001215B9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68F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Результаты экзаменов в форме ОГЭ по учебным предметам </w:t>
      </w:r>
    </w:p>
    <w:p w:rsidR="008468F7" w:rsidRDefault="008468F7" w:rsidP="00833F38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68F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(за аттестационный период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"/>
        <w:gridCol w:w="2120"/>
        <w:gridCol w:w="1276"/>
        <w:gridCol w:w="851"/>
        <w:gridCol w:w="708"/>
        <w:gridCol w:w="709"/>
        <w:gridCol w:w="1074"/>
        <w:gridCol w:w="1223"/>
      </w:tblGrid>
      <w:tr w:rsidR="009527FF" w:rsidRPr="009527FF" w:rsidTr="00893D88">
        <w:trPr>
          <w:trHeight w:val="158"/>
        </w:trPr>
        <w:tc>
          <w:tcPr>
            <w:tcW w:w="1390" w:type="dxa"/>
            <w:gridSpan w:val="2"/>
            <w:vMerge w:val="restart"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0" w:type="dxa"/>
            <w:vMerge w:val="restart"/>
          </w:tcPr>
          <w:p w:rsidR="009527FF" w:rsidRPr="007C6277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5841" w:type="dxa"/>
            <w:gridSpan w:val="6"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27FF" w:rsidRPr="009527FF" w:rsidTr="00893D88">
        <w:trPr>
          <w:trHeight w:val="157"/>
        </w:trPr>
        <w:tc>
          <w:tcPr>
            <w:tcW w:w="1390" w:type="dxa"/>
            <w:gridSpan w:val="2"/>
            <w:vMerge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:rsidR="009527FF" w:rsidRPr="007C6277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7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-ов</w:t>
            </w:r>
            <w:proofErr w:type="spellEnd"/>
          </w:p>
        </w:tc>
        <w:tc>
          <w:tcPr>
            <w:tcW w:w="851" w:type="dxa"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«3»</w:t>
            </w:r>
          </w:p>
        </w:tc>
        <w:tc>
          <w:tcPr>
            <w:tcW w:w="708" w:type="dxa"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«4»</w:t>
            </w:r>
          </w:p>
        </w:tc>
        <w:tc>
          <w:tcPr>
            <w:tcW w:w="709" w:type="dxa"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1074" w:type="dxa"/>
          </w:tcPr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 </w:t>
            </w:r>
          </w:p>
          <w:p w:rsidR="009527FF" w:rsidRPr="009527FF" w:rsidRDefault="009527FF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1223" w:type="dxa"/>
          </w:tcPr>
          <w:p w:rsidR="009527FF" w:rsidRPr="009527FF" w:rsidRDefault="009527FF" w:rsidP="00893D88">
            <w:pPr>
              <w:spacing w:after="0" w:line="240" w:lineRule="auto"/>
              <w:ind w:left="-157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й  успеваем</w:t>
            </w:r>
            <w:proofErr w:type="gramEnd"/>
            <w:r w:rsidRPr="00952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A26C3" w:rsidRPr="009527FF" w:rsidTr="00893D88">
        <w:trPr>
          <w:trHeight w:val="157"/>
        </w:trPr>
        <w:tc>
          <w:tcPr>
            <w:tcW w:w="1384" w:type="dxa"/>
          </w:tcPr>
          <w:p w:rsidR="00EA26C3" w:rsidRPr="009527FF" w:rsidRDefault="00EA26C3" w:rsidP="007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vMerge w:val="restart"/>
          </w:tcPr>
          <w:p w:rsidR="00EA26C3" w:rsidRPr="009527FF" w:rsidRDefault="00EA26C3" w:rsidP="00F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</w:tcPr>
          <w:p w:rsidR="00EA26C3" w:rsidRPr="009527FF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A26C3" w:rsidRPr="009527FF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A26C3" w:rsidRPr="009527FF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A26C3" w:rsidRPr="009527FF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EA26C3" w:rsidRPr="009527FF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23" w:type="dxa"/>
          </w:tcPr>
          <w:p w:rsidR="00EA26C3" w:rsidRPr="009527FF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26C3" w:rsidRPr="009527FF" w:rsidTr="00893D88">
        <w:trPr>
          <w:trHeight w:val="157"/>
        </w:trPr>
        <w:tc>
          <w:tcPr>
            <w:tcW w:w="1384" w:type="dxa"/>
          </w:tcPr>
          <w:p w:rsidR="00EA26C3" w:rsidRPr="009527FF" w:rsidRDefault="00EA26C3" w:rsidP="007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26" w:type="dxa"/>
            <w:gridSpan w:val="2"/>
            <w:vMerge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3" w:type="dxa"/>
          </w:tcPr>
          <w:p w:rsidR="00EA26C3" w:rsidRPr="009527FF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26C3" w:rsidRPr="009527FF" w:rsidTr="00893D88">
        <w:trPr>
          <w:trHeight w:val="157"/>
        </w:trPr>
        <w:tc>
          <w:tcPr>
            <w:tcW w:w="1384" w:type="dxa"/>
          </w:tcPr>
          <w:p w:rsidR="00EA26C3" w:rsidRDefault="00EA26C3" w:rsidP="007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126" w:type="dxa"/>
            <w:gridSpan w:val="2"/>
            <w:vMerge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3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26C3" w:rsidRPr="009527FF" w:rsidTr="00893D88">
        <w:trPr>
          <w:trHeight w:val="157"/>
        </w:trPr>
        <w:tc>
          <w:tcPr>
            <w:tcW w:w="1384" w:type="dxa"/>
          </w:tcPr>
          <w:p w:rsidR="00EA26C3" w:rsidRDefault="00EA26C3" w:rsidP="007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26" w:type="dxa"/>
            <w:gridSpan w:val="2"/>
            <w:vMerge/>
          </w:tcPr>
          <w:p w:rsidR="00EA26C3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3" w:type="dxa"/>
          </w:tcPr>
          <w:p w:rsidR="00EA26C3" w:rsidRDefault="00841EED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26C3" w:rsidRPr="009527FF" w:rsidTr="00893D88">
        <w:trPr>
          <w:trHeight w:val="157"/>
        </w:trPr>
        <w:tc>
          <w:tcPr>
            <w:tcW w:w="1384" w:type="dxa"/>
          </w:tcPr>
          <w:p w:rsidR="00EA26C3" w:rsidRPr="007C6277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126" w:type="dxa"/>
            <w:gridSpan w:val="2"/>
            <w:vMerge w:val="restart"/>
          </w:tcPr>
          <w:p w:rsidR="00EA26C3" w:rsidRPr="007C6277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</w:tcPr>
          <w:p w:rsidR="00EA26C3" w:rsidRPr="007C6277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A26C3" w:rsidRPr="007C6277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A26C3" w:rsidRPr="007C6277" w:rsidRDefault="00FE47BE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A26C3" w:rsidRPr="007C6277" w:rsidRDefault="00FE47BE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</w:tcPr>
          <w:p w:rsidR="00EA26C3" w:rsidRPr="00C86586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EA26C3" w:rsidRPr="00C86586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26C3" w:rsidRPr="009527FF" w:rsidTr="00893D88">
        <w:trPr>
          <w:trHeight w:val="157"/>
        </w:trPr>
        <w:tc>
          <w:tcPr>
            <w:tcW w:w="1384" w:type="dxa"/>
          </w:tcPr>
          <w:p w:rsidR="00EA26C3" w:rsidRPr="00F94789" w:rsidRDefault="00F94789" w:rsidP="008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86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vMerge/>
          </w:tcPr>
          <w:p w:rsidR="00EA26C3" w:rsidRPr="007C6277" w:rsidRDefault="00EA26C3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26C3" w:rsidRPr="00F94789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A26C3" w:rsidRPr="00F94789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A26C3" w:rsidRPr="00F94789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A26C3" w:rsidRPr="00F94789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</w:tcPr>
          <w:p w:rsidR="00EA26C3" w:rsidRPr="00F94789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EA26C3" w:rsidRPr="00F94789" w:rsidRDefault="00F94789" w:rsidP="0095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82030" w:rsidRDefault="00D82030" w:rsidP="008468F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F441B7" w:rsidRDefault="00F441B7" w:rsidP="008468F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0478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30B2" w:rsidRDefault="008630B2" w:rsidP="008468F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0002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30B2" w:rsidRDefault="009E1028" w:rsidP="009E1028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35801">
        <w:rPr>
          <w:rFonts w:ascii="Times New Roman" w:hAnsi="Times New Roman" w:cs="Times New Roman"/>
          <w:sz w:val="24"/>
          <w:szCs w:val="24"/>
        </w:rPr>
        <w:lastRenderedPageBreak/>
        <w:t>Результаты свидетельствуют в целом о среднем показателе степени обученности учащихся. Это было достигнуто благодаря использованию на уроках современных 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(ИКТ)</w:t>
      </w:r>
      <w:r w:rsidRPr="00435801">
        <w:rPr>
          <w:rFonts w:ascii="Times New Roman" w:hAnsi="Times New Roman" w:cs="Times New Roman"/>
          <w:sz w:val="24"/>
          <w:szCs w:val="24"/>
        </w:rPr>
        <w:t>, дифференциации обучения, актуализации познавательной и творческой активности учащихся.</w:t>
      </w:r>
    </w:p>
    <w:p w:rsidR="008630B2" w:rsidRDefault="008630B2" w:rsidP="008468F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E2016" w:rsidRDefault="00006D01" w:rsidP="008468F7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неурочные занятия: </w:t>
      </w:r>
      <w:r w:rsidR="001E4A88" w:rsidRPr="001E4A8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элективные курсы, конс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льтации для подготовки к ГИ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0"/>
        <w:gridCol w:w="1050"/>
        <w:gridCol w:w="6465"/>
        <w:gridCol w:w="146"/>
      </w:tblGrid>
      <w:tr w:rsidR="001E4A88" w:rsidTr="00EE2486">
        <w:tc>
          <w:tcPr>
            <w:tcW w:w="1690" w:type="dxa"/>
          </w:tcPr>
          <w:p w:rsidR="001E4A88" w:rsidRPr="001E4A88" w:rsidRDefault="001E4A88" w:rsidP="008468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050" w:type="dxa"/>
          </w:tcPr>
          <w:p w:rsidR="001E4A88" w:rsidRPr="001E4A88" w:rsidRDefault="001E4A88" w:rsidP="001E4A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  <w:r w:rsidR="00893D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6611" w:type="dxa"/>
            <w:gridSpan w:val="2"/>
          </w:tcPr>
          <w:p w:rsidR="001E4A88" w:rsidRPr="001E4A88" w:rsidRDefault="001E4A88" w:rsidP="008468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4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ивные курсы, консультации</w:t>
            </w:r>
          </w:p>
        </w:tc>
      </w:tr>
      <w:tr w:rsidR="001E4A88" w:rsidTr="00EE2486">
        <w:tc>
          <w:tcPr>
            <w:tcW w:w="1690" w:type="dxa"/>
          </w:tcPr>
          <w:p w:rsidR="001E4A88" w:rsidRDefault="001E4A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050" w:type="dxa"/>
          </w:tcPr>
          <w:p w:rsidR="001E4A88" w:rsidRDefault="006C5A9C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893D88" w:rsidRDefault="00893D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93D88" w:rsidRDefault="00893D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893D88" w:rsidRDefault="00893D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1</w:t>
            </w:r>
          </w:p>
          <w:p w:rsidR="00893D88" w:rsidRDefault="00893D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6611" w:type="dxa"/>
            <w:gridSpan w:val="2"/>
          </w:tcPr>
          <w:p w:rsidR="001E4A88" w:rsidRDefault="006C5A9C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5A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й</w:t>
            </w:r>
            <w:r w:rsidRPr="006C5A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6C5A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ешение задач </w:t>
            </w:r>
            <w:r w:rsid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математике </w:t>
            </w:r>
            <w:r w:rsidRPr="006C5A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подготовки к ЕГЭ»</w:t>
            </w:r>
          </w:p>
          <w:p w:rsidR="00893D88" w:rsidRDefault="00893D88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по математике – «Подготовка к ЕГЭ»</w:t>
            </w:r>
          </w:p>
          <w:p w:rsidR="00893D88" w:rsidRDefault="00893D88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– «Подготовка к ЕГЭ по информатике»</w:t>
            </w:r>
          </w:p>
          <w:p w:rsidR="00893D88" w:rsidRDefault="00893D88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ый курс – «Основы программирования»</w:t>
            </w:r>
          </w:p>
        </w:tc>
      </w:tr>
      <w:tr w:rsidR="001E4A88" w:rsidTr="00EE2486">
        <w:tc>
          <w:tcPr>
            <w:tcW w:w="1690" w:type="dxa"/>
          </w:tcPr>
          <w:p w:rsidR="001E4A88" w:rsidRDefault="001E4A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050" w:type="dxa"/>
          </w:tcPr>
          <w:p w:rsidR="003B2974" w:rsidRDefault="003B2974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  <w:p w:rsidR="001E4A88" w:rsidRDefault="00FF637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:rsidR="0068362D" w:rsidRDefault="0068362D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68362D" w:rsidRDefault="0068362D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68362D" w:rsidRDefault="0068362D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68362D" w:rsidRDefault="0068362D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11" w:type="dxa"/>
            <w:gridSpan w:val="2"/>
          </w:tcPr>
          <w:p w:rsidR="003B2974" w:rsidRDefault="003B2974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9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ый курс по математике - «Шаг за шагом к ГИА»</w:t>
            </w:r>
          </w:p>
          <w:p w:rsidR="001E4A88" w:rsidRDefault="00FF6378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атематике- </w:t>
            </w:r>
            <w:r w:rsidRP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дготовка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Э-2017</w:t>
            </w:r>
            <w:r w:rsidRP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68362D" w:rsidRDefault="0068362D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3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ый курс по математике</w:t>
            </w:r>
          </w:p>
          <w:p w:rsidR="0068362D" w:rsidRDefault="0068362D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3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ивный курс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е</w:t>
            </w:r>
            <w:r w:rsidR="003B29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«Турбо Паскаль»</w:t>
            </w:r>
          </w:p>
          <w:p w:rsidR="0068362D" w:rsidRDefault="0068362D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по математике – «Подготовка к ЕГЭ-2017»</w:t>
            </w:r>
          </w:p>
          <w:p w:rsidR="0068362D" w:rsidRDefault="0068362D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– «Подготовка к ЕГЭ-2017 по информатике»</w:t>
            </w:r>
          </w:p>
        </w:tc>
      </w:tr>
      <w:tr w:rsidR="001E4A88" w:rsidTr="00EE2486">
        <w:tc>
          <w:tcPr>
            <w:tcW w:w="1690" w:type="dxa"/>
          </w:tcPr>
          <w:p w:rsidR="001E4A88" w:rsidRDefault="001E4A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050" w:type="dxa"/>
          </w:tcPr>
          <w:p w:rsidR="00011CB3" w:rsidRDefault="00011CB3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  <w:p w:rsidR="001E4A88" w:rsidRDefault="00C6196E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:rsidR="00C6196E" w:rsidRDefault="00C6196E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6196E" w:rsidRDefault="00C6196E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FF6378" w:rsidRDefault="00FF637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11" w:type="dxa"/>
            <w:gridSpan w:val="2"/>
          </w:tcPr>
          <w:p w:rsidR="00011CB3" w:rsidRPr="00011CB3" w:rsidRDefault="00011CB3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ивный курс - </w:t>
            </w:r>
            <w:r w:rsidRPr="00011C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аг за шагом к ГИА</w:t>
            </w:r>
            <w:r w:rsidR="00DA6C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атематике</w:t>
            </w:r>
            <w:r w:rsidRPr="00011C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E4A88" w:rsidRDefault="00C6196E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ый курс - И</w:t>
            </w:r>
            <w:r w:rsidRPr="00C619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дивидуально-группов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619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по математике </w:t>
            </w:r>
            <w:r w:rsidRPr="00C619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дготовка к ОГЭ»</w:t>
            </w:r>
          </w:p>
          <w:p w:rsidR="00C6196E" w:rsidRDefault="00C6196E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ый курс – «Готовимся к ЕГЭ</w:t>
            </w:r>
            <w:r w:rsid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C6196E" w:rsidRPr="00FF6378" w:rsidRDefault="00FF6378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сульт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-</w:t>
            </w:r>
            <w:r w:rsidRP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дготовка к 0ГЭ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FF63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атематике»</w:t>
            </w:r>
          </w:p>
        </w:tc>
      </w:tr>
      <w:tr w:rsidR="001E4A88" w:rsidTr="00EE2486">
        <w:tc>
          <w:tcPr>
            <w:tcW w:w="1690" w:type="dxa"/>
          </w:tcPr>
          <w:p w:rsidR="001E4A88" w:rsidRDefault="001E4A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050" w:type="dxa"/>
          </w:tcPr>
          <w:p w:rsidR="001E4A88" w:rsidRDefault="00C6196E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C6196E" w:rsidRDefault="00C6196E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11" w:type="dxa"/>
            <w:gridSpan w:val="2"/>
          </w:tcPr>
          <w:p w:rsidR="001E4A88" w:rsidRDefault="00C6196E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– «Подготовка к ЕГЭ</w:t>
            </w:r>
            <w:r w:rsidR="00011C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C6196E" w:rsidRDefault="00C6196E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</w:t>
            </w:r>
            <w:r w:rsidR="00011C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«Подготовка к ЕГЭ-2019»</w:t>
            </w:r>
          </w:p>
        </w:tc>
      </w:tr>
      <w:tr w:rsidR="001E4A88" w:rsidTr="00EE2486">
        <w:tc>
          <w:tcPr>
            <w:tcW w:w="1690" w:type="dxa"/>
          </w:tcPr>
          <w:p w:rsidR="001E4A88" w:rsidRDefault="001E4A88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050" w:type="dxa"/>
          </w:tcPr>
          <w:p w:rsidR="001E4A88" w:rsidRDefault="001E786F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:rsidR="001E786F" w:rsidRDefault="001E786F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1E786F" w:rsidRDefault="001E786F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  <w:p w:rsidR="001E786F" w:rsidRDefault="001E786F" w:rsidP="00A723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11" w:type="dxa"/>
            <w:gridSpan w:val="2"/>
          </w:tcPr>
          <w:p w:rsidR="001E4A88" w:rsidRDefault="001E786F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– «Подготовка к ОГЭ-2020 по информатике»</w:t>
            </w:r>
          </w:p>
          <w:p w:rsidR="001E786F" w:rsidRDefault="001E786F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по математике – «Подготовка к ЕГЭ»</w:t>
            </w:r>
          </w:p>
          <w:p w:rsidR="001E786F" w:rsidRDefault="001E786F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ый курс по информатике – «Готовность к ЕГЭ-2020»</w:t>
            </w:r>
          </w:p>
          <w:p w:rsidR="001E786F" w:rsidRDefault="001E786F" w:rsidP="00A723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– «Подготовка к ЕГЭ-2020 по математике»</w:t>
            </w:r>
          </w:p>
        </w:tc>
      </w:tr>
      <w:tr w:rsidR="007E5504" w:rsidRPr="008F3E16" w:rsidTr="00EE2486">
        <w:trPr>
          <w:gridAfter w:val="1"/>
          <w:wAfter w:w="146" w:type="dxa"/>
        </w:trPr>
        <w:tc>
          <w:tcPr>
            <w:tcW w:w="1690" w:type="dxa"/>
            <w:vMerge w:val="restart"/>
          </w:tcPr>
          <w:p w:rsidR="007E5504" w:rsidRDefault="007E5504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50" w:type="dxa"/>
          </w:tcPr>
          <w:p w:rsidR="007E5504" w:rsidRPr="001C117E" w:rsidRDefault="001C117E" w:rsidP="001C11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1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65" w:type="dxa"/>
          </w:tcPr>
          <w:p w:rsidR="00EE2486" w:rsidRPr="00EE2486" w:rsidRDefault="00EE2486" w:rsidP="00EE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6">
              <w:rPr>
                <w:rFonts w:ascii="Times New Roman" w:hAnsi="Times New Roman" w:cs="Times New Roman"/>
                <w:sz w:val="24"/>
                <w:szCs w:val="24"/>
              </w:rPr>
              <w:t>Консультация по информатике 9 класс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дготовка к ОГЭ-2021 по информатике»</w:t>
            </w:r>
          </w:p>
          <w:p w:rsidR="007E5504" w:rsidRPr="00EE2486" w:rsidRDefault="007E5504" w:rsidP="00EE24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5504" w:rsidTr="00EE2486">
        <w:trPr>
          <w:gridAfter w:val="1"/>
          <w:wAfter w:w="146" w:type="dxa"/>
        </w:trPr>
        <w:tc>
          <w:tcPr>
            <w:tcW w:w="1690" w:type="dxa"/>
            <w:vMerge/>
          </w:tcPr>
          <w:p w:rsidR="007E5504" w:rsidRDefault="007E5504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E5504" w:rsidRPr="001C117E" w:rsidRDefault="001C117E" w:rsidP="001C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5504" w:rsidRPr="001C117E" w:rsidRDefault="007E5504" w:rsidP="001C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</w:tcPr>
          <w:p w:rsidR="007E5504" w:rsidRPr="00EE2486" w:rsidRDefault="00EE2486" w:rsidP="00EE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ивный курс по математике 11 клас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E2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«Готовимся к ЕГЭ по математике»</w:t>
            </w:r>
          </w:p>
        </w:tc>
      </w:tr>
      <w:tr w:rsidR="00EE2486" w:rsidTr="00EE2486">
        <w:trPr>
          <w:gridAfter w:val="1"/>
          <w:wAfter w:w="146" w:type="dxa"/>
        </w:trPr>
        <w:tc>
          <w:tcPr>
            <w:tcW w:w="1690" w:type="dxa"/>
            <w:vMerge/>
          </w:tcPr>
          <w:p w:rsidR="00EE2486" w:rsidRDefault="00EE2486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E2486" w:rsidRPr="001C117E" w:rsidRDefault="001C117E" w:rsidP="001C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5" w:type="dxa"/>
          </w:tcPr>
          <w:p w:rsidR="00EE2486" w:rsidRPr="00EE2486" w:rsidRDefault="00EE2486" w:rsidP="00EE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11 клас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E2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E2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дготовка к ЕГЭ-2021 по математике»</w:t>
            </w:r>
          </w:p>
        </w:tc>
      </w:tr>
    </w:tbl>
    <w:p w:rsidR="00B11563" w:rsidRDefault="00B11563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30B2" w:rsidRDefault="008630B2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30B2" w:rsidRDefault="008630B2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30B2" w:rsidRDefault="008630B2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23A4" w:rsidRDefault="00A723A4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23A4" w:rsidRDefault="00A723A4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23A4" w:rsidRDefault="00A723A4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7A1B" w:rsidRDefault="00EA3809" w:rsidP="00D063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8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4. Владение современными образовательными (в </w:t>
      </w:r>
      <w:proofErr w:type="spellStart"/>
      <w:r w:rsidRPr="00EA38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EA38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ИКТ) технологиями, эффективное применение их в практической профессиональной деятельности</w:t>
      </w:r>
    </w:p>
    <w:p w:rsidR="00D06319" w:rsidRPr="00D06319" w:rsidRDefault="00D06319" w:rsidP="00D063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7A1B" w:rsidRDefault="00D06319" w:rsidP="00EA3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19">
        <w:rPr>
          <w:rFonts w:ascii="Times New Roman" w:hAnsi="Times New Roman" w:cs="Times New Roman"/>
          <w:sz w:val="24"/>
          <w:szCs w:val="24"/>
        </w:rPr>
        <w:t xml:space="preserve">Преобразование современного урока связано не только с обновлением содержания образования, но и с использованием новых педагогических технологий. Именно поэтому на каждом уроке проявляется результативность педагогической технологии как системы личностных и инструментальных средств учителя, используемых для достижения педагогических целей. В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D06319">
        <w:rPr>
          <w:rFonts w:ascii="Times New Roman" w:hAnsi="Times New Roman" w:cs="Times New Roman"/>
          <w:sz w:val="24"/>
          <w:szCs w:val="24"/>
        </w:rPr>
        <w:t>работе использую современные образовательные технологии, развивающие активные формы обучения. В результате учитывается принцип сочетания педагогического руководства с развитием инициативы и самостоятельности учащихся.</w:t>
      </w:r>
    </w:p>
    <w:p w:rsidR="009A1FFB" w:rsidRDefault="009A1FFB" w:rsidP="009A1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</w:t>
      </w:r>
      <w:r w:rsidRPr="009A1FFB">
        <w:rPr>
          <w:rFonts w:ascii="Times New Roman" w:hAnsi="Times New Roman" w:cs="Times New Roman"/>
          <w:sz w:val="24"/>
          <w:szCs w:val="24"/>
        </w:rPr>
        <w:t>, что успешность процесса изучения математики зависит прежде всего от желания, мотивации. Модернизация образования ставит перед современным учителем во главу</w:t>
      </w:r>
      <w:r w:rsidR="00AA7779">
        <w:rPr>
          <w:rFonts w:ascii="Times New Roman" w:hAnsi="Times New Roman" w:cs="Times New Roman"/>
          <w:sz w:val="24"/>
          <w:szCs w:val="24"/>
        </w:rPr>
        <w:t xml:space="preserve"> </w:t>
      </w:r>
      <w:r w:rsidRPr="009A1FFB">
        <w:rPr>
          <w:rFonts w:ascii="Times New Roman" w:hAnsi="Times New Roman" w:cs="Times New Roman"/>
          <w:sz w:val="24"/>
          <w:szCs w:val="24"/>
        </w:rPr>
        <w:t>задачу формирования положительных мотивов учения, так как интерес к учебному предмету– это первый фактор эффективности урока.</w:t>
      </w:r>
    </w:p>
    <w:p w:rsidR="00FC48EA" w:rsidRDefault="00FE2E64" w:rsidP="00EA3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94741">
        <w:rPr>
          <w:rFonts w:ascii="Times New Roman" w:hAnsi="Times New Roman" w:cs="Times New Roman"/>
          <w:b/>
          <w:i/>
          <w:sz w:val="24"/>
          <w:szCs w:val="24"/>
        </w:rPr>
        <w:t>повышения эффективност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уроков использую следующие образовательные технологии: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C15A82" w:rsidTr="00C15A82">
        <w:tc>
          <w:tcPr>
            <w:tcW w:w="2972" w:type="dxa"/>
          </w:tcPr>
          <w:p w:rsidR="00C15A82" w:rsidRPr="00FE2E64" w:rsidRDefault="00C15A82" w:rsidP="00F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6379" w:type="dxa"/>
          </w:tcPr>
          <w:p w:rsidR="00C15A82" w:rsidRPr="00FE2E64" w:rsidRDefault="00C15A82" w:rsidP="00FE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использования технологии</w:t>
            </w:r>
          </w:p>
        </w:tc>
      </w:tr>
      <w:tr w:rsidR="00C15A82" w:rsidTr="00C15A82">
        <w:tc>
          <w:tcPr>
            <w:tcW w:w="2972" w:type="dxa"/>
          </w:tcPr>
          <w:p w:rsidR="00C15A82" w:rsidRDefault="00C15A82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6379" w:type="dxa"/>
          </w:tcPr>
          <w:p w:rsidR="00C15A82" w:rsidRDefault="00C15A82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обучающихся при организации учебного процесса</w:t>
            </w:r>
            <w:r w:rsidR="00D0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A82" w:rsidTr="00C15A82">
        <w:tc>
          <w:tcPr>
            <w:tcW w:w="2972" w:type="dxa"/>
          </w:tcPr>
          <w:p w:rsidR="00C15A82" w:rsidRDefault="00C15A82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6379" w:type="dxa"/>
          </w:tcPr>
          <w:p w:rsidR="00C15A82" w:rsidRDefault="00C15A82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включение учащихся в учебно-воспитательной процесс. Поставленные учеб</w:t>
            </w:r>
            <w:r w:rsidR="00757203">
              <w:rPr>
                <w:rFonts w:ascii="Times New Roman" w:hAnsi="Times New Roman" w:cs="Times New Roman"/>
                <w:sz w:val="24"/>
                <w:szCs w:val="24"/>
              </w:rPr>
              <w:t xml:space="preserve">ные задачи решаются в игровой форме. </w:t>
            </w:r>
          </w:p>
        </w:tc>
      </w:tr>
      <w:tr w:rsidR="00C15A82" w:rsidTr="00C15A82">
        <w:tc>
          <w:tcPr>
            <w:tcW w:w="2972" w:type="dxa"/>
          </w:tcPr>
          <w:p w:rsidR="00C15A82" w:rsidRDefault="00D06319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>Технология деятельностного метода</w:t>
            </w:r>
          </w:p>
        </w:tc>
        <w:tc>
          <w:tcPr>
            <w:tcW w:w="6379" w:type="dxa"/>
          </w:tcPr>
          <w:p w:rsidR="00D06319" w:rsidRDefault="00D06319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развития умений учеников самостоятельно мыслить, ориентироваться в новой ситуации, находить свои подходы к решению проблем. </w:t>
            </w:r>
          </w:p>
          <w:p w:rsidR="00C15A82" w:rsidRDefault="00D06319" w:rsidP="00D06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й деятельности учащихся и их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A82" w:rsidTr="00C15A82">
        <w:tc>
          <w:tcPr>
            <w:tcW w:w="2972" w:type="dxa"/>
          </w:tcPr>
          <w:p w:rsidR="00C15A82" w:rsidRDefault="00FB2951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951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6379" w:type="dxa"/>
          </w:tcPr>
          <w:p w:rsidR="00C15A82" w:rsidRDefault="00FB2951" w:rsidP="00FB2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ителем </w:t>
            </w:r>
            <w:r w:rsidRPr="00FB2951">
              <w:rPr>
                <w:rFonts w:ascii="Times New Roman" w:hAnsi="Times New Roman" w:cs="Times New Roman"/>
                <w:sz w:val="24"/>
                <w:szCs w:val="24"/>
              </w:rPr>
              <w:t>самостоятельной поисковой деятельности учащихся по решению учебных пробл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у учащихся </w:t>
            </w:r>
            <w:r w:rsidRPr="00FB2951">
              <w:rPr>
                <w:rFonts w:ascii="Times New Roman" w:hAnsi="Times New Roman" w:cs="Times New Roman"/>
                <w:sz w:val="24"/>
                <w:szCs w:val="24"/>
              </w:rPr>
              <w:t>формируются новые знания, умения и навыки, развиваются</w:t>
            </w:r>
            <w:r w:rsidR="00AA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951">
              <w:rPr>
                <w:rFonts w:ascii="Times New Roman" w:hAnsi="Times New Roman" w:cs="Times New Roman"/>
                <w:sz w:val="24"/>
                <w:szCs w:val="24"/>
              </w:rPr>
              <w:t>способности,</w:t>
            </w:r>
            <w:r w:rsidR="00AA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951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, любознательность, эрудиция, творческое</w:t>
            </w:r>
            <w:r w:rsidR="00AA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951">
              <w:rPr>
                <w:rFonts w:ascii="Times New Roman" w:hAnsi="Times New Roman" w:cs="Times New Roman"/>
                <w:sz w:val="24"/>
                <w:szCs w:val="24"/>
              </w:rPr>
              <w:t>мышление и другие личностно значимые качества</w:t>
            </w:r>
            <w:r w:rsidR="00924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A82" w:rsidTr="00C15A82">
        <w:tc>
          <w:tcPr>
            <w:tcW w:w="2972" w:type="dxa"/>
          </w:tcPr>
          <w:p w:rsidR="00C15A82" w:rsidRDefault="00D37C81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</w:t>
            </w:r>
          </w:p>
        </w:tc>
        <w:tc>
          <w:tcPr>
            <w:tcW w:w="6379" w:type="dxa"/>
          </w:tcPr>
          <w:p w:rsidR="00C15A82" w:rsidRDefault="00D37C81" w:rsidP="00FE2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, взаимоответственности, способности </w:t>
            </w:r>
            <w:r w:rsidR="00B86120">
              <w:rPr>
                <w:rFonts w:ascii="Times New Roman" w:hAnsi="Times New Roman" w:cs="Times New Roman"/>
                <w:sz w:val="24"/>
                <w:szCs w:val="24"/>
              </w:rPr>
              <w:t>обуч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собственных возможностей при поддержке товарища</w:t>
            </w:r>
            <w:r w:rsidR="00924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A82" w:rsidTr="00C15A82">
        <w:tc>
          <w:tcPr>
            <w:tcW w:w="2972" w:type="dxa"/>
          </w:tcPr>
          <w:p w:rsidR="00C15A82" w:rsidRDefault="006F33A1" w:rsidP="00D06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1"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6379" w:type="dxa"/>
          </w:tcPr>
          <w:p w:rsidR="00C15A82" w:rsidRDefault="006F33A1" w:rsidP="00E2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сследовательских навыков в процессе обучения на уроке и во внеурочное время. </w:t>
            </w:r>
            <w:r w:rsidR="00E255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щита проектов. Развитие </w:t>
            </w:r>
            <w:r w:rsidR="00AA7779">
              <w:rPr>
                <w:rFonts w:ascii="Times New Roman" w:hAnsi="Times New Roman" w:cs="Times New Roman"/>
                <w:sz w:val="24"/>
                <w:szCs w:val="24"/>
              </w:rPr>
              <w:t>навыков публичного выступления</w:t>
            </w:r>
            <w:r w:rsidR="00924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3A1" w:rsidTr="00C15A82">
        <w:tc>
          <w:tcPr>
            <w:tcW w:w="2972" w:type="dxa"/>
          </w:tcPr>
          <w:p w:rsidR="006F33A1" w:rsidRDefault="006F33A1" w:rsidP="006F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6379" w:type="dxa"/>
          </w:tcPr>
          <w:p w:rsidR="006F33A1" w:rsidRDefault="006F33A1" w:rsidP="006F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рока с использованием коммуникационных обучающих средств. Всестороннее развитие личности ребенка. Развитие навыка работы в </w:t>
            </w:r>
            <w:r w:rsidRPr="00D0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. Участие во Всероссийских и международных олимпиадах, конкурс - играх, интеллектуальных марафонах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интерактивных тестов и </w:t>
            </w:r>
            <w:r w:rsidRPr="00D06319">
              <w:rPr>
                <w:rFonts w:ascii="Times New Roman" w:hAnsi="Times New Roman" w:cs="Times New Roman"/>
                <w:sz w:val="24"/>
                <w:szCs w:val="24"/>
              </w:rPr>
              <w:t>презентаций по предмету.</w:t>
            </w:r>
          </w:p>
        </w:tc>
      </w:tr>
    </w:tbl>
    <w:p w:rsidR="00FE2E64" w:rsidRPr="00486FEF" w:rsidRDefault="00FE2E64" w:rsidP="00EA3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0370" w:rsidRDefault="00E30370" w:rsidP="00BA21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я учитель математики и информатики, то неотъемлемой частью моей работы явля</w:t>
      </w:r>
      <w:r w:rsidR="00125C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125C43" w:rsidRPr="00246248">
        <w:rPr>
          <w:rFonts w:ascii="Times New Roman" w:hAnsi="Times New Roman" w:cs="Times New Roman"/>
          <w:b/>
          <w:i/>
          <w:sz w:val="24"/>
          <w:szCs w:val="24"/>
        </w:rPr>
        <w:t xml:space="preserve">применение </w:t>
      </w:r>
      <w:r w:rsidRPr="00246248">
        <w:rPr>
          <w:rFonts w:ascii="Times New Roman" w:hAnsi="Times New Roman" w:cs="Times New Roman"/>
          <w:b/>
          <w:i/>
          <w:sz w:val="24"/>
          <w:szCs w:val="24"/>
        </w:rPr>
        <w:t>информационно-коммуникационны</w:t>
      </w:r>
      <w:r w:rsidR="00125C43" w:rsidRPr="00246248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246248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</w:t>
      </w:r>
      <w:r w:rsidR="00125C43" w:rsidRPr="00246248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Владение ИКТ позволяет мне </w:t>
      </w:r>
      <w:r w:rsidR="00246248">
        <w:rPr>
          <w:rFonts w:ascii="Times New Roman" w:hAnsi="Times New Roman" w:cs="Times New Roman"/>
          <w:sz w:val="24"/>
          <w:szCs w:val="24"/>
        </w:rPr>
        <w:t xml:space="preserve">создавать и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246248">
        <w:rPr>
          <w:rFonts w:ascii="Times New Roman" w:hAnsi="Times New Roman" w:cs="Times New Roman"/>
          <w:sz w:val="24"/>
          <w:szCs w:val="24"/>
        </w:rPr>
        <w:t xml:space="preserve"> различные возмож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6FEF" w:rsidRDefault="00486FEF" w:rsidP="00BA21E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и подготовка дидактических материалов (варианты заданий, таблицы, памятки, схемы, демонстрационные таблицы, тренажеры, физминутки и т.д.);</w:t>
      </w:r>
    </w:p>
    <w:p w:rsidR="00486FEF" w:rsidRDefault="00486FEF" w:rsidP="00BA21E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презентаций на определённую тему по учебному материалу;</w:t>
      </w:r>
    </w:p>
    <w:p w:rsidR="00486FEF" w:rsidRDefault="00486FEF" w:rsidP="00BA21E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ние готовых программных продуктов;</w:t>
      </w:r>
    </w:p>
    <w:p w:rsidR="00486FEF" w:rsidRDefault="00486FEF" w:rsidP="00BA21E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иск и использование Интернет-ресурсов при подготовке урока, внеклассного мероприятия, самообразования;</w:t>
      </w:r>
    </w:p>
    <w:p w:rsidR="00486FEF" w:rsidRDefault="00486FEF" w:rsidP="00BA21E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мониторингов по отслеживанию результатов обучения и воспитания;</w:t>
      </w:r>
    </w:p>
    <w:p w:rsidR="00486FEF" w:rsidRDefault="00486FEF" w:rsidP="00BA21E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тестовых работ;</w:t>
      </w:r>
    </w:p>
    <w:p w:rsidR="00486FEF" w:rsidRPr="009D70CC" w:rsidRDefault="00486FEF" w:rsidP="00BA21E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бщение методического опыта в электронном виде.</w:t>
      </w:r>
    </w:p>
    <w:p w:rsidR="009D70CC" w:rsidRPr="009D70CC" w:rsidRDefault="009D70CC" w:rsidP="009D70CC">
      <w:pPr>
        <w:pStyle w:val="a4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  <w:sz w:val="16"/>
          <w:szCs w:val="16"/>
        </w:rPr>
      </w:pPr>
    </w:p>
    <w:p w:rsidR="00246248" w:rsidRDefault="00246248" w:rsidP="009D70CC">
      <w:pPr>
        <w:pStyle w:val="a4"/>
        <w:shd w:val="clear" w:color="auto" w:fill="FFFFFF"/>
        <w:spacing w:before="0" w:beforeAutospacing="0" w:after="0" w:afterAutospacing="0"/>
        <w:ind w:left="426"/>
        <w:jc w:val="center"/>
        <w:rPr>
          <w:b/>
          <w:i/>
          <w:color w:val="000000"/>
        </w:rPr>
      </w:pPr>
      <w:r w:rsidRPr="00246248">
        <w:rPr>
          <w:b/>
          <w:i/>
          <w:color w:val="000000"/>
        </w:rPr>
        <w:t>Использование ко</w:t>
      </w:r>
      <w:r>
        <w:rPr>
          <w:b/>
          <w:i/>
          <w:color w:val="000000"/>
        </w:rPr>
        <w:t>мпьютера и компьютерных средств обучения в образовательном процессе:</w:t>
      </w:r>
    </w:p>
    <w:p w:rsidR="005A4772" w:rsidRPr="005A4772" w:rsidRDefault="005A4772" w:rsidP="009D70CC">
      <w:pPr>
        <w:pStyle w:val="a4"/>
        <w:shd w:val="clear" w:color="auto" w:fill="FFFFFF"/>
        <w:spacing w:before="0" w:beforeAutospacing="0" w:after="0" w:afterAutospacing="0"/>
        <w:ind w:left="426"/>
        <w:jc w:val="center"/>
        <w:rPr>
          <w:b/>
          <w:i/>
          <w:color w:val="000000"/>
          <w:sz w:val="16"/>
          <w:szCs w:val="16"/>
        </w:rPr>
      </w:pPr>
    </w:p>
    <w:p w:rsidR="00246248" w:rsidRPr="009D70CC" w:rsidRDefault="009D70CC" w:rsidP="009D70C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</w:rPr>
      </w:pPr>
      <w:r>
        <w:rPr>
          <w:color w:val="000000"/>
        </w:rPr>
        <w:t>компьютер</w:t>
      </w:r>
    </w:p>
    <w:p w:rsidR="009D70CC" w:rsidRPr="009D70CC" w:rsidRDefault="009D70CC" w:rsidP="009D70C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</w:rPr>
      </w:pPr>
      <w:r>
        <w:rPr>
          <w:color w:val="000000"/>
        </w:rPr>
        <w:t>проектор</w:t>
      </w:r>
    </w:p>
    <w:p w:rsidR="009D70CC" w:rsidRPr="009D70CC" w:rsidRDefault="009D70CC" w:rsidP="009D70C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</w:rPr>
      </w:pPr>
      <w:r>
        <w:rPr>
          <w:color w:val="000000"/>
        </w:rPr>
        <w:t xml:space="preserve">интерактивная доска </w:t>
      </w:r>
      <w:r>
        <w:rPr>
          <w:color w:val="000000"/>
          <w:lang w:val="en-US"/>
        </w:rPr>
        <w:t>Smart Board</w:t>
      </w:r>
    </w:p>
    <w:p w:rsidR="009D70CC" w:rsidRPr="009D70CC" w:rsidRDefault="009D70CC" w:rsidP="009D70C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</w:rPr>
      </w:pPr>
      <w:r>
        <w:rPr>
          <w:color w:val="000000"/>
        </w:rPr>
        <w:t>принтер лазерный (МФУ)</w:t>
      </w:r>
    </w:p>
    <w:p w:rsidR="009D70CC" w:rsidRPr="009D70CC" w:rsidRDefault="009D70CC" w:rsidP="009D70C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</w:rPr>
      </w:pPr>
      <w:r>
        <w:rPr>
          <w:color w:val="000000"/>
        </w:rPr>
        <w:t>нетбук для учащихся (10шт)</w:t>
      </w:r>
    </w:p>
    <w:p w:rsidR="009D70CC" w:rsidRPr="009D70CC" w:rsidRDefault="009D70CC" w:rsidP="009D70C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</w:rPr>
      </w:pPr>
      <w:r>
        <w:rPr>
          <w:color w:val="000000"/>
        </w:rPr>
        <w:t>средства телекоммуникации (выход в интернет, локальная сеть)</w:t>
      </w:r>
    </w:p>
    <w:p w:rsidR="009D70CC" w:rsidRPr="009D70CC" w:rsidRDefault="00077A99" w:rsidP="009D70C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i/>
          <w:color w:val="000000"/>
        </w:rPr>
      </w:pPr>
      <w:r>
        <w:rPr>
          <w:color w:val="000000"/>
        </w:rPr>
        <w:t>И</w:t>
      </w:r>
      <w:r w:rsidR="009D70CC" w:rsidRPr="009D70CC">
        <w:rPr>
          <w:color w:val="000000"/>
        </w:rPr>
        <w:t>нтернет-ресурсы</w:t>
      </w:r>
      <w:r>
        <w:rPr>
          <w:color w:val="000000"/>
        </w:rPr>
        <w:t xml:space="preserve"> (</w:t>
      </w:r>
      <w:r w:rsidRPr="00077A99">
        <w:rPr>
          <w:color w:val="000000"/>
        </w:rPr>
        <w:t xml:space="preserve">mathege.ru, fipi.ru, </w:t>
      </w:r>
      <w:proofErr w:type="spellStart"/>
      <w:r w:rsidR="00F95B6A">
        <w:rPr>
          <w:color w:val="000000"/>
          <w:lang w:val="en-US"/>
        </w:rPr>
        <w:t>sdamgia</w:t>
      </w:r>
      <w:proofErr w:type="spellEnd"/>
      <w:r w:rsidR="00F95B6A" w:rsidRPr="00F95B6A">
        <w:rPr>
          <w:color w:val="000000"/>
        </w:rPr>
        <w:t>.</w:t>
      </w:r>
      <w:r w:rsidR="00F95B6A">
        <w:rPr>
          <w:color w:val="000000"/>
          <w:lang w:val="en-US"/>
        </w:rPr>
        <w:t>ru</w:t>
      </w:r>
      <w:r w:rsidRPr="00077A99">
        <w:rPr>
          <w:color w:val="000000"/>
        </w:rPr>
        <w:t>,</w:t>
      </w:r>
      <w:r w:rsidR="008D61B1">
        <w:rPr>
          <w:color w:val="000000"/>
        </w:rPr>
        <w:t xml:space="preserve"> </w:t>
      </w:r>
      <w:r w:rsidR="005D2DBB">
        <w:t>«</w:t>
      </w:r>
      <w:proofErr w:type="spellStart"/>
      <w:r w:rsidR="005D2DBB">
        <w:t>СтатГрад</w:t>
      </w:r>
      <w:proofErr w:type="spellEnd"/>
      <w:r w:rsidR="005D2DBB">
        <w:t>»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ath</w:t>
      </w:r>
      <w:r w:rsidRPr="00077A99">
        <w:rPr>
          <w:color w:val="000000"/>
        </w:rPr>
        <w:t>100.</w:t>
      </w:r>
      <w:r>
        <w:rPr>
          <w:color w:val="000000"/>
          <w:lang w:val="en-US"/>
        </w:rPr>
        <w:t>ru</w:t>
      </w:r>
      <w:r w:rsidR="005D2DBB">
        <w:rPr>
          <w:color w:val="000000"/>
        </w:rPr>
        <w:t xml:space="preserve">, </w:t>
      </w:r>
      <w:r w:rsidR="005D2DBB" w:rsidRPr="00077A99">
        <w:rPr>
          <w:color w:val="000000"/>
        </w:rPr>
        <w:t>сайт МНЦМО</w:t>
      </w:r>
      <w:r w:rsidR="008D61B1">
        <w:rPr>
          <w:color w:val="000000"/>
        </w:rPr>
        <w:t xml:space="preserve"> </w:t>
      </w:r>
      <w:r w:rsidR="00F95B6A">
        <w:rPr>
          <w:color w:val="000000"/>
        </w:rPr>
        <w:t>и др.</w:t>
      </w:r>
      <w:r>
        <w:rPr>
          <w:color w:val="000000"/>
        </w:rPr>
        <w:t>)</w:t>
      </w:r>
      <w:r w:rsidR="00F95B6A">
        <w:rPr>
          <w:color w:val="000000"/>
        </w:rPr>
        <w:t>.</w:t>
      </w:r>
    </w:p>
    <w:p w:rsidR="009242C8" w:rsidRPr="00F81B2C" w:rsidRDefault="009242C8" w:rsidP="00486FEF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1B2C" w:rsidRPr="00F81B2C" w:rsidRDefault="00F81B2C" w:rsidP="00F81B2C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1B2C">
        <w:rPr>
          <w:rFonts w:ascii="Times New Roman" w:hAnsi="Times New Roman" w:cs="Times New Roman"/>
          <w:b/>
          <w:i/>
          <w:sz w:val="24"/>
          <w:szCs w:val="24"/>
        </w:rPr>
        <w:t>Перечень авторских компьютерных разработок</w:t>
      </w:r>
    </w:p>
    <w:p w:rsidR="00F81B2C" w:rsidRPr="00F81B2C" w:rsidRDefault="00F81B2C" w:rsidP="00F81B2C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F81B2C" w:rsidTr="00A94741">
        <w:tc>
          <w:tcPr>
            <w:tcW w:w="704" w:type="dxa"/>
          </w:tcPr>
          <w:p w:rsidR="00F81B2C" w:rsidRPr="00A94741" w:rsidRDefault="00A94741" w:rsidP="00A9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F81B2C" w:rsidRPr="00A94741" w:rsidRDefault="00A94741" w:rsidP="00A947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741">
              <w:rPr>
                <w:b/>
                <w:i/>
                <w:sz w:val="24"/>
                <w:szCs w:val="24"/>
              </w:rPr>
              <w:t>Авторская компьютерная разработка</w:t>
            </w:r>
          </w:p>
        </w:tc>
      </w:tr>
      <w:tr w:rsidR="00F81B2C" w:rsidTr="00A94741">
        <w:tc>
          <w:tcPr>
            <w:tcW w:w="704" w:type="dxa"/>
          </w:tcPr>
          <w:p w:rsidR="00F81B2C" w:rsidRDefault="00A94741" w:rsidP="00A9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F81B2C" w:rsidRDefault="00A94741" w:rsidP="00F8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41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сайте </w:t>
            </w:r>
            <w:r w:rsidRPr="00A94741">
              <w:rPr>
                <w:rFonts w:ascii="Times New Roman" w:hAnsi="Times New Roman" w:cs="Times New Roman"/>
                <w:i/>
                <w:sz w:val="24"/>
                <w:szCs w:val="24"/>
              </w:rPr>
              <w:t>www.my.1september.ru</w:t>
            </w:r>
          </w:p>
        </w:tc>
      </w:tr>
      <w:tr w:rsidR="00A94741" w:rsidTr="00A94741">
        <w:tc>
          <w:tcPr>
            <w:tcW w:w="704" w:type="dxa"/>
          </w:tcPr>
          <w:p w:rsidR="00A94741" w:rsidRDefault="00A94741" w:rsidP="00A9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A94741" w:rsidRDefault="00A94741" w:rsidP="00F8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41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сайте </w:t>
            </w:r>
            <w:r w:rsidRPr="00A94741">
              <w:rPr>
                <w:rFonts w:ascii="Times New Roman" w:hAnsi="Times New Roman" w:cs="Times New Roman"/>
                <w:i/>
                <w:sz w:val="24"/>
                <w:szCs w:val="24"/>
              </w:rPr>
              <w:t>www.infourok.ru</w:t>
            </w:r>
          </w:p>
        </w:tc>
      </w:tr>
      <w:tr w:rsidR="00A94741" w:rsidTr="00A94741">
        <w:tc>
          <w:tcPr>
            <w:tcW w:w="704" w:type="dxa"/>
          </w:tcPr>
          <w:p w:rsidR="00A94741" w:rsidRDefault="00A94741" w:rsidP="00A9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A94741" w:rsidRPr="00A94741" w:rsidRDefault="00A94741" w:rsidP="00A9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сайте </w:t>
            </w:r>
            <w:r w:rsidRPr="00A94741">
              <w:rPr>
                <w:rFonts w:ascii="Times New Roman" w:hAnsi="Times New Roman" w:cs="Times New Roman"/>
                <w:i/>
                <w:sz w:val="24"/>
                <w:szCs w:val="24"/>
              </w:rPr>
              <w:t>www.multiurok.ru</w:t>
            </w:r>
          </w:p>
        </w:tc>
      </w:tr>
      <w:tr w:rsidR="00A94741" w:rsidTr="00A94741">
        <w:tc>
          <w:tcPr>
            <w:tcW w:w="704" w:type="dxa"/>
          </w:tcPr>
          <w:p w:rsidR="00A94741" w:rsidRPr="00A94741" w:rsidRDefault="00A94741" w:rsidP="00A94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41" w:type="dxa"/>
          </w:tcPr>
          <w:p w:rsidR="00A94741" w:rsidRDefault="00A94741" w:rsidP="00A9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41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сайте </w:t>
            </w:r>
            <w:proofErr w:type="spellStart"/>
            <w:r w:rsidRPr="00A94741">
              <w:rPr>
                <w:rFonts w:ascii="Times New Roman" w:hAnsi="Times New Roman" w:cs="Times New Roman"/>
                <w:i/>
                <w:sz w:val="24"/>
                <w:szCs w:val="24"/>
              </w:rPr>
              <w:t>урок.рф</w:t>
            </w:r>
            <w:proofErr w:type="spellEnd"/>
          </w:p>
        </w:tc>
      </w:tr>
    </w:tbl>
    <w:p w:rsidR="00D82030" w:rsidRDefault="00D82030" w:rsidP="00F81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8EA" w:rsidRDefault="00FC48EA" w:rsidP="00EA3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B76" w:rsidRDefault="00713B76" w:rsidP="00EA3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335" w:rsidRDefault="00125335" w:rsidP="00EA3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8EA" w:rsidRDefault="00FC48EA" w:rsidP="00FC48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4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 Результаты реализация программ индивидуальной работы с обучающимися. Работа с одаренными, с учащимися, имеющими проблемы в обучении, социально запущенными и социально уязвимыми учащимися, имеющими серьезные отклонения в поведении. Реализация программ инклюзивного образования</w:t>
      </w:r>
    </w:p>
    <w:p w:rsidR="00FC48EA" w:rsidRPr="00A2686C" w:rsidRDefault="00FC48EA" w:rsidP="00FC48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1EC" w:rsidRDefault="006D41EC" w:rsidP="006D4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07F" w:rsidRPr="006D41EC" w:rsidRDefault="006D41EC" w:rsidP="005501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41EC">
        <w:rPr>
          <w:rFonts w:ascii="Times New Roman" w:hAnsi="Times New Roman" w:cs="Times New Roman"/>
          <w:b/>
          <w:i/>
          <w:sz w:val="24"/>
          <w:szCs w:val="24"/>
        </w:rPr>
        <w:t>Направления работы с одаренными детьми:</w:t>
      </w:r>
    </w:p>
    <w:p w:rsidR="0053407F" w:rsidRDefault="006D41EC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еобходимой литературы</w:t>
      </w:r>
      <w:r w:rsidR="00F81B2C">
        <w:rPr>
          <w:rFonts w:ascii="Times New Roman" w:hAnsi="Times New Roman" w:cs="Times New Roman"/>
          <w:sz w:val="24"/>
          <w:szCs w:val="24"/>
        </w:rPr>
        <w:t>;</w:t>
      </w:r>
    </w:p>
    <w:p w:rsidR="00F81B2C" w:rsidRDefault="0055015A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5A">
        <w:rPr>
          <w:rFonts w:ascii="Times New Roman" w:hAnsi="Times New Roman" w:cs="Times New Roman"/>
          <w:sz w:val="24"/>
          <w:szCs w:val="24"/>
        </w:rPr>
        <w:t>Разработка индивидуа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015A" w:rsidRDefault="0055015A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5A">
        <w:rPr>
          <w:rFonts w:ascii="Times New Roman" w:hAnsi="Times New Roman" w:cs="Times New Roman"/>
          <w:sz w:val="24"/>
          <w:szCs w:val="24"/>
        </w:rPr>
        <w:t>Мониторинг обуч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015A" w:rsidRDefault="0055015A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5A">
        <w:rPr>
          <w:rFonts w:ascii="Times New Roman" w:hAnsi="Times New Roman" w:cs="Times New Roman"/>
          <w:sz w:val="24"/>
          <w:szCs w:val="24"/>
        </w:rPr>
        <w:t>Подготовка к предметным олимпиад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015A" w:rsidRPr="0055015A" w:rsidRDefault="0055015A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5A">
        <w:rPr>
          <w:rFonts w:ascii="Times New Roman" w:hAnsi="Times New Roman" w:cs="Times New Roman"/>
          <w:sz w:val="24"/>
          <w:szCs w:val="24"/>
        </w:rPr>
        <w:t>Стимулирование интеллектуального развития одаренных детей (тренинги, игры,</w:t>
      </w:r>
    </w:p>
    <w:p w:rsidR="0055015A" w:rsidRDefault="0055015A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5A">
        <w:rPr>
          <w:rFonts w:ascii="Times New Roman" w:hAnsi="Times New Roman" w:cs="Times New Roman"/>
          <w:sz w:val="24"/>
          <w:szCs w:val="24"/>
        </w:rPr>
        <w:t>конкурсы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015A" w:rsidRDefault="0055015A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5A">
        <w:rPr>
          <w:rFonts w:ascii="Times New Roman" w:hAnsi="Times New Roman" w:cs="Times New Roman"/>
          <w:sz w:val="24"/>
          <w:szCs w:val="24"/>
        </w:rPr>
        <w:t>Проведение внекласс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55015A">
        <w:rPr>
          <w:rFonts w:ascii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>й, элективных курсов;</w:t>
      </w:r>
    </w:p>
    <w:p w:rsidR="0055015A" w:rsidRDefault="0055015A" w:rsidP="0055015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5A">
        <w:rPr>
          <w:rFonts w:ascii="Times New Roman" w:hAnsi="Times New Roman" w:cs="Times New Roman"/>
          <w:sz w:val="24"/>
          <w:szCs w:val="24"/>
        </w:rPr>
        <w:t>Подготовка обучающихся для участия в конкурсах, конференциях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15A" w:rsidRDefault="0055015A" w:rsidP="00FC48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015A" w:rsidRDefault="0055015A" w:rsidP="00FC48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6774" w:rsidRDefault="00806774" w:rsidP="00FC48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774">
        <w:rPr>
          <w:rFonts w:ascii="Times New Roman" w:hAnsi="Times New Roman" w:cs="Times New Roman"/>
          <w:b/>
          <w:i/>
          <w:sz w:val="24"/>
          <w:szCs w:val="24"/>
        </w:rPr>
        <w:t>Результаты работы с одаренными детьми</w:t>
      </w:r>
    </w:p>
    <w:p w:rsidR="00806774" w:rsidRPr="00806774" w:rsidRDefault="00806774" w:rsidP="00FC48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134"/>
        <w:gridCol w:w="709"/>
        <w:gridCol w:w="992"/>
        <w:gridCol w:w="1560"/>
        <w:gridCol w:w="708"/>
        <w:gridCol w:w="1843"/>
      </w:tblGrid>
      <w:tr w:rsidR="00A2686C" w:rsidRPr="00A2686C" w:rsidTr="00C3487D">
        <w:trPr>
          <w:trHeight w:val="619"/>
        </w:trPr>
        <w:tc>
          <w:tcPr>
            <w:tcW w:w="226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09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/ места</w:t>
            </w:r>
          </w:p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A2686C" w:rsidRPr="00A2686C" w:rsidTr="00C3487D">
        <w:trPr>
          <w:trHeight w:val="286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дистанционный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ц-турнир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нформатике «Логика техник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Никита 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Лука 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Варвара 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олимпиада «Осень-2016» по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  "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 Денис 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рвар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Валентин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олимпиада «Зима-2017» по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ке  "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дистанционная олимпиада «Зима-2018» по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  "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илов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Мария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а</w:t>
            </w:r>
            <w:proofErr w:type="spellEnd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конкурс «Мириады открытий» по математике «Магия цифр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Валентин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рвар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466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конкурс «Мириады открытий» по информатике «Человек и информац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Валентин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746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65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рвар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572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компьютерной графики «Фантазируя - рисуй!» среди учащихся общеобразовательных организаций РС(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2686C" w:rsidRPr="00A2686C" w:rsidTr="00C3487D">
        <w:trPr>
          <w:trHeight w:val="286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Федор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Сергей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а</w:t>
            </w:r>
            <w:proofErr w:type="spellEnd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лерий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Александр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Арсен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Олег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2686C" w:rsidRPr="00A2686C" w:rsidTr="00C3487D">
        <w:trPr>
          <w:trHeight w:val="410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-восточная олимпиада школьников «СВ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во 2 этап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Дьяконов Арсен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Шумилов Денис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во 2 этап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Попов Валерий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A2686C" w:rsidRPr="00A2686C" w:rsidTr="00C3487D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Дьяконов Евгений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A2686C" w:rsidRPr="00A2686C" w:rsidTr="00C3487D">
        <w:trPr>
          <w:trHeight w:val="285"/>
        </w:trPr>
        <w:tc>
          <w:tcPr>
            <w:tcW w:w="2263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во 2 этап</w:t>
            </w:r>
          </w:p>
        </w:tc>
      </w:tr>
      <w:tr w:rsidR="00A723A4" w:rsidRPr="00A2686C" w:rsidTr="00C3487D">
        <w:trPr>
          <w:trHeight w:val="929"/>
        </w:trPr>
        <w:tc>
          <w:tcPr>
            <w:tcW w:w="2263" w:type="dxa"/>
            <w:vMerge w:val="restart"/>
            <w:shd w:val="clear" w:color="auto" w:fill="auto"/>
          </w:tcPr>
          <w:p w:rsidR="00A723A4" w:rsidRPr="00E943F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Ш по математик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 этап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723A4" w:rsidRPr="00E943F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A723A4" w:rsidRPr="00A2686C" w:rsidTr="00C3487D">
        <w:trPr>
          <w:trHeight w:val="613"/>
        </w:trPr>
        <w:tc>
          <w:tcPr>
            <w:tcW w:w="2263" w:type="dxa"/>
            <w:vMerge/>
            <w:shd w:val="clear" w:color="auto" w:fill="auto"/>
          </w:tcPr>
          <w:p w:rsidR="00A723A4" w:rsidRPr="00E943F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A4" w:rsidRPr="00E943F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Самбарова</w:t>
            </w:r>
            <w:proofErr w:type="spellEnd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A723A4" w:rsidRPr="00A2686C" w:rsidTr="00605146">
        <w:trPr>
          <w:trHeight w:val="924"/>
        </w:trPr>
        <w:tc>
          <w:tcPr>
            <w:tcW w:w="2263" w:type="dxa"/>
            <w:vMerge/>
            <w:shd w:val="clear" w:color="auto" w:fill="auto"/>
          </w:tcPr>
          <w:p w:rsidR="00A723A4" w:rsidRPr="00E943F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723A4" w:rsidRPr="00E943F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Самбарова</w:t>
            </w:r>
            <w:proofErr w:type="spellEnd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A723A4" w:rsidRPr="00A2686C" w:rsidTr="00C3487D">
        <w:trPr>
          <w:trHeight w:val="556"/>
        </w:trPr>
        <w:tc>
          <w:tcPr>
            <w:tcW w:w="2263" w:type="dxa"/>
            <w:vMerge/>
            <w:shd w:val="clear" w:color="auto" w:fill="auto"/>
          </w:tcPr>
          <w:p w:rsidR="00A723A4" w:rsidRPr="00E943F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A4" w:rsidRPr="00E943F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Диана</w:t>
            </w:r>
          </w:p>
        </w:tc>
        <w:tc>
          <w:tcPr>
            <w:tcW w:w="708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A723A4" w:rsidRPr="00A2686C" w:rsidTr="00C3487D">
        <w:trPr>
          <w:trHeight w:val="556"/>
        </w:trPr>
        <w:tc>
          <w:tcPr>
            <w:tcW w:w="2263" w:type="dxa"/>
            <w:vMerge/>
            <w:shd w:val="clear" w:color="auto" w:fill="auto"/>
          </w:tcPr>
          <w:p w:rsidR="00A723A4" w:rsidRPr="00E943F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A4" w:rsidRPr="00E943F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п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708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23A4" w:rsidRPr="00A2686C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A723A4" w:rsidRPr="00A2686C" w:rsidTr="00C3487D">
        <w:trPr>
          <w:trHeight w:val="556"/>
        </w:trPr>
        <w:tc>
          <w:tcPr>
            <w:tcW w:w="2263" w:type="dxa"/>
            <w:vMerge/>
            <w:shd w:val="clear" w:color="auto" w:fill="auto"/>
          </w:tcPr>
          <w:p w:rsidR="00A723A4" w:rsidRPr="00E943F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23A4" w:rsidRPr="00A2686C" w:rsidRDefault="00A723A4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723A4" w:rsidRDefault="00A723A4" w:rsidP="00A2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п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A723A4" w:rsidRDefault="00A723A4" w:rsidP="00A2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3A4" w:rsidRDefault="00A723A4" w:rsidP="00A2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Диана</w:t>
            </w:r>
          </w:p>
        </w:tc>
        <w:tc>
          <w:tcPr>
            <w:tcW w:w="708" w:type="dxa"/>
            <w:shd w:val="clear" w:color="auto" w:fill="auto"/>
          </w:tcPr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3A4" w:rsidRDefault="00A723A4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сный конкурс компьютерного творчества «Новогодняя открытка-2018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 этап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A2686C" w:rsidRPr="00E943F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A2686C" w:rsidRPr="00A2686C" w:rsidTr="00C3487D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686C" w:rsidRPr="00A2686C" w:rsidRDefault="00A2686C" w:rsidP="00A2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Самбарова</w:t>
            </w:r>
            <w:proofErr w:type="spellEnd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2686C" w:rsidRPr="00A2686C" w:rsidRDefault="00A2686C" w:rsidP="00A26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A2686C" w:rsidRDefault="00A2686C" w:rsidP="00FC48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344" w:rsidRDefault="00401A31" w:rsidP="00055344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алисты:</w:t>
      </w:r>
    </w:p>
    <w:p w:rsidR="00401A31" w:rsidRDefault="00055344" w:rsidP="0005534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5344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401A31" w:rsidRPr="002D7A1B">
        <w:rPr>
          <w:rFonts w:ascii="Times New Roman" w:hAnsi="Times New Roman" w:cs="Times New Roman"/>
          <w:sz w:val="24"/>
          <w:szCs w:val="24"/>
        </w:rPr>
        <w:t>Скрыбыкина</w:t>
      </w:r>
      <w:proofErr w:type="spellEnd"/>
      <w:r w:rsidR="00401A31" w:rsidRPr="002D7A1B">
        <w:rPr>
          <w:rFonts w:ascii="Times New Roman" w:hAnsi="Times New Roman" w:cs="Times New Roman"/>
          <w:sz w:val="24"/>
          <w:szCs w:val="24"/>
        </w:rPr>
        <w:t xml:space="preserve"> Светлана Михайловна – серебряная медаль</w:t>
      </w:r>
      <w:r w:rsidR="00401A31">
        <w:rPr>
          <w:rFonts w:ascii="Times New Roman" w:hAnsi="Times New Roman" w:cs="Times New Roman"/>
          <w:sz w:val="24"/>
          <w:szCs w:val="24"/>
        </w:rPr>
        <w:t>, 2016 год.</w:t>
      </w:r>
    </w:p>
    <w:p w:rsidR="00401A31" w:rsidRDefault="00055344" w:rsidP="000553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34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01A31" w:rsidRPr="00055344">
        <w:rPr>
          <w:rFonts w:ascii="Times New Roman" w:hAnsi="Times New Roman" w:cs="Times New Roman"/>
          <w:sz w:val="24"/>
          <w:szCs w:val="24"/>
        </w:rPr>
        <w:t xml:space="preserve">Никитина </w:t>
      </w:r>
      <w:proofErr w:type="spellStart"/>
      <w:r w:rsidR="00401A31" w:rsidRPr="00055344">
        <w:rPr>
          <w:rFonts w:ascii="Times New Roman" w:hAnsi="Times New Roman" w:cs="Times New Roman"/>
          <w:sz w:val="24"/>
          <w:szCs w:val="24"/>
        </w:rPr>
        <w:t>Ариана</w:t>
      </w:r>
      <w:proofErr w:type="spellEnd"/>
      <w:r w:rsidR="00401A31" w:rsidRPr="00055344">
        <w:rPr>
          <w:rFonts w:ascii="Times New Roman" w:hAnsi="Times New Roman" w:cs="Times New Roman"/>
          <w:sz w:val="24"/>
          <w:szCs w:val="24"/>
        </w:rPr>
        <w:t xml:space="preserve"> Ильинична – золотая медаль, 2017 год.</w:t>
      </w:r>
    </w:p>
    <w:p w:rsidR="0063411B" w:rsidRPr="00EE5237" w:rsidRDefault="0063411B" w:rsidP="000553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8EA" w:rsidRPr="00EE5237" w:rsidRDefault="0063411B" w:rsidP="0063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5237">
        <w:rPr>
          <w:rFonts w:ascii="Times New Roman" w:hAnsi="Times New Roman" w:cs="Times New Roman"/>
          <w:b/>
          <w:i/>
          <w:sz w:val="24"/>
          <w:szCs w:val="24"/>
        </w:rPr>
        <w:t>Работа с учащимися, имеющими проблемы в обучении, социально запущенными и социально уязвимыми учащимися, имеющими серьёзные отклонения в поведении</w:t>
      </w:r>
    </w:p>
    <w:p w:rsidR="009C42F6" w:rsidRPr="00EE5237" w:rsidRDefault="009C42F6" w:rsidP="00FC48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823E1" w:rsidRDefault="005823E1" w:rsidP="005823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3E1">
        <w:rPr>
          <w:rFonts w:ascii="Times New Roman" w:hAnsi="Times New Roman" w:cs="Times New Roman"/>
          <w:sz w:val="24"/>
          <w:szCs w:val="24"/>
        </w:rPr>
        <w:t>Работа с отстающими ведется во внеурочное время по мере выявления проблемных</w:t>
      </w:r>
      <w:r w:rsidR="008B1256">
        <w:rPr>
          <w:rFonts w:ascii="Times New Roman" w:hAnsi="Times New Roman" w:cs="Times New Roman"/>
          <w:sz w:val="24"/>
          <w:szCs w:val="24"/>
        </w:rPr>
        <w:t xml:space="preserve"> </w:t>
      </w:r>
      <w:r w:rsidRPr="005823E1">
        <w:rPr>
          <w:rFonts w:ascii="Times New Roman" w:hAnsi="Times New Roman" w:cs="Times New Roman"/>
          <w:sz w:val="24"/>
          <w:szCs w:val="24"/>
        </w:rPr>
        <w:t>тем. И в основном задаю зачетные работы</w:t>
      </w:r>
      <w:r>
        <w:rPr>
          <w:rFonts w:ascii="Times New Roman" w:hAnsi="Times New Roman" w:cs="Times New Roman"/>
          <w:sz w:val="24"/>
          <w:szCs w:val="24"/>
        </w:rPr>
        <w:t>, доклады</w:t>
      </w:r>
      <w:r w:rsidRPr="005823E1">
        <w:rPr>
          <w:rFonts w:ascii="Times New Roman" w:hAnsi="Times New Roman" w:cs="Times New Roman"/>
          <w:sz w:val="24"/>
          <w:szCs w:val="24"/>
        </w:rPr>
        <w:t>, домаш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823E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23E1">
        <w:rPr>
          <w:rFonts w:ascii="Times New Roman" w:hAnsi="Times New Roman" w:cs="Times New Roman"/>
          <w:sz w:val="24"/>
          <w:szCs w:val="24"/>
        </w:rPr>
        <w:t>.</w:t>
      </w:r>
    </w:p>
    <w:p w:rsidR="00945C6B" w:rsidRDefault="00945C6B" w:rsidP="00945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C6B">
        <w:rPr>
          <w:rFonts w:ascii="Times New Roman" w:hAnsi="Times New Roman" w:cs="Times New Roman"/>
          <w:sz w:val="24"/>
          <w:szCs w:val="24"/>
        </w:rPr>
        <w:t>С социально запущенными и социально уязвимыми учащимися, имеющими</w:t>
      </w:r>
      <w:r w:rsidR="008B1256">
        <w:rPr>
          <w:rFonts w:ascii="Times New Roman" w:hAnsi="Times New Roman" w:cs="Times New Roman"/>
          <w:sz w:val="24"/>
          <w:szCs w:val="24"/>
        </w:rPr>
        <w:t xml:space="preserve"> </w:t>
      </w:r>
      <w:r w:rsidRPr="00945C6B">
        <w:rPr>
          <w:rFonts w:ascii="Times New Roman" w:hAnsi="Times New Roman" w:cs="Times New Roman"/>
          <w:sz w:val="24"/>
          <w:szCs w:val="24"/>
        </w:rPr>
        <w:t>серьёзные отклонения в поведении, работаю по индивидуальной программе.</w:t>
      </w:r>
    </w:p>
    <w:p w:rsidR="0063411B" w:rsidRPr="00EE5237" w:rsidRDefault="00C973FA" w:rsidP="0063411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237">
        <w:rPr>
          <w:rFonts w:ascii="Times New Roman" w:hAnsi="Times New Roman" w:cs="Times New Roman"/>
          <w:i/>
          <w:sz w:val="24"/>
          <w:szCs w:val="24"/>
        </w:rPr>
        <w:t>Направления работы с детьми с о</w:t>
      </w:r>
      <w:r w:rsidR="00B749C6" w:rsidRPr="00EE5237">
        <w:rPr>
          <w:rFonts w:ascii="Times New Roman" w:hAnsi="Times New Roman" w:cs="Times New Roman"/>
          <w:i/>
          <w:sz w:val="24"/>
          <w:szCs w:val="24"/>
        </w:rPr>
        <w:t>граниченными возможностями здоровья</w:t>
      </w:r>
      <w:r w:rsidR="0063411B" w:rsidRPr="00EE5237">
        <w:rPr>
          <w:rFonts w:ascii="Times New Roman" w:hAnsi="Times New Roman" w:cs="Times New Roman"/>
          <w:i/>
          <w:sz w:val="24"/>
          <w:szCs w:val="24"/>
        </w:rPr>
        <w:t>:</w:t>
      </w:r>
    </w:p>
    <w:p w:rsidR="0063411B" w:rsidRDefault="0063411B" w:rsidP="0063411B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B">
        <w:rPr>
          <w:rFonts w:ascii="Times New Roman" w:hAnsi="Times New Roman" w:cs="Times New Roman"/>
          <w:sz w:val="24"/>
          <w:szCs w:val="24"/>
        </w:rPr>
        <w:t>Изучение необходимой литературы;</w:t>
      </w:r>
    </w:p>
    <w:p w:rsidR="0063411B" w:rsidRPr="0063411B" w:rsidRDefault="0063411B" w:rsidP="0063411B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B">
        <w:rPr>
          <w:rFonts w:ascii="Times New Roman" w:hAnsi="Times New Roman" w:cs="Times New Roman"/>
          <w:sz w:val="24"/>
          <w:szCs w:val="24"/>
        </w:rPr>
        <w:lastRenderedPageBreak/>
        <w:t>Изучение психофизиологических, возрастных и личностных особенностей детей с</w:t>
      </w:r>
      <w:r w:rsidR="008B1256">
        <w:rPr>
          <w:rFonts w:ascii="Times New Roman" w:hAnsi="Times New Roman" w:cs="Times New Roman"/>
          <w:sz w:val="24"/>
          <w:szCs w:val="24"/>
        </w:rPr>
        <w:t xml:space="preserve"> </w:t>
      </w:r>
      <w:r w:rsidRPr="0063411B">
        <w:rPr>
          <w:rFonts w:ascii="Times New Roman" w:hAnsi="Times New Roman" w:cs="Times New Roman"/>
          <w:sz w:val="24"/>
          <w:szCs w:val="24"/>
        </w:rPr>
        <w:t>ОВЗ;</w:t>
      </w:r>
    </w:p>
    <w:p w:rsidR="0063411B" w:rsidRDefault="0063411B" w:rsidP="0063411B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B">
        <w:rPr>
          <w:rFonts w:ascii="Times New Roman" w:hAnsi="Times New Roman" w:cs="Times New Roman"/>
          <w:sz w:val="24"/>
          <w:szCs w:val="24"/>
        </w:rPr>
        <w:t>Повышение квалифика</w:t>
      </w:r>
      <w:r>
        <w:rPr>
          <w:rFonts w:ascii="Times New Roman" w:hAnsi="Times New Roman" w:cs="Times New Roman"/>
          <w:sz w:val="24"/>
          <w:szCs w:val="24"/>
        </w:rPr>
        <w:t>ции по инклюзивному образованию;</w:t>
      </w:r>
    </w:p>
    <w:p w:rsidR="0063411B" w:rsidRDefault="0063411B" w:rsidP="0063411B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B">
        <w:rPr>
          <w:rFonts w:ascii="Times New Roman" w:hAnsi="Times New Roman" w:cs="Times New Roman"/>
          <w:sz w:val="24"/>
          <w:szCs w:val="24"/>
        </w:rPr>
        <w:t>Составление интегрированных адаптированных индивидуальных программ по обучению;</w:t>
      </w:r>
    </w:p>
    <w:p w:rsidR="0063411B" w:rsidRDefault="0063411B" w:rsidP="0063411B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B">
        <w:rPr>
          <w:rFonts w:ascii="Times New Roman" w:hAnsi="Times New Roman" w:cs="Times New Roman"/>
          <w:sz w:val="24"/>
          <w:szCs w:val="24"/>
        </w:rPr>
        <w:t>Оказание педагогической помощи;</w:t>
      </w:r>
    </w:p>
    <w:p w:rsidR="0063411B" w:rsidRDefault="0063411B" w:rsidP="0063411B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B">
        <w:rPr>
          <w:rFonts w:ascii="Times New Roman" w:hAnsi="Times New Roman" w:cs="Times New Roman"/>
          <w:sz w:val="24"/>
          <w:szCs w:val="24"/>
        </w:rPr>
        <w:t>Привлечение родителей к учеб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65F" w:rsidRDefault="0067565F" w:rsidP="0067565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65F">
        <w:rPr>
          <w:rFonts w:ascii="Times New Roman" w:hAnsi="Times New Roman" w:cs="Times New Roman"/>
          <w:sz w:val="24"/>
          <w:szCs w:val="24"/>
        </w:rPr>
        <w:t xml:space="preserve">В данное время </w:t>
      </w:r>
      <w:r w:rsidR="00492391">
        <w:rPr>
          <w:rFonts w:ascii="Times New Roman" w:hAnsi="Times New Roman" w:cs="Times New Roman"/>
          <w:sz w:val="24"/>
          <w:szCs w:val="24"/>
        </w:rPr>
        <w:t>в 20</w:t>
      </w:r>
      <w:r w:rsidR="00A52BFE">
        <w:rPr>
          <w:rFonts w:ascii="Times New Roman" w:hAnsi="Times New Roman" w:cs="Times New Roman"/>
          <w:sz w:val="24"/>
          <w:szCs w:val="24"/>
        </w:rPr>
        <w:t>20</w:t>
      </w:r>
      <w:r w:rsidR="00492391">
        <w:rPr>
          <w:rFonts w:ascii="Times New Roman" w:hAnsi="Times New Roman" w:cs="Times New Roman"/>
          <w:sz w:val="24"/>
          <w:szCs w:val="24"/>
        </w:rPr>
        <w:t>-202</w:t>
      </w:r>
      <w:r w:rsidR="00A52BFE">
        <w:rPr>
          <w:rFonts w:ascii="Times New Roman" w:hAnsi="Times New Roman" w:cs="Times New Roman"/>
          <w:sz w:val="24"/>
          <w:szCs w:val="24"/>
        </w:rPr>
        <w:t>1</w:t>
      </w:r>
      <w:r w:rsidR="0049239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67565F">
        <w:rPr>
          <w:rFonts w:ascii="Times New Roman" w:hAnsi="Times New Roman" w:cs="Times New Roman"/>
          <w:sz w:val="24"/>
          <w:szCs w:val="24"/>
        </w:rPr>
        <w:t>по адаптированным образовательным программам</w:t>
      </w:r>
      <w:r w:rsidR="008B1256">
        <w:rPr>
          <w:rFonts w:ascii="Times New Roman" w:hAnsi="Times New Roman" w:cs="Times New Roman"/>
          <w:sz w:val="24"/>
          <w:szCs w:val="24"/>
        </w:rPr>
        <w:t xml:space="preserve"> </w:t>
      </w:r>
      <w:r w:rsidRPr="0067565F">
        <w:rPr>
          <w:rFonts w:ascii="Times New Roman" w:hAnsi="Times New Roman" w:cs="Times New Roman"/>
          <w:sz w:val="24"/>
          <w:szCs w:val="24"/>
        </w:rPr>
        <w:t>VIII вида обучаю 2 учащих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6"/>
        <w:gridCol w:w="901"/>
        <w:gridCol w:w="1342"/>
        <w:gridCol w:w="1463"/>
        <w:gridCol w:w="4324"/>
      </w:tblGrid>
      <w:tr w:rsidR="00CF0B2C" w:rsidTr="00353CB2">
        <w:tc>
          <w:tcPr>
            <w:tcW w:w="1296" w:type="dxa"/>
          </w:tcPr>
          <w:p w:rsidR="00CF0B2C" w:rsidRPr="00840D98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98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901" w:type="dxa"/>
          </w:tcPr>
          <w:p w:rsidR="00CF0B2C" w:rsidRPr="00840D98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42" w:type="dxa"/>
          </w:tcPr>
          <w:p w:rsidR="00CF0B2C" w:rsidRPr="00840D98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346" w:type="dxa"/>
          </w:tcPr>
          <w:p w:rsidR="00CF0B2C" w:rsidRPr="00840D98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324" w:type="dxa"/>
          </w:tcPr>
          <w:p w:rsidR="00CF0B2C" w:rsidRPr="00840D98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CF0B2C" w:rsidTr="00353CB2">
        <w:tc>
          <w:tcPr>
            <w:tcW w:w="1296" w:type="dxa"/>
          </w:tcPr>
          <w:p w:rsidR="00CF0B2C" w:rsidRDefault="00CF0B2C" w:rsidP="00840D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</w:t>
            </w:r>
          </w:p>
        </w:tc>
        <w:tc>
          <w:tcPr>
            <w:tcW w:w="901" w:type="dxa"/>
          </w:tcPr>
          <w:p w:rsidR="00CF0B2C" w:rsidRDefault="00A723A4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CF0B2C" w:rsidRPr="00840D98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46" w:type="dxa"/>
          </w:tcPr>
          <w:p w:rsidR="00CF0B2C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24" w:type="dxa"/>
          </w:tcPr>
          <w:p w:rsidR="00CF0B2C" w:rsidRDefault="00CF0B2C" w:rsidP="00CF0B2C">
            <w:pPr>
              <w:pStyle w:val="a3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3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а на </w:t>
            </w:r>
            <w:proofErr w:type="gramStart"/>
            <w:r w:rsidRPr="00975C30">
              <w:rPr>
                <w:rFonts w:ascii="Times New Roman" w:hAnsi="Times New Roman" w:cs="Times New Roman"/>
                <w:sz w:val="24"/>
                <w:szCs w:val="24"/>
              </w:rPr>
              <w:t>основе  программы</w:t>
            </w:r>
            <w:proofErr w:type="gramEnd"/>
            <w:r w:rsidRPr="00975C30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(</w:t>
            </w:r>
            <w:proofErr w:type="spellStart"/>
            <w:r w:rsidRPr="00975C30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 w:rsidRPr="00975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C30">
              <w:rPr>
                <w:rFonts w:ascii="Times New Roman" w:hAnsi="Times New Roman" w:cs="Times New Roman"/>
                <w:sz w:val="24"/>
                <w:szCs w:val="24"/>
              </w:rPr>
              <w:t>В.В.Эк</w:t>
            </w:r>
            <w:proofErr w:type="spellEnd"/>
            <w:r w:rsidRPr="00975C30">
              <w:rPr>
                <w:rFonts w:ascii="Times New Roman" w:hAnsi="Times New Roman" w:cs="Times New Roman"/>
                <w:sz w:val="24"/>
                <w:szCs w:val="24"/>
              </w:rPr>
              <w:t>) из сборника 1 «Программы специальных (коррекционных) общеобразовательных учреждений VIII вида» под редакцией В.В.Воронковой,2001г.</w:t>
            </w:r>
          </w:p>
        </w:tc>
      </w:tr>
      <w:tr w:rsidR="00CF0B2C" w:rsidTr="00353CB2">
        <w:tc>
          <w:tcPr>
            <w:tcW w:w="1296" w:type="dxa"/>
          </w:tcPr>
          <w:p w:rsidR="00CF0B2C" w:rsidRDefault="00CF0B2C" w:rsidP="00840D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Сергей</w:t>
            </w:r>
          </w:p>
        </w:tc>
        <w:tc>
          <w:tcPr>
            <w:tcW w:w="901" w:type="dxa"/>
          </w:tcPr>
          <w:p w:rsidR="00CF0B2C" w:rsidRDefault="00A723A4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:rsidR="00CF0B2C" w:rsidRPr="00840D98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46" w:type="dxa"/>
          </w:tcPr>
          <w:p w:rsidR="00CF0B2C" w:rsidRDefault="00CF0B2C" w:rsidP="0084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24" w:type="dxa"/>
          </w:tcPr>
          <w:p w:rsidR="00CF0B2C" w:rsidRDefault="00A723A4" w:rsidP="001C117E">
            <w:pPr>
              <w:pStyle w:val="a3"/>
              <w:ind w:left="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а на основе Программы специальных (коррекционных) общеобразовательных </w:t>
            </w:r>
            <w:proofErr w:type="gramStart"/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>школ  VIII</w:t>
            </w:r>
            <w:proofErr w:type="gramEnd"/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вида под </w:t>
            </w:r>
            <w:proofErr w:type="spellStart"/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35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ой «Математика». </w:t>
            </w:r>
            <w:proofErr w:type="gramStart"/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="00353CB2" w:rsidRPr="00353CB2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  <w:r w:rsidR="00353C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3CB2" w:rsidRDefault="00353CB2" w:rsidP="00A723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чебник  Т.В.</w:t>
            </w:r>
            <w:proofErr w:type="gram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Алышевой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 «Математика  </w:t>
            </w:r>
            <w:r w:rsidR="00A72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класс»: М., «Просвещение», 2013г</w:t>
            </w:r>
          </w:p>
        </w:tc>
      </w:tr>
    </w:tbl>
    <w:p w:rsidR="0067565F" w:rsidRDefault="0067565F" w:rsidP="0067565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003F9" w:rsidRDefault="00E003F9" w:rsidP="00E003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3F9">
        <w:rPr>
          <w:rFonts w:ascii="Times New Roman" w:hAnsi="Times New Roman" w:cs="Times New Roman"/>
          <w:sz w:val="24"/>
          <w:szCs w:val="24"/>
        </w:rPr>
        <w:t>Для поддержания интереса к учебе и повышения мотивации</w:t>
      </w:r>
      <w:r w:rsidR="00E543F7">
        <w:rPr>
          <w:rFonts w:ascii="Times New Roman" w:hAnsi="Times New Roman" w:cs="Times New Roman"/>
          <w:sz w:val="24"/>
          <w:szCs w:val="24"/>
        </w:rPr>
        <w:t xml:space="preserve"> у учащихся,</w:t>
      </w:r>
      <w:r w:rsidR="00511B3B">
        <w:rPr>
          <w:rFonts w:ascii="Times New Roman" w:hAnsi="Times New Roman" w:cs="Times New Roman"/>
          <w:sz w:val="24"/>
          <w:szCs w:val="24"/>
        </w:rPr>
        <w:t xml:space="preserve"> </w:t>
      </w:r>
      <w:r w:rsidR="00E543F7" w:rsidRPr="00E543F7">
        <w:rPr>
          <w:rFonts w:ascii="Times New Roman" w:hAnsi="Times New Roman" w:cs="Times New Roman"/>
          <w:sz w:val="24"/>
          <w:szCs w:val="24"/>
        </w:rPr>
        <w:t>имеющи</w:t>
      </w:r>
      <w:r w:rsidR="00E543F7">
        <w:rPr>
          <w:rFonts w:ascii="Times New Roman" w:hAnsi="Times New Roman" w:cs="Times New Roman"/>
          <w:sz w:val="24"/>
          <w:szCs w:val="24"/>
        </w:rPr>
        <w:t>х</w:t>
      </w:r>
      <w:r w:rsidR="00E543F7" w:rsidRPr="00E543F7">
        <w:rPr>
          <w:rFonts w:ascii="Times New Roman" w:hAnsi="Times New Roman" w:cs="Times New Roman"/>
          <w:sz w:val="24"/>
          <w:szCs w:val="24"/>
        </w:rPr>
        <w:t xml:space="preserve"> проблемы в обучении, социально запущенны</w:t>
      </w:r>
      <w:r w:rsidR="00E543F7">
        <w:rPr>
          <w:rFonts w:ascii="Times New Roman" w:hAnsi="Times New Roman" w:cs="Times New Roman"/>
          <w:sz w:val="24"/>
          <w:szCs w:val="24"/>
        </w:rPr>
        <w:t>х</w:t>
      </w:r>
      <w:r w:rsidR="00E543F7" w:rsidRPr="00E543F7">
        <w:rPr>
          <w:rFonts w:ascii="Times New Roman" w:hAnsi="Times New Roman" w:cs="Times New Roman"/>
          <w:sz w:val="24"/>
          <w:szCs w:val="24"/>
        </w:rPr>
        <w:t xml:space="preserve"> и социально уязвимы</w:t>
      </w:r>
      <w:r w:rsidR="00E543F7">
        <w:rPr>
          <w:rFonts w:ascii="Times New Roman" w:hAnsi="Times New Roman" w:cs="Times New Roman"/>
          <w:sz w:val="24"/>
          <w:szCs w:val="24"/>
        </w:rPr>
        <w:t>х, провожу</w:t>
      </w:r>
      <w:r w:rsidRPr="00E003F9">
        <w:rPr>
          <w:rFonts w:ascii="Times New Roman" w:hAnsi="Times New Roman" w:cs="Times New Roman"/>
          <w:sz w:val="24"/>
          <w:szCs w:val="24"/>
        </w:rPr>
        <w:t xml:space="preserve"> виктори</w:t>
      </w:r>
      <w:r w:rsidR="00E543F7">
        <w:rPr>
          <w:rFonts w:ascii="Times New Roman" w:hAnsi="Times New Roman" w:cs="Times New Roman"/>
          <w:sz w:val="24"/>
          <w:szCs w:val="24"/>
        </w:rPr>
        <w:t>ны, конкурсы, предметные недели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62"/>
        <w:gridCol w:w="993"/>
        <w:gridCol w:w="1134"/>
        <w:gridCol w:w="1134"/>
        <w:gridCol w:w="1559"/>
      </w:tblGrid>
      <w:tr w:rsidR="00E543F7" w:rsidRPr="00A2686C" w:rsidTr="001C117E">
        <w:trPr>
          <w:trHeight w:val="303"/>
        </w:trPr>
        <w:tc>
          <w:tcPr>
            <w:tcW w:w="3369" w:type="dxa"/>
            <w:shd w:val="clear" w:color="auto" w:fill="auto"/>
          </w:tcPr>
          <w:p w:rsidR="00E543F7" w:rsidRPr="00CC7621" w:rsidRDefault="00E543F7" w:rsidP="0013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сный конкурс компьютерного творчества «Новогодняя открытка-2018»</w:t>
            </w:r>
          </w:p>
        </w:tc>
        <w:tc>
          <w:tcPr>
            <w:tcW w:w="1162" w:type="dxa"/>
            <w:shd w:val="clear" w:color="auto" w:fill="auto"/>
          </w:tcPr>
          <w:p w:rsidR="00E543F7" w:rsidRPr="00A2686C" w:rsidRDefault="00E543F7" w:rsidP="0013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 этап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E543F7" w:rsidRPr="00E943FC" w:rsidRDefault="00E543F7" w:rsidP="00135E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  <w:r w:rsidR="005522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E543F7" w:rsidRPr="00A2686C" w:rsidRDefault="005522BB" w:rsidP="00135E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ской Михаил</w:t>
            </w:r>
          </w:p>
        </w:tc>
        <w:tc>
          <w:tcPr>
            <w:tcW w:w="1134" w:type="dxa"/>
            <w:shd w:val="clear" w:color="auto" w:fill="auto"/>
          </w:tcPr>
          <w:p w:rsidR="00E543F7" w:rsidRPr="00A2686C" w:rsidRDefault="005522BB" w:rsidP="00135E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shd w:val="clear" w:color="auto" w:fill="auto"/>
          </w:tcPr>
          <w:p w:rsidR="00E543F7" w:rsidRPr="00A2686C" w:rsidRDefault="005522BB" w:rsidP="00135E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522BB" w:rsidRPr="00A2686C" w:rsidTr="001C117E">
        <w:trPr>
          <w:trHeight w:val="303"/>
        </w:trPr>
        <w:tc>
          <w:tcPr>
            <w:tcW w:w="3369" w:type="dxa"/>
            <w:shd w:val="clear" w:color="auto" w:fill="auto"/>
          </w:tcPr>
          <w:p w:rsidR="005522BB" w:rsidRPr="00CC7621" w:rsidRDefault="005522BB" w:rsidP="0055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компьютерной графики «Фантазируя - рисуй!» среди учащихся общеобразовательных организаций РС(Я)</w:t>
            </w:r>
          </w:p>
        </w:tc>
        <w:tc>
          <w:tcPr>
            <w:tcW w:w="1162" w:type="dxa"/>
            <w:shd w:val="clear" w:color="auto" w:fill="auto"/>
          </w:tcPr>
          <w:p w:rsidR="005522BB" w:rsidRPr="00A2686C" w:rsidRDefault="005522BB" w:rsidP="005522BB">
            <w:pPr>
              <w:spacing w:after="0" w:line="240" w:lineRule="auto"/>
              <w:ind w:left="-102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</w:t>
            </w:r>
          </w:p>
        </w:tc>
        <w:tc>
          <w:tcPr>
            <w:tcW w:w="993" w:type="dxa"/>
            <w:shd w:val="clear" w:color="auto" w:fill="auto"/>
          </w:tcPr>
          <w:p w:rsidR="005522BB" w:rsidRPr="00A2686C" w:rsidRDefault="005522BB" w:rsidP="0055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5522BB" w:rsidRPr="00A2686C" w:rsidRDefault="005522BB" w:rsidP="0055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Сергей</w:t>
            </w:r>
          </w:p>
        </w:tc>
        <w:tc>
          <w:tcPr>
            <w:tcW w:w="1134" w:type="dxa"/>
            <w:shd w:val="clear" w:color="auto" w:fill="auto"/>
          </w:tcPr>
          <w:p w:rsidR="005522BB" w:rsidRPr="00A2686C" w:rsidRDefault="005522BB" w:rsidP="0055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522BB" w:rsidRDefault="005522BB" w:rsidP="0055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522BB" w:rsidRPr="00A2686C" w:rsidRDefault="005522BB" w:rsidP="0055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E543F7" w:rsidRDefault="00E543F7" w:rsidP="00E003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C6B" w:rsidRPr="005F351A" w:rsidRDefault="005F351A" w:rsidP="00FC48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351A">
        <w:rPr>
          <w:rFonts w:ascii="Times New Roman" w:hAnsi="Times New Roman" w:cs="Times New Roman"/>
          <w:b/>
          <w:i/>
          <w:sz w:val="24"/>
          <w:szCs w:val="24"/>
        </w:rPr>
        <w:t>Реализация программ инклюзивного образования</w:t>
      </w:r>
    </w:p>
    <w:p w:rsidR="0063411B" w:rsidRDefault="00A407FD" w:rsidP="00880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</w:t>
      </w:r>
      <w:r w:rsidR="00135E0A" w:rsidRPr="00135E0A">
        <w:rPr>
          <w:rFonts w:ascii="Times New Roman" w:hAnsi="Times New Roman" w:cs="Times New Roman"/>
          <w:sz w:val="24"/>
          <w:szCs w:val="24"/>
        </w:rPr>
        <w:t>201</w:t>
      </w:r>
      <w:r w:rsidR="004450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089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135E0A" w:rsidRPr="00135E0A">
        <w:rPr>
          <w:rFonts w:ascii="Times New Roman" w:hAnsi="Times New Roman" w:cs="Times New Roman"/>
          <w:sz w:val="24"/>
          <w:szCs w:val="24"/>
        </w:rPr>
        <w:t>год</w:t>
      </w:r>
      <w:r w:rsidR="00445089">
        <w:rPr>
          <w:rFonts w:ascii="Times New Roman" w:hAnsi="Times New Roman" w:cs="Times New Roman"/>
          <w:sz w:val="24"/>
          <w:szCs w:val="24"/>
        </w:rPr>
        <w:t xml:space="preserve"> - Старостин Ярослав </w:t>
      </w:r>
      <w:r w:rsidR="006E7B5F">
        <w:rPr>
          <w:rFonts w:ascii="Times New Roman" w:hAnsi="Times New Roman" w:cs="Times New Roman"/>
          <w:sz w:val="24"/>
          <w:szCs w:val="24"/>
        </w:rPr>
        <w:t xml:space="preserve">Александрович </w:t>
      </w:r>
      <w:r w:rsidR="008802FD">
        <w:rPr>
          <w:rFonts w:ascii="Times New Roman" w:hAnsi="Times New Roman" w:cs="Times New Roman"/>
          <w:sz w:val="24"/>
          <w:szCs w:val="24"/>
        </w:rPr>
        <w:t xml:space="preserve">обучался </w:t>
      </w:r>
      <w:r w:rsidR="00135E0A" w:rsidRPr="00135E0A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</w:t>
      </w:r>
      <w:r w:rsidR="008802F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E7B5F">
        <w:rPr>
          <w:rFonts w:ascii="Times New Roman" w:hAnsi="Times New Roman" w:cs="Times New Roman"/>
          <w:sz w:val="24"/>
          <w:szCs w:val="24"/>
        </w:rPr>
        <w:t xml:space="preserve"> вида и закончил 9 класс с успеваемостью – 100%. Поступил в </w:t>
      </w:r>
      <w:r w:rsidR="00157407">
        <w:rPr>
          <w:rFonts w:ascii="Times New Roman" w:hAnsi="Times New Roman" w:cs="Times New Roman"/>
          <w:sz w:val="24"/>
          <w:szCs w:val="24"/>
        </w:rPr>
        <w:t>Республиканский техникум профессионального обучения инвалидов</w:t>
      </w:r>
      <w:r w:rsidR="00713B76">
        <w:rPr>
          <w:rFonts w:ascii="Times New Roman" w:hAnsi="Times New Roman" w:cs="Times New Roman"/>
          <w:sz w:val="24"/>
          <w:szCs w:val="24"/>
        </w:rPr>
        <w:t xml:space="preserve"> </w:t>
      </w:r>
      <w:r w:rsidR="00157407">
        <w:rPr>
          <w:rFonts w:ascii="Times New Roman" w:hAnsi="Times New Roman" w:cs="Times New Roman"/>
          <w:sz w:val="24"/>
          <w:szCs w:val="24"/>
        </w:rPr>
        <w:t>г.</w:t>
      </w:r>
      <w:r w:rsidR="00A723A4">
        <w:rPr>
          <w:rFonts w:ascii="Times New Roman" w:hAnsi="Times New Roman" w:cs="Times New Roman"/>
          <w:sz w:val="24"/>
          <w:szCs w:val="24"/>
        </w:rPr>
        <w:t xml:space="preserve"> </w:t>
      </w:r>
      <w:r w:rsidR="00157407">
        <w:rPr>
          <w:rFonts w:ascii="Times New Roman" w:hAnsi="Times New Roman" w:cs="Times New Roman"/>
          <w:sz w:val="24"/>
          <w:szCs w:val="24"/>
        </w:rPr>
        <w:t>Якутск</w:t>
      </w:r>
      <w:r w:rsidR="00713B76">
        <w:rPr>
          <w:rFonts w:ascii="Times New Roman" w:hAnsi="Times New Roman" w:cs="Times New Roman"/>
          <w:sz w:val="24"/>
          <w:szCs w:val="24"/>
        </w:rPr>
        <w:t xml:space="preserve">а </w:t>
      </w:r>
      <w:r w:rsidR="00157407">
        <w:rPr>
          <w:rFonts w:ascii="Times New Roman" w:hAnsi="Times New Roman" w:cs="Times New Roman"/>
          <w:sz w:val="24"/>
          <w:szCs w:val="24"/>
        </w:rPr>
        <w:t>по специальности – повар.</w:t>
      </w:r>
    </w:p>
    <w:p w:rsidR="00FC48EA" w:rsidRPr="009A700B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. Результаты воспитательной работы с обучающимися. Организация внеурочной деятельности по формированию предметных, метапредметных компетенций и личностных качеств обучающихся</w:t>
      </w:r>
    </w:p>
    <w:p w:rsidR="00810717" w:rsidRPr="00810717" w:rsidRDefault="00810717" w:rsidP="0081071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10717">
        <w:rPr>
          <w:rFonts w:ascii="Times New Roman" w:eastAsia="Calibri" w:hAnsi="Times New Roman" w:cs="Times New Roman"/>
          <w:sz w:val="24"/>
          <w:szCs w:val="24"/>
          <w:lang w:eastAsia="ru-RU"/>
        </w:rPr>
        <w:t>еред школой остро встала и в настоящее время остаётся актуальной проблема самостоятельного успешного усвоения учащимися новых знаний, умений и компетенций, включая умение учиться. Большие возможности для этого предоставляет освоение универсальных учебных действий (УУД). Именно поэтому «Планируемые результаты» Стандартов образования (ФГОС) определяют не только предметные, но метапредметные и личностные результаты.</w:t>
      </w:r>
    </w:p>
    <w:p w:rsidR="00E13EC2" w:rsidRDefault="00DA6C50" w:rsidP="0081071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окие результаты по предмету не могут достигаться только лишь работой на уроках. Огромную роль в повышении мотивации к изучению математики играет внеурочная деятельность, позволяющая раскрыть потенциал школьников, что не всегда возможно в пределах выделенных учебных часов. </w:t>
      </w:r>
      <w:r w:rsidR="00810717" w:rsidRPr="00810717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входит в часть учебного плана, формируемого участниками образовательного процесса и является неотъемлемой частью учебно-воспитательного процесса школы.</w:t>
      </w:r>
    </w:p>
    <w:p w:rsidR="00DA6C50" w:rsidRDefault="00DA6C50" w:rsidP="00DA6C5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внеурочной деятельности определяет специфику, </w:t>
      </w:r>
      <w:r w:rsidRPr="00DA6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которой обучающийся не только должен узнать, сколько научиться действовать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6C50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я, определять ценностные жизненные ориентиры.</w:t>
      </w:r>
    </w:p>
    <w:p w:rsidR="000414E6" w:rsidRDefault="000414E6" w:rsidP="000414E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ru-RU"/>
        </w:rPr>
      </w:pPr>
    </w:p>
    <w:p w:rsidR="000414E6" w:rsidRDefault="000414E6" w:rsidP="000414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ru-RU"/>
        </w:rPr>
      </w:pPr>
      <w:r w:rsidRPr="000414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и и показатели оценки личностных и метапредметных результатов учащихся во внеурочной деятельности</w:t>
      </w:r>
    </w:p>
    <w:p w:rsidR="000414E6" w:rsidRPr="000414E6" w:rsidRDefault="000414E6" w:rsidP="000414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528"/>
      </w:tblGrid>
      <w:tr w:rsidR="000414E6" w:rsidTr="000414E6">
        <w:tc>
          <w:tcPr>
            <w:tcW w:w="3681" w:type="dxa"/>
          </w:tcPr>
          <w:p w:rsidR="000414E6" w:rsidRDefault="000414E6" w:rsidP="00041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14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ки (личностные качества)</w:t>
            </w:r>
          </w:p>
        </w:tc>
        <w:tc>
          <w:tcPr>
            <w:tcW w:w="5528" w:type="dxa"/>
          </w:tcPr>
          <w:p w:rsidR="000414E6" w:rsidRDefault="000414E6" w:rsidP="00041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14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 оценки личностных и метапредметных результатов УУД развиваемые компетенции: познавательные, ценностные, деятельностные</w:t>
            </w:r>
          </w:p>
        </w:tc>
      </w:tr>
      <w:tr w:rsidR="000414E6" w:rsidTr="000414E6">
        <w:tc>
          <w:tcPr>
            <w:tcW w:w="3681" w:type="dxa"/>
          </w:tcPr>
          <w:p w:rsidR="000414E6" w:rsidRPr="000414E6" w:rsidRDefault="000414E6" w:rsidP="000414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ая активность</w:t>
            </w:r>
            <w:r w:rsidRPr="00041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эрудиция, любознательность, ответственное отношение к учению и познанию)</w:t>
            </w:r>
          </w:p>
        </w:tc>
        <w:tc>
          <w:tcPr>
            <w:tcW w:w="5528" w:type="dxa"/>
          </w:tcPr>
          <w:p w:rsidR="000414E6" w:rsidRDefault="000414E6" w:rsidP="000414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наличие сформированных познавательных интересов и общей эрудиции; </w:t>
            </w:r>
          </w:p>
          <w:p w:rsidR="000414E6" w:rsidRDefault="000414E6" w:rsidP="000414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умение самостоятельно находить, отбирать, анализировать необходимую информацию; </w:t>
            </w:r>
          </w:p>
          <w:p w:rsidR="000414E6" w:rsidRDefault="000414E6" w:rsidP="000414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овладение знаниями, умениями целеполагания, планирования, анализа учебно-познавательной деятельности;</w:t>
            </w:r>
          </w:p>
          <w:p w:rsidR="000414E6" w:rsidRDefault="000414E6" w:rsidP="000414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умение представлять результаты своей деятельности; </w:t>
            </w:r>
          </w:p>
          <w:p w:rsidR="000414E6" w:rsidRPr="000414E6" w:rsidRDefault="000414E6" w:rsidP="000414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усвоение знаний о культурных ценностях общества, о событиях, происходящих в стране и в мире, о социальной значимости профессий и др.</w:t>
            </w:r>
          </w:p>
        </w:tc>
      </w:tr>
      <w:tr w:rsidR="000414E6" w:rsidTr="000414E6">
        <w:tc>
          <w:tcPr>
            <w:tcW w:w="3681" w:type="dxa"/>
          </w:tcPr>
          <w:p w:rsidR="000414E6" w:rsidRPr="000414E6" w:rsidRDefault="000414E6" w:rsidP="000414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равственность</w:t>
            </w:r>
            <w:r w:rsidRPr="00041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ознательность, справедливость, гуманность, духовность)</w:t>
            </w:r>
          </w:p>
          <w:p w:rsidR="000414E6" w:rsidRPr="000414E6" w:rsidRDefault="000414E6" w:rsidP="00041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43927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выбор высоконравственных позиций при решении проблем; </w:t>
            </w:r>
          </w:p>
          <w:p w:rsidR="00343927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усвоение и соблюдение социальных норм, правил поведения, осознанное отношение к собственным поступкам (культура поведения с окружающими, культура речи, уважение других культур, самоконтроль и саморегуляция </w:t>
            </w: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, уважительное отношение к личности другого); </w:t>
            </w:r>
          </w:p>
          <w:p w:rsidR="00343927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приобретение опыта позитивного отношения к культурным и духовным ценностям общества. </w:t>
            </w:r>
          </w:p>
          <w:p w:rsidR="00343927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сформированные ценностные ориентации учащихся, определяющие их жизненные устремления. </w:t>
            </w:r>
          </w:p>
          <w:p w:rsidR="000414E6" w:rsidRPr="000414E6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умение быть тактичным, знать и применять в жизни правила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14E6" w:rsidTr="000414E6">
        <w:tc>
          <w:tcPr>
            <w:tcW w:w="3681" w:type="dxa"/>
          </w:tcPr>
          <w:p w:rsidR="000414E6" w:rsidRPr="000414E6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циальная активность</w:t>
            </w: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амостоятельность, инициативность, решительность, организованность)</w:t>
            </w:r>
          </w:p>
        </w:tc>
        <w:tc>
          <w:tcPr>
            <w:tcW w:w="5528" w:type="dxa"/>
          </w:tcPr>
          <w:p w:rsidR="00343927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умение не поддаваться влияниям различных факторов, которые могут отвлечь от достижения цели, действовать на основе собственных взглядов и убеждений; </w:t>
            </w:r>
          </w:p>
          <w:p w:rsidR="00343927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умение работать творчески, предпринимая действия и поступки по собственному почину; </w:t>
            </w:r>
          </w:p>
          <w:p w:rsidR="00343927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умение принимать и претворять в жизнь обоснованные, твердые решения; </w:t>
            </w:r>
          </w:p>
          <w:p w:rsidR="000414E6" w:rsidRPr="000414E6" w:rsidRDefault="00343927" w:rsidP="00343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умение разумно планировать и организовать свою деятельность, свободное время с целью собственного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14E6" w:rsidTr="000414E6">
        <w:tc>
          <w:tcPr>
            <w:tcW w:w="3681" w:type="dxa"/>
          </w:tcPr>
          <w:p w:rsidR="000414E6" w:rsidRPr="000414E6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бельность</w:t>
            </w: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бщительность, выдержка, социальная мобильность)</w:t>
            </w:r>
          </w:p>
        </w:tc>
        <w:tc>
          <w:tcPr>
            <w:tcW w:w="5528" w:type="dxa"/>
          </w:tcPr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приобретение коммуникативных навыков группового общения (способность работать в команде, умение общаться, дискутировать, защищать свою точку зрения, выступать публично, стремление устанавливать отношения взаимопонимания);</w:t>
            </w:r>
          </w:p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приобретение опыта коллективного планирования и анализа деятельности; </w:t>
            </w:r>
          </w:p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способность к выполнению различных ролей в коллективе при решении учебных и социальных задач; — умение четко и корректно излагать свои мысли; умение давать и получать обратную связ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— способность к анализу собственного поведения и поведения других, способность вид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и сильные и слабые стороны;</w:t>
            </w:r>
          </w:p>
          <w:p w:rsidR="000414E6" w:rsidRPr="000414E6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умение организовывать учебное сотрудничество с учителем и сверстниками, уметь разрешать конфликты.</w:t>
            </w:r>
          </w:p>
        </w:tc>
      </w:tr>
      <w:tr w:rsidR="000414E6" w:rsidTr="000414E6">
        <w:tc>
          <w:tcPr>
            <w:tcW w:w="3681" w:type="dxa"/>
          </w:tcPr>
          <w:p w:rsidR="000414E6" w:rsidRPr="000414E6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устремленность, настойчивость</w:t>
            </w:r>
          </w:p>
        </w:tc>
        <w:tc>
          <w:tcPr>
            <w:tcW w:w="5528" w:type="dxa"/>
          </w:tcPr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способность и умение подчинять свои действия поставленным целям; </w:t>
            </w:r>
          </w:p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способность прилагать определенные усилия в процессе освоения новых видов деятельности; </w:t>
            </w:r>
          </w:p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умение мобилизовать свои возможности для борьбы с трудностями; </w:t>
            </w:r>
          </w:p>
          <w:p w:rsidR="001A5354" w:rsidRDefault="001A5354" w:rsidP="001A5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преобладание устойчивых личностных мотивов к познанию (например, знания, используемые для осуществления в будущем в профессиональной деятельности, самоутверждение, самооценка); </w:t>
            </w:r>
          </w:p>
          <w:p w:rsidR="000414E6" w:rsidRPr="000414E6" w:rsidRDefault="001A5354" w:rsidP="00BB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 осознанный выбор способов личностного самоопределения (стремление получить высокую оценку результатов своего труда).</w:t>
            </w:r>
          </w:p>
        </w:tc>
      </w:tr>
    </w:tbl>
    <w:p w:rsidR="000414E6" w:rsidRPr="000414E6" w:rsidRDefault="000414E6" w:rsidP="000414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3EC2" w:rsidRDefault="00180C21" w:rsidP="00335B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C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неурочная деятельность в современных условиях является важным средством становления компетентной личности, которая отвечает задачам построения гражданского общества на основе толерантности, диалога культур и уважения многонационального, поликультурного состава российского общества.</w:t>
      </w:r>
    </w:p>
    <w:p w:rsidR="00335B20" w:rsidRPr="00335B20" w:rsidRDefault="00335B20" w:rsidP="00335B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13EC2" w:rsidRDefault="00623137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3" o:spid="_x0000_s1026" type="#_x0000_t13" style="position:absolute;left:0;text-align:left;margin-left:283.5pt;margin-top:12.8pt;width:21.75pt;height:5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" adj="18993" fillcolor="windowText" strokeweight="1pt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Стрелка вправо 12" o:spid="_x0000_s1038" type="#_x0000_t13" style="position:absolute;left:0;text-align:left;margin-left:133.95pt;margin-top:11.2pt;width:21.75pt;height:5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" adj="18993" fillcolor="black [3200]" strokecolor="black [1600]" strokeweight="1pt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3" o:spid="_x0000_s1037" style="position:absolute;left:0;text-align:left;margin-left:245.25pt;margin-top:.7pt;width:115.5pt;height:27pt;z-index:25166131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" fillcolor="white [3201]" strokecolor="black [3200]" strokeweight="1pt">
            <v:stroke joinstyle="miter"/>
            <v:textbox>
              <w:txbxContent>
                <w:p w:rsidR="00605146" w:rsidRPr="00BB0750" w:rsidRDefault="00605146" w:rsidP="00BB07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07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О</w:t>
                  </w:r>
                </w:p>
              </w:txbxContent>
            </v:textbox>
            <w10:wrap anchorx="page"/>
          </v:roundrect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" o:spid="_x0000_s1027" style="position:absolute;left:0;text-align:left;margin-left:13.95pt;margin-top:.7pt;width:112.5pt;height:27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" fillcolor="white [3201]" strokecolor="black [3200]" strokeweight="1pt">
            <v:stroke joinstyle="miter"/>
            <v:textbox>
              <w:txbxContent>
                <w:p w:rsidR="00605146" w:rsidRPr="00BB0750" w:rsidRDefault="00605146" w:rsidP="00BB07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07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" o:spid="_x0000_s1028" style="position:absolute;left:0;text-align:left;margin-left:311.7pt;margin-top:.7pt;width:105.75pt;height:27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" fillcolor="white [3201]" strokecolor="black [3200]" strokeweight="1pt">
            <v:stroke joinstyle="miter"/>
            <v:textbox>
              <w:txbxContent>
                <w:p w:rsidR="00605146" w:rsidRPr="00BB0750" w:rsidRDefault="00605146" w:rsidP="00BB07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07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</w:t>
                  </w:r>
                </w:p>
              </w:txbxContent>
            </v:textbox>
            <w10:wrap anchorx="margin"/>
          </v:roundrect>
        </w:pict>
      </w:r>
    </w:p>
    <w:p w:rsidR="00E13EC2" w:rsidRDefault="00623137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6" type="#_x0000_t32" style="position:absolute;left:0;text-align:left;margin-left:369pt;margin-top:10.75pt;width:0;height:24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" strokecolor="windowText" strokeweight="1.5pt">
            <v:stroke endarrow="block" joinstyle="miter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9" o:spid="_x0000_s1035" type="#_x0000_t32" style="position:absolute;left:0;text-align:left;margin-left:0;margin-top:9.3pt;width:0;height:24.75pt;z-index:25167360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" strokecolor="windowText" strokeweight="1.5pt">
            <v:stroke endarrow="block" joinstyle="miter"/>
            <w10:wrap anchorx="page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8" o:spid="_x0000_s1034" type="#_x0000_t32" style="position:absolute;left:0;text-align:left;margin-left:72.45pt;margin-top:12.65pt;width:0;height:2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" strokecolor="black [3200]" strokeweight="1.5pt">
            <v:stroke endarrow="block" joinstyle="miter"/>
          </v:shape>
        </w:pict>
      </w:r>
    </w:p>
    <w:p w:rsidR="00E13EC2" w:rsidRDefault="00623137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305.25pt;margin-top:13.3pt;width:108pt;height:37.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" fillcolor="white [3201]" strokecolor="black [3200]" strokeweight="1pt">
            <v:textbox>
              <w:txbxContent>
                <w:p w:rsidR="00605146" w:rsidRPr="00426B20" w:rsidRDefault="00605146" w:rsidP="006135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, метапредметны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160.2pt;margin-top:15.6pt;width:108pt;height:37.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" fillcolor="white [3201]" strokecolor="black [3200]" strokeweight="1pt">
            <v:textbox>
              <w:txbxContent>
                <w:p w:rsidR="00605146" w:rsidRPr="00426B20" w:rsidRDefault="00605146" w:rsidP="006135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31" style="position:absolute;left:0;text-align:left;margin-left:18.45pt;margin-top:18.6pt;width:108pt;height:37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" fillcolor="white [3201]" strokecolor="black [3200]" strokeweight="1pt">
            <v:textbox>
              <w:txbxContent>
                <w:p w:rsidR="00605146" w:rsidRPr="00426B20" w:rsidRDefault="00605146" w:rsidP="00426B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B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ичности</w:t>
                  </w:r>
                </w:p>
              </w:txbxContent>
            </v:textbox>
          </v:rect>
        </w:pict>
      </w:r>
    </w:p>
    <w:p w:rsidR="00E13EC2" w:rsidRDefault="00E13EC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3EC2" w:rsidRDefault="00623137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" o:spid="_x0000_s1033" type="#_x0000_t32" style="position:absolute;left:0;text-align:left;margin-left:368.25pt;margin-top:15.15pt;width:0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" strokecolor="windowText" strokeweight="1.5pt">
            <v:stroke endarrow="block" joinstyle="miter"/>
          </v:shape>
        </w:pict>
      </w:r>
    </w:p>
    <w:p w:rsidR="00E13EC2" w:rsidRDefault="00E13EC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3EC2" w:rsidRDefault="00623137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305.25pt;margin-top:1.85pt;width:108pt;height:70.4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" fillcolor="white [3201]" strokecolor="black [3200]" strokeweight="1pt">
            <v:textbox>
              <w:txbxContent>
                <w:p w:rsidR="00605146" w:rsidRPr="00426B20" w:rsidRDefault="00605146" w:rsidP="006135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нции (познавательные, целостные, деятельностные)</w:t>
                  </w:r>
                </w:p>
              </w:txbxContent>
            </v:textbox>
          </v:rect>
        </w:pict>
      </w:r>
    </w:p>
    <w:p w:rsidR="00E13EC2" w:rsidRDefault="00E13EC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3EC2" w:rsidRDefault="00E13EC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00E6" w:rsidRDefault="00A600E6" w:rsidP="00A600E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CD0" w:rsidRDefault="00B75CD0" w:rsidP="00B75CD0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неурочные занятия, </w:t>
      </w:r>
      <w:r w:rsidRPr="001E4A8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элективные курсы, конс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льтации для подготовки к ГИА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A55E22" w:rsidTr="00A55E22">
        <w:tc>
          <w:tcPr>
            <w:tcW w:w="1413" w:type="dxa"/>
          </w:tcPr>
          <w:p w:rsidR="00A55E22" w:rsidRDefault="00A55E22" w:rsidP="00487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796" w:type="dxa"/>
          </w:tcPr>
          <w:p w:rsidR="00A55E22" w:rsidRDefault="00A55E22" w:rsidP="00487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A55E22" w:rsidTr="00A55E22">
        <w:tc>
          <w:tcPr>
            <w:tcW w:w="1413" w:type="dxa"/>
            <w:vMerge w:val="restart"/>
          </w:tcPr>
          <w:p w:rsidR="00A55E22" w:rsidRPr="002E46D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796" w:type="dxa"/>
          </w:tcPr>
          <w:p w:rsidR="00A55E22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Элективный курс 10 класса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</w:t>
            </w:r>
          </w:p>
          <w:p w:rsidR="00A55E22" w:rsidRPr="008F1DCF" w:rsidRDefault="00A55E22" w:rsidP="00F02C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Решение задач по математике в рамках подготовки к ЕГЭ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Pr="008F1DCF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10 класса –</w:t>
            </w:r>
          </w:p>
          <w:p w:rsidR="00A55E22" w:rsidRPr="008F1DCF" w:rsidRDefault="00A55E22" w:rsidP="00F02C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ЕГЭ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информатике 10-11 классов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</w:t>
            </w:r>
          </w:p>
          <w:p w:rsidR="00A55E22" w:rsidRPr="008F1DCF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дготовка к ЕГЭ по информатике»</w:t>
            </w:r>
          </w:p>
          <w:p w:rsidR="00A55E22" w:rsidRPr="008F1DCF" w:rsidRDefault="00A55E22" w:rsidP="00F02C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информатике 10-11 классов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– </w:t>
            </w:r>
          </w:p>
          <w:p w:rsidR="00A55E22" w:rsidRPr="008F1DCF" w:rsidRDefault="00A55E22" w:rsidP="00F02C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Основы программирования»</w:t>
            </w:r>
          </w:p>
        </w:tc>
      </w:tr>
      <w:tr w:rsidR="00A55E22" w:rsidTr="00A55E22">
        <w:tc>
          <w:tcPr>
            <w:tcW w:w="1413" w:type="dxa"/>
            <w:vMerge w:val="restart"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796" w:type="dxa"/>
          </w:tcPr>
          <w:p w:rsidR="00A55E22" w:rsidRPr="00A92979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неклассно</w:t>
            </w:r>
            <w:r w:rsidR="006B1D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занятия в 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 класс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</w:p>
          <w:p w:rsidR="00A55E22" w:rsidRPr="00571042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матический практикум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8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</w:t>
            </w:r>
          </w:p>
          <w:p w:rsidR="00A55E22" w:rsidRPr="00517F7F" w:rsidRDefault="00A55E22" w:rsidP="00A55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Шаг за шагом к ГИА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9 класса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–</w:t>
            </w:r>
          </w:p>
          <w:p w:rsidR="00A55E22" w:rsidRPr="00517F7F" w:rsidRDefault="00A55E22" w:rsidP="00A55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ОГЭ-2017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Default="00A55E22" w:rsidP="00A55E22">
            <w:pPr>
              <w:ind w:left="-111" w:right="-108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10-11 класса –</w:t>
            </w:r>
          </w:p>
          <w:p w:rsidR="00A55E22" w:rsidRPr="00517F7F" w:rsidRDefault="00A55E22" w:rsidP="00A55E22">
            <w:pPr>
              <w:ind w:left="-111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Задачи с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</w:t>
            </w: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раметрами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Default="00A55E22" w:rsidP="00A55E22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Элективный курс по информатике 11 класса – </w:t>
            </w:r>
          </w:p>
          <w:p w:rsidR="00A55E22" w:rsidRPr="00517F7F" w:rsidRDefault="00A55E22" w:rsidP="00A55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Турбо Паскаль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1DD7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11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– </w:t>
            </w:r>
          </w:p>
          <w:p w:rsidR="00A55E22" w:rsidRPr="00517F7F" w:rsidRDefault="00A55E22" w:rsidP="00747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ЕГЭ-2017»</w:t>
            </w:r>
          </w:p>
        </w:tc>
      </w:tr>
      <w:tr w:rsidR="00A55E22" w:rsidTr="00A55E22">
        <w:tc>
          <w:tcPr>
            <w:tcW w:w="1413" w:type="dxa"/>
            <w:vMerge/>
          </w:tcPr>
          <w:p w:rsidR="00A55E22" w:rsidRDefault="00A55E22" w:rsidP="00F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5E22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 информатике </w:t>
            </w: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</w:t>
            </w:r>
          </w:p>
          <w:p w:rsidR="00A55E22" w:rsidRPr="00517F7F" w:rsidRDefault="00A55E22" w:rsidP="00F02CE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дготовка к ЕГЭ-2017 по информатике»</w:t>
            </w:r>
          </w:p>
        </w:tc>
      </w:tr>
      <w:tr w:rsidR="006B1DD7" w:rsidTr="00A55E22">
        <w:tc>
          <w:tcPr>
            <w:tcW w:w="1413" w:type="dxa"/>
            <w:vMerge w:val="restart"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796" w:type="dxa"/>
          </w:tcPr>
          <w:p w:rsidR="003114BA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8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</w:t>
            </w:r>
          </w:p>
          <w:p w:rsidR="006B1DD7" w:rsidRPr="00294CC8" w:rsidRDefault="006B1DD7" w:rsidP="00747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Шаг за шагом к ГИА по математике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114BA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9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- </w:t>
            </w:r>
          </w:p>
          <w:p w:rsidR="006B1DD7" w:rsidRPr="00294CC8" w:rsidRDefault="006B1DD7" w:rsidP="003114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Индивидуально-групповые занятия по математике «Подготовка к ОГЭ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114BA" w:rsidRDefault="006B1DD7" w:rsidP="003114BA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9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- </w:t>
            </w:r>
          </w:p>
          <w:p w:rsidR="006B1DD7" w:rsidRPr="00294CC8" w:rsidRDefault="006B1DD7" w:rsidP="003114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0ГЭ-2018 по математике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114BA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10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– </w:t>
            </w:r>
          </w:p>
          <w:p w:rsidR="006B1DD7" w:rsidRPr="00294CC8" w:rsidRDefault="006B1DD7" w:rsidP="003114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Готовимся к ЕГЭ по математике»</w:t>
            </w:r>
          </w:p>
        </w:tc>
      </w:tr>
      <w:tr w:rsidR="006B1DD7" w:rsidTr="00A55E22">
        <w:tc>
          <w:tcPr>
            <w:tcW w:w="1413" w:type="dxa"/>
            <w:vMerge w:val="restart"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7796" w:type="dxa"/>
          </w:tcPr>
          <w:p w:rsidR="006B1DD7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7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10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– </w:t>
            </w:r>
          </w:p>
          <w:p w:rsidR="006B1DD7" w:rsidRPr="00517F7F" w:rsidRDefault="006B1DD7" w:rsidP="003114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ЕГЭ по математике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1DD7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7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сультация по математике11 класса – </w:t>
            </w:r>
          </w:p>
          <w:p w:rsidR="006B1DD7" w:rsidRPr="00571042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7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ЕГЭ-2019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1DD7" w:rsidRPr="00A92979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неклассное занятия в 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 класс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</w:p>
          <w:p w:rsidR="006B1DD7" w:rsidRPr="00571042" w:rsidRDefault="006B1DD7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Юный информатик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1DD7" w:rsidRPr="00A92979" w:rsidRDefault="00D46EC9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</w:t>
            </w:r>
            <w:r w:rsidR="006B1D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еклассно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  <w:r w:rsidR="006B1D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занятия по математике в 6</w:t>
            </w:r>
            <w:r w:rsidR="006B1DD7"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класс</w:t>
            </w:r>
            <w:r w:rsidR="006B1D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</w:p>
          <w:p w:rsidR="006B1DD7" w:rsidRPr="00571042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матические забавы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6B1DD7" w:rsidTr="00A55E22">
        <w:tc>
          <w:tcPr>
            <w:tcW w:w="1413" w:type="dxa"/>
            <w:vMerge w:val="restart"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796" w:type="dxa"/>
          </w:tcPr>
          <w:p w:rsidR="006B1DD7" w:rsidRDefault="00D46EC9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B1DD7">
              <w:rPr>
                <w:rFonts w:ascii="Times New Roman" w:hAnsi="Times New Roman" w:cs="Times New Roman"/>
                <w:i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="006B1D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я в 5, 6 классе «ТОЧКА РОСТА» по </w:t>
            </w:r>
            <w:r w:rsidR="006B1DD7" w:rsidRPr="008F3E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тике </w:t>
            </w:r>
            <w:r w:rsidR="006B1DD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B1DD7" w:rsidRPr="001C59D7" w:rsidRDefault="006B1DD7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и   SCRATCH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</w:t>
            </w:r>
            <w:r w:rsidR="00D46EC9">
              <w:rPr>
                <w:rFonts w:ascii="Times New Roman" w:hAnsi="Times New Roman" w:cs="Times New Roman"/>
                <w:i/>
                <w:sz w:val="24"/>
                <w:szCs w:val="24"/>
              </w:rPr>
              <w:t>льтация по информатике 9 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6B1DD7" w:rsidRPr="001C59D7" w:rsidRDefault="006B1DD7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ОГЭ-2020 по информатике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1DD7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информатик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11 класса</w:t>
            </w:r>
          </w:p>
          <w:p w:rsidR="006B1DD7" w:rsidRPr="001C59D7" w:rsidRDefault="006B1DD7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 «Готовность к ЕГЭ-2020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1DD7" w:rsidRPr="008F3E16" w:rsidRDefault="006B1DD7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10 </w:t>
            </w:r>
            <w:r w:rsidR="00A723A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ласса </w:t>
            </w:r>
            <w:r w:rsidR="00A723A4"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</w:t>
            </w: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дготовка к ЕГЭ»</w:t>
            </w:r>
          </w:p>
        </w:tc>
      </w:tr>
      <w:tr w:rsidR="006B1DD7" w:rsidTr="00A55E22">
        <w:tc>
          <w:tcPr>
            <w:tcW w:w="1413" w:type="dxa"/>
            <w:vMerge/>
          </w:tcPr>
          <w:p w:rsidR="006B1DD7" w:rsidRDefault="006B1DD7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46EC9" w:rsidRDefault="006B1DD7" w:rsidP="006B1DD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 класса</w:t>
            </w: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</w:t>
            </w:r>
          </w:p>
          <w:p w:rsidR="006B1DD7" w:rsidRPr="008F3E16" w:rsidRDefault="006B1DD7" w:rsidP="006B1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дготовка к ЕГЭ-2020 по математике»</w:t>
            </w:r>
          </w:p>
        </w:tc>
      </w:tr>
      <w:tr w:rsidR="001B62B3" w:rsidTr="00A55E22">
        <w:tc>
          <w:tcPr>
            <w:tcW w:w="1413" w:type="dxa"/>
            <w:vMerge w:val="restart"/>
          </w:tcPr>
          <w:p w:rsidR="001B62B3" w:rsidRDefault="001B62B3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796" w:type="dxa"/>
          </w:tcPr>
          <w:p w:rsidR="001B62B3" w:rsidRDefault="001B62B3" w:rsidP="009C3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урочные занятия в 5, 6 классе «ТОЧКА РОСТА» по </w:t>
            </w:r>
            <w:r w:rsidRPr="008F3E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т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1B62B3" w:rsidRPr="008F3E16" w:rsidRDefault="001B62B3" w:rsidP="009C3444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3E16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и   SCRATCH»</w:t>
            </w:r>
          </w:p>
        </w:tc>
      </w:tr>
      <w:tr w:rsidR="001B62B3" w:rsidTr="00A55E22">
        <w:tc>
          <w:tcPr>
            <w:tcW w:w="1413" w:type="dxa"/>
            <w:vMerge/>
          </w:tcPr>
          <w:p w:rsidR="001B62B3" w:rsidRDefault="001B62B3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B62B3" w:rsidRDefault="001B62B3" w:rsidP="009C3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по информатике 9 класса –</w:t>
            </w:r>
          </w:p>
          <w:p w:rsidR="001B62B3" w:rsidRDefault="001B62B3" w:rsidP="009C3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ОГЭ-202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 информатике»</w:t>
            </w:r>
          </w:p>
        </w:tc>
      </w:tr>
      <w:tr w:rsidR="001B62B3" w:rsidTr="00A55E22">
        <w:tc>
          <w:tcPr>
            <w:tcW w:w="1413" w:type="dxa"/>
            <w:vMerge/>
          </w:tcPr>
          <w:p w:rsidR="001B62B3" w:rsidRDefault="001B62B3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B62B3" w:rsidRDefault="001B62B3" w:rsidP="001B62B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1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– </w:t>
            </w:r>
          </w:p>
          <w:p w:rsidR="001B62B3" w:rsidRDefault="001B62B3" w:rsidP="001B62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Готовимся к ЕГЭ по математике»</w:t>
            </w:r>
          </w:p>
        </w:tc>
      </w:tr>
      <w:tr w:rsidR="001B62B3" w:rsidTr="00A55E22">
        <w:tc>
          <w:tcPr>
            <w:tcW w:w="1413" w:type="dxa"/>
            <w:vMerge/>
          </w:tcPr>
          <w:p w:rsidR="001B62B3" w:rsidRDefault="001B62B3" w:rsidP="006B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B62B3" w:rsidRDefault="001B62B3" w:rsidP="009C3444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 класса</w:t>
            </w:r>
            <w:r w:rsidR="00D260E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</w:t>
            </w:r>
          </w:p>
          <w:p w:rsidR="001B62B3" w:rsidRPr="008F3E16" w:rsidRDefault="001B62B3" w:rsidP="009C3444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дготовка к ЕГЭ-202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 математике»</w:t>
            </w:r>
          </w:p>
        </w:tc>
      </w:tr>
    </w:tbl>
    <w:p w:rsidR="000C09A0" w:rsidRPr="000C09A0" w:rsidRDefault="000C09A0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61814" w:rsidRPr="00161814" w:rsidRDefault="00161814" w:rsidP="0016181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1814">
        <w:rPr>
          <w:rFonts w:ascii="Times New Roman" w:eastAsia="Calibri" w:hAnsi="Times New Roman" w:cs="Times New Roman"/>
          <w:i/>
          <w:sz w:val="24"/>
          <w:szCs w:val="24"/>
        </w:rPr>
        <w:t>Позитивными результатами внеурочной деятельности явилось:</w:t>
      </w:r>
    </w:p>
    <w:p w:rsidR="00161814" w:rsidRPr="00161814" w:rsidRDefault="00161814" w:rsidP="001A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14">
        <w:rPr>
          <w:rFonts w:ascii="Times New Roman" w:eastAsia="Calibri" w:hAnsi="Times New Roman" w:cs="Times New Roman"/>
          <w:sz w:val="24"/>
          <w:szCs w:val="24"/>
        </w:rPr>
        <w:t>-  участие учащихся в предметных недел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математике </w:t>
      </w:r>
      <w:r w:rsidRPr="00161814">
        <w:rPr>
          <w:rFonts w:ascii="Times New Roman" w:eastAsia="Calibri" w:hAnsi="Times New Roman" w:cs="Times New Roman"/>
          <w:sz w:val="24"/>
          <w:szCs w:val="24"/>
        </w:rPr>
        <w:t>и информатике;</w:t>
      </w:r>
    </w:p>
    <w:p w:rsidR="00161814" w:rsidRPr="00161814" w:rsidRDefault="00161814" w:rsidP="001A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14">
        <w:rPr>
          <w:rFonts w:ascii="Times New Roman" w:eastAsia="Calibri" w:hAnsi="Times New Roman" w:cs="Times New Roman"/>
          <w:sz w:val="24"/>
          <w:szCs w:val="24"/>
        </w:rPr>
        <w:t>-  открыт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классные мероприятия </w:t>
      </w:r>
      <w:r w:rsidR="00A723A4">
        <w:rPr>
          <w:rFonts w:ascii="Times New Roman" w:eastAsia="Calibri" w:hAnsi="Times New Roman" w:cs="Times New Roman"/>
          <w:sz w:val="24"/>
          <w:szCs w:val="24"/>
        </w:rPr>
        <w:t>– к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едмету, так </w:t>
      </w:r>
      <w:r w:rsidRPr="00161814">
        <w:rPr>
          <w:rFonts w:ascii="Times New Roman" w:eastAsia="Calibri" w:hAnsi="Times New Roman" w:cs="Times New Roman"/>
          <w:sz w:val="24"/>
          <w:szCs w:val="24"/>
        </w:rPr>
        <w:t>и тематические;</w:t>
      </w:r>
    </w:p>
    <w:p w:rsidR="00161814" w:rsidRPr="00161814" w:rsidRDefault="00161814" w:rsidP="001A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14">
        <w:rPr>
          <w:rFonts w:ascii="Times New Roman" w:eastAsia="Calibri" w:hAnsi="Times New Roman" w:cs="Times New Roman"/>
          <w:sz w:val="24"/>
          <w:szCs w:val="24"/>
        </w:rPr>
        <w:t>-  участие в школьном и улусном туре олимпиад по математике;</w:t>
      </w:r>
    </w:p>
    <w:p w:rsidR="00161814" w:rsidRDefault="00161814" w:rsidP="001A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14">
        <w:rPr>
          <w:rFonts w:ascii="Times New Roman" w:eastAsia="Calibri" w:hAnsi="Times New Roman" w:cs="Times New Roman"/>
          <w:sz w:val="24"/>
          <w:szCs w:val="24"/>
        </w:rPr>
        <w:t>- участие в школьных, улусных,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публиканских, всероссийских и </w:t>
      </w:r>
      <w:r w:rsidRPr="00161814">
        <w:rPr>
          <w:rFonts w:ascii="Times New Roman" w:eastAsia="Calibri" w:hAnsi="Times New Roman" w:cs="Times New Roman"/>
          <w:sz w:val="24"/>
          <w:szCs w:val="24"/>
        </w:rPr>
        <w:t>международных конкурсах.</w:t>
      </w:r>
    </w:p>
    <w:p w:rsidR="00E66E0E" w:rsidRPr="00161814" w:rsidRDefault="00E66E0E" w:rsidP="001A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EC2" w:rsidRDefault="00E13EC2" w:rsidP="0016181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60EF" w:rsidRDefault="00D260EF" w:rsidP="0016181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60EF" w:rsidRDefault="00D260EF" w:rsidP="0016181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60EF" w:rsidRDefault="00D260EF" w:rsidP="0016181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3EC2" w:rsidRDefault="00E13EC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48EA" w:rsidRPr="00E13EC2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3E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. Результаты участия обучающихся во всероссийских, международных олимпиадах, конкурсах, научно-практических конференциях, чтениях, соревнованиях</w:t>
      </w:r>
    </w:p>
    <w:p w:rsidR="00B11563" w:rsidRDefault="00B11563" w:rsidP="00B11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563">
        <w:rPr>
          <w:rFonts w:ascii="Times New Roman" w:hAnsi="Times New Roman" w:cs="Times New Roman"/>
          <w:sz w:val="24"/>
          <w:szCs w:val="24"/>
        </w:rPr>
        <w:t>Ученики всех классов постоянно принимают активное участие в олимпиадах, конкурсах, блицтурнирах</w:t>
      </w:r>
      <w:r>
        <w:rPr>
          <w:rFonts w:ascii="Times New Roman" w:hAnsi="Times New Roman" w:cs="Times New Roman"/>
          <w:sz w:val="24"/>
          <w:szCs w:val="24"/>
        </w:rPr>
        <w:t>, НПК, соревнованиях</w:t>
      </w:r>
      <w:r w:rsidRPr="00B11563">
        <w:rPr>
          <w:rFonts w:ascii="Times New Roman" w:hAnsi="Times New Roman" w:cs="Times New Roman"/>
          <w:sz w:val="24"/>
          <w:szCs w:val="24"/>
        </w:rPr>
        <w:t xml:space="preserve"> по математике и информатике. </w:t>
      </w:r>
    </w:p>
    <w:p w:rsidR="00B11563" w:rsidRDefault="00B11563" w:rsidP="00B11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563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этих мероприятий</w:t>
      </w:r>
      <w:r w:rsidRPr="00B115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1563" w:rsidRDefault="00B11563" w:rsidP="00644AA5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563">
        <w:rPr>
          <w:rFonts w:ascii="Times New Roman" w:hAnsi="Times New Roman" w:cs="Times New Roman"/>
          <w:sz w:val="24"/>
          <w:szCs w:val="24"/>
        </w:rPr>
        <w:t xml:space="preserve">расширить кругозор учащихся; </w:t>
      </w:r>
    </w:p>
    <w:p w:rsidR="00B11563" w:rsidRDefault="00B11563" w:rsidP="00644AA5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563">
        <w:rPr>
          <w:rFonts w:ascii="Times New Roman" w:hAnsi="Times New Roman" w:cs="Times New Roman"/>
          <w:sz w:val="24"/>
          <w:szCs w:val="24"/>
        </w:rPr>
        <w:t xml:space="preserve">развитие интереса к изучению математики и информатике; </w:t>
      </w:r>
    </w:p>
    <w:p w:rsidR="00B11563" w:rsidRPr="00B11563" w:rsidRDefault="00B11563" w:rsidP="00644AA5">
      <w:pPr>
        <w:pStyle w:val="a3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563">
        <w:rPr>
          <w:rFonts w:ascii="Times New Roman" w:hAnsi="Times New Roman" w:cs="Times New Roman"/>
          <w:sz w:val="24"/>
          <w:szCs w:val="24"/>
        </w:rPr>
        <w:t>выявление учащихся, проявивших себя в математической подготовке.</w:t>
      </w:r>
    </w:p>
    <w:p w:rsidR="00FC48EA" w:rsidRPr="009B5C5C" w:rsidRDefault="009B5C5C" w:rsidP="009023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C5C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участия в олимпиадах (конкурсах </w:t>
      </w:r>
      <w:proofErr w:type="spellStart"/>
      <w:r w:rsidRPr="009B5C5C">
        <w:rPr>
          <w:rFonts w:ascii="Times New Roman" w:hAnsi="Times New Roman" w:cs="Times New Roman"/>
          <w:b/>
          <w:i/>
          <w:sz w:val="24"/>
          <w:szCs w:val="24"/>
        </w:rPr>
        <w:t>ит.д</w:t>
      </w:r>
      <w:proofErr w:type="spellEnd"/>
      <w:r w:rsidRPr="009B5C5C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134"/>
        <w:gridCol w:w="709"/>
        <w:gridCol w:w="992"/>
        <w:gridCol w:w="1560"/>
        <w:gridCol w:w="708"/>
        <w:gridCol w:w="1843"/>
      </w:tblGrid>
      <w:tr w:rsidR="009023C2" w:rsidRPr="00A2686C" w:rsidTr="00F02CE8">
        <w:trPr>
          <w:trHeight w:val="619"/>
        </w:trPr>
        <w:tc>
          <w:tcPr>
            <w:tcW w:w="226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09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/ места</w:t>
            </w:r>
          </w:p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9023C2" w:rsidRPr="00A2686C" w:rsidTr="00F02CE8">
        <w:trPr>
          <w:trHeight w:val="286"/>
        </w:trPr>
        <w:tc>
          <w:tcPr>
            <w:tcW w:w="2263" w:type="dxa"/>
            <w:vMerge w:val="restart"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дистанционный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ц-турнир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нформатике «Логика техник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Никита 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Лука 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Варвара 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олимпиада «Осень-2016» по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  "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 Денис 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рвара</w:t>
            </w:r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9023C2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23C2" w:rsidRPr="00E943F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023C2" w:rsidRPr="00A2686C" w:rsidRDefault="009023C2" w:rsidP="00F0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11119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F11119" w:rsidRPr="00E943F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1119" w:rsidRPr="00E943F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Валентина</w:t>
            </w:r>
          </w:p>
        </w:tc>
        <w:tc>
          <w:tcPr>
            <w:tcW w:w="708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02CE8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F02CE8" w:rsidRPr="00E943F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CE8" w:rsidRPr="00A2686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CE8" w:rsidRPr="00E943F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2CE8" w:rsidRPr="00A2686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02CE8" w:rsidRPr="00A2686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Евгений</w:t>
            </w:r>
          </w:p>
        </w:tc>
        <w:tc>
          <w:tcPr>
            <w:tcW w:w="708" w:type="dxa"/>
            <w:shd w:val="clear" w:color="auto" w:fill="auto"/>
          </w:tcPr>
          <w:p w:rsidR="00F02CE8" w:rsidRPr="00A2686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02CE8" w:rsidRPr="00A2686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02CE8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F02CE8" w:rsidRPr="00E943F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CE8" w:rsidRPr="00A2686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2CE8" w:rsidRPr="00E943F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2CE8" w:rsidRPr="00A2686C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02CE8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02CE8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02CE8" w:rsidRDefault="00F02CE8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11119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F11119" w:rsidRPr="00E943F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1119" w:rsidRPr="00E943F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лерий</w:t>
            </w:r>
          </w:p>
        </w:tc>
        <w:tc>
          <w:tcPr>
            <w:tcW w:w="708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11119" w:rsidRPr="00A2686C" w:rsidRDefault="00F11119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06046" w:rsidRPr="00A2686C" w:rsidTr="00E06046">
        <w:trPr>
          <w:trHeight w:val="435"/>
        </w:trPr>
        <w:tc>
          <w:tcPr>
            <w:tcW w:w="2263" w:type="dxa"/>
            <w:vMerge w:val="restart"/>
            <w:shd w:val="clear" w:color="auto" w:fill="auto"/>
          </w:tcPr>
          <w:p w:rsidR="00E06046" w:rsidRPr="00E943FC" w:rsidRDefault="00E06046" w:rsidP="00E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1A2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6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конкурс «Мириады открытий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6046" w:rsidRPr="00A2686C" w:rsidRDefault="00E06046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6046" w:rsidRPr="00E943FC" w:rsidRDefault="00E06046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E06046" w:rsidRPr="00A2686C" w:rsidRDefault="00E06046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6046" w:rsidRDefault="00E06046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б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708" w:type="dxa"/>
            <w:shd w:val="clear" w:color="auto" w:fill="auto"/>
          </w:tcPr>
          <w:p w:rsidR="00E06046" w:rsidRDefault="00E06046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06046" w:rsidRDefault="00E06046" w:rsidP="00F1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06046">
        <w:trPr>
          <w:trHeight w:val="435"/>
        </w:trPr>
        <w:tc>
          <w:tcPr>
            <w:tcW w:w="2263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06046">
        <w:trPr>
          <w:trHeight w:val="435"/>
        </w:trPr>
        <w:tc>
          <w:tcPr>
            <w:tcW w:w="2263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Евгений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06046">
        <w:trPr>
          <w:trHeight w:val="435"/>
        </w:trPr>
        <w:tc>
          <w:tcPr>
            <w:tcW w:w="2263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06046">
        <w:trPr>
          <w:trHeight w:val="435"/>
        </w:trPr>
        <w:tc>
          <w:tcPr>
            <w:tcW w:w="2263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F02CE8">
        <w:trPr>
          <w:trHeight w:val="660"/>
        </w:trPr>
        <w:tc>
          <w:tcPr>
            <w:tcW w:w="2263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 w:val="restart"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 Международный конкурс «Мириады открытий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б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Валентин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рвар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Евгений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лерий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E85CF6">
        <w:trPr>
          <w:trHeight w:val="555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F02CE8">
        <w:trPr>
          <w:trHeight w:val="540"/>
        </w:trPr>
        <w:tc>
          <w:tcPr>
            <w:tcW w:w="2263" w:type="dxa"/>
            <w:vMerge/>
            <w:shd w:val="clear" w:color="auto" w:fill="auto"/>
          </w:tcPr>
          <w:p w:rsidR="00C3405A" w:rsidRPr="00E85CF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E0604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олимпиада «Зима-2017» по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  "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дистанционная олимпиада «Зима-2018» по </w:t>
            </w:r>
            <w:proofErr w:type="gramStart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  "</w:t>
            </w:r>
            <w:proofErr w:type="gramEnd"/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илов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Мария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а</w:t>
            </w:r>
            <w:proofErr w:type="spellEnd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конкурс «Мириады открытий» по математике «Магия цифр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Валентин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рвар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155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Аркадий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F02CE8">
        <w:trPr>
          <w:trHeight w:val="466"/>
        </w:trPr>
        <w:tc>
          <w:tcPr>
            <w:tcW w:w="2263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конкурс «Мириады открытий» по информатике «Человек и информац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касова Валентин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11119">
        <w:trPr>
          <w:trHeight w:val="557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11119">
        <w:trPr>
          <w:trHeight w:val="667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рвар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65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Аркадий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8C76A6">
        <w:trPr>
          <w:trHeight w:val="570"/>
        </w:trPr>
        <w:tc>
          <w:tcPr>
            <w:tcW w:w="2263" w:type="dxa"/>
            <w:vMerge w:val="restart"/>
            <w:shd w:val="clear" w:color="auto" w:fill="auto"/>
          </w:tcPr>
          <w:p w:rsidR="00C3405A" w:rsidRPr="008C76A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8C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конкурс «Мириады открытий» по информатик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R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а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</w:t>
            </w:r>
            <w:r w:rsidRPr="008C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05A" w:rsidRPr="008C76A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8C76A6">
        <w:trPr>
          <w:trHeight w:val="570"/>
        </w:trPr>
        <w:tc>
          <w:tcPr>
            <w:tcW w:w="2263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8C76A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8C76A6">
        <w:trPr>
          <w:trHeight w:val="631"/>
        </w:trPr>
        <w:tc>
          <w:tcPr>
            <w:tcW w:w="2263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8C76A6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C1EE7" w:rsidRPr="00A2686C" w:rsidTr="008C76A6">
        <w:trPr>
          <w:trHeight w:val="631"/>
        </w:trPr>
        <w:tc>
          <w:tcPr>
            <w:tcW w:w="2263" w:type="dxa"/>
            <w:shd w:val="clear" w:color="auto" w:fill="auto"/>
          </w:tcPr>
          <w:p w:rsidR="00CC1EE7" w:rsidRPr="00CC1EE7" w:rsidRDefault="00CC1EE7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фотоконкурс «Ценный кадр» номинация «Пейзаж»</w:t>
            </w:r>
          </w:p>
        </w:tc>
        <w:tc>
          <w:tcPr>
            <w:tcW w:w="1134" w:type="dxa"/>
            <w:shd w:val="clear" w:color="auto" w:fill="auto"/>
          </w:tcPr>
          <w:p w:rsidR="00CC1EE7" w:rsidRPr="00A2686C" w:rsidRDefault="00CC1EE7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709" w:type="dxa"/>
            <w:shd w:val="clear" w:color="auto" w:fill="auto"/>
          </w:tcPr>
          <w:p w:rsidR="00CC1EE7" w:rsidRPr="008C76A6" w:rsidRDefault="00CC1EE7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C1EE7" w:rsidRPr="00A2686C" w:rsidRDefault="00CC1EE7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1EE7" w:rsidRDefault="00CC1EE7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CC1EE7" w:rsidRDefault="00CC1EE7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C1EE7" w:rsidRDefault="00CC1EE7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572"/>
        </w:trPr>
        <w:tc>
          <w:tcPr>
            <w:tcW w:w="2263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конкурс компьютерной графики «Фантазируя - рисуй!» среди учащихся общеобразовательных организаций РС(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C3405A" w:rsidRPr="00A2686C" w:rsidTr="00F02CE8">
        <w:trPr>
          <w:trHeight w:val="286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Федор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Сергей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а</w:t>
            </w:r>
            <w:proofErr w:type="spellEnd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лерий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Александр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Арсен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Олег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3405A" w:rsidRPr="00A2686C" w:rsidTr="00A73CE1">
        <w:trPr>
          <w:trHeight w:val="555"/>
        </w:trPr>
        <w:tc>
          <w:tcPr>
            <w:tcW w:w="2263" w:type="dxa"/>
            <w:vMerge w:val="restart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ориентационное тестирование в рамках федеральной целевой программы развития образования </w:t>
            </w:r>
          </w:p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-2020, для льготного поступления в университет «Синергия»</w:t>
            </w:r>
          </w:p>
        </w:tc>
        <w:tc>
          <w:tcPr>
            <w:tcW w:w="1134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лександра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C3405A" w:rsidRPr="00A2686C" w:rsidTr="00A73CE1">
        <w:trPr>
          <w:trHeight w:val="480"/>
        </w:trPr>
        <w:tc>
          <w:tcPr>
            <w:tcW w:w="2263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 Владислав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A73CE1">
        <w:trPr>
          <w:trHeight w:val="495"/>
        </w:trPr>
        <w:tc>
          <w:tcPr>
            <w:tcW w:w="2263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 Ярослав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A73CE1">
        <w:trPr>
          <w:trHeight w:val="690"/>
        </w:trPr>
        <w:tc>
          <w:tcPr>
            <w:tcW w:w="2263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 Денис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3405A" w:rsidRPr="00A2686C" w:rsidTr="00864B78">
        <w:trPr>
          <w:trHeight w:val="974"/>
        </w:trPr>
        <w:tc>
          <w:tcPr>
            <w:tcW w:w="2263" w:type="dxa"/>
            <w:vMerge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405A" w:rsidRPr="00E943F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Евгений</w:t>
            </w:r>
          </w:p>
        </w:tc>
        <w:tc>
          <w:tcPr>
            <w:tcW w:w="708" w:type="dxa"/>
            <w:shd w:val="clear" w:color="auto" w:fill="auto"/>
          </w:tcPr>
          <w:p w:rsidR="00C3405A" w:rsidRPr="00A2686C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3405A" w:rsidRDefault="00C3405A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864B78">
        <w:trPr>
          <w:trHeight w:val="540"/>
        </w:trPr>
        <w:tc>
          <w:tcPr>
            <w:tcW w:w="2263" w:type="dxa"/>
            <w:vMerge w:val="restart"/>
            <w:shd w:val="clear" w:color="auto" w:fill="auto"/>
          </w:tcPr>
          <w:p w:rsidR="00864B78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образовательная акция </w:t>
            </w:r>
          </w:p>
          <w:p w:rsidR="00864B78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рок цифры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B78" w:rsidRPr="00A2686C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4B78" w:rsidRPr="00E943FC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4B78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Артем</w:t>
            </w:r>
          </w:p>
        </w:tc>
        <w:tc>
          <w:tcPr>
            <w:tcW w:w="708" w:type="dxa"/>
            <w:shd w:val="clear" w:color="auto" w:fill="auto"/>
          </w:tcPr>
          <w:p w:rsidR="00864B78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64B78" w:rsidRPr="00A73CE1" w:rsidRDefault="00864B78" w:rsidP="00C3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864B78">
        <w:trPr>
          <w:trHeight w:val="54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Иван</w:t>
            </w:r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F02CE8">
        <w:trPr>
          <w:trHeight w:val="549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468"/>
        </w:trPr>
        <w:tc>
          <w:tcPr>
            <w:tcW w:w="2263" w:type="dxa"/>
            <w:vMerge w:val="restart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контрольная работа по информацио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и Единого урока безопасности в сети «Интернет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уя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4B78" w:rsidRPr="00A73CE1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54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э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64B78" w:rsidRPr="00A73CE1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54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Александра</w:t>
            </w:r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54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 Денис</w:t>
            </w:r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48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Евгений</w:t>
            </w:r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4B78" w:rsidRPr="00A73CE1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48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иктор</w:t>
            </w:r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48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346ADA">
        <w:trPr>
          <w:trHeight w:val="480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Максим</w:t>
            </w:r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64B78" w:rsidRPr="00A73CE1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F02CE8">
        <w:trPr>
          <w:trHeight w:val="675"/>
        </w:trPr>
        <w:tc>
          <w:tcPr>
            <w:tcW w:w="2263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60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4B78" w:rsidRPr="00A73CE1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F02CE8">
        <w:trPr>
          <w:trHeight w:val="410"/>
        </w:trPr>
        <w:tc>
          <w:tcPr>
            <w:tcW w:w="2263" w:type="dxa"/>
            <w:vMerge w:val="restart"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-восточная олимпиада школьников «СВ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Никитин Лука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во 2 этап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Дьяконов Арсен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Шумилов Денис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во 2 этап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Попов Валерий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864B78" w:rsidRPr="00A2686C" w:rsidTr="00F02CE8">
        <w:trPr>
          <w:trHeight w:val="37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Дьяконов Евгений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 во 2 этап</w:t>
            </w:r>
          </w:p>
        </w:tc>
      </w:tr>
      <w:tr w:rsidR="00864B78" w:rsidRPr="00A2686C" w:rsidTr="00F02CE8">
        <w:trPr>
          <w:trHeight w:val="285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результат</w:t>
            </w:r>
          </w:p>
        </w:tc>
        <w:tc>
          <w:tcPr>
            <w:tcW w:w="1560" w:type="dxa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 w:rsidRPr="00A2686C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во 2 этап</w:t>
            </w:r>
          </w:p>
        </w:tc>
      </w:tr>
      <w:tr w:rsidR="00864B78" w:rsidRPr="00A2686C" w:rsidTr="001B62B3">
        <w:trPr>
          <w:trHeight w:val="654"/>
        </w:trPr>
        <w:tc>
          <w:tcPr>
            <w:tcW w:w="2263" w:type="dxa"/>
            <w:vMerge w:val="restart"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Ш по математик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 этап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864B78" w:rsidRPr="00A2686C" w:rsidTr="00F02CE8">
        <w:trPr>
          <w:trHeight w:val="61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4B78" w:rsidRPr="00E943F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Самбарова</w:t>
            </w:r>
            <w:proofErr w:type="spellEnd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864B78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4B78" w:rsidRPr="00E943F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Самбарова</w:t>
            </w:r>
            <w:proofErr w:type="spellEnd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864B78" w:rsidRPr="00A2686C" w:rsidTr="00F02CE8">
        <w:trPr>
          <w:trHeight w:val="556"/>
        </w:trPr>
        <w:tc>
          <w:tcPr>
            <w:tcW w:w="2263" w:type="dxa"/>
            <w:vMerge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4B78" w:rsidRPr="00E943F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Диана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1B62B3" w:rsidRPr="00A2686C" w:rsidTr="00F02CE8">
        <w:trPr>
          <w:trHeight w:val="556"/>
        </w:trPr>
        <w:tc>
          <w:tcPr>
            <w:tcW w:w="2263" w:type="dxa"/>
            <w:shd w:val="clear" w:color="auto" w:fill="auto"/>
          </w:tcPr>
          <w:p w:rsidR="001B62B3" w:rsidRPr="00E943FC" w:rsidRDefault="001B62B3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62B3" w:rsidRPr="00A2686C" w:rsidRDefault="001B62B3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62B3" w:rsidRPr="00E943FC" w:rsidRDefault="001B62B3" w:rsidP="001B62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1B62B3" w:rsidRPr="00A2686C" w:rsidRDefault="001B62B3" w:rsidP="001B62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B62B3" w:rsidRPr="00A2686C" w:rsidRDefault="001B62B3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п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708" w:type="dxa"/>
            <w:shd w:val="clear" w:color="auto" w:fill="auto"/>
          </w:tcPr>
          <w:p w:rsidR="001B62B3" w:rsidRPr="00A2686C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62B3" w:rsidRPr="00A2686C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1B62B3" w:rsidRPr="00A2686C" w:rsidTr="00F02CE8">
        <w:trPr>
          <w:trHeight w:val="556"/>
        </w:trPr>
        <w:tc>
          <w:tcPr>
            <w:tcW w:w="2263" w:type="dxa"/>
            <w:shd w:val="clear" w:color="auto" w:fill="auto"/>
          </w:tcPr>
          <w:p w:rsidR="001B62B3" w:rsidRPr="00E943FC" w:rsidRDefault="001B62B3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62B3" w:rsidRPr="00A2686C" w:rsidRDefault="001B62B3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B62B3" w:rsidRDefault="001B62B3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п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1B62B3" w:rsidRDefault="001B62B3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2B3" w:rsidRDefault="001B62B3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Диана</w:t>
            </w:r>
          </w:p>
          <w:p w:rsidR="001B62B3" w:rsidRDefault="001B62B3" w:rsidP="0086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2B3" w:rsidRPr="00A2686C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1B62B3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2B3" w:rsidRPr="00A2686C" w:rsidRDefault="001B62B3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864B78" w:rsidRPr="00A2686C" w:rsidTr="00F02CE8">
        <w:trPr>
          <w:trHeight w:val="303"/>
        </w:trPr>
        <w:tc>
          <w:tcPr>
            <w:tcW w:w="2263" w:type="dxa"/>
            <w:vMerge w:val="restart"/>
            <w:shd w:val="clear" w:color="auto" w:fill="auto"/>
          </w:tcPr>
          <w:p w:rsidR="00864B78" w:rsidRPr="00E943F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лусный конкурс компьютерного творчества «Новогодняя открытка-2018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 этап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864B78" w:rsidRPr="00E943F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Попов Никита</w:t>
            </w:r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864B78" w:rsidRPr="00A2686C" w:rsidTr="00F02CE8">
        <w:trPr>
          <w:trHeight w:val="303"/>
        </w:trPr>
        <w:tc>
          <w:tcPr>
            <w:tcW w:w="2263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B78" w:rsidRPr="00A2686C" w:rsidRDefault="00864B78" w:rsidP="008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Самбарова</w:t>
            </w:r>
            <w:proofErr w:type="spellEnd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64B78" w:rsidRPr="00A2686C" w:rsidRDefault="00864B78" w:rsidP="00864B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86C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9B5C5C" w:rsidRDefault="009B5C5C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4D" w:rsidRDefault="0043754D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2EF" w:rsidRPr="009B5C5C" w:rsidRDefault="00D742EF" w:rsidP="002031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C5C">
        <w:rPr>
          <w:rFonts w:ascii="Times New Roman" w:hAnsi="Times New Roman" w:cs="Times New Roman"/>
          <w:b/>
          <w:i/>
          <w:sz w:val="24"/>
          <w:szCs w:val="24"/>
        </w:rPr>
        <w:t>Результаты участия учащихся в НПК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496"/>
        <w:gridCol w:w="1476"/>
        <w:gridCol w:w="3686"/>
        <w:gridCol w:w="992"/>
        <w:gridCol w:w="1559"/>
      </w:tblGrid>
      <w:tr w:rsidR="002031CB" w:rsidRPr="00105041" w:rsidTr="002031CB">
        <w:tc>
          <w:tcPr>
            <w:tcW w:w="1496" w:type="dxa"/>
          </w:tcPr>
          <w:p w:rsidR="002031CB" w:rsidRPr="00105041" w:rsidRDefault="002031CB" w:rsidP="0020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76" w:type="dxa"/>
          </w:tcPr>
          <w:p w:rsidR="002031CB" w:rsidRPr="00105041" w:rsidRDefault="002031CB" w:rsidP="0020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ащихся</w:t>
            </w:r>
          </w:p>
        </w:tc>
        <w:tc>
          <w:tcPr>
            <w:tcW w:w="3686" w:type="dxa"/>
          </w:tcPr>
          <w:p w:rsidR="002031CB" w:rsidRPr="00105041" w:rsidRDefault="002031CB" w:rsidP="0020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2031CB" w:rsidRPr="00105041" w:rsidRDefault="002031CB" w:rsidP="0020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031CB" w:rsidRPr="00105041" w:rsidRDefault="002031CB" w:rsidP="0020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031CB" w:rsidTr="002031CB">
        <w:tc>
          <w:tcPr>
            <w:tcW w:w="1496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76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3686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й научной конференции-конкурса молодых исследователей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Лар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грамота</w:t>
            </w:r>
          </w:p>
        </w:tc>
      </w:tr>
      <w:tr w:rsidR="002031CB" w:rsidTr="002031CB">
        <w:tc>
          <w:tcPr>
            <w:tcW w:w="1496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76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3686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научно-практическая конференция «Арктические чтения»</w:t>
            </w:r>
          </w:p>
        </w:tc>
        <w:tc>
          <w:tcPr>
            <w:tcW w:w="992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031CB" w:rsidRDefault="002031CB" w:rsidP="0020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диплом</w:t>
            </w:r>
          </w:p>
        </w:tc>
      </w:tr>
    </w:tbl>
    <w:p w:rsidR="00D742EF" w:rsidRPr="00C45B5F" w:rsidRDefault="00D742EF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D9A" w:rsidRDefault="00F75D9A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67460C" w:rsidRDefault="0067460C" w:rsidP="00FC48EA">
      <w:pPr>
        <w:spacing w:line="360" w:lineRule="auto"/>
        <w:jc w:val="center"/>
        <w:rPr>
          <w:b/>
          <w:sz w:val="24"/>
          <w:szCs w:val="24"/>
        </w:rPr>
      </w:pPr>
    </w:p>
    <w:p w:rsidR="0043754D" w:rsidRDefault="0043754D" w:rsidP="00FC48EA">
      <w:pPr>
        <w:spacing w:line="360" w:lineRule="auto"/>
        <w:jc w:val="center"/>
        <w:rPr>
          <w:b/>
          <w:sz w:val="24"/>
          <w:szCs w:val="24"/>
        </w:rPr>
      </w:pPr>
    </w:p>
    <w:p w:rsidR="0043754D" w:rsidRDefault="0043754D" w:rsidP="00FC48EA">
      <w:pPr>
        <w:spacing w:line="360" w:lineRule="auto"/>
        <w:jc w:val="center"/>
        <w:rPr>
          <w:b/>
          <w:sz w:val="24"/>
          <w:szCs w:val="24"/>
        </w:rPr>
      </w:pPr>
    </w:p>
    <w:p w:rsidR="0043754D" w:rsidRDefault="0043754D" w:rsidP="00FC48EA">
      <w:pPr>
        <w:spacing w:line="360" w:lineRule="auto"/>
        <w:jc w:val="center"/>
        <w:rPr>
          <w:b/>
          <w:sz w:val="24"/>
          <w:szCs w:val="24"/>
        </w:rPr>
      </w:pPr>
    </w:p>
    <w:p w:rsidR="00FC48EA" w:rsidRPr="00F75D9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5D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8. Участие в работе методических объединений, других профессиональных сообществ</w:t>
      </w:r>
    </w:p>
    <w:p w:rsidR="00FC48EA" w:rsidRDefault="006F5885" w:rsidP="00BE24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7 года </w:t>
      </w:r>
      <w:r w:rsidR="00BE249C">
        <w:rPr>
          <w:rFonts w:ascii="Times New Roman" w:hAnsi="Times New Roman" w:cs="Times New Roman"/>
          <w:sz w:val="24"/>
          <w:szCs w:val="24"/>
        </w:rPr>
        <w:t>являюсь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МО учителей естественно-математического цикла. </w:t>
      </w:r>
    </w:p>
    <w:p w:rsidR="006F5885" w:rsidRDefault="00137DCA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DCA">
        <w:rPr>
          <w:rFonts w:ascii="Times New Roman" w:hAnsi="Times New Roman" w:cs="Times New Roman"/>
          <w:sz w:val="24"/>
          <w:szCs w:val="24"/>
        </w:rPr>
        <w:t>Одно из главных назначений работы школьного методического объединения – быть проводником новых знаний о современных образовательных технологиях, ориентированных на деятельность по модернизации образования.</w:t>
      </w:r>
    </w:p>
    <w:p w:rsidR="00137DCA" w:rsidRDefault="00137DCA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DCA">
        <w:rPr>
          <w:rFonts w:ascii="Times New Roman" w:hAnsi="Times New Roman" w:cs="Times New Roman"/>
          <w:sz w:val="24"/>
          <w:szCs w:val="24"/>
        </w:rPr>
        <w:t>Цель работы методического объединения естественно-математического цикла – развитие инновационных процессов, направленных на достижение нового качества образования с учетом особенностей обучающихся. Создание условий для повышения статуса учителя и престижа педагогической профессии.</w:t>
      </w:r>
    </w:p>
    <w:p w:rsidR="00137DCA" w:rsidRDefault="00137DCA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DCA">
        <w:rPr>
          <w:rFonts w:ascii="Times New Roman" w:hAnsi="Times New Roman" w:cs="Times New Roman"/>
          <w:sz w:val="24"/>
          <w:szCs w:val="24"/>
        </w:rPr>
        <w:t>Задачи:</w:t>
      </w:r>
    </w:p>
    <w:p w:rsidR="00137DCA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7DCA" w:rsidRPr="00137DCA">
        <w:rPr>
          <w:rFonts w:ascii="Times New Roman" w:hAnsi="Times New Roman" w:cs="Times New Roman"/>
          <w:sz w:val="24"/>
          <w:szCs w:val="24"/>
        </w:rPr>
        <w:t xml:space="preserve"> Повышение теоретического, методического, профессионального мастерства учителей в условиях внедрения ФГОС ОО. </w:t>
      </w:r>
    </w:p>
    <w:p w:rsidR="00137DCA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7DCA" w:rsidRPr="00137DCA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и инновационных педагогических технологий в образовательном процессе. </w:t>
      </w:r>
    </w:p>
    <w:p w:rsidR="00137DCA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DCA" w:rsidRPr="00137DCA">
        <w:rPr>
          <w:rFonts w:ascii="Times New Roman" w:hAnsi="Times New Roman" w:cs="Times New Roman"/>
          <w:sz w:val="24"/>
          <w:szCs w:val="24"/>
        </w:rPr>
        <w:t xml:space="preserve">Отработка стандартов для достижения прочного базового уровня предметов естественно-математического цикла. </w:t>
      </w:r>
    </w:p>
    <w:p w:rsidR="00137DCA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7DCA" w:rsidRPr="00137DCA">
        <w:rPr>
          <w:rFonts w:ascii="Times New Roman" w:hAnsi="Times New Roman" w:cs="Times New Roman"/>
          <w:sz w:val="24"/>
          <w:szCs w:val="24"/>
        </w:rPr>
        <w:t xml:space="preserve"> Построение образовательного процесса с учетом индивидуальных, возрастных, психологических и физиологических особенностей обучающихся.</w:t>
      </w:r>
    </w:p>
    <w:p w:rsidR="00137DCA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7DCA" w:rsidRPr="00137DCA">
        <w:rPr>
          <w:rFonts w:ascii="Times New Roman" w:hAnsi="Times New Roman" w:cs="Times New Roman"/>
          <w:sz w:val="24"/>
          <w:szCs w:val="24"/>
        </w:rPr>
        <w:t xml:space="preserve">Проведение каждого урока на высоком качественном уровне. </w:t>
      </w:r>
    </w:p>
    <w:p w:rsidR="00137DCA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7DCA" w:rsidRPr="00137DCA">
        <w:rPr>
          <w:rFonts w:ascii="Times New Roman" w:hAnsi="Times New Roman" w:cs="Times New Roman"/>
          <w:sz w:val="24"/>
          <w:szCs w:val="24"/>
        </w:rPr>
        <w:t xml:space="preserve">Повышение интереса к изучаемым предметам через внеурочную деятельность. </w:t>
      </w:r>
    </w:p>
    <w:p w:rsidR="00137DCA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7DCA" w:rsidRPr="00137DCA">
        <w:rPr>
          <w:rFonts w:ascii="Times New Roman" w:hAnsi="Times New Roman" w:cs="Times New Roman"/>
          <w:sz w:val="24"/>
          <w:szCs w:val="24"/>
        </w:rPr>
        <w:t xml:space="preserve">Личностно-ориентированное обучение обучающихся (адаптированные программы, уровневые дидактические материалы). </w:t>
      </w:r>
    </w:p>
    <w:p w:rsidR="00663066" w:rsidRDefault="00663066" w:rsidP="008B339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3394" w:rsidRPr="008B3394" w:rsidRDefault="008B3394" w:rsidP="008B339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ступления на заседаниях М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6804"/>
        <w:gridCol w:w="1270"/>
      </w:tblGrid>
      <w:tr w:rsidR="008B3394" w:rsidTr="00243084">
        <w:tc>
          <w:tcPr>
            <w:tcW w:w="1271" w:type="dxa"/>
          </w:tcPr>
          <w:p w:rsidR="008B3394" w:rsidRPr="008B3394" w:rsidRDefault="008B3394" w:rsidP="008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9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</w:tcPr>
          <w:p w:rsidR="008B3394" w:rsidRPr="008B3394" w:rsidRDefault="008B3394" w:rsidP="008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270" w:type="dxa"/>
          </w:tcPr>
          <w:p w:rsidR="008B3394" w:rsidRPr="008B3394" w:rsidRDefault="008B3394" w:rsidP="008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</w:tr>
      <w:tr w:rsidR="00663066" w:rsidTr="00243084">
        <w:tc>
          <w:tcPr>
            <w:tcW w:w="1271" w:type="dxa"/>
            <w:vMerge w:val="restart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6804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О учителей ЕМЦ н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63066" w:rsidTr="00243084">
        <w:tc>
          <w:tcPr>
            <w:tcW w:w="1271" w:type="dxa"/>
            <w:vMerge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Default="00663066" w:rsidP="0061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, ОГЭ - 2017.  </w:t>
            </w:r>
          </w:p>
          <w:p w:rsidR="00663066" w:rsidRDefault="00663066" w:rsidP="0061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ях ЕГЭ, ОГЭ – 2018.</w:t>
            </w:r>
          </w:p>
        </w:tc>
        <w:tc>
          <w:tcPr>
            <w:tcW w:w="1270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63066" w:rsidTr="00243084">
        <w:tc>
          <w:tcPr>
            <w:tcW w:w="1271" w:type="dxa"/>
            <w:vMerge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2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16702A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16702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 школьников предметам ЕМЦ</w:t>
            </w:r>
          </w:p>
        </w:tc>
        <w:tc>
          <w:tcPr>
            <w:tcW w:w="1270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63066" w:rsidTr="00243084">
        <w:tc>
          <w:tcPr>
            <w:tcW w:w="1271" w:type="dxa"/>
            <w:vMerge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Pr="0016702A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2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инновационных технологий на уроках по предметам естественно-математического цикла</w:t>
            </w:r>
          </w:p>
        </w:tc>
        <w:tc>
          <w:tcPr>
            <w:tcW w:w="1270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63066" w:rsidTr="00243084">
        <w:tc>
          <w:tcPr>
            <w:tcW w:w="1271" w:type="dxa"/>
            <w:vMerge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Pr="0016702A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84"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метода проектов на уроках ЕМЦ»</w:t>
            </w:r>
          </w:p>
        </w:tc>
        <w:tc>
          <w:tcPr>
            <w:tcW w:w="1270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63066" w:rsidTr="00243084">
        <w:tc>
          <w:tcPr>
            <w:tcW w:w="1271" w:type="dxa"/>
            <w:vMerge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Pr="0016702A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едметных недель</w:t>
            </w:r>
          </w:p>
        </w:tc>
        <w:tc>
          <w:tcPr>
            <w:tcW w:w="1270" w:type="dxa"/>
          </w:tcPr>
          <w:p w:rsidR="00663066" w:rsidRDefault="00663066" w:rsidP="008B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63066" w:rsidTr="00243084">
        <w:tc>
          <w:tcPr>
            <w:tcW w:w="1271" w:type="dxa"/>
            <w:vMerge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8A">
              <w:rPr>
                <w:rFonts w:ascii="Times New Roman" w:hAnsi="Times New Roman" w:cs="Times New Roman"/>
                <w:sz w:val="24"/>
                <w:szCs w:val="24"/>
              </w:rPr>
              <w:t>Итоговое заседание</w:t>
            </w:r>
          </w:p>
        </w:tc>
        <w:tc>
          <w:tcPr>
            <w:tcW w:w="1270" w:type="dxa"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63066" w:rsidTr="00D82030">
        <w:tc>
          <w:tcPr>
            <w:tcW w:w="1271" w:type="dxa"/>
            <w:vMerge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по итогам четверти</w:t>
            </w:r>
          </w:p>
        </w:tc>
        <w:tc>
          <w:tcPr>
            <w:tcW w:w="1270" w:type="dxa"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3066" w:rsidTr="00D82030">
        <w:tc>
          <w:tcPr>
            <w:tcW w:w="1271" w:type="dxa"/>
            <w:vMerge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учащихся:</w:t>
            </w:r>
          </w:p>
          <w:p w:rsidR="00663066" w:rsidRDefault="00663066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школьных, улусных этапах предметных олимпиад;</w:t>
            </w:r>
          </w:p>
          <w:p w:rsidR="00663066" w:rsidRDefault="00663066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спубликанской СВОШ;</w:t>
            </w:r>
          </w:p>
          <w:p w:rsidR="00663066" w:rsidRDefault="00663066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щероссийской и международных дистанционных олимпиадах;</w:t>
            </w:r>
          </w:p>
          <w:p w:rsidR="00663066" w:rsidRDefault="00663066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ПК «Шаг в будущее».</w:t>
            </w:r>
          </w:p>
        </w:tc>
        <w:tc>
          <w:tcPr>
            <w:tcW w:w="1270" w:type="dxa"/>
          </w:tcPr>
          <w:p w:rsidR="00663066" w:rsidRDefault="00663066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3CAE" w:rsidTr="00243084">
        <w:tc>
          <w:tcPr>
            <w:tcW w:w="1271" w:type="dxa"/>
            <w:vMerge w:val="restart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О учителей ЕМЦ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B85C33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, ОГЭ - 2017.  </w:t>
            </w:r>
          </w:p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>Об изменениях ЕГЭ, ОГЭ – 2018.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B85C33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3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слабой успеваемости учащихся.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B67783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3">
              <w:rPr>
                <w:rFonts w:ascii="Times New Roman" w:hAnsi="Times New Roman" w:cs="Times New Roman"/>
                <w:sz w:val="24"/>
                <w:szCs w:val="24"/>
              </w:rPr>
              <w:t>Учебно-дидактические игры – средство развития познавательной компетенции учащихся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B67783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как фактор формирования креативной личности школьника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16702A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едметных недель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8A">
              <w:rPr>
                <w:rFonts w:ascii="Times New Roman" w:hAnsi="Times New Roman" w:cs="Times New Roman"/>
                <w:sz w:val="24"/>
                <w:szCs w:val="24"/>
              </w:rPr>
              <w:t>Итоговое заседание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по итогам четверти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учащихся: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школьных, улусных этапах предметных олимпиад;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спубликанской СВОШ;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щероссийской и международных дистанционных олимпиадах;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ПК «Шаг в будущее».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3CAE" w:rsidTr="00243084">
        <w:tc>
          <w:tcPr>
            <w:tcW w:w="1271" w:type="dxa"/>
            <w:vMerge w:val="restart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О учителей ЕМЦ на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B85C33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, ОГЭ - 20</w:t>
            </w:r>
            <w:r w:rsidR="00B86C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23CAE" w:rsidRDefault="00723CAE" w:rsidP="00B8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>Об изменениях ЕГЭ, ОГЭ – 20</w:t>
            </w:r>
            <w:r w:rsidR="00B86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B85C33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через использование информационных технологий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Pr="0016702A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едметных недель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8A">
              <w:rPr>
                <w:rFonts w:ascii="Times New Roman" w:hAnsi="Times New Roman" w:cs="Times New Roman"/>
                <w:sz w:val="24"/>
                <w:szCs w:val="24"/>
              </w:rPr>
              <w:t>Итоговое заседание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по итогам четверти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3CAE" w:rsidTr="00243084">
        <w:tc>
          <w:tcPr>
            <w:tcW w:w="1271" w:type="dxa"/>
            <w:vMerge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учащихся: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школьных, улусных этапах предметных олимпиад;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спубликанской СВОШ;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щероссийской и международных дистанционных олимпиадах;</w:t>
            </w:r>
          </w:p>
          <w:p w:rsidR="00723CAE" w:rsidRDefault="00723CAE" w:rsidP="007D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ПК «Шаг в будущее».</w:t>
            </w:r>
          </w:p>
        </w:tc>
        <w:tc>
          <w:tcPr>
            <w:tcW w:w="1270" w:type="dxa"/>
          </w:tcPr>
          <w:p w:rsidR="00723CAE" w:rsidRDefault="00723CAE" w:rsidP="007D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86C0E" w:rsidTr="00605146">
        <w:tc>
          <w:tcPr>
            <w:tcW w:w="1271" w:type="dxa"/>
            <w:vMerge w:val="restart"/>
          </w:tcPr>
          <w:p w:rsidR="00B86C0E" w:rsidRDefault="00B86C0E" w:rsidP="00B8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6804" w:type="dxa"/>
          </w:tcPr>
          <w:p w:rsidR="00B86C0E" w:rsidRDefault="00B86C0E" w:rsidP="00B8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О учителей ЕМЦ 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86C0E" w:rsidTr="00605146">
        <w:tc>
          <w:tcPr>
            <w:tcW w:w="1271" w:type="dxa"/>
            <w:vMerge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6C0E" w:rsidRPr="00B85C33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езультатов ЕГЭ, ОГЭ - 2020</w:t>
            </w: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86C0E" w:rsidRDefault="00B86C0E" w:rsidP="00B8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ЕГЭ, ОГЭ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6C0E" w:rsidTr="00605146">
        <w:tc>
          <w:tcPr>
            <w:tcW w:w="1271" w:type="dxa"/>
            <w:vMerge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6C0E" w:rsidRPr="00B85C33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8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через использование информационных технологий</w:t>
            </w:r>
          </w:p>
        </w:tc>
        <w:tc>
          <w:tcPr>
            <w:tcW w:w="1270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86C0E" w:rsidTr="00605146">
        <w:tc>
          <w:tcPr>
            <w:tcW w:w="1271" w:type="dxa"/>
            <w:vMerge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6C0E" w:rsidRPr="0016702A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едметных недель</w:t>
            </w:r>
          </w:p>
        </w:tc>
        <w:tc>
          <w:tcPr>
            <w:tcW w:w="1270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86C0E" w:rsidTr="00605146">
        <w:tc>
          <w:tcPr>
            <w:tcW w:w="1271" w:type="dxa"/>
            <w:vMerge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8A">
              <w:rPr>
                <w:rFonts w:ascii="Times New Roman" w:hAnsi="Times New Roman" w:cs="Times New Roman"/>
                <w:sz w:val="24"/>
                <w:szCs w:val="24"/>
              </w:rPr>
              <w:t>Итоговое заседание</w:t>
            </w:r>
          </w:p>
        </w:tc>
        <w:tc>
          <w:tcPr>
            <w:tcW w:w="1270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86C0E" w:rsidTr="00605146">
        <w:tc>
          <w:tcPr>
            <w:tcW w:w="1271" w:type="dxa"/>
            <w:vMerge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по итогам четверти</w:t>
            </w:r>
          </w:p>
        </w:tc>
        <w:tc>
          <w:tcPr>
            <w:tcW w:w="1270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86C0E" w:rsidTr="00605146">
        <w:tc>
          <w:tcPr>
            <w:tcW w:w="1271" w:type="dxa"/>
            <w:vMerge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учащихся:</w:t>
            </w:r>
          </w:p>
          <w:p w:rsidR="00B86C0E" w:rsidRDefault="00B86C0E" w:rsidP="0060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школьных, улусных этапах предметных олимпиад;</w:t>
            </w:r>
          </w:p>
          <w:p w:rsidR="00B86C0E" w:rsidRDefault="00B86C0E" w:rsidP="0060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республиканской СВОШ;</w:t>
            </w:r>
          </w:p>
          <w:p w:rsidR="00B86C0E" w:rsidRDefault="00B86C0E" w:rsidP="0060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щероссийской и международных дистанционных олимпиадах;</w:t>
            </w:r>
          </w:p>
          <w:p w:rsidR="00B86C0E" w:rsidRDefault="00B86C0E" w:rsidP="0060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ПК «Шаг в будущее».</w:t>
            </w:r>
          </w:p>
        </w:tc>
        <w:tc>
          <w:tcPr>
            <w:tcW w:w="1270" w:type="dxa"/>
          </w:tcPr>
          <w:p w:rsidR="00B86C0E" w:rsidRDefault="00B86C0E" w:rsidP="006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8902DD" w:rsidRDefault="008902DD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1CA" w:rsidRDefault="00E941CA" w:rsidP="00137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885" w:rsidRDefault="000737AE" w:rsidP="000737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37AE">
        <w:rPr>
          <w:rFonts w:ascii="Times New Roman" w:hAnsi="Times New Roman" w:cs="Times New Roman"/>
          <w:b/>
          <w:i/>
          <w:sz w:val="24"/>
          <w:szCs w:val="24"/>
        </w:rPr>
        <w:t>Недели МО в шк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47"/>
        <w:gridCol w:w="1027"/>
      </w:tblGrid>
      <w:tr w:rsidR="000737AE" w:rsidTr="00E67713">
        <w:tc>
          <w:tcPr>
            <w:tcW w:w="1271" w:type="dxa"/>
          </w:tcPr>
          <w:p w:rsidR="000737AE" w:rsidRPr="000737AE" w:rsidRDefault="000737AE" w:rsidP="00073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A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047" w:type="dxa"/>
          </w:tcPr>
          <w:p w:rsidR="000737AE" w:rsidRPr="000737AE" w:rsidRDefault="00372C39" w:rsidP="00073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27" w:type="dxa"/>
          </w:tcPr>
          <w:p w:rsidR="000737AE" w:rsidRPr="000737AE" w:rsidRDefault="00372C39" w:rsidP="00073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0737AE" w:rsidTr="00E67713">
        <w:tc>
          <w:tcPr>
            <w:tcW w:w="1271" w:type="dxa"/>
          </w:tcPr>
          <w:p w:rsidR="000737AE" w:rsidRDefault="000737A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047" w:type="dxa"/>
          </w:tcPr>
          <w:p w:rsidR="00BD07C0" w:rsidRPr="00BA7E5D" w:rsidRDefault="00BA7E5D" w:rsidP="00BA7E5D">
            <w:pPr>
              <w:pStyle w:val="a3"/>
              <w:ind w:left="3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5D">
              <w:rPr>
                <w:rFonts w:ascii="Times New Roman" w:hAnsi="Times New Roman" w:cs="Times New Roman"/>
                <w:i/>
                <w:sz w:val="24"/>
                <w:szCs w:val="24"/>
              </w:rPr>
              <w:t>Неделя «МИФ» (математика, информатика, физика):</w:t>
            </w:r>
          </w:p>
          <w:p w:rsidR="00CC332F" w:rsidRDefault="00CC332F" w:rsidP="00D82030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Разгадайте кроссворды, ребусы (ответы сдаются до пятницы);</w:t>
            </w:r>
          </w:p>
          <w:p w:rsidR="00CC332F" w:rsidRDefault="00CC332F" w:rsidP="00D82030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(рисуем только с помощью геометрических фигур, от одного участника 1 рисунок); </w:t>
            </w:r>
          </w:p>
          <w:p w:rsidR="00CC332F" w:rsidRDefault="00CC332F" w:rsidP="00D82030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Конкурс рисунков в «</w:t>
            </w:r>
            <w:proofErr w:type="spellStart"/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», посвящен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КИНО» герои из мультфильмов </w:t>
            </w:r>
            <w:proofErr w:type="spellStart"/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Disney</w:t>
            </w:r>
            <w:proofErr w:type="spellEnd"/>
            <w:r w:rsidRPr="00CC33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дного участника 1 рисунок, </w:t>
            </w: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рисунки сдаются до пятницы – Попову Е.Н.);</w:t>
            </w:r>
          </w:p>
          <w:p w:rsidR="00CC332F" w:rsidRDefault="00CC332F" w:rsidP="00D82030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Юмористический видеоролик на тему «Ученые» (с класса один видеоролик, сдать утром в пятницу);</w:t>
            </w:r>
          </w:p>
          <w:p w:rsidR="00CC332F" w:rsidRDefault="00CC332F" w:rsidP="00D82030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Презентация «Информация для поступающих СВФУ»;</w:t>
            </w:r>
          </w:p>
          <w:p w:rsidR="00CC332F" w:rsidRDefault="00CC332F" w:rsidP="00D82030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Игра «Слабое звено» (отбор – 10 учащихся);</w:t>
            </w:r>
          </w:p>
          <w:p w:rsidR="00CC332F" w:rsidRDefault="00CC332F" w:rsidP="00D82030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Игра «Своя игра» (участвуют все);</w:t>
            </w:r>
          </w:p>
          <w:p w:rsidR="000737AE" w:rsidRDefault="00CC332F" w:rsidP="00CC332F">
            <w:pPr>
              <w:pStyle w:val="a3"/>
              <w:numPr>
                <w:ilvl w:val="0"/>
                <w:numId w:val="1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F">
              <w:rPr>
                <w:rFonts w:ascii="Times New Roman" w:hAnsi="Times New Roman" w:cs="Times New Roman"/>
                <w:sz w:val="24"/>
                <w:szCs w:val="24"/>
              </w:rPr>
              <w:t>Конкурс для учителей и учащихся «МИФ» (команда учителей против команды уча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BD07C0" w:rsidRDefault="00BD07C0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AE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5D" w:rsidRDefault="00BA7E5D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CC332F" w:rsidRDefault="00CC332F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D629FE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0737AE" w:rsidTr="00E67713">
        <w:tc>
          <w:tcPr>
            <w:tcW w:w="1271" w:type="dxa"/>
          </w:tcPr>
          <w:p w:rsidR="000737AE" w:rsidRDefault="000737A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7047" w:type="dxa"/>
          </w:tcPr>
          <w:p w:rsidR="000737AE" w:rsidRDefault="00BA7E5D" w:rsidP="000737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я «МИФЧ» (математика, информатика, физика, черчение):</w:t>
            </w:r>
          </w:p>
          <w:p w:rsidR="00B17FD9" w:rsidRDefault="00B17FD9" w:rsidP="00D82030">
            <w:pPr>
              <w:pStyle w:val="a3"/>
              <w:numPr>
                <w:ilvl w:val="0"/>
                <w:numId w:val="11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9">
              <w:rPr>
                <w:rFonts w:ascii="Times New Roman" w:hAnsi="Times New Roman" w:cs="Times New Roman"/>
                <w:sz w:val="24"/>
                <w:szCs w:val="24"/>
              </w:rPr>
              <w:t xml:space="preserve">Разгадайте кроссворды и ребусы (ответы сдаются до пятницы – Попову Е.Н.); </w:t>
            </w:r>
          </w:p>
          <w:p w:rsidR="00B17FD9" w:rsidRDefault="00B17FD9" w:rsidP="00D82030">
            <w:pPr>
              <w:pStyle w:val="a3"/>
              <w:numPr>
                <w:ilvl w:val="0"/>
                <w:numId w:val="11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9">
              <w:rPr>
                <w:rFonts w:ascii="Times New Roman" w:hAnsi="Times New Roman" w:cs="Times New Roman"/>
                <w:sz w:val="24"/>
                <w:szCs w:val="24"/>
              </w:rPr>
              <w:t>Конкурс рисунков: 2 октября – День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FD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ой почты» (от одного участника 1 рисунок рисунки сдаются до пятницы – Попову Е.Н.);</w:t>
            </w:r>
          </w:p>
          <w:p w:rsidR="00B17FD9" w:rsidRDefault="00B17FD9" w:rsidP="00D82030">
            <w:pPr>
              <w:pStyle w:val="a3"/>
              <w:numPr>
                <w:ilvl w:val="0"/>
                <w:numId w:val="11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9"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рисунков в «</w:t>
            </w:r>
            <w:proofErr w:type="spellStart"/>
            <w:r w:rsidRPr="00B17FD9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B17FD9">
              <w:rPr>
                <w:rFonts w:ascii="Times New Roman" w:hAnsi="Times New Roman" w:cs="Times New Roman"/>
                <w:sz w:val="24"/>
                <w:szCs w:val="24"/>
              </w:rPr>
              <w:t>», 2 октября – День рождения «электронной почты» (от одного участника 1 рисунок, рисунки сдаются до пятницы – Попову Е.Н.);</w:t>
            </w:r>
          </w:p>
          <w:p w:rsidR="00B17FD9" w:rsidRDefault="00B17FD9" w:rsidP="00D82030">
            <w:pPr>
              <w:pStyle w:val="a3"/>
              <w:numPr>
                <w:ilvl w:val="0"/>
                <w:numId w:val="11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9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ВОШ;</w:t>
            </w:r>
          </w:p>
          <w:p w:rsidR="00D629FE" w:rsidRDefault="00B17FD9" w:rsidP="00D82030">
            <w:pPr>
              <w:pStyle w:val="a3"/>
              <w:numPr>
                <w:ilvl w:val="0"/>
                <w:numId w:val="11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F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лабое звено» (отбор – 10 учащихся);</w:t>
            </w:r>
          </w:p>
          <w:p w:rsidR="00D629FE" w:rsidRDefault="00B17FD9" w:rsidP="00D82030">
            <w:pPr>
              <w:pStyle w:val="a3"/>
              <w:numPr>
                <w:ilvl w:val="0"/>
                <w:numId w:val="11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F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воя игра» (участвуют все);</w:t>
            </w:r>
          </w:p>
          <w:p w:rsidR="00BA7E5D" w:rsidRDefault="00B17FD9" w:rsidP="00D629FE">
            <w:pPr>
              <w:pStyle w:val="a3"/>
              <w:numPr>
                <w:ilvl w:val="0"/>
                <w:numId w:val="11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FE">
              <w:rPr>
                <w:rFonts w:ascii="Times New Roman" w:hAnsi="Times New Roman" w:cs="Times New Roman"/>
                <w:sz w:val="24"/>
                <w:szCs w:val="24"/>
              </w:rPr>
              <w:t>Конкурс для учителей и учащихся «ГДЕ ЛОГИКА?».</w:t>
            </w:r>
          </w:p>
          <w:p w:rsidR="00D629FE" w:rsidRPr="00BA7E5D" w:rsidRDefault="00D629FE" w:rsidP="00D629F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737AE" w:rsidRDefault="000737A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,</w:t>
            </w:r>
          </w:p>
          <w:p w:rsidR="00D629FE" w:rsidRDefault="00D629F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737AE" w:rsidTr="00E67713">
        <w:tc>
          <w:tcPr>
            <w:tcW w:w="1271" w:type="dxa"/>
          </w:tcPr>
          <w:p w:rsidR="000737AE" w:rsidRDefault="000737A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047" w:type="dxa"/>
          </w:tcPr>
          <w:p w:rsidR="00E67713" w:rsidRDefault="00E67713" w:rsidP="00E67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i/>
                <w:sz w:val="24"/>
                <w:szCs w:val="24"/>
              </w:rPr>
              <w:t>Неделя «МИ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E67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математика, информатика, физи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, астрономия</w:t>
            </w:r>
            <w:r w:rsidRPr="00E67713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:rsidR="00E67713" w:rsidRDefault="00E67713" w:rsidP="00D82030">
            <w:pPr>
              <w:pStyle w:val="a3"/>
              <w:numPr>
                <w:ilvl w:val="0"/>
                <w:numId w:val="12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Разгадайте ребусы;</w:t>
            </w:r>
          </w:p>
          <w:p w:rsidR="00E67713" w:rsidRDefault="00E67713" w:rsidP="00D82030">
            <w:pPr>
              <w:pStyle w:val="a3"/>
              <w:numPr>
                <w:ilvl w:val="0"/>
                <w:numId w:val="12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Викторина «МИФРА»;</w:t>
            </w:r>
          </w:p>
          <w:p w:rsidR="00E67713" w:rsidRDefault="00E67713" w:rsidP="00D82030">
            <w:pPr>
              <w:pStyle w:val="a3"/>
              <w:numPr>
                <w:ilvl w:val="0"/>
                <w:numId w:val="12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Конкурс по робототехнике;</w:t>
            </w:r>
          </w:p>
          <w:p w:rsidR="00E67713" w:rsidRDefault="00E67713" w:rsidP="00D82030">
            <w:pPr>
              <w:pStyle w:val="a3"/>
              <w:numPr>
                <w:ilvl w:val="0"/>
                <w:numId w:val="12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Конкур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ьютерных рисунков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посвященный 75-летию Победы в ВОВ;</w:t>
            </w:r>
          </w:p>
          <w:p w:rsidR="00E67713" w:rsidRDefault="00E67713" w:rsidP="00D82030">
            <w:pPr>
              <w:pStyle w:val="a3"/>
              <w:numPr>
                <w:ilvl w:val="0"/>
                <w:numId w:val="12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Олимпиада «МИФРА» (по математике, информатике, физике, рисовании и астрономии);</w:t>
            </w:r>
          </w:p>
          <w:p w:rsidR="003C7844" w:rsidRDefault="00E67713" w:rsidP="003C7844">
            <w:pPr>
              <w:pStyle w:val="a3"/>
              <w:numPr>
                <w:ilvl w:val="0"/>
                <w:numId w:val="12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Конкурс «Дело было вечером</w:t>
            </w:r>
            <w:proofErr w:type="gramStart"/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…»(</w:t>
            </w:r>
            <w:proofErr w:type="gramEnd"/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участвуют 2 команды)</w:t>
            </w:r>
            <w:r w:rsidR="003C78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7AE" w:rsidRDefault="00E67713" w:rsidP="003C7844">
            <w:pPr>
              <w:pStyle w:val="a3"/>
              <w:numPr>
                <w:ilvl w:val="0"/>
                <w:numId w:val="12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13">
              <w:rPr>
                <w:rFonts w:ascii="Times New Roman" w:hAnsi="Times New Roman" w:cs="Times New Roman"/>
                <w:sz w:val="24"/>
                <w:szCs w:val="24"/>
              </w:rPr>
              <w:t>Мастер-класс «Точка Роста»</w:t>
            </w:r>
            <w:r w:rsidR="003C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0737AE" w:rsidRDefault="000737AE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C7844" w:rsidRDefault="003C7844" w:rsidP="0007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</w:tbl>
    <w:p w:rsidR="00E941CA" w:rsidRDefault="00E941CA" w:rsidP="00137DC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695B" w:rsidRDefault="00283877" w:rsidP="00137D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стие</w:t>
      </w:r>
      <w:r w:rsidR="005A39ED">
        <w:rPr>
          <w:rFonts w:ascii="Times New Roman" w:hAnsi="Times New Roman" w:cs="Times New Roman"/>
          <w:b/>
          <w:i/>
          <w:sz w:val="24"/>
          <w:szCs w:val="24"/>
        </w:rPr>
        <w:t xml:space="preserve"> в рабо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ругих профессиональных</w:t>
      </w:r>
      <w:r w:rsidR="00726369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1"/>
        <w:gridCol w:w="4322"/>
        <w:gridCol w:w="2000"/>
        <w:gridCol w:w="1631"/>
      </w:tblGrid>
      <w:tr w:rsidR="00CC1799" w:rsidTr="00BC380A">
        <w:tc>
          <w:tcPr>
            <w:tcW w:w="1391" w:type="dxa"/>
          </w:tcPr>
          <w:p w:rsidR="00CC1799" w:rsidRPr="005F0DCF" w:rsidRDefault="00CC1799" w:rsidP="0028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322" w:type="dxa"/>
          </w:tcPr>
          <w:p w:rsidR="00CC1799" w:rsidRPr="005F0DCF" w:rsidRDefault="005F0DCF" w:rsidP="0028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0" w:type="dxa"/>
          </w:tcPr>
          <w:p w:rsidR="00CC1799" w:rsidRPr="005F0DCF" w:rsidRDefault="005F0DCF" w:rsidP="0028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631" w:type="dxa"/>
          </w:tcPr>
          <w:p w:rsidR="00CC1799" w:rsidRPr="005F0DCF" w:rsidRDefault="005F0DCF" w:rsidP="0028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CC1799" w:rsidTr="00BC380A">
        <w:tc>
          <w:tcPr>
            <w:tcW w:w="1391" w:type="dxa"/>
          </w:tcPr>
          <w:p w:rsidR="00CC1799" w:rsidRDefault="00DB7D22" w:rsidP="0028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20</w:t>
            </w:r>
          </w:p>
        </w:tc>
        <w:tc>
          <w:tcPr>
            <w:tcW w:w="4322" w:type="dxa"/>
          </w:tcPr>
          <w:p w:rsidR="00CC1799" w:rsidRPr="00DC56CC" w:rsidRDefault="00DB7D22" w:rsidP="002838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ОШ по математике</w:t>
            </w:r>
          </w:p>
        </w:tc>
        <w:tc>
          <w:tcPr>
            <w:tcW w:w="2000" w:type="dxa"/>
          </w:tcPr>
          <w:p w:rsidR="00CC1799" w:rsidRDefault="00DB7D22" w:rsidP="0028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31" w:type="dxa"/>
          </w:tcPr>
          <w:p w:rsidR="00CC1799" w:rsidRDefault="00DB7D22" w:rsidP="0028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DB7D22" w:rsidTr="00BC380A">
        <w:tc>
          <w:tcPr>
            <w:tcW w:w="1391" w:type="dxa"/>
          </w:tcPr>
          <w:p w:rsidR="00DB7D22" w:rsidRDefault="00DB7D22" w:rsidP="00DB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2" w:type="dxa"/>
          </w:tcPr>
          <w:p w:rsidR="00DB7D22" w:rsidRPr="00DC56CC" w:rsidRDefault="00DB7D22" w:rsidP="00DB7D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6C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проведения международного дистанционного блиц турнира проекта «Новый урок»</w:t>
            </w:r>
          </w:p>
        </w:tc>
        <w:tc>
          <w:tcPr>
            <w:tcW w:w="2000" w:type="dxa"/>
          </w:tcPr>
          <w:p w:rsidR="00DB7D22" w:rsidRDefault="00DB7D22" w:rsidP="00DB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631" w:type="dxa"/>
          </w:tcPr>
          <w:p w:rsidR="00DB7D22" w:rsidRDefault="00DB7D22" w:rsidP="00DB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DB7D22" w:rsidTr="00BC380A">
        <w:tc>
          <w:tcPr>
            <w:tcW w:w="1391" w:type="dxa"/>
          </w:tcPr>
          <w:p w:rsidR="00DB7D22" w:rsidRDefault="00DB7D22" w:rsidP="00EB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B6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61A3"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r w:rsidR="00EB6B25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  <w:tc>
          <w:tcPr>
            <w:tcW w:w="4322" w:type="dxa"/>
          </w:tcPr>
          <w:p w:rsidR="00DB7D22" w:rsidRPr="00DC56CC" w:rsidRDefault="00DB7D22" w:rsidP="00EB6B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 в проведении </w:t>
            </w:r>
            <w:r w:rsidRPr="00DC56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EB6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B6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="00EB6B2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B6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C56CC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</w:t>
            </w:r>
            <w:r w:rsidR="00EB6B25">
              <w:rPr>
                <w:rFonts w:ascii="Times New Roman" w:hAnsi="Times New Roman" w:cs="Times New Roman"/>
                <w:i/>
                <w:sz w:val="24"/>
                <w:szCs w:val="24"/>
              </w:rPr>
              <w:t>ых конкурсов</w:t>
            </w:r>
            <w:r w:rsidRPr="00DC5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ириады открытий»</w:t>
            </w:r>
          </w:p>
        </w:tc>
        <w:tc>
          <w:tcPr>
            <w:tcW w:w="2000" w:type="dxa"/>
          </w:tcPr>
          <w:p w:rsidR="00DB7D22" w:rsidRDefault="00DB7D22" w:rsidP="00DB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631" w:type="dxa"/>
          </w:tcPr>
          <w:p w:rsidR="00DB7D22" w:rsidRDefault="00DB7D22" w:rsidP="00DB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2" w:type="dxa"/>
          </w:tcPr>
          <w:p w:rsidR="00BC380A" w:rsidRPr="00DC56CC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в проведении олимпиад проекта для учителей «Инфоурок»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2" w:type="dxa"/>
          </w:tcPr>
          <w:p w:rsidR="00BC380A" w:rsidRPr="00DC56CC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ежегодных туристических походов 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2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дотворное участие в деятельности молодежной общественной организации «Дельта»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2" w:type="dxa"/>
          </w:tcPr>
          <w:p w:rsidR="00BC380A" w:rsidRPr="00DC56CC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сероссийских проверочных работ ВПР – 2017-октябрь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2" w:type="dxa"/>
          </w:tcPr>
          <w:p w:rsidR="00BC380A" w:rsidRPr="00DC56CC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и эксперт в проведении и проверке Всероссийских проверочных работ ВПР –весна 2018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эксперт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2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республиканской дистанционной олимпиады по математике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2" w:type="dxa"/>
          </w:tcPr>
          <w:p w:rsidR="00BC380A" w:rsidRPr="00DC56CC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ше-лыжн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хода школьников Булунского района 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2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Единого государственного экзамена в улусе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2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художественного конкурса «Белый мишка», «Усть-Ленский» заповедник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C380A" w:rsidTr="00BC380A">
        <w:tc>
          <w:tcPr>
            <w:tcW w:w="139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2" w:type="dxa"/>
          </w:tcPr>
          <w:p w:rsidR="00BC380A" w:rsidRDefault="00BC380A" w:rsidP="00BC3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B21A3E">
              <w:rPr>
                <w:rFonts w:ascii="Times New Roman" w:hAnsi="Times New Roman" w:cs="Times New Roman"/>
                <w:i/>
                <w:sz w:val="24"/>
                <w:szCs w:val="24"/>
              </w:rPr>
              <w:t>ксперт и член жюри в конкурсах ЦДМ «Изумрудный город» (http://изумрудныйгород.дети/) в категории «Основное общее образование»</w:t>
            </w:r>
          </w:p>
        </w:tc>
        <w:tc>
          <w:tcPr>
            <w:tcW w:w="2000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31" w:type="dxa"/>
          </w:tcPr>
          <w:p w:rsidR="00BC380A" w:rsidRDefault="00BC380A" w:rsidP="00BC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</w:p>
        </w:tc>
      </w:tr>
    </w:tbl>
    <w:p w:rsidR="00283877" w:rsidRPr="00283877" w:rsidRDefault="00283877" w:rsidP="0028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95B" w:rsidRPr="00F75D9A" w:rsidRDefault="00E9695B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5B" w:rsidRPr="00F75D9A" w:rsidRDefault="00E9695B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5B" w:rsidRPr="00F75D9A" w:rsidRDefault="00E9695B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5B" w:rsidRDefault="00E9695B" w:rsidP="00FC48EA">
      <w:pPr>
        <w:spacing w:line="360" w:lineRule="auto"/>
        <w:jc w:val="center"/>
        <w:rPr>
          <w:b/>
          <w:sz w:val="24"/>
          <w:szCs w:val="24"/>
        </w:rPr>
      </w:pPr>
    </w:p>
    <w:p w:rsidR="00E9695B" w:rsidRDefault="00E9695B" w:rsidP="00FC48EA">
      <w:pPr>
        <w:spacing w:line="360" w:lineRule="auto"/>
        <w:jc w:val="center"/>
        <w:rPr>
          <w:b/>
          <w:sz w:val="24"/>
          <w:szCs w:val="24"/>
        </w:rPr>
      </w:pPr>
    </w:p>
    <w:p w:rsidR="003857AC" w:rsidRDefault="003857AC" w:rsidP="00FC48EA">
      <w:pPr>
        <w:spacing w:line="360" w:lineRule="auto"/>
        <w:jc w:val="center"/>
        <w:rPr>
          <w:b/>
          <w:sz w:val="24"/>
          <w:szCs w:val="24"/>
        </w:rPr>
      </w:pPr>
    </w:p>
    <w:p w:rsidR="00FC48E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2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9. Участие в </w:t>
      </w:r>
      <w:proofErr w:type="spellStart"/>
      <w:r w:rsidRPr="00D32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но</w:t>
      </w:r>
      <w:proofErr w:type="spellEnd"/>
      <w:r w:rsidRPr="00D32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–исследовательской, инновационной деятельности, в </w:t>
      </w:r>
      <w:proofErr w:type="spellStart"/>
      <w:r w:rsidRPr="00D32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D32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в реализации социокультурных проектов</w:t>
      </w:r>
    </w:p>
    <w:p w:rsidR="00E941CA" w:rsidRPr="00D32087" w:rsidRDefault="00E941C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8"/>
        <w:gridCol w:w="3356"/>
        <w:gridCol w:w="1578"/>
        <w:gridCol w:w="3959"/>
      </w:tblGrid>
      <w:tr w:rsidR="00DD7002" w:rsidTr="00B132DC">
        <w:tc>
          <w:tcPr>
            <w:tcW w:w="458" w:type="dxa"/>
          </w:tcPr>
          <w:p w:rsidR="00DD7002" w:rsidRDefault="00DD7002" w:rsidP="00FC4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5" w:type="dxa"/>
          </w:tcPr>
          <w:p w:rsidR="00DD7002" w:rsidRDefault="00DD7002" w:rsidP="00FC4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D7002" w:rsidRDefault="00DD7002" w:rsidP="00FC4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DD7002" w:rsidRDefault="00DD7002" w:rsidP="00FC4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DD7002" w:rsidTr="00B132DC">
        <w:tc>
          <w:tcPr>
            <w:tcW w:w="458" w:type="dxa"/>
          </w:tcPr>
          <w:p w:rsidR="00DD7002" w:rsidRPr="00C82988" w:rsidRDefault="00C82988" w:rsidP="00FC48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DD7002" w:rsidRPr="00C82988" w:rsidRDefault="00C82988" w:rsidP="00C8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развития математического образования в Российской Федерации</w:t>
            </w:r>
          </w:p>
        </w:tc>
        <w:tc>
          <w:tcPr>
            <w:tcW w:w="1559" w:type="dxa"/>
          </w:tcPr>
          <w:p w:rsidR="00DD7002" w:rsidRPr="00C82988" w:rsidRDefault="00C82988" w:rsidP="00C8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5 года</w:t>
            </w:r>
          </w:p>
        </w:tc>
        <w:tc>
          <w:tcPr>
            <w:tcW w:w="3969" w:type="dxa"/>
          </w:tcPr>
          <w:p w:rsidR="00DD7002" w:rsidRPr="00C82988" w:rsidRDefault="00C82988" w:rsidP="00C8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</w:t>
            </w:r>
          </w:p>
        </w:tc>
      </w:tr>
      <w:tr w:rsidR="00DD7002" w:rsidTr="00B132DC">
        <w:tc>
          <w:tcPr>
            <w:tcW w:w="458" w:type="dxa"/>
          </w:tcPr>
          <w:p w:rsidR="00DD7002" w:rsidRPr="00C82988" w:rsidRDefault="00C82988" w:rsidP="00FC48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DD7002" w:rsidRPr="00C82988" w:rsidRDefault="00D84EFA" w:rsidP="00D8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FA">
              <w:rPr>
                <w:rFonts w:ascii="Times New Roman" w:hAnsi="Times New Roman" w:cs="Times New Roman"/>
                <w:sz w:val="24"/>
                <w:szCs w:val="24"/>
              </w:rPr>
              <w:t>Центр образования цифрового и гуманитарного профи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  <w:r w:rsidRPr="00D84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D7002" w:rsidRPr="00C82988" w:rsidRDefault="00C82988" w:rsidP="00C8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  <w:tc>
          <w:tcPr>
            <w:tcW w:w="3969" w:type="dxa"/>
          </w:tcPr>
          <w:p w:rsidR="00FA71B9" w:rsidRDefault="00FA71B9" w:rsidP="00B132DC">
            <w:pPr>
              <w:pStyle w:val="a3"/>
              <w:numPr>
                <w:ilvl w:val="2"/>
                <w:numId w:val="9"/>
              </w:num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ы курсы по теме: </w:t>
            </w: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ибкие компетенции проектной </w:t>
            </w:r>
            <w:proofErr w:type="spellStart"/>
            <w:proofErr w:type="gramStart"/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0D2">
              <w:rPr>
                <w:rFonts w:ascii="Times New Roman" w:hAnsi="Times New Roman" w:cs="Times New Roman"/>
                <w:sz w:val="24"/>
                <w:szCs w:val="24"/>
              </w:rPr>
              <w:t>проекте Фонд новых форм развития образования;</w:t>
            </w:r>
          </w:p>
          <w:p w:rsidR="00DD7002" w:rsidRDefault="00B132DC" w:rsidP="00B132DC">
            <w:pPr>
              <w:pStyle w:val="a3"/>
              <w:numPr>
                <w:ilvl w:val="2"/>
                <w:numId w:val="9"/>
              </w:num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C">
              <w:rPr>
                <w:rFonts w:ascii="Times New Roman" w:hAnsi="Times New Roman" w:cs="Times New Roman"/>
                <w:sz w:val="24"/>
                <w:szCs w:val="24"/>
              </w:rPr>
              <w:t>Создана рабочая зона по предмету «Информатика»;</w:t>
            </w:r>
          </w:p>
          <w:p w:rsidR="00B25648" w:rsidRDefault="00B25648" w:rsidP="00B25648">
            <w:pPr>
              <w:pStyle w:val="a3"/>
              <w:numPr>
                <w:ilvl w:val="2"/>
                <w:numId w:val="9"/>
              </w:numPr>
              <w:ind w:left="429" w:hanging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4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региональной конференции MPCBI (Пространство производства смыслов) с международным участием. Сертификат.  </w:t>
            </w:r>
          </w:p>
          <w:p w:rsidR="00FD74AC" w:rsidRDefault="00B132DC" w:rsidP="00B25648">
            <w:pPr>
              <w:pStyle w:val="a3"/>
              <w:numPr>
                <w:ilvl w:val="2"/>
                <w:numId w:val="9"/>
              </w:numPr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C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FA7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2D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="00FA7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2DC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032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2D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032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43C" w:rsidRPr="00FA71B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90543C" w:rsidRPr="00FA71B9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  <w:proofErr w:type="spellEnd"/>
            <w:r w:rsidR="0090543C" w:rsidRPr="00FA7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cratch в проектной деятельности обучающихся»</w:t>
            </w:r>
            <w:r w:rsidRPr="00FA7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5 и 6 классах</w:t>
            </w:r>
            <w:r w:rsidRPr="00B13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146" w:rsidRPr="00B25648" w:rsidRDefault="00B80AD5" w:rsidP="00B25648">
            <w:pPr>
              <w:pStyle w:val="a3"/>
              <w:numPr>
                <w:ilvl w:val="2"/>
                <w:numId w:val="9"/>
              </w:numPr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– «Кванториум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Б», «Точка роста»: инфраструктура нацпроекта «Образование» для развития способностей и талантов детей.</w:t>
            </w:r>
          </w:p>
        </w:tc>
      </w:tr>
    </w:tbl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F0" w:rsidRDefault="006917F0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4ED" w:rsidRPr="00E9695B" w:rsidRDefault="00C224ED" w:rsidP="00FC4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8E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7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0. Наличие публикаций,</w:t>
      </w:r>
      <w:bookmarkStart w:id="0" w:name="_GoBack"/>
      <w:bookmarkEnd w:id="0"/>
      <w:r w:rsidRPr="002C07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ключая интернет-публикации</w:t>
      </w:r>
    </w:p>
    <w:p w:rsidR="00006D01" w:rsidRPr="00006D01" w:rsidRDefault="00006D01" w:rsidP="00006D01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11"/>
        <w:gridCol w:w="1409"/>
        <w:gridCol w:w="2276"/>
        <w:gridCol w:w="1693"/>
      </w:tblGrid>
      <w:tr w:rsidR="00BC6217" w:rsidRPr="002C07A9" w:rsidTr="00D743F4">
        <w:tc>
          <w:tcPr>
            <w:tcW w:w="709" w:type="dxa"/>
          </w:tcPr>
          <w:p w:rsidR="00BC6217" w:rsidRPr="008479E1" w:rsidRDefault="00BC6217" w:rsidP="00B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7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11" w:type="dxa"/>
            <w:shd w:val="clear" w:color="auto" w:fill="auto"/>
          </w:tcPr>
          <w:p w:rsidR="00BC6217" w:rsidRPr="008479E1" w:rsidRDefault="00BC6217" w:rsidP="00B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7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убликации </w:t>
            </w:r>
          </w:p>
        </w:tc>
        <w:tc>
          <w:tcPr>
            <w:tcW w:w="1409" w:type="dxa"/>
          </w:tcPr>
          <w:p w:rsidR="00BC6217" w:rsidRPr="008479E1" w:rsidRDefault="00BC6217" w:rsidP="00B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7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76" w:type="dxa"/>
          </w:tcPr>
          <w:p w:rsidR="00BC6217" w:rsidRPr="008479E1" w:rsidRDefault="00BC6217" w:rsidP="00B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47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ес публикации</w:t>
            </w:r>
            <w:r w:rsidR="00042C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интернет-проект)</w:t>
            </w:r>
          </w:p>
        </w:tc>
        <w:tc>
          <w:tcPr>
            <w:tcW w:w="1693" w:type="dxa"/>
          </w:tcPr>
          <w:p w:rsidR="00BC6217" w:rsidRPr="008479E1" w:rsidRDefault="00BC6217" w:rsidP="00B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7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BC6217" w:rsidRPr="002C07A9" w:rsidTr="00D743F4">
        <w:tc>
          <w:tcPr>
            <w:tcW w:w="709" w:type="dxa"/>
          </w:tcPr>
          <w:p w:rsidR="00BC6217" w:rsidRPr="002C07A9" w:rsidRDefault="00BC6217" w:rsidP="00B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11" w:type="dxa"/>
            <w:shd w:val="clear" w:color="auto" w:fill="auto"/>
          </w:tcPr>
          <w:p w:rsidR="00BC6217" w:rsidRPr="00BC6217" w:rsidRDefault="00BC6217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ая разработка </w:t>
            </w:r>
            <w:r w:rsidR="00DA18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накомство с 5 классом по математике»</w:t>
            </w:r>
          </w:p>
        </w:tc>
        <w:tc>
          <w:tcPr>
            <w:tcW w:w="1409" w:type="dxa"/>
          </w:tcPr>
          <w:p w:rsidR="00BC6217" w:rsidRPr="002C07A9" w:rsidRDefault="00BC6217" w:rsidP="00BC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33562B" w:rsidRDefault="0033562B" w:rsidP="0033562B">
            <w:pPr>
              <w:widowControl w:val="0"/>
              <w:tabs>
                <w:tab w:val="left" w:pos="318"/>
                <w:tab w:val="center" w:pos="1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BC6217" w:rsidRPr="00BC6217" w:rsidRDefault="0033562B" w:rsidP="0033562B">
            <w:pPr>
              <w:widowControl w:val="0"/>
              <w:tabs>
                <w:tab w:val="left" w:pos="318"/>
                <w:tab w:val="center" w:pos="1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ab/>
            </w:r>
            <w:r w:rsidR="00BC621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</w:tc>
        <w:tc>
          <w:tcPr>
            <w:tcW w:w="1693" w:type="dxa"/>
          </w:tcPr>
          <w:p w:rsidR="00BC6217" w:rsidRPr="002C07A9" w:rsidRDefault="00BC6217" w:rsidP="00D7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BC6217" w:rsidRPr="002C07A9" w:rsidRDefault="00BC6217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DA18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-240140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11" w:type="dxa"/>
            <w:shd w:val="clear" w:color="auto" w:fill="auto"/>
          </w:tcPr>
          <w:p w:rsidR="00DA1831" w:rsidRPr="00BC6217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разработка по информатике: «Игра – турнир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Default="00DA1831" w:rsidP="00DA1831">
            <w:pPr>
              <w:widowControl w:val="0"/>
              <w:tabs>
                <w:tab w:val="left" w:pos="318"/>
                <w:tab w:val="center" w:pos="1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DA1831" w:rsidRPr="00BC6217" w:rsidRDefault="00DA1831" w:rsidP="00DA1831">
            <w:pPr>
              <w:widowControl w:val="0"/>
              <w:tabs>
                <w:tab w:val="left" w:pos="318"/>
                <w:tab w:val="center" w:pos="1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ab/>
              <w:t>InfoUrok.RU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57249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-конспект урока по математике в 5 классе по теме: «Давайте познакомимся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дагогический сайт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0618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разработка: «Слабое звено», внеклассное мероприятие. Направление работы – дополнительное образование детей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33562B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342955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разработка – Презентация на декаду ЕМЦ «СВОЯ ИГРА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39705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ский материал – Мультимедийная игра «Битва поколений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 – проект «Копилка уроков – сайт для учителей»</w:t>
            </w:r>
          </w:p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372363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по алгебре 7 класса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700-235123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ая учебная программа Геометрия 7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45003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учебная Информатика 8 класс Базовый уровень,</w:t>
            </w:r>
          </w:p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45010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ая учебная программа Геометрия 8 класс 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45009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разработка – Презентация: Мультимедийная игра – «Битва поколений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39710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ая программа по информатике 9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ч в неделю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45013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по информатике 10 класс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45018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по информатике 11 класс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045019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11" w:type="dxa"/>
            <w:shd w:val="clear" w:color="auto" w:fill="auto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элективного кур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математике «Шаг за шагом к ГИА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тернет-</w:t>
            </w: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тал «Продленка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идетельство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7700-249846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3411" w:type="dxa"/>
            <w:shd w:val="clear" w:color="auto" w:fill="auto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разработка – тема урока: «Решение задач на вычисление площади прямоугольника и квадрата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№ДБ-848563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11" w:type="dxa"/>
            <w:shd w:val="clear" w:color="auto" w:fill="auto"/>
          </w:tcPr>
          <w:p w:rsidR="00DA1831" w:rsidRPr="0007781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исследовательская работа «Значение чисел в нашей жизни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Pr="0007781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портал «ИНФОУРОК»</w:t>
            </w: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ХТ27792363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ский материал «Безопасность в сети Интернет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82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ционно-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ресурс «Изумрудный город»</w:t>
            </w:r>
          </w:p>
          <w:p w:rsidR="00DA1831" w:rsidRPr="00FF6205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05</w:t>
            </w:r>
          </w:p>
        </w:tc>
      </w:tr>
      <w:tr w:rsidR="00DA1831" w:rsidRPr="002C07A9" w:rsidTr="00D743F4">
        <w:tc>
          <w:tcPr>
            <w:tcW w:w="709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1" w:type="dxa"/>
            <w:shd w:val="clear" w:color="auto" w:fill="auto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й материал: Игра-викторина «МИФРА»</w:t>
            </w:r>
          </w:p>
        </w:tc>
        <w:tc>
          <w:tcPr>
            <w:tcW w:w="1409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убликации</w:t>
            </w:r>
          </w:p>
        </w:tc>
        <w:tc>
          <w:tcPr>
            <w:tcW w:w="2276" w:type="dxa"/>
          </w:tcPr>
          <w:p w:rsidR="00DA1831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е педагогическое сообщество «УРОК.РФ»</w:t>
            </w:r>
          </w:p>
          <w:p w:rsidR="00DA1831" w:rsidRPr="00FF6205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DA1831" w:rsidRPr="002C07A9" w:rsidRDefault="00DA1831" w:rsidP="00DA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0-314804</w:t>
            </w:r>
          </w:p>
        </w:tc>
      </w:tr>
    </w:tbl>
    <w:p w:rsidR="00FC48EA" w:rsidRPr="002C07A9" w:rsidRDefault="00FC48EA" w:rsidP="002C0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A9" w:rsidRDefault="002C07A9" w:rsidP="00FC48EA">
      <w:pPr>
        <w:spacing w:line="360" w:lineRule="auto"/>
        <w:jc w:val="center"/>
        <w:rPr>
          <w:b/>
          <w:sz w:val="24"/>
          <w:szCs w:val="24"/>
        </w:rPr>
      </w:pPr>
    </w:p>
    <w:p w:rsidR="00190DAC" w:rsidRDefault="00190DAC" w:rsidP="00FC48EA">
      <w:pPr>
        <w:spacing w:line="360" w:lineRule="auto"/>
        <w:jc w:val="center"/>
        <w:rPr>
          <w:b/>
          <w:sz w:val="24"/>
          <w:szCs w:val="24"/>
        </w:rPr>
      </w:pPr>
    </w:p>
    <w:p w:rsidR="002C07A9" w:rsidRDefault="002C07A9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C224ED" w:rsidRDefault="00C224ED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D743F4" w:rsidRPr="002C07A9" w:rsidRDefault="00D743F4" w:rsidP="00FC48EA">
      <w:pPr>
        <w:spacing w:line="360" w:lineRule="auto"/>
        <w:jc w:val="center"/>
        <w:rPr>
          <w:b/>
          <w:sz w:val="24"/>
          <w:szCs w:val="24"/>
        </w:rPr>
      </w:pPr>
    </w:p>
    <w:p w:rsidR="00FC48EA" w:rsidRPr="002C07A9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7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1. Наличие авторских программ, методических пособий, разработок</w:t>
      </w:r>
    </w:p>
    <w:p w:rsidR="00190DAC" w:rsidRPr="00006D01" w:rsidRDefault="00190DAC" w:rsidP="00401A3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242"/>
        <w:gridCol w:w="6408"/>
        <w:gridCol w:w="1701"/>
      </w:tblGrid>
      <w:tr w:rsidR="002E46D2" w:rsidTr="00D260EF">
        <w:tc>
          <w:tcPr>
            <w:tcW w:w="1242" w:type="dxa"/>
          </w:tcPr>
          <w:p w:rsidR="002E46D2" w:rsidRDefault="002E46D2" w:rsidP="00401A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408" w:type="dxa"/>
          </w:tcPr>
          <w:p w:rsidR="002E46D2" w:rsidRDefault="002E46D2" w:rsidP="00401A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2E46D2" w:rsidRDefault="002E46D2" w:rsidP="00401A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B3332C" w:rsidTr="00D260EF">
        <w:tc>
          <w:tcPr>
            <w:tcW w:w="1242" w:type="dxa"/>
            <w:vMerge w:val="restart"/>
          </w:tcPr>
          <w:p w:rsidR="00B3332C" w:rsidRPr="002E46D2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08" w:type="dxa"/>
          </w:tcPr>
          <w:p w:rsidR="00B3332C" w:rsidRPr="008F1DCF" w:rsidRDefault="00B3332C" w:rsidP="00517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10 класса - «Решение задач по математике в рамках подготовки к ЕГЭ»</w:t>
            </w:r>
          </w:p>
        </w:tc>
        <w:tc>
          <w:tcPr>
            <w:tcW w:w="1701" w:type="dxa"/>
          </w:tcPr>
          <w:p w:rsidR="00B3332C" w:rsidRPr="00D14D34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8F1DCF" w:rsidRDefault="00B3332C" w:rsidP="00517F7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10 класса –</w:t>
            </w:r>
          </w:p>
          <w:p w:rsidR="00B3332C" w:rsidRPr="008F1DCF" w:rsidRDefault="00B3332C" w:rsidP="00517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ЕГЭ»</w:t>
            </w:r>
          </w:p>
        </w:tc>
        <w:tc>
          <w:tcPr>
            <w:tcW w:w="1701" w:type="dxa"/>
          </w:tcPr>
          <w:p w:rsidR="00B3332C" w:rsidRPr="00D14D34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8F1DCF" w:rsidRDefault="00B3332C" w:rsidP="00517F7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информатике 10-11 классов– «Подготовка к ЕГЭ по информатике»</w:t>
            </w:r>
          </w:p>
          <w:p w:rsidR="00B3332C" w:rsidRPr="008F1DCF" w:rsidRDefault="00B3332C" w:rsidP="00517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32C" w:rsidRPr="00D14D34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8F1DCF" w:rsidRDefault="00B3332C" w:rsidP="00517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D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информатике 10-11 классов– «Основы программирования»</w:t>
            </w:r>
          </w:p>
        </w:tc>
        <w:tc>
          <w:tcPr>
            <w:tcW w:w="1701" w:type="dxa"/>
          </w:tcPr>
          <w:p w:rsidR="00B3332C" w:rsidRPr="00D14D34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8F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 w:val="restart"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408" w:type="dxa"/>
          </w:tcPr>
          <w:p w:rsidR="00B3332C" w:rsidRPr="00A92979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неклассного занятия в 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 класс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</w:p>
          <w:p w:rsidR="00B3332C" w:rsidRPr="00571042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матический практикум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8 класса–</w:t>
            </w:r>
          </w:p>
          <w:p w:rsidR="00B3332C" w:rsidRPr="00517F7F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Шаг за шагом к ГИА»</w:t>
            </w:r>
          </w:p>
          <w:p w:rsidR="00B3332C" w:rsidRPr="00517F7F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9 класса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–</w:t>
            </w:r>
          </w:p>
          <w:p w:rsidR="00B3332C" w:rsidRPr="00517F7F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ОГЭ-2017»</w:t>
            </w:r>
          </w:p>
          <w:p w:rsidR="00B3332C" w:rsidRPr="00517F7F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517F7F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10-11 класса – «Задачи с параметрами»</w:t>
            </w:r>
          </w:p>
          <w:p w:rsidR="00B3332C" w:rsidRPr="00517F7F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Элективный курс по информатике 11 класса – </w:t>
            </w:r>
          </w:p>
          <w:p w:rsidR="00B3332C" w:rsidRPr="00517F7F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Турбо Паскаль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517F7F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11 класса– «Подготовка к ЕГЭ-2017»</w:t>
            </w:r>
          </w:p>
          <w:p w:rsidR="00B3332C" w:rsidRPr="00517F7F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 информатике </w:t>
            </w: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 класса–</w:t>
            </w:r>
          </w:p>
          <w:p w:rsidR="00B3332C" w:rsidRPr="00517F7F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17F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дготовка к ЕГЭ-2017 по информатике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190DAC" w:rsidTr="00D260EF">
        <w:tc>
          <w:tcPr>
            <w:tcW w:w="1242" w:type="dxa"/>
            <w:vMerge w:val="restart"/>
          </w:tcPr>
          <w:p w:rsidR="00190DAC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6408" w:type="dxa"/>
          </w:tcPr>
          <w:p w:rsidR="00190DAC" w:rsidRPr="00517F7F" w:rsidRDefault="00190DA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hAnsi="Times New Roman" w:cs="Times New Roman"/>
                <w:i/>
                <w:sz w:val="24"/>
                <w:szCs w:val="24"/>
              </w:rPr>
              <w:t>План работы МО учителей естественно-математического цикла на 2017-2019 учебный год</w:t>
            </w:r>
          </w:p>
        </w:tc>
        <w:tc>
          <w:tcPr>
            <w:tcW w:w="1701" w:type="dxa"/>
          </w:tcPr>
          <w:p w:rsidR="00190DAC" w:rsidRPr="002E46D2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школы</w:t>
            </w:r>
          </w:p>
        </w:tc>
      </w:tr>
      <w:tr w:rsidR="00190DAC" w:rsidTr="00D260EF">
        <w:tc>
          <w:tcPr>
            <w:tcW w:w="1242" w:type="dxa"/>
            <w:vMerge/>
          </w:tcPr>
          <w:p w:rsidR="00190DAC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190DAC" w:rsidRPr="00294CC8" w:rsidRDefault="00190DA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8 класса- «Шаг за шагом к ГИА по математике»</w:t>
            </w:r>
          </w:p>
          <w:p w:rsidR="00190DAC" w:rsidRPr="00294CC8" w:rsidRDefault="00190DA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DAC" w:rsidRPr="00D14D34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190DAC" w:rsidRPr="002E46D2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190DAC" w:rsidTr="00D260EF">
        <w:tc>
          <w:tcPr>
            <w:tcW w:w="1242" w:type="dxa"/>
            <w:vMerge/>
          </w:tcPr>
          <w:p w:rsidR="00190DAC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190DAC" w:rsidRPr="00294CC8" w:rsidRDefault="00190DA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9 класса- Индивидуально-групповые занятия по математике «Подготовка к ОГЭ»</w:t>
            </w:r>
          </w:p>
          <w:p w:rsidR="00190DAC" w:rsidRPr="00294CC8" w:rsidRDefault="00190DA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DAC" w:rsidRPr="00D14D34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190DAC" w:rsidRPr="002E46D2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190DAC" w:rsidTr="00D260EF">
        <w:tc>
          <w:tcPr>
            <w:tcW w:w="1242" w:type="dxa"/>
            <w:vMerge/>
          </w:tcPr>
          <w:p w:rsidR="00190DAC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190DAC" w:rsidRDefault="00190DA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9 класса- «Подготовка к 0ГЭ-2018 по математике»</w:t>
            </w:r>
          </w:p>
          <w:p w:rsidR="00190DAC" w:rsidRPr="00294CC8" w:rsidRDefault="00190DA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DAC" w:rsidRPr="00D14D34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190DAC" w:rsidRPr="002E46D2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190DAC" w:rsidTr="00D260EF">
        <w:tc>
          <w:tcPr>
            <w:tcW w:w="1242" w:type="dxa"/>
            <w:vMerge/>
          </w:tcPr>
          <w:p w:rsidR="00190DAC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190DAC" w:rsidRPr="00294CC8" w:rsidRDefault="00190DA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94C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математике 10 класса– «Готовимся к ЕГЭ по математике»</w:t>
            </w:r>
          </w:p>
          <w:p w:rsidR="00190DAC" w:rsidRPr="00294CC8" w:rsidRDefault="00190DA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DAC" w:rsidRPr="00D14D34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190DAC" w:rsidRPr="002E46D2" w:rsidRDefault="00190DA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 w:val="restart"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6408" w:type="dxa"/>
          </w:tcPr>
          <w:p w:rsidR="00B3332C" w:rsidRPr="00517F7F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F7F">
              <w:rPr>
                <w:rFonts w:ascii="Times New Roman" w:hAnsi="Times New Roman" w:cs="Times New Roman"/>
                <w:i/>
                <w:sz w:val="24"/>
                <w:szCs w:val="24"/>
              </w:rPr>
              <w:t>План работы МО учителей естественно-математического цикла на 2017-2019 учебный год</w:t>
            </w:r>
          </w:p>
        </w:tc>
        <w:tc>
          <w:tcPr>
            <w:tcW w:w="1701" w:type="dxa"/>
          </w:tcPr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школы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571042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7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 10 класса– «Подготовка к ЕГЭ по математике»</w:t>
            </w:r>
          </w:p>
          <w:p w:rsidR="00B3332C" w:rsidRPr="00571042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571042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11 класса – «Подготовка к ЕГЭ-2019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A92979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неклассного занятия в 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 класс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</w:p>
          <w:p w:rsidR="00B3332C" w:rsidRPr="00571042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Юный информатик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A92979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неклассного занятия по математике в 6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</w:p>
          <w:p w:rsidR="00B3332C" w:rsidRPr="00A92979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матические забавы</w:t>
            </w:r>
            <w:r w:rsidRPr="00A929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 w:val="restart"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6408" w:type="dxa"/>
          </w:tcPr>
          <w:p w:rsidR="00B3332C" w:rsidRPr="001C59D7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9D7">
              <w:rPr>
                <w:rFonts w:ascii="Times New Roman" w:hAnsi="Times New Roman" w:cs="Times New Roman"/>
                <w:i/>
                <w:sz w:val="24"/>
                <w:szCs w:val="24"/>
              </w:rPr>
              <w:t>План работы МО учителей естественно-математического цикла на 2017-2019 учебный год</w:t>
            </w:r>
          </w:p>
        </w:tc>
        <w:tc>
          <w:tcPr>
            <w:tcW w:w="1701" w:type="dxa"/>
          </w:tcPr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школы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9D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чая программа внеурочного занятия в 5, 6 классе «ТОЧКА РОСТА» по </w:t>
            </w:r>
            <w:r w:rsidRPr="008F3E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т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B3332C" w:rsidRPr="001C59D7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и   SCRATCH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по информатике 9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а  –</w:t>
            </w:r>
            <w:proofErr w:type="gramEnd"/>
          </w:p>
          <w:p w:rsidR="00B3332C" w:rsidRPr="001C59D7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одготовка к ОГЭ-2020 по информатике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Default="00B3332C" w:rsidP="000A6675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лективный курс по информатик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11 класса</w:t>
            </w:r>
          </w:p>
          <w:p w:rsidR="00B3332C" w:rsidRPr="008F3E16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 «Готовность к ЕГЭ-2020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8F3E16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сультация по математик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ласса </w:t>
            </w: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–</w:t>
            </w:r>
            <w:proofErr w:type="gramEnd"/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дготовка к ЕГЭ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B3332C" w:rsidTr="00D260EF">
        <w:tc>
          <w:tcPr>
            <w:tcW w:w="1242" w:type="dxa"/>
            <w:vMerge/>
          </w:tcPr>
          <w:p w:rsidR="00B3332C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3332C" w:rsidRPr="008F3E16" w:rsidRDefault="00B3332C" w:rsidP="000A6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 класса</w:t>
            </w:r>
            <w:r w:rsidRPr="008F3E1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– «Подготовка к ЕГЭ-2020 по математике»</w:t>
            </w:r>
          </w:p>
        </w:tc>
        <w:tc>
          <w:tcPr>
            <w:tcW w:w="1701" w:type="dxa"/>
          </w:tcPr>
          <w:p w:rsidR="00B3332C" w:rsidRPr="00D14D34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4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B3332C" w:rsidRPr="002E46D2" w:rsidRDefault="00B3332C" w:rsidP="000A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</w:tbl>
    <w:p w:rsidR="002C07A9" w:rsidRDefault="002C07A9" w:rsidP="00401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37" w:rsidRDefault="00190DAC" w:rsidP="00190DA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ифровые образовательные ресурс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680"/>
      </w:tblGrid>
      <w:tr w:rsidR="00190DAC" w:rsidTr="00F42504">
        <w:tc>
          <w:tcPr>
            <w:tcW w:w="1271" w:type="dxa"/>
          </w:tcPr>
          <w:p w:rsidR="00190DAC" w:rsidRPr="00F42504" w:rsidRDefault="00190DAC" w:rsidP="00190D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190DAC" w:rsidRPr="00F42504" w:rsidRDefault="00190DAC" w:rsidP="00190D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0" w:type="dxa"/>
          </w:tcPr>
          <w:p w:rsidR="00190DAC" w:rsidRPr="00F42504" w:rsidRDefault="00190DAC" w:rsidP="00190D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2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</w:tc>
      </w:tr>
      <w:tr w:rsidR="00190DAC" w:rsidTr="00F42504">
        <w:tc>
          <w:tcPr>
            <w:tcW w:w="1271" w:type="dxa"/>
          </w:tcPr>
          <w:p w:rsidR="00190DAC" w:rsidRDefault="00F42504" w:rsidP="00F425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394" w:type="dxa"/>
          </w:tcPr>
          <w:p w:rsidR="00190DAC" w:rsidRDefault="00867860" w:rsidP="00F425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арий внеклассного мероприятия «Игра-викторина МИФРА» в печатном издании</w:t>
            </w:r>
          </w:p>
        </w:tc>
        <w:tc>
          <w:tcPr>
            <w:tcW w:w="3680" w:type="dxa"/>
          </w:tcPr>
          <w:p w:rsidR="00190DAC" w:rsidRPr="00F42504" w:rsidRDefault="00F42504" w:rsidP="00F425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ое сообщество «УРОК.РФ» - «Сборник методических разработок и педагогических идей, ча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90DAC" w:rsidRPr="00190DAC" w:rsidRDefault="00190DAC" w:rsidP="00190DAC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43F4" w:rsidRDefault="00D743F4" w:rsidP="00F205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F4" w:rsidRDefault="00D743F4" w:rsidP="00401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4ED" w:rsidRDefault="00C224ED" w:rsidP="00401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F4" w:rsidRDefault="00D743F4" w:rsidP="00401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A9" w:rsidRPr="00401A31" w:rsidRDefault="002C07A9" w:rsidP="00401A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8E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4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2. Выступления на научно – практических конференциях, педчтениях, семинарах, секциях; проведение открытых уроков, мастер-классов, мероприятий</w:t>
      </w:r>
    </w:p>
    <w:p w:rsidR="008465DD" w:rsidRDefault="008465DD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9"/>
        <w:gridCol w:w="2485"/>
        <w:gridCol w:w="2095"/>
        <w:gridCol w:w="2029"/>
        <w:gridCol w:w="1976"/>
      </w:tblGrid>
      <w:tr w:rsidR="00921595" w:rsidRPr="00EC24DA" w:rsidTr="008465DD">
        <w:tc>
          <w:tcPr>
            <w:tcW w:w="759" w:type="dxa"/>
          </w:tcPr>
          <w:p w:rsidR="00D44AEA" w:rsidRPr="00EC24DA" w:rsidRDefault="00D44AEA" w:rsidP="00D44A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2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485" w:type="dxa"/>
          </w:tcPr>
          <w:p w:rsidR="00D44AEA" w:rsidRPr="00EC24DA" w:rsidRDefault="00D44AEA" w:rsidP="00D44A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2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95" w:type="dxa"/>
          </w:tcPr>
          <w:p w:rsidR="00D44AEA" w:rsidRPr="00EC24DA" w:rsidRDefault="00D44AEA" w:rsidP="00D44A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2029" w:type="dxa"/>
          </w:tcPr>
          <w:p w:rsidR="00D44AEA" w:rsidRPr="00EC24DA" w:rsidRDefault="00D44AEA" w:rsidP="00D44A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76" w:type="dxa"/>
          </w:tcPr>
          <w:p w:rsidR="00D44AEA" w:rsidRPr="00EC24DA" w:rsidRDefault="00D44AEA" w:rsidP="00D44A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921595" w:rsidRPr="00EC24DA" w:rsidTr="008465DD">
        <w:tc>
          <w:tcPr>
            <w:tcW w:w="759" w:type="dxa"/>
          </w:tcPr>
          <w:p w:rsidR="00D44AEA" w:rsidRPr="00EC24DA" w:rsidRDefault="008465DD" w:rsidP="00D44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85" w:type="dxa"/>
          </w:tcPr>
          <w:p w:rsidR="008465DD" w:rsidRDefault="008465DD" w:rsidP="00D44AE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КУ «Управление образования» МО «Булунский улус (район)» проведен мастер-класс для педагогов района </w:t>
            </w:r>
          </w:p>
          <w:p w:rsidR="008465DD" w:rsidRDefault="008465DD" w:rsidP="00D44AE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 теме:</w:t>
            </w:r>
          </w:p>
          <w:p w:rsidR="00D44AEA" w:rsidRPr="00D44AEA" w:rsidRDefault="008465DD" w:rsidP="00D44AE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Битва поколений» (внеклассное мероприятие)</w:t>
            </w:r>
          </w:p>
        </w:tc>
        <w:tc>
          <w:tcPr>
            <w:tcW w:w="2095" w:type="dxa"/>
          </w:tcPr>
          <w:p w:rsidR="00D44AEA" w:rsidRPr="00EC24DA" w:rsidRDefault="008465DD" w:rsidP="00D44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029" w:type="dxa"/>
          </w:tcPr>
          <w:p w:rsidR="00D44AEA" w:rsidRPr="00EC24DA" w:rsidRDefault="008465DD" w:rsidP="00D44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1976" w:type="dxa"/>
          </w:tcPr>
          <w:p w:rsidR="00D44AEA" w:rsidRPr="00EC24DA" w:rsidRDefault="008465DD" w:rsidP="00D44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распространении опыта</w:t>
            </w:r>
          </w:p>
        </w:tc>
      </w:tr>
      <w:tr w:rsidR="008465DD" w:rsidRPr="00EC24DA" w:rsidTr="008465DD">
        <w:tc>
          <w:tcPr>
            <w:tcW w:w="75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85" w:type="dxa"/>
          </w:tcPr>
          <w:p w:rsidR="008465DD" w:rsidRPr="00D44AEA" w:rsidRDefault="008465DD" w:rsidP="008465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оссийская образовательная акция «Час кода 2017»</w:t>
            </w:r>
          </w:p>
        </w:tc>
        <w:tc>
          <w:tcPr>
            <w:tcW w:w="2095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 урок</w:t>
            </w:r>
          </w:p>
        </w:tc>
        <w:tc>
          <w:tcPr>
            <w:tcW w:w="202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76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8465DD" w:rsidRPr="00EC24DA" w:rsidTr="008465DD">
        <w:tc>
          <w:tcPr>
            <w:tcW w:w="75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5" w:type="dxa"/>
          </w:tcPr>
          <w:p w:rsidR="008465DD" w:rsidRPr="00D44AEA" w:rsidRDefault="008465DD" w:rsidP="008465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АУ ДПО «Институт новых технологий РС(Я)» и Международная Арктическая школ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С(Я) «Образование в Арктике для будущего»</w:t>
            </w:r>
          </w:p>
        </w:tc>
        <w:tc>
          <w:tcPr>
            <w:tcW w:w="2095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 Республиканского образовательного десанта</w:t>
            </w:r>
          </w:p>
        </w:tc>
        <w:tc>
          <w:tcPr>
            <w:tcW w:w="202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76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 распространении педагогического опыта</w:t>
            </w:r>
          </w:p>
        </w:tc>
      </w:tr>
      <w:tr w:rsidR="008465DD" w:rsidRPr="00EC24DA" w:rsidTr="008465DD">
        <w:tc>
          <w:tcPr>
            <w:tcW w:w="75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5" w:type="dxa"/>
          </w:tcPr>
          <w:p w:rsidR="008465DD" w:rsidRPr="00D44AEA" w:rsidRDefault="008465DD" w:rsidP="008465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44A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жегодная Республиканская акция «Диктант на языках коренных малочисленных народов Севера РС(Я)»</w:t>
            </w:r>
          </w:p>
        </w:tc>
        <w:tc>
          <w:tcPr>
            <w:tcW w:w="2095" w:type="dxa"/>
          </w:tcPr>
          <w:p w:rsidR="008465DD" w:rsidRPr="00BC4961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202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76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8465DD" w:rsidRPr="00EC24DA" w:rsidTr="008465DD">
        <w:tc>
          <w:tcPr>
            <w:tcW w:w="75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5" w:type="dxa"/>
          </w:tcPr>
          <w:p w:rsidR="008465DD" w:rsidRPr="00D44AEA" w:rsidRDefault="008465DD" w:rsidP="008465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спространение педагогического опыта в рамках формирования «Сборника методических разработок и педагогических идей»</w:t>
            </w:r>
          </w:p>
        </w:tc>
        <w:tc>
          <w:tcPr>
            <w:tcW w:w="2095" w:type="dxa"/>
          </w:tcPr>
          <w:p w:rsidR="008465DD" w:rsidRPr="00BC4961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029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76" w:type="dxa"/>
          </w:tcPr>
          <w:p w:rsidR="008465DD" w:rsidRPr="00EC24DA" w:rsidRDefault="008465DD" w:rsidP="0084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за распространение педагогического опыта</w:t>
            </w:r>
          </w:p>
        </w:tc>
      </w:tr>
      <w:tr w:rsidR="00B12867" w:rsidTr="00B12867">
        <w:trPr>
          <w:trHeight w:val="1200"/>
        </w:trPr>
        <w:tc>
          <w:tcPr>
            <w:tcW w:w="759" w:type="dxa"/>
          </w:tcPr>
          <w:p w:rsidR="00B12867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85" w:type="dxa"/>
          </w:tcPr>
          <w:p w:rsidR="00B12867" w:rsidRPr="0032798F" w:rsidRDefault="00B12867" w:rsidP="006051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егиональная конференции MPCBI (Пространство производства смыслов) </w:t>
            </w:r>
          </w:p>
        </w:tc>
        <w:tc>
          <w:tcPr>
            <w:tcW w:w="2095" w:type="dxa"/>
          </w:tcPr>
          <w:p w:rsidR="00B12867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29" w:type="dxa"/>
          </w:tcPr>
          <w:p w:rsidR="00B12867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76" w:type="dxa"/>
          </w:tcPr>
          <w:p w:rsidR="00B12867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12867" w:rsidTr="00B12867">
        <w:trPr>
          <w:trHeight w:val="1020"/>
        </w:trPr>
        <w:tc>
          <w:tcPr>
            <w:tcW w:w="759" w:type="dxa"/>
          </w:tcPr>
          <w:p w:rsidR="00B12867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485" w:type="dxa"/>
          </w:tcPr>
          <w:p w:rsidR="00B12867" w:rsidRPr="0032798F" w:rsidRDefault="00B12867" w:rsidP="006051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Участник семинара методического десанта Международной арктической школы. </w:t>
            </w:r>
          </w:p>
        </w:tc>
        <w:tc>
          <w:tcPr>
            <w:tcW w:w="2095" w:type="dxa"/>
          </w:tcPr>
          <w:p w:rsidR="00B12867" w:rsidRPr="0032798F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2029" w:type="dxa"/>
          </w:tcPr>
          <w:p w:rsidR="00B12867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76" w:type="dxa"/>
          </w:tcPr>
          <w:p w:rsidR="00B12867" w:rsidRDefault="00B12867" w:rsidP="00605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Pr="00327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9793F" w:rsidRDefault="0049793F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55CF" w:rsidRDefault="00E955CF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24ED" w:rsidRDefault="00C224ED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465DD" w:rsidRDefault="008465DD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465DD" w:rsidRDefault="008465DD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465DD" w:rsidRDefault="008465DD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465DD" w:rsidRDefault="008465DD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25C7" w:rsidRDefault="004825C7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D6F8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крытые уроки, мастер-классы, мероприятия</w:t>
      </w:r>
      <w:r w:rsidR="00DF3FB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DF3FB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едчтения</w:t>
      </w:r>
      <w:proofErr w:type="spellEnd"/>
    </w:p>
    <w:p w:rsidR="00CD6F80" w:rsidRPr="00CD6F80" w:rsidRDefault="00CD6F80" w:rsidP="00EC24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8"/>
          <w:szCs w:val="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87"/>
        <w:gridCol w:w="6512"/>
      </w:tblGrid>
      <w:tr w:rsidR="00B86B4C" w:rsidRPr="00B86B4C" w:rsidTr="00EC24DA">
        <w:tc>
          <w:tcPr>
            <w:tcW w:w="2052" w:type="dxa"/>
          </w:tcPr>
          <w:p w:rsidR="00B86B4C" w:rsidRPr="00B86B4C" w:rsidRDefault="00B86B4C" w:rsidP="00B86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787" w:type="dxa"/>
          </w:tcPr>
          <w:p w:rsidR="00B86B4C" w:rsidRPr="00B86B4C" w:rsidRDefault="00B86B4C" w:rsidP="00B86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6512" w:type="dxa"/>
          </w:tcPr>
          <w:p w:rsidR="00B86B4C" w:rsidRPr="00B86B4C" w:rsidRDefault="00B86B4C" w:rsidP="00B86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A0359D" w:rsidRPr="00B86B4C" w:rsidTr="00EC24DA">
        <w:tc>
          <w:tcPr>
            <w:tcW w:w="2052" w:type="dxa"/>
            <w:vMerge w:val="restart"/>
          </w:tcPr>
          <w:p w:rsidR="00A0359D" w:rsidRPr="00B86B4C" w:rsidRDefault="00A0359D" w:rsidP="00A035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 </w:t>
            </w:r>
          </w:p>
        </w:tc>
        <w:tc>
          <w:tcPr>
            <w:tcW w:w="787" w:type="dxa"/>
          </w:tcPr>
          <w:p w:rsidR="00A0359D" w:rsidRPr="00B86B4C" w:rsidRDefault="00DF3FBD" w:rsidP="00A035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12" w:type="dxa"/>
          </w:tcPr>
          <w:p w:rsidR="00A0359D" w:rsidRPr="00B86B4C" w:rsidRDefault="00DF3FBD" w:rsidP="00A035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дчтения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Активизация мыслительной деятельности учащихся на уроках математики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ткрытый урок «Деление дробей», 6 класс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</w:pPr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неклассное </w:t>
            </w:r>
            <w:proofErr w:type="gramStart"/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е ,</w:t>
            </w:r>
            <w:proofErr w:type="gramEnd"/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к</w:t>
            </w:r>
            <w:r w:rsidRPr="00B86B4C"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онкурс для учителей и учащихся «МИФ</w:t>
            </w:r>
            <w:r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 xml:space="preserve"> (математика, информатика, физика»</w:t>
            </w:r>
            <w:r w:rsidRPr="00B86B4C"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неклассное </w:t>
            </w:r>
            <w:proofErr w:type="gramStart"/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е ,</w:t>
            </w:r>
            <w:proofErr w:type="gramEnd"/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</w:t>
            </w:r>
            <w:r w:rsidRPr="00B86B4C"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онкурс рисунков «</w:t>
            </w:r>
            <w:r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Математическая викторина</w:t>
            </w:r>
            <w:r w:rsidRPr="00B86B4C"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</w:pPr>
            <w:r w:rsidRPr="00B86B4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неклассное мероприятие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B86B4C"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 xml:space="preserve">«Слабое звено» 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классное </w:t>
            </w:r>
            <w:proofErr w:type="gramStart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,</w:t>
            </w:r>
            <w:proofErr w:type="gramEnd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рисунков в «</w:t>
            </w:r>
            <w:proofErr w:type="spellStart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тему Великой Отечественной Войны 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стер-класс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B86B4C"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gramEnd"/>
            <w:r w:rsidRPr="00B86B4C"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Один против всех»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Внеклассное мероприятие «Своя игра»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Мастер-класс «Битва поколений»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классное </w:t>
            </w:r>
            <w:proofErr w:type="gramStart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,</w:t>
            </w:r>
            <w:proofErr w:type="gramEnd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рисунков 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му: День рождение электронной почты</w:t>
            </w:r>
          </w:p>
        </w:tc>
      </w:tr>
      <w:tr w:rsidR="00DF3FBD" w:rsidRPr="00B86B4C" w:rsidTr="00EC24DA">
        <w:trPr>
          <w:trHeight w:val="271"/>
        </w:trPr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262626"/>
                <w:kern w:val="1"/>
                <w:sz w:val="24"/>
                <w:szCs w:val="24"/>
                <w:lang w:eastAsia="hi-IN" w:bidi="hi-IN"/>
              </w:rPr>
              <w:t>Внеклассное мероприятие – «Слабое звено»</w:t>
            </w:r>
          </w:p>
        </w:tc>
      </w:tr>
      <w:tr w:rsidR="00DF3FBD" w:rsidRPr="00B86B4C" w:rsidTr="00EC24DA">
        <w:trPr>
          <w:trHeight w:val="271"/>
        </w:trPr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классное мероприятие, конкурс для учителей и учащихся «Где логика»</w:t>
            </w:r>
          </w:p>
        </w:tc>
      </w:tr>
      <w:tr w:rsidR="00DF3FBD" w:rsidRPr="00B86B4C" w:rsidTr="00EC24DA">
        <w:trPr>
          <w:trHeight w:val="271"/>
        </w:trPr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12" w:type="dxa"/>
          </w:tcPr>
          <w:p w:rsidR="00DF3FBD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стер-класс «</w:t>
            </w:r>
            <w:r w:rsidRPr="00676F6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Scratch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создание проектов»</w:t>
            </w:r>
          </w:p>
        </w:tc>
      </w:tr>
      <w:tr w:rsidR="00DF3FBD" w:rsidRPr="00B86B4C" w:rsidTr="00EC24DA">
        <w:trPr>
          <w:trHeight w:val="271"/>
        </w:trPr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12" w:type="dxa"/>
          </w:tcPr>
          <w:p w:rsidR="00DF3FBD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классное </w:t>
            </w:r>
            <w:proofErr w:type="gramStart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,</w:t>
            </w:r>
            <w:proofErr w:type="gramEnd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рисунков в «</w:t>
            </w:r>
            <w:proofErr w:type="spellStart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B8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му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75-летие Победы</w:t>
            </w:r>
          </w:p>
        </w:tc>
      </w:tr>
      <w:tr w:rsidR="00DF3FBD" w:rsidRPr="00B86B4C" w:rsidTr="00EC24DA">
        <w:trPr>
          <w:trHeight w:val="271"/>
        </w:trPr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мероприятие, конкурс-викторина «Дело было вечером»</w:t>
            </w:r>
          </w:p>
        </w:tc>
      </w:tr>
      <w:tr w:rsidR="00DF3FBD" w:rsidRPr="00B86B4C" w:rsidTr="00EC24DA">
        <w:trPr>
          <w:trHeight w:val="271"/>
        </w:trPr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классное мероприятие – Викторина МИФРА (математика, информатика, физика, рисование, астрономия)</w:t>
            </w:r>
          </w:p>
        </w:tc>
      </w:tr>
      <w:tr w:rsidR="00DF3FBD" w:rsidRPr="00B86B4C" w:rsidTr="00EC24DA">
        <w:tc>
          <w:tcPr>
            <w:tcW w:w="2052" w:type="dxa"/>
            <w:vMerge w:val="restart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2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"Преимущества интерактивной доски", Фестиваль педагогических идей «Симфония урока»</w:t>
            </w:r>
          </w:p>
        </w:tc>
      </w:tr>
      <w:tr w:rsidR="00DF3FBD" w:rsidRPr="00B86B4C" w:rsidTr="00EC24DA">
        <w:tc>
          <w:tcPr>
            <w:tcW w:w="2052" w:type="dxa"/>
            <w:vMerge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DF3FBD" w:rsidRPr="00B86B4C" w:rsidRDefault="00DF3FBD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12" w:type="dxa"/>
          </w:tcPr>
          <w:p w:rsidR="00DF3FBD" w:rsidRPr="006F79A6" w:rsidRDefault="00DF3FBD" w:rsidP="00DF3F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«Решение задач на вычисление </w:t>
            </w:r>
            <w:r w:rsidRPr="006F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</w:t>
            </w:r>
          </w:p>
          <w:p w:rsidR="00DF3FBD" w:rsidRPr="00B86B4C" w:rsidRDefault="00DF3FBD" w:rsidP="00DF3F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 и квад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8-й класс ОВЗ</w:t>
            </w:r>
          </w:p>
        </w:tc>
      </w:tr>
      <w:tr w:rsidR="00605146" w:rsidRPr="00B86B4C" w:rsidTr="00EC24DA">
        <w:tc>
          <w:tcPr>
            <w:tcW w:w="2052" w:type="dxa"/>
          </w:tcPr>
          <w:p w:rsidR="00605146" w:rsidRPr="00B86B4C" w:rsidRDefault="00605146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787" w:type="dxa"/>
          </w:tcPr>
          <w:p w:rsidR="00605146" w:rsidRDefault="00605146" w:rsidP="00DF3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12" w:type="dxa"/>
          </w:tcPr>
          <w:p w:rsidR="00605146" w:rsidRPr="00605146" w:rsidRDefault="00605146" w:rsidP="00DF3F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– «Кванториум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Б», «Точка роста»: инфраструктура нацпроекта «Образование» для развития способностей и талантов детей.</w:t>
            </w:r>
          </w:p>
        </w:tc>
      </w:tr>
    </w:tbl>
    <w:p w:rsidR="0049793F" w:rsidRPr="00B86B4C" w:rsidRDefault="0049793F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793F" w:rsidRPr="00B86B4C" w:rsidRDefault="0049793F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793F" w:rsidRDefault="0049793F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793F" w:rsidRDefault="0049793F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48E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4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3. Участие в профессиональных конкурсах (очные, заочные)</w:t>
      </w:r>
    </w:p>
    <w:p w:rsidR="00471BA2" w:rsidRDefault="00471BA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529"/>
        <w:gridCol w:w="1276"/>
        <w:gridCol w:w="2106"/>
        <w:gridCol w:w="1579"/>
      </w:tblGrid>
      <w:tr w:rsidR="00E1098A" w:rsidRPr="00E1098A" w:rsidTr="00AD163E">
        <w:tc>
          <w:tcPr>
            <w:tcW w:w="724" w:type="dxa"/>
            <w:shd w:val="clear" w:color="auto" w:fill="auto"/>
          </w:tcPr>
          <w:p w:rsidR="00E1098A" w:rsidRPr="00E1098A" w:rsidRDefault="00E1098A" w:rsidP="00E10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29" w:type="dxa"/>
            <w:shd w:val="clear" w:color="auto" w:fill="auto"/>
          </w:tcPr>
          <w:p w:rsidR="00E1098A" w:rsidRPr="00E1098A" w:rsidRDefault="00E1098A" w:rsidP="00E10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276" w:type="dxa"/>
            <w:shd w:val="clear" w:color="auto" w:fill="auto"/>
          </w:tcPr>
          <w:p w:rsidR="00E1098A" w:rsidRPr="00E1098A" w:rsidRDefault="00E1098A" w:rsidP="00E10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06" w:type="dxa"/>
            <w:shd w:val="clear" w:color="auto" w:fill="auto"/>
          </w:tcPr>
          <w:p w:rsidR="00E1098A" w:rsidRPr="00E1098A" w:rsidRDefault="00E1098A" w:rsidP="00E10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79" w:type="dxa"/>
            <w:shd w:val="clear" w:color="auto" w:fill="auto"/>
          </w:tcPr>
          <w:p w:rsidR="00E1098A" w:rsidRPr="00E1098A" w:rsidRDefault="00E1098A" w:rsidP="00E10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150F" w:rsidRPr="00E1098A" w:rsidTr="00AD163E">
        <w:tc>
          <w:tcPr>
            <w:tcW w:w="724" w:type="dxa"/>
            <w:shd w:val="clear" w:color="auto" w:fill="auto"/>
          </w:tcPr>
          <w:p w:rsidR="00AD150F" w:rsidRPr="00AD150F" w:rsidRDefault="00AD150F" w:rsidP="00AD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0F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529" w:type="dxa"/>
            <w:shd w:val="clear" w:color="auto" w:fill="auto"/>
          </w:tcPr>
          <w:p w:rsidR="00AD150F" w:rsidRPr="00AD150F" w:rsidRDefault="00AD150F" w:rsidP="00AD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0F">
              <w:rPr>
                <w:rFonts w:ascii="Times New Roman" w:hAnsi="Times New Roman"/>
                <w:sz w:val="24"/>
                <w:szCs w:val="24"/>
              </w:rPr>
              <w:t>«Учитель ученических признаний»</w:t>
            </w:r>
          </w:p>
        </w:tc>
        <w:tc>
          <w:tcPr>
            <w:tcW w:w="1276" w:type="dxa"/>
            <w:shd w:val="clear" w:color="auto" w:fill="auto"/>
          </w:tcPr>
          <w:p w:rsidR="00AD150F" w:rsidRPr="00AD150F" w:rsidRDefault="00AD150F" w:rsidP="00AD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0F">
              <w:rPr>
                <w:rFonts w:ascii="Times New Roman" w:hAnsi="Times New Roman"/>
                <w:sz w:val="24"/>
                <w:szCs w:val="24"/>
              </w:rPr>
              <w:t>Конкурс учителей</w:t>
            </w:r>
          </w:p>
        </w:tc>
        <w:tc>
          <w:tcPr>
            <w:tcW w:w="2106" w:type="dxa"/>
            <w:shd w:val="clear" w:color="auto" w:fill="auto"/>
          </w:tcPr>
          <w:p w:rsidR="00AD150F" w:rsidRPr="00AD150F" w:rsidRDefault="00AD150F" w:rsidP="00AD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0F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79" w:type="dxa"/>
            <w:shd w:val="clear" w:color="auto" w:fill="auto"/>
          </w:tcPr>
          <w:p w:rsidR="00AD150F" w:rsidRDefault="00AD150F" w:rsidP="00AD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150F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r w:rsidRPr="00AD150F">
              <w:rPr>
                <w:rFonts w:ascii="Times New Roman" w:hAnsi="Times New Roman"/>
                <w:sz w:val="24"/>
                <w:szCs w:val="24"/>
              </w:rPr>
              <w:t>ауреат</w:t>
            </w:r>
            <w:proofErr w:type="spellEnd"/>
            <w:proofErr w:type="gramEnd"/>
            <w:r w:rsidRPr="00AD1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50F" w:rsidRPr="00AD150F" w:rsidRDefault="00AD150F" w:rsidP="00AD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ок</w:t>
            </w:r>
          </w:p>
        </w:tc>
      </w:tr>
      <w:tr w:rsidR="00AD150F" w:rsidRPr="00E1098A" w:rsidTr="00AD163E">
        <w:tc>
          <w:tcPr>
            <w:tcW w:w="724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29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Улусный фестиваль педагогических идей «Симфония урока»</w:t>
            </w:r>
          </w:p>
        </w:tc>
        <w:tc>
          <w:tcPr>
            <w:tcW w:w="1276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учителей</w:t>
            </w:r>
          </w:p>
        </w:tc>
        <w:tc>
          <w:tcPr>
            <w:tcW w:w="2106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1579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ота </w:t>
            </w:r>
          </w:p>
        </w:tc>
      </w:tr>
      <w:tr w:rsidR="00AD150F" w:rsidRPr="00E1098A" w:rsidTr="00AD163E">
        <w:tc>
          <w:tcPr>
            <w:tcW w:w="724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29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«Лучшее внеклассное мероприятие»</w:t>
            </w:r>
          </w:p>
        </w:tc>
        <w:tc>
          <w:tcPr>
            <w:tcW w:w="1276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учителей</w:t>
            </w:r>
          </w:p>
        </w:tc>
        <w:tc>
          <w:tcPr>
            <w:tcW w:w="2106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79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D150F" w:rsidRPr="00E1098A" w:rsidTr="00AD163E">
        <w:tc>
          <w:tcPr>
            <w:tcW w:w="724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29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«Профи учитель»</w:t>
            </w:r>
          </w:p>
        </w:tc>
        <w:tc>
          <w:tcPr>
            <w:tcW w:w="1276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учителей</w:t>
            </w:r>
          </w:p>
        </w:tc>
        <w:tc>
          <w:tcPr>
            <w:tcW w:w="2106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79" w:type="dxa"/>
            <w:shd w:val="clear" w:color="auto" w:fill="auto"/>
          </w:tcPr>
          <w:p w:rsidR="00AD150F" w:rsidRPr="00E1098A" w:rsidRDefault="00AD150F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53044" w:rsidRPr="00E1098A" w:rsidTr="00AD163E">
        <w:tc>
          <w:tcPr>
            <w:tcW w:w="724" w:type="dxa"/>
            <w:shd w:val="clear" w:color="auto" w:fill="auto"/>
          </w:tcPr>
          <w:p w:rsidR="00053044" w:rsidRPr="00E1098A" w:rsidRDefault="00053044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29" w:type="dxa"/>
            <w:shd w:val="clear" w:color="auto" w:fill="auto"/>
          </w:tcPr>
          <w:p w:rsidR="00AD163E" w:rsidRDefault="00053044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ФБГБУ «Центр защиты прав и интересов детей», активный участник социально значимого проекта по информированности о рисках в интернет-среде</w:t>
            </w:r>
          </w:p>
          <w:p w:rsidR="00053044" w:rsidRPr="00E1098A" w:rsidRDefault="00053044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за безопасность в Интернете»</w:t>
            </w:r>
          </w:p>
        </w:tc>
        <w:tc>
          <w:tcPr>
            <w:tcW w:w="1276" w:type="dxa"/>
            <w:shd w:val="clear" w:color="auto" w:fill="auto"/>
          </w:tcPr>
          <w:p w:rsidR="00053044" w:rsidRPr="00E1098A" w:rsidRDefault="00053044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учителей</w:t>
            </w:r>
          </w:p>
        </w:tc>
        <w:tc>
          <w:tcPr>
            <w:tcW w:w="2106" w:type="dxa"/>
            <w:shd w:val="clear" w:color="auto" w:fill="auto"/>
          </w:tcPr>
          <w:p w:rsidR="00053044" w:rsidRPr="00E1098A" w:rsidRDefault="00053044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79" w:type="dxa"/>
            <w:shd w:val="clear" w:color="auto" w:fill="auto"/>
          </w:tcPr>
          <w:p w:rsidR="00053044" w:rsidRPr="00E1098A" w:rsidRDefault="00053044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82AF8" w:rsidRPr="00E1098A" w:rsidTr="00AD163E">
        <w:tc>
          <w:tcPr>
            <w:tcW w:w="724" w:type="dxa"/>
            <w:shd w:val="clear" w:color="auto" w:fill="auto"/>
          </w:tcPr>
          <w:p w:rsidR="00382AF8" w:rsidRPr="00E1098A" w:rsidRDefault="00382AF8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29" w:type="dxa"/>
            <w:shd w:val="clear" w:color="auto" w:fill="auto"/>
          </w:tcPr>
          <w:p w:rsidR="00F31B87" w:rsidRDefault="002C07A9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.рф</w:t>
            </w:r>
            <w:proofErr w:type="spellEnd"/>
            <w:r w:rsidR="00F31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е тестирование педагогов 2018 – </w:t>
            </w:r>
          </w:p>
          <w:p w:rsidR="00382AF8" w:rsidRPr="00E1098A" w:rsidRDefault="00382AF8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информатики и ИКТ» в соответствии с т</w:t>
            </w:r>
            <w:r w:rsidR="00E941C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ованиями профессионального стандарта и ФГОС</w:t>
            </w:r>
          </w:p>
        </w:tc>
        <w:tc>
          <w:tcPr>
            <w:tcW w:w="1276" w:type="dxa"/>
            <w:shd w:val="clear" w:color="auto" w:fill="auto"/>
          </w:tcPr>
          <w:p w:rsidR="00382AF8" w:rsidRPr="00E1098A" w:rsidRDefault="00382AF8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учителей</w:t>
            </w:r>
          </w:p>
        </w:tc>
        <w:tc>
          <w:tcPr>
            <w:tcW w:w="2106" w:type="dxa"/>
            <w:shd w:val="clear" w:color="auto" w:fill="auto"/>
          </w:tcPr>
          <w:p w:rsidR="00382AF8" w:rsidRPr="00E1098A" w:rsidRDefault="00382AF8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79" w:type="dxa"/>
            <w:shd w:val="clear" w:color="auto" w:fill="auto"/>
          </w:tcPr>
          <w:p w:rsidR="00382AF8" w:rsidRPr="00E1098A" w:rsidRDefault="00382AF8" w:rsidP="00AD15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382AF8" w:rsidRPr="00E1098A" w:rsidTr="00AD163E">
        <w:tc>
          <w:tcPr>
            <w:tcW w:w="724" w:type="dxa"/>
            <w:shd w:val="clear" w:color="auto" w:fill="auto"/>
          </w:tcPr>
          <w:p w:rsidR="00382AF8" w:rsidRDefault="00644B18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29" w:type="dxa"/>
            <w:shd w:val="clear" w:color="auto" w:fill="auto"/>
          </w:tcPr>
          <w:p w:rsidR="00F31B87" w:rsidRDefault="00F31B87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.рф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="00382AF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="003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е педагогов 2018 – </w:t>
            </w:r>
          </w:p>
          <w:p w:rsidR="00382AF8" w:rsidRDefault="00382AF8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КТ-компетентность» в соответствии с т</w:t>
            </w:r>
            <w:r w:rsidR="00E941C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ованиями профессионального стандарта и ФГОС</w:t>
            </w:r>
          </w:p>
        </w:tc>
        <w:tc>
          <w:tcPr>
            <w:tcW w:w="1276" w:type="dxa"/>
            <w:shd w:val="clear" w:color="auto" w:fill="auto"/>
          </w:tcPr>
          <w:p w:rsidR="00382AF8" w:rsidRPr="00E1098A" w:rsidRDefault="00382AF8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учителей</w:t>
            </w:r>
          </w:p>
        </w:tc>
        <w:tc>
          <w:tcPr>
            <w:tcW w:w="2106" w:type="dxa"/>
            <w:shd w:val="clear" w:color="auto" w:fill="auto"/>
          </w:tcPr>
          <w:p w:rsidR="00382AF8" w:rsidRPr="00E1098A" w:rsidRDefault="00382AF8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79" w:type="dxa"/>
            <w:shd w:val="clear" w:color="auto" w:fill="auto"/>
          </w:tcPr>
          <w:p w:rsidR="00382AF8" w:rsidRPr="00E1098A" w:rsidRDefault="00382AF8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590713" w:rsidRPr="00E1098A" w:rsidTr="00AD163E">
        <w:tc>
          <w:tcPr>
            <w:tcW w:w="724" w:type="dxa"/>
            <w:shd w:val="clear" w:color="auto" w:fill="auto"/>
          </w:tcPr>
          <w:p w:rsidR="00590713" w:rsidRDefault="00590713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29" w:type="dxa"/>
            <w:shd w:val="clear" w:color="auto" w:fill="auto"/>
          </w:tcPr>
          <w:p w:rsidR="00590713" w:rsidRDefault="00590713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роста талантливых детей и педагогов «ЭЙНШТЕЙН»</w:t>
            </w:r>
          </w:p>
        </w:tc>
        <w:tc>
          <w:tcPr>
            <w:tcW w:w="1276" w:type="dxa"/>
            <w:shd w:val="clear" w:color="auto" w:fill="auto"/>
          </w:tcPr>
          <w:p w:rsidR="00590713" w:rsidRPr="00E1098A" w:rsidRDefault="00590713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дагогов</w:t>
            </w:r>
          </w:p>
        </w:tc>
        <w:tc>
          <w:tcPr>
            <w:tcW w:w="2106" w:type="dxa"/>
            <w:shd w:val="clear" w:color="auto" w:fill="auto"/>
          </w:tcPr>
          <w:p w:rsidR="00590713" w:rsidRDefault="00590713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79" w:type="dxa"/>
            <w:shd w:val="clear" w:color="auto" w:fill="auto"/>
          </w:tcPr>
          <w:p w:rsidR="00590713" w:rsidRDefault="00590713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90713" w:rsidRPr="00590713" w:rsidRDefault="00590713" w:rsidP="00382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FC48EA" w:rsidRDefault="00FC48EA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DDE" w:rsidRDefault="00555DDE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DDE" w:rsidRDefault="00555DDE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DDE" w:rsidRDefault="00555DDE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DDE" w:rsidRDefault="00555DDE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DDE" w:rsidRDefault="00555DDE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DDE" w:rsidRDefault="00555DDE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8E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4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4. Общественная деятельность</w:t>
      </w:r>
    </w:p>
    <w:p w:rsidR="00471BA2" w:rsidRDefault="00471BA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3"/>
      </w:tblGrid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№</w:t>
            </w:r>
          </w:p>
        </w:tc>
        <w:tc>
          <w:tcPr>
            <w:tcW w:w="8533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ая деятельность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3" w:type="dxa"/>
            <w:shd w:val="clear" w:color="auto" w:fill="auto"/>
          </w:tcPr>
          <w:p w:rsidR="00BC1906" w:rsidRPr="00BC1906" w:rsidRDefault="00BC1906" w:rsidP="00916B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Молодежной общественной организации «Дельта» н. Быковский</w:t>
            </w:r>
            <w:r w:rsidR="00F41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201</w:t>
            </w:r>
            <w:r w:rsidR="0091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41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BC1906" w:rsidRPr="00BC1906" w:rsidTr="00471BA2">
        <w:trPr>
          <w:trHeight w:val="170"/>
        </w:trPr>
        <w:tc>
          <w:tcPr>
            <w:tcW w:w="534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3" w:type="dxa"/>
            <w:shd w:val="clear" w:color="auto" w:fill="auto"/>
          </w:tcPr>
          <w:p w:rsidR="00BC1906" w:rsidRPr="00BC1906" w:rsidRDefault="00BC1906" w:rsidP="004F03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</w:t>
            </w:r>
            <w:r w:rsidR="004F03E3" w:rsidRPr="004F0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4F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а молодежных общественных объединений Булунского улуса РС(Я), 201</w:t>
            </w:r>
            <w:r w:rsidR="004F03E3" w:rsidRPr="004F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B62D9" w:rsidRPr="00BC1906" w:rsidTr="00471BA2">
        <w:trPr>
          <w:trHeight w:val="170"/>
        </w:trPr>
        <w:tc>
          <w:tcPr>
            <w:tcW w:w="534" w:type="dxa"/>
            <w:shd w:val="clear" w:color="auto" w:fill="auto"/>
          </w:tcPr>
          <w:p w:rsidR="001B62D9" w:rsidRPr="00BC1906" w:rsidRDefault="001B62D9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3" w:type="dxa"/>
            <w:shd w:val="clear" w:color="auto" w:fill="auto"/>
          </w:tcPr>
          <w:p w:rsidR="001B62D9" w:rsidRPr="004F03E3" w:rsidRDefault="001B62D9" w:rsidP="004F03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-лы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а школьников Булунского улуса, 2018г.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1B62D9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3" w:type="dxa"/>
            <w:shd w:val="clear" w:color="auto" w:fill="auto"/>
          </w:tcPr>
          <w:p w:rsidR="00BC1906" w:rsidRPr="002E2A1E" w:rsidRDefault="002E2A1E" w:rsidP="00BC19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  <w:r w:rsidR="00BC1906"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а МБОУ «Быковская СОШ»</w:t>
            </w:r>
            <w:r w:rsidR="00C2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A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ykov</w:t>
            </w:r>
            <w:proofErr w:type="spellEnd"/>
            <w:r w:rsidRPr="002E2A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E2A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hkola</w:t>
            </w:r>
            <w:proofErr w:type="spellEnd"/>
            <w:r w:rsidRPr="002E2A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2E2A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1B62D9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3" w:type="dxa"/>
            <w:shd w:val="clear" w:color="auto" w:fill="auto"/>
          </w:tcPr>
          <w:p w:rsidR="00BC1906" w:rsidRPr="002E2A1E" w:rsidRDefault="00BC1906" w:rsidP="00BC19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</w:t>
            </w:r>
            <w:proofErr w:type="gramStart"/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</w:t>
            </w:r>
            <w:r w:rsidR="002E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  для</w:t>
            </w:r>
            <w:proofErr w:type="gramEnd"/>
            <w:r w:rsidR="002E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ЕГЭ, ОГЭ, ВПР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1B62D9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3" w:type="dxa"/>
            <w:shd w:val="clear" w:color="auto" w:fill="auto"/>
          </w:tcPr>
          <w:p w:rsidR="00BC1906" w:rsidRPr="00BC1906" w:rsidRDefault="00BC1906" w:rsidP="002E2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невные </w:t>
            </w:r>
            <w:proofErr w:type="gramStart"/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 походы</w:t>
            </w:r>
            <w:proofErr w:type="gramEnd"/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учащимися </w:t>
            </w:r>
            <w:r w:rsidR="002E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ы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3" w:type="dxa"/>
            <w:shd w:val="clear" w:color="auto" w:fill="auto"/>
          </w:tcPr>
          <w:p w:rsidR="00BC1906" w:rsidRPr="00BC1906" w:rsidRDefault="00BC1906" w:rsidP="009620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  <w:r w:rsidR="009620EB"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="0096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ный судья </w:t>
            </w: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го открытого улусного соревнования «Гонки на Буранах» с 2006г.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3" w:type="dxa"/>
            <w:shd w:val="clear" w:color="auto" w:fill="auto"/>
          </w:tcPr>
          <w:p w:rsidR="00BC1906" w:rsidRPr="00BC1906" w:rsidRDefault="00BC1906" w:rsidP="009620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6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«Быковская СОШ, участие в подготовке и проведении улусного фестиваля по мас-рестлингу, 201</w:t>
            </w:r>
            <w:r w:rsidR="0096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3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ультурно-массовых мероприятиях МБУ Этнокультурный центр «</w:t>
            </w:r>
            <w:proofErr w:type="gramStart"/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,а</w:t>
            </w:r>
            <w:proofErr w:type="gramEnd"/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C1906" w:rsidRPr="00BC1906" w:rsidTr="00471BA2">
        <w:tc>
          <w:tcPr>
            <w:tcW w:w="534" w:type="dxa"/>
            <w:shd w:val="clear" w:color="auto" w:fill="auto"/>
          </w:tcPr>
          <w:p w:rsidR="00BC1906" w:rsidRPr="00BC1906" w:rsidRDefault="00BC1906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3" w:type="dxa"/>
            <w:shd w:val="clear" w:color="auto" w:fill="auto"/>
          </w:tcPr>
          <w:p w:rsidR="00BC1906" w:rsidRPr="001B62D9" w:rsidRDefault="00BC1906" w:rsidP="009752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О учителей </w:t>
            </w:r>
            <w:r w:rsidR="0097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математического цикла</w:t>
            </w:r>
            <w:r w:rsidR="001B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017 года</w:t>
            </w:r>
          </w:p>
        </w:tc>
      </w:tr>
      <w:tr w:rsidR="00105197" w:rsidRPr="00BC1906" w:rsidTr="00471BA2">
        <w:tc>
          <w:tcPr>
            <w:tcW w:w="534" w:type="dxa"/>
            <w:shd w:val="clear" w:color="auto" w:fill="auto"/>
          </w:tcPr>
          <w:p w:rsidR="00105197" w:rsidRPr="00BC1906" w:rsidRDefault="00105197" w:rsidP="00BC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3" w:type="dxa"/>
            <w:shd w:val="clear" w:color="auto" w:fill="auto"/>
          </w:tcPr>
          <w:p w:rsidR="00105197" w:rsidRPr="00BC1906" w:rsidRDefault="00105197" w:rsidP="00F416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AB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лен </w:t>
            </w:r>
            <w:r w:rsidRPr="0010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юри в конкурсах ЦДМ «Изумрудный город» (http://изумрудныйгород.дети/) в категории «Основное общее образование</w:t>
            </w:r>
            <w:r w:rsidR="007B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E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0г.</w:t>
            </w:r>
          </w:p>
        </w:tc>
      </w:tr>
    </w:tbl>
    <w:p w:rsidR="00FC48EA" w:rsidRDefault="00FC48EA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074C25" w:rsidRDefault="00074C25" w:rsidP="00FC48EA">
      <w:pPr>
        <w:spacing w:line="360" w:lineRule="auto"/>
        <w:jc w:val="center"/>
        <w:rPr>
          <w:b/>
          <w:sz w:val="28"/>
          <w:szCs w:val="28"/>
        </w:rPr>
      </w:pPr>
    </w:p>
    <w:p w:rsidR="004F03E3" w:rsidRDefault="004F03E3" w:rsidP="00FC48EA">
      <w:pPr>
        <w:spacing w:line="360" w:lineRule="auto"/>
        <w:jc w:val="center"/>
        <w:rPr>
          <w:b/>
          <w:sz w:val="28"/>
          <w:szCs w:val="28"/>
        </w:rPr>
      </w:pPr>
    </w:p>
    <w:p w:rsidR="00FC48E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4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5. Звания, награды, поощрения, благодарности</w:t>
      </w:r>
    </w:p>
    <w:p w:rsidR="00471BA2" w:rsidRDefault="00471BA2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696"/>
        <w:gridCol w:w="4574"/>
        <w:gridCol w:w="1926"/>
      </w:tblGrid>
      <w:tr w:rsidR="00074C25" w:rsidRPr="00074C25" w:rsidTr="002C0D8A">
        <w:tc>
          <w:tcPr>
            <w:tcW w:w="2013" w:type="dxa"/>
          </w:tcPr>
          <w:p w:rsidR="00074C25" w:rsidRPr="00074C25" w:rsidRDefault="00074C25" w:rsidP="000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696" w:type="dxa"/>
          </w:tcPr>
          <w:p w:rsidR="00074C25" w:rsidRPr="00074C25" w:rsidRDefault="00074C25" w:rsidP="000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574" w:type="dxa"/>
          </w:tcPr>
          <w:p w:rsidR="00074C25" w:rsidRPr="00074C25" w:rsidRDefault="00074C25" w:rsidP="000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вания, на</w:t>
            </w:r>
            <w:r w:rsidR="00233E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ады, поощрения, благодарности</w:t>
            </w:r>
          </w:p>
        </w:tc>
        <w:tc>
          <w:tcPr>
            <w:tcW w:w="1926" w:type="dxa"/>
          </w:tcPr>
          <w:p w:rsidR="00074C25" w:rsidRPr="00074C25" w:rsidRDefault="00074C25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0158B" w:rsidRPr="00074C25" w:rsidTr="002C0D8A">
        <w:tc>
          <w:tcPr>
            <w:tcW w:w="2013" w:type="dxa"/>
            <w:vMerge w:val="restart"/>
          </w:tcPr>
          <w:p w:rsidR="0040158B" w:rsidRPr="00074C25" w:rsidRDefault="0040158B" w:rsidP="004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696" w:type="dxa"/>
          </w:tcPr>
          <w:p w:rsidR="0040158B" w:rsidRPr="00074C25" w:rsidRDefault="008A47CA" w:rsidP="008A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40158B" w:rsidRPr="00233E51" w:rsidRDefault="00233E51" w:rsidP="008A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готовил учащихся к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му конкурсу «Мириады открытий» по информатике</w:t>
            </w:r>
          </w:p>
        </w:tc>
        <w:tc>
          <w:tcPr>
            <w:tcW w:w="1926" w:type="dxa"/>
          </w:tcPr>
          <w:p w:rsidR="0040158B" w:rsidRPr="00074C25" w:rsidRDefault="00233E51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7B797A" w:rsidRPr="00074C25" w:rsidTr="002C0D8A">
        <w:tc>
          <w:tcPr>
            <w:tcW w:w="2013" w:type="dxa"/>
            <w:vMerge/>
          </w:tcPr>
          <w:p w:rsidR="007B797A" w:rsidRPr="00074C25" w:rsidRDefault="007B797A" w:rsidP="007B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B797A" w:rsidRPr="00074C25" w:rsidRDefault="007B797A" w:rsidP="007B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7B797A" w:rsidRPr="00233E51" w:rsidRDefault="007B797A" w:rsidP="007B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готовил учащихся к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му конкурсу «Мириады открытий» по информатике</w:t>
            </w:r>
          </w:p>
        </w:tc>
        <w:tc>
          <w:tcPr>
            <w:tcW w:w="1926" w:type="dxa"/>
          </w:tcPr>
          <w:p w:rsidR="007B797A" w:rsidRPr="00074C25" w:rsidRDefault="007B797A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7B797A" w:rsidRPr="00074C25" w:rsidTr="002C0D8A">
        <w:tc>
          <w:tcPr>
            <w:tcW w:w="2013" w:type="dxa"/>
            <w:vMerge/>
          </w:tcPr>
          <w:p w:rsidR="007B797A" w:rsidRPr="00074C25" w:rsidRDefault="007B797A" w:rsidP="007B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B797A" w:rsidRPr="00074C25" w:rsidRDefault="007B797A" w:rsidP="007B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4" w:type="dxa"/>
          </w:tcPr>
          <w:p w:rsidR="007B797A" w:rsidRPr="00233E51" w:rsidRDefault="007B797A" w:rsidP="007B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«Новый 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готовил к участию в Международном дистанционном </w:t>
            </w:r>
            <w:proofErr w:type="gramStart"/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лиц-турнире</w:t>
            </w:r>
            <w:proofErr w:type="gramEnd"/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 информатике «Логика техники» учащихся, ставших победителями, занявших 1,2,3 места</w:t>
            </w:r>
          </w:p>
        </w:tc>
        <w:tc>
          <w:tcPr>
            <w:tcW w:w="1926" w:type="dxa"/>
          </w:tcPr>
          <w:p w:rsidR="007B797A" w:rsidRPr="00074C25" w:rsidRDefault="007B797A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4F4B47" w:rsidRPr="00074C25" w:rsidTr="002C0D8A">
        <w:tc>
          <w:tcPr>
            <w:tcW w:w="2013" w:type="dxa"/>
            <w:vMerge/>
          </w:tcPr>
          <w:p w:rsidR="004F4B47" w:rsidRPr="00074C25" w:rsidRDefault="004F4B47" w:rsidP="007B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4F4B47" w:rsidRPr="00FA7F68" w:rsidRDefault="00FA7F68" w:rsidP="00FA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4574" w:type="dxa"/>
          </w:tcPr>
          <w:p w:rsidR="004F4B47" w:rsidRPr="00233E51" w:rsidRDefault="00FA7F68" w:rsidP="00FA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ил к участию 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курсе«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ириады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ткрытий» по математике «Магия цифр»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чащихся, ставших победителями, занявших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26" w:type="dxa"/>
          </w:tcPr>
          <w:p w:rsidR="004F4B47" w:rsidRPr="00FA7F68" w:rsidRDefault="00FA7F68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2549F" w:rsidRPr="00074C25" w:rsidTr="002C0D8A">
        <w:tc>
          <w:tcPr>
            <w:tcW w:w="2013" w:type="dxa"/>
            <w:vMerge/>
          </w:tcPr>
          <w:p w:rsidR="00A2549F" w:rsidRPr="00074C25" w:rsidRDefault="00A2549F" w:rsidP="00A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A2549F" w:rsidRPr="00FA7F68" w:rsidRDefault="00A2549F" w:rsidP="00A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4574" w:type="dxa"/>
          </w:tcPr>
          <w:p w:rsidR="00A2549F" w:rsidRPr="00233E51" w:rsidRDefault="00A2549F" w:rsidP="00A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ил к участию 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курсе«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ириады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ткрытий» по информатике «Человек и информация»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чащихся, ставших победителями, занявших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926" w:type="dxa"/>
          </w:tcPr>
          <w:p w:rsidR="00A2549F" w:rsidRPr="00FA7F68" w:rsidRDefault="00A2549F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A2549F" w:rsidRPr="00074C25" w:rsidTr="002C0D8A">
        <w:tc>
          <w:tcPr>
            <w:tcW w:w="2013" w:type="dxa"/>
            <w:vMerge/>
          </w:tcPr>
          <w:p w:rsidR="00A2549F" w:rsidRPr="00074C25" w:rsidRDefault="00A2549F" w:rsidP="00A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A2549F" w:rsidRPr="00074C25" w:rsidRDefault="00A2549F" w:rsidP="00A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A2549F" w:rsidRPr="00233E51" w:rsidRDefault="00A2549F" w:rsidP="00A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готовил учащихся 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му конкурсу «Мириады открытий» </w:t>
            </w:r>
          </w:p>
        </w:tc>
        <w:tc>
          <w:tcPr>
            <w:tcW w:w="1926" w:type="dxa"/>
          </w:tcPr>
          <w:p w:rsidR="00A2549F" w:rsidRPr="00074C25" w:rsidRDefault="00A2549F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264B05" w:rsidRPr="00074C25" w:rsidTr="002C0D8A">
        <w:tc>
          <w:tcPr>
            <w:tcW w:w="2013" w:type="dxa"/>
            <w:vMerge/>
          </w:tcPr>
          <w:p w:rsidR="00264B05" w:rsidRPr="00074C2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264B0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264B05" w:rsidRPr="00233E51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A254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ил к участию в международной олимпиаде</w:t>
            </w:r>
            <w:r w:rsidR="00C22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254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 мат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A254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тике учащихся, ставших победителями, занявших 1ме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26" w:type="dxa"/>
          </w:tcPr>
          <w:p w:rsidR="00264B05" w:rsidRDefault="00264B05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3056E5" w:rsidRPr="00074C25" w:rsidTr="002C0D8A">
        <w:tc>
          <w:tcPr>
            <w:tcW w:w="2013" w:type="dxa"/>
            <w:vMerge/>
          </w:tcPr>
          <w:p w:rsidR="003056E5" w:rsidRPr="00074C25" w:rsidRDefault="003056E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3056E5" w:rsidRDefault="003056E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3056E5" w:rsidRDefault="003056E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056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ил учащихся к Международному конкурсу «Безопасность сети Интернет»</w:t>
            </w:r>
          </w:p>
        </w:tc>
        <w:tc>
          <w:tcPr>
            <w:tcW w:w="1926" w:type="dxa"/>
          </w:tcPr>
          <w:p w:rsidR="003056E5" w:rsidRDefault="003056E5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264B05" w:rsidRPr="00074C25" w:rsidTr="002C0D8A">
        <w:tc>
          <w:tcPr>
            <w:tcW w:w="2013" w:type="dxa"/>
            <w:vMerge/>
          </w:tcPr>
          <w:p w:rsidR="00264B05" w:rsidRPr="00074C2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264B0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264B05" w:rsidRPr="00233E51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A254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ил к участию в международной олимпиа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Зима-2018»</w:t>
            </w:r>
            <w:r w:rsidRPr="00A254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 мат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A254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тике учащихся, ставших победителями, занявших 1</w:t>
            </w:r>
            <w:r w:rsidR="001F6A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2 </w:t>
            </w:r>
            <w:r w:rsidRPr="00A254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26" w:type="dxa"/>
          </w:tcPr>
          <w:p w:rsidR="00264B05" w:rsidRDefault="00264B05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264B05" w:rsidRPr="00074C25" w:rsidTr="002C0D8A">
        <w:tc>
          <w:tcPr>
            <w:tcW w:w="2013" w:type="dxa"/>
            <w:vMerge/>
          </w:tcPr>
          <w:p w:rsidR="00264B05" w:rsidRPr="00074C2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264B0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264B0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64B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ил к участию в международной олимпиаде по математике учащихся, ставших победителями, занявших 1,2,3 места</w:t>
            </w:r>
          </w:p>
        </w:tc>
        <w:tc>
          <w:tcPr>
            <w:tcW w:w="1926" w:type="dxa"/>
          </w:tcPr>
          <w:p w:rsidR="00264B05" w:rsidRDefault="00264B05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264B05" w:rsidRPr="00074C25" w:rsidTr="002C0D8A">
        <w:tc>
          <w:tcPr>
            <w:tcW w:w="2013" w:type="dxa"/>
            <w:vMerge/>
          </w:tcPr>
          <w:p w:rsidR="00264B05" w:rsidRPr="00074C2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264B05" w:rsidRPr="00074C2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264B05" w:rsidRPr="00233E51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готовил учащихся 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му конкурсу «Мириады открытий» п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тематике «Слагаемые успеха»</w:t>
            </w:r>
          </w:p>
        </w:tc>
        <w:tc>
          <w:tcPr>
            <w:tcW w:w="1926" w:type="dxa"/>
          </w:tcPr>
          <w:p w:rsidR="00264B05" w:rsidRPr="00074C25" w:rsidRDefault="00264B05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264B05" w:rsidRPr="00074C25" w:rsidTr="002C0D8A">
        <w:tc>
          <w:tcPr>
            <w:tcW w:w="2013" w:type="dxa"/>
            <w:vMerge/>
          </w:tcPr>
          <w:p w:rsidR="00264B05" w:rsidRPr="00074C2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264B05" w:rsidRPr="00074C25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264B05" w:rsidRPr="004F4B47" w:rsidRDefault="00264B05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готовил учащихся 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му конкурсу «Мириады открытий» п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форматике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R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уальны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1926" w:type="dxa"/>
          </w:tcPr>
          <w:p w:rsidR="00264B05" w:rsidRPr="00074C25" w:rsidRDefault="00264B05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DB7366" w:rsidRPr="00074C25" w:rsidTr="002C0D8A">
        <w:tc>
          <w:tcPr>
            <w:tcW w:w="2013" w:type="dxa"/>
            <w:vMerge/>
          </w:tcPr>
          <w:p w:rsidR="00DB7366" w:rsidRPr="00074C25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B7366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DB7366" w:rsidRPr="00233E51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помощь в проведении олимпиад</w:t>
            </w:r>
          </w:p>
        </w:tc>
        <w:tc>
          <w:tcPr>
            <w:tcW w:w="1926" w:type="dxa"/>
          </w:tcPr>
          <w:p w:rsidR="00DB7366" w:rsidRDefault="00DB7366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B7366" w:rsidRPr="00074C25" w:rsidTr="002C0D8A">
        <w:tc>
          <w:tcPr>
            <w:tcW w:w="2013" w:type="dxa"/>
            <w:vMerge/>
          </w:tcPr>
          <w:p w:rsidR="00DB7366" w:rsidRPr="00074C25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B7366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DB7366" w:rsidRPr="00DB7366" w:rsidRDefault="00DB7366" w:rsidP="00DB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помощь в проведен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го конкурса «Мириады открытий»</w:t>
            </w:r>
          </w:p>
        </w:tc>
        <w:tc>
          <w:tcPr>
            <w:tcW w:w="1926" w:type="dxa"/>
          </w:tcPr>
          <w:p w:rsidR="00DB7366" w:rsidRDefault="00DB7366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B7366" w:rsidRPr="00074C25" w:rsidTr="002C0D8A">
        <w:tc>
          <w:tcPr>
            <w:tcW w:w="2013" w:type="dxa"/>
            <w:vMerge/>
          </w:tcPr>
          <w:p w:rsidR="00DB7366" w:rsidRPr="00074C25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B7366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DB7366" w:rsidRPr="00233E51" w:rsidRDefault="00DB7366" w:rsidP="002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ктивное участие в работе</w:t>
            </w:r>
          </w:p>
        </w:tc>
        <w:tc>
          <w:tcPr>
            <w:tcW w:w="1926" w:type="dxa"/>
          </w:tcPr>
          <w:p w:rsidR="00DB7366" w:rsidRDefault="00DB7366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D671B" w:rsidRPr="00074C25" w:rsidTr="002C0D8A">
        <w:tc>
          <w:tcPr>
            <w:tcW w:w="2013" w:type="dxa"/>
            <w:vMerge/>
          </w:tcPr>
          <w:p w:rsidR="00CD671B" w:rsidRPr="00074C25" w:rsidRDefault="00CD671B" w:rsidP="00CD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D671B" w:rsidRPr="00074C25" w:rsidRDefault="00CD671B" w:rsidP="00CD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4" w:type="dxa"/>
          </w:tcPr>
          <w:p w:rsidR="00CD671B" w:rsidRPr="00233E51" w:rsidRDefault="00CD671B" w:rsidP="00CD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«Новый урок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помощь в организации и проведении Международного дистанционного </w:t>
            </w:r>
            <w:proofErr w:type="gramStart"/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лиц-турнира</w:t>
            </w:r>
            <w:proofErr w:type="gramEnd"/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 математик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 информатике</w:t>
            </w:r>
          </w:p>
        </w:tc>
        <w:tc>
          <w:tcPr>
            <w:tcW w:w="1926" w:type="dxa"/>
          </w:tcPr>
          <w:p w:rsidR="00CD671B" w:rsidRPr="00074C25" w:rsidRDefault="00CD671B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D2EB4" w:rsidRPr="00074C25" w:rsidTr="002C0D8A">
        <w:tc>
          <w:tcPr>
            <w:tcW w:w="2013" w:type="dxa"/>
            <w:vMerge/>
          </w:tcPr>
          <w:p w:rsidR="00FD2EB4" w:rsidRPr="00074C25" w:rsidRDefault="00FD2EB4" w:rsidP="00CD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FD2EB4" w:rsidRPr="00074C25" w:rsidRDefault="00FD2EB4" w:rsidP="00CD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FD2EB4" w:rsidRPr="00233E51" w:rsidRDefault="00FD2EB4" w:rsidP="00FD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спешно подготовил 10 учеников к участию в олимпиаде «Осень-2016»</w:t>
            </w:r>
          </w:p>
        </w:tc>
        <w:tc>
          <w:tcPr>
            <w:tcW w:w="1926" w:type="dxa"/>
          </w:tcPr>
          <w:p w:rsidR="00FD2EB4" w:rsidRPr="00074C25" w:rsidRDefault="004F723A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D2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го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е письмо</w:t>
            </w:r>
          </w:p>
        </w:tc>
      </w:tr>
      <w:tr w:rsidR="00FD2EB4" w:rsidRPr="00074C25" w:rsidTr="002C0D8A">
        <w:tc>
          <w:tcPr>
            <w:tcW w:w="2013" w:type="dxa"/>
            <w:vMerge/>
          </w:tcPr>
          <w:p w:rsidR="00FD2EB4" w:rsidRPr="00074C25" w:rsidRDefault="00FD2EB4" w:rsidP="00FD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FD2EB4" w:rsidRDefault="00FD2EB4" w:rsidP="00FD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FD2EB4" w:rsidRPr="00DB7366" w:rsidRDefault="00FD2EB4" w:rsidP="00FD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помощь в проведен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го конкурса «Мириады открытий»</w:t>
            </w:r>
          </w:p>
        </w:tc>
        <w:tc>
          <w:tcPr>
            <w:tcW w:w="1926" w:type="dxa"/>
          </w:tcPr>
          <w:p w:rsidR="00FD2EB4" w:rsidRDefault="00FD2EB4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D2EB4" w:rsidRPr="00074C25" w:rsidTr="002C0D8A">
        <w:tc>
          <w:tcPr>
            <w:tcW w:w="2013" w:type="dxa"/>
            <w:vMerge/>
          </w:tcPr>
          <w:p w:rsidR="00FD2EB4" w:rsidRPr="00074C25" w:rsidRDefault="00FD2EB4" w:rsidP="00FD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FD2EB4" w:rsidRPr="00074C25" w:rsidRDefault="00FD2EB4" w:rsidP="00FD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FD2EB4" w:rsidRPr="00233E51" w:rsidRDefault="00FD2EB4" w:rsidP="00FD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ктивное участие в работе</w:t>
            </w:r>
          </w:p>
        </w:tc>
        <w:tc>
          <w:tcPr>
            <w:tcW w:w="1926" w:type="dxa"/>
          </w:tcPr>
          <w:p w:rsidR="00FD2EB4" w:rsidRDefault="00FD2EB4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77020" w:rsidRPr="00074C25" w:rsidTr="002C0D8A">
        <w:tc>
          <w:tcPr>
            <w:tcW w:w="2013" w:type="dxa"/>
            <w:vMerge/>
          </w:tcPr>
          <w:p w:rsidR="00D77020" w:rsidRPr="00074C25" w:rsidRDefault="00D77020" w:rsidP="00D7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77020" w:rsidRPr="00074C25" w:rsidRDefault="00D77020" w:rsidP="00D7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D77020" w:rsidRPr="00233E51" w:rsidRDefault="00D77020" w:rsidP="00D7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67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CD67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активное участие в работ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оекта для учителей при проведении международной дистанционной олимпиады «Зима-2018» по математике</w:t>
            </w:r>
          </w:p>
        </w:tc>
        <w:tc>
          <w:tcPr>
            <w:tcW w:w="1926" w:type="dxa"/>
          </w:tcPr>
          <w:p w:rsidR="00D77020" w:rsidRPr="00074C25" w:rsidRDefault="00D77020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77020" w:rsidRPr="00074C25" w:rsidTr="002C0D8A">
        <w:tc>
          <w:tcPr>
            <w:tcW w:w="2013" w:type="dxa"/>
            <w:vMerge/>
          </w:tcPr>
          <w:p w:rsidR="00D77020" w:rsidRPr="00074C25" w:rsidRDefault="00D77020" w:rsidP="00D7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77020" w:rsidRPr="00074C25" w:rsidRDefault="00D77020" w:rsidP="00D7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D77020" w:rsidRPr="00233E51" w:rsidRDefault="00D77020" w:rsidP="00D7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7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Инфоурок», </w:t>
            </w:r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активное участие в работе проекта для учителей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и </w:t>
            </w:r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оведении</w:t>
            </w:r>
            <w:proofErr w:type="gramEnd"/>
            <w:r w:rsidRPr="00DB73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еждународного конкурса «Мириады открытий»</w:t>
            </w:r>
          </w:p>
        </w:tc>
        <w:tc>
          <w:tcPr>
            <w:tcW w:w="1926" w:type="dxa"/>
          </w:tcPr>
          <w:p w:rsidR="00D77020" w:rsidRPr="00074C25" w:rsidRDefault="00D77020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200CD4" w:rsidRPr="00074C25" w:rsidTr="002C0D8A">
        <w:tc>
          <w:tcPr>
            <w:tcW w:w="2013" w:type="dxa"/>
            <w:vMerge w:val="restart"/>
          </w:tcPr>
          <w:p w:rsidR="00200CD4" w:rsidRPr="00074C25" w:rsidRDefault="00200CD4" w:rsidP="0020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696" w:type="dxa"/>
          </w:tcPr>
          <w:p w:rsidR="00200CD4" w:rsidRPr="00074C25" w:rsidRDefault="00200CD4" w:rsidP="00EB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EB6F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</w:tcPr>
          <w:p w:rsidR="00200CD4" w:rsidRPr="00233E51" w:rsidRDefault="00200CD4" w:rsidP="0020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интернет-конкурс «Конкурс – МИФ», </w:t>
            </w:r>
            <w:r w:rsidRPr="00233E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подготовку участников, помощь в организации конкурса</w:t>
            </w:r>
          </w:p>
        </w:tc>
        <w:tc>
          <w:tcPr>
            <w:tcW w:w="1926" w:type="dxa"/>
          </w:tcPr>
          <w:p w:rsidR="00200CD4" w:rsidRPr="00074C25" w:rsidRDefault="00200CD4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00CD4" w:rsidRPr="00074C25" w:rsidTr="002C0D8A">
        <w:tc>
          <w:tcPr>
            <w:tcW w:w="2013" w:type="dxa"/>
            <w:vMerge/>
          </w:tcPr>
          <w:p w:rsidR="00200CD4" w:rsidRPr="00074C25" w:rsidRDefault="00200CD4" w:rsidP="0020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200CD4" w:rsidRPr="00074C25" w:rsidRDefault="00EB6F39" w:rsidP="00200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200CD4" w:rsidRPr="00EB6F39" w:rsidRDefault="00EB6F39" w:rsidP="0020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Центр непрерывного математического образования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участие в проведении Всероссийских проверочных работ «ВПР – весна 2018» в качестве технического специалиста</w:t>
            </w:r>
          </w:p>
        </w:tc>
        <w:tc>
          <w:tcPr>
            <w:tcW w:w="1926" w:type="dxa"/>
          </w:tcPr>
          <w:p w:rsidR="00200CD4" w:rsidRPr="00074C25" w:rsidRDefault="00EB6F39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0D28E2" w:rsidRPr="00EB6F39" w:rsidRDefault="000D28E2" w:rsidP="000D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Центр непрерывного математического образования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участие в проведении и проверке Всероссийских проверочных работ «ВПР – весна 2018» 5 класса по математике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C44E2" w:rsidRPr="00074C25" w:rsidTr="002C0D8A">
        <w:tc>
          <w:tcPr>
            <w:tcW w:w="2013" w:type="dxa"/>
            <w:vMerge/>
          </w:tcPr>
          <w:p w:rsidR="00FC44E2" w:rsidRPr="00074C25" w:rsidRDefault="00FC44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FC44E2" w:rsidRDefault="00FC44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74" w:type="dxa"/>
          </w:tcPr>
          <w:p w:rsidR="00FC44E2" w:rsidRPr="00FC44E2" w:rsidRDefault="00FC44E2" w:rsidP="000D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оста талантливых детей и педагогов «Эйнштейн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 Всероссийского конкурса методических разработок, в номинации: «Урок математики с учащимися, имеющими проблемы в обучении (ОВЗ)</w:t>
            </w:r>
          </w:p>
        </w:tc>
        <w:tc>
          <w:tcPr>
            <w:tcW w:w="1926" w:type="dxa"/>
          </w:tcPr>
          <w:p w:rsidR="00FC44E2" w:rsidRDefault="00FC44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C44E2" w:rsidRPr="00FC44E2" w:rsidRDefault="00FC44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74" w:type="dxa"/>
          </w:tcPr>
          <w:p w:rsidR="000D28E2" w:rsidRPr="00EB6F39" w:rsidRDefault="000D28E2" w:rsidP="000D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Академия Образования «СМАРТ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уреат </w:t>
            </w:r>
            <w:r w:rsidRPr="000D28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ого Всероссийского смотра-</w:t>
            </w:r>
            <w:proofErr w:type="gramStart"/>
            <w:r w:rsidRPr="000D28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а  среди</w:t>
            </w:r>
            <w:proofErr w:type="gramEnd"/>
            <w:r w:rsidRPr="000D28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разовательных учреждений «Лучший сайт образовательного учреждения-2020»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, лауреат</w:t>
            </w:r>
          </w:p>
        </w:tc>
      </w:tr>
      <w:tr w:rsidR="000D28E2" w:rsidRPr="00074C25" w:rsidTr="002C0D8A">
        <w:tc>
          <w:tcPr>
            <w:tcW w:w="2013" w:type="dxa"/>
            <w:vMerge w:val="restart"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696" w:type="dxa"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0D28E2" w:rsidRPr="00FA0541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РС(Я)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многолетний добросовестный труд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0D28E2" w:rsidRPr="00D5535C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правительства РС(Я)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право получения социальной выплаты в рамках реализации подпрограммы «Обеспечение жильем педагогических работников сельских школ арктических и северных улусов»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0D28E2" w:rsidRPr="004F723A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комитет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юсю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Булунского улуса РС(Я)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активное участие и качественную подготовку участников – победителей в дистанционном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жулусном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онкурсе компьютерной графики «Фантазируя – Рисуй!»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0D28E2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ОУ РС(Я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064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рганизатор республиканской дистанционной олимпиады по математике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</w:tcPr>
          <w:p w:rsidR="000D28E2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ный депутат Государственного Собрания (И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мэ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Х.Голом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59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поддержк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 работу с избирателями «Единая Россия»</w:t>
            </w:r>
          </w:p>
        </w:tc>
        <w:tc>
          <w:tcPr>
            <w:tcW w:w="1926" w:type="dxa"/>
          </w:tcPr>
          <w:p w:rsidR="000D28E2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Pr="00254AAD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4574" w:type="dxa"/>
          </w:tcPr>
          <w:p w:rsidR="000D28E2" w:rsidRPr="00254AAD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заповедника «Усть-Ленский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помощь в организации и проведении художественного конкурса «Белый мишка», посвященного Международному Дню полярного медведя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0D28E2" w:rsidRPr="00074C25" w:rsidTr="002C0D8A">
        <w:tc>
          <w:tcPr>
            <w:tcW w:w="2013" w:type="dxa"/>
            <w:vMerge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0D28E2" w:rsidRPr="00A53184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74" w:type="dxa"/>
          </w:tcPr>
          <w:p w:rsidR="000D28E2" w:rsidRPr="00A53184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Национальной библиотеки РС(Я)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участие в ежегодной Республиканской акции «Диктант на языках коренных малочисленных народов Севера РС(Я)»</w:t>
            </w:r>
          </w:p>
        </w:tc>
        <w:tc>
          <w:tcPr>
            <w:tcW w:w="1926" w:type="dxa"/>
          </w:tcPr>
          <w:p w:rsidR="000D28E2" w:rsidRPr="00074C25" w:rsidRDefault="000D28E2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D28E2" w:rsidRPr="00074C25" w:rsidTr="002C0D8A">
        <w:tc>
          <w:tcPr>
            <w:tcW w:w="2013" w:type="dxa"/>
            <w:vMerge w:val="restart"/>
          </w:tcPr>
          <w:p w:rsidR="000D28E2" w:rsidRPr="00074C25" w:rsidRDefault="000D28E2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696" w:type="dxa"/>
          </w:tcPr>
          <w:p w:rsidR="000D28E2" w:rsidRPr="00074C25" w:rsidRDefault="00A713E8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574" w:type="dxa"/>
          </w:tcPr>
          <w:p w:rsidR="000D28E2" w:rsidRPr="00A713E8" w:rsidRDefault="00A713E8" w:rsidP="000D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 «Булунский улус (район)» РС(Я)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за качественную подготовку призера муниципального этапа Всероссийской олимпиады школьников по математике</w:t>
            </w:r>
          </w:p>
        </w:tc>
        <w:tc>
          <w:tcPr>
            <w:tcW w:w="1926" w:type="dxa"/>
          </w:tcPr>
          <w:p w:rsidR="000D28E2" w:rsidRPr="00074C25" w:rsidRDefault="00A713E8" w:rsidP="0047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Управление образования», </w:t>
            </w:r>
            <w:r w:rsidRPr="00307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 место в улусном фестивале педагогических идей «Симфония урока»</w:t>
            </w:r>
          </w:p>
        </w:tc>
        <w:tc>
          <w:tcPr>
            <w:tcW w:w="192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, призер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МО «Булунский улус (район)», </w:t>
            </w:r>
            <w:r w:rsidRPr="003777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активную жизненную позицию, плодотворное участие в деятельности МОО «Дельта», а также за неоценимый труд на благо района</w:t>
            </w:r>
          </w:p>
        </w:tc>
        <w:tc>
          <w:tcPr>
            <w:tcW w:w="192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МО «Булунский улус (район)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тветственному руководителю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ежегодных походов, за успехи в воспитании подрастающего поколения и активную гражданскую позицию</w:t>
            </w:r>
          </w:p>
        </w:tc>
        <w:tc>
          <w:tcPr>
            <w:tcW w:w="192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мота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DA249D" w:rsidRPr="00BC0FEE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МКУ «Управление образования»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за помощь в организаци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ше-лыжного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ерехода в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улунском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лусе</w:t>
            </w:r>
          </w:p>
        </w:tc>
        <w:tc>
          <w:tcPr>
            <w:tcW w:w="192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МО «Булунский улус (район)», </w:t>
            </w:r>
            <w:r w:rsidRPr="003777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ноголетний добросовестный труд в системе образования Булунского района, за неоценимый вклад в развитие района, активную жизненную позицию, за неравнодушное отношение к судьбе будущего поколения и родного края</w:t>
            </w:r>
          </w:p>
        </w:tc>
        <w:tc>
          <w:tcPr>
            <w:tcW w:w="192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МКУ «Управление образования», </w:t>
            </w:r>
            <w:r w:rsidRPr="00307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подготовк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бедителя в муниципальном этапе</w:t>
            </w:r>
            <w:r w:rsidRPr="00307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сероссийской олимпиады школьников по математике</w:t>
            </w:r>
          </w:p>
        </w:tc>
        <w:tc>
          <w:tcPr>
            <w:tcW w:w="192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МКУ «Управление образования», </w:t>
            </w:r>
            <w:r w:rsidRPr="00307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ку победителей и призеров улусного конкурса компьютерного творчества «Новогодняя открытка – 2018»</w:t>
            </w:r>
          </w:p>
        </w:tc>
        <w:tc>
          <w:tcPr>
            <w:tcW w:w="192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«Управление образования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активное участие в проведении ЕГЭ в улусе, за высокий профессиональный уровень</w:t>
            </w:r>
          </w:p>
        </w:tc>
        <w:tc>
          <w:tcPr>
            <w:tcW w:w="1926" w:type="dxa"/>
          </w:tcPr>
          <w:p w:rsidR="00DA249D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4" w:type="dxa"/>
          </w:tcPr>
          <w:p w:rsidR="00DA249D" w:rsidRPr="00233E51" w:rsidRDefault="00DA249D" w:rsidP="00DA249D">
            <w:pPr>
              <w:autoSpaceDE w:val="0"/>
              <w:autoSpaceDN w:val="0"/>
              <w:adjustRightInd w:val="0"/>
              <w:spacing w:after="0" w:line="276" w:lineRule="auto"/>
              <w:ind w:lef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«Управление образования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 качественную подготовку учащихся к муниципальному этапу Республиканской научной конференции-конкурса молодых исследователей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П.Ларио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Шаг в Будущее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икиг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ды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МКУ «Управление образования», </w:t>
            </w:r>
            <w:r w:rsidRPr="00307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ку призера в муниципальном этапе</w:t>
            </w:r>
            <w:r w:rsidRPr="00307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сероссийской олимпиады школьников по математик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19-2020уч.г.</w:t>
            </w:r>
          </w:p>
        </w:tc>
        <w:tc>
          <w:tcPr>
            <w:tcW w:w="192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DA249D" w:rsidRPr="00074C25" w:rsidTr="002C0D8A">
        <w:tc>
          <w:tcPr>
            <w:tcW w:w="2013" w:type="dxa"/>
            <w:vMerge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МО «Булунский улус (район)», </w:t>
            </w:r>
            <w:r w:rsidRPr="003777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клад в развитие системы образования Булунского района, целеустремленность, активную жизненную позицию</w:t>
            </w:r>
          </w:p>
        </w:tc>
        <w:tc>
          <w:tcPr>
            <w:tcW w:w="1926" w:type="dxa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</w:tr>
      <w:tr w:rsidR="00B12867" w:rsidRPr="00074C25" w:rsidTr="00B12867">
        <w:tc>
          <w:tcPr>
            <w:tcW w:w="2013" w:type="dxa"/>
            <w:tcBorders>
              <w:top w:val="nil"/>
            </w:tcBorders>
          </w:tcPr>
          <w:p w:rsidR="00B12867" w:rsidRPr="00074C25" w:rsidRDefault="00B12867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B12867" w:rsidRDefault="00B12867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74" w:type="dxa"/>
          </w:tcPr>
          <w:p w:rsidR="00B12867" w:rsidRPr="000E0CC6" w:rsidRDefault="000E0CC6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МО «Булунский улус (район)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 профессиональное мастерство, активное участие в общественной жизни района, успешное решение задач, связанных с реализацие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оритетных направлений развития системы образования</w:t>
            </w:r>
          </w:p>
        </w:tc>
        <w:tc>
          <w:tcPr>
            <w:tcW w:w="1926" w:type="dxa"/>
          </w:tcPr>
          <w:p w:rsidR="00B12867" w:rsidRDefault="00E76CA9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четная грамота</w:t>
            </w:r>
          </w:p>
        </w:tc>
      </w:tr>
      <w:tr w:rsidR="00DA249D" w:rsidRPr="00074C25" w:rsidTr="002C0D8A">
        <w:tc>
          <w:tcPr>
            <w:tcW w:w="2013" w:type="dxa"/>
            <w:vMerge w:val="restart"/>
          </w:tcPr>
          <w:p w:rsidR="00DA249D" w:rsidRPr="00074C25" w:rsidRDefault="00DA249D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елковый </w:t>
            </w:r>
          </w:p>
        </w:tc>
        <w:tc>
          <w:tcPr>
            <w:tcW w:w="696" w:type="dxa"/>
          </w:tcPr>
          <w:p w:rsidR="00DA249D" w:rsidRPr="00074C25" w:rsidRDefault="00C86553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574" w:type="dxa"/>
          </w:tcPr>
          <w:p w:rsidR="00DA249D" w:rsidRPr="00C8655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МБОУ «Быковская СОШ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3 место в забеге на 100 метров среди мужчин в Всероссийском дне бега «Кросс нации-2015»</w:t>
            </w:r>
          </w:p>
        </w:tc>
        <w:tc>
          <w:tcPr>
            <w:tcW w:w="1926" w:type="dxa"/>
          </w:tcPr>
          <w:p w:rsidR="00DA249D" w:rsidRPr="00074C25" w:rsidRDefault="00C86553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, призер</w:t>
            </w:r>
          </w:p>
        </w:tc>
      </w:tr>
      <w:tr w:rsidR="00975A9E" w:rsidRPr="00074C25" w:rsidTr="002C0D8A">
        <w:tc>
          <w:tcPr>
            <w:tcW w:w="2013" w:type="dxa"/>
            <w:vMerge/>
          </w:tcPr>
          <w:p w:rsidR="00975A9E" w:rsidRPr="00074C25" w:rsidRDefault="00975A9E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75A9E" w:rsidRDefault="00975A9E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574" w:type="dxa"/>
          </w:tcPr>
          <w:p w:rsidR="00975A9E" w:rsidRPr="00975A9E" w:rsidRDefault="00975A9E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Этнокультурный центр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дан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BA5D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бедитель в номинации «Самая большая рыба» в конкурсе «</w:t>
            </w:r>
            <w:proofErr w:type="spellStart"/>
            <w:r w:rsidR="00BA5D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овись</w:t>
            </w:r>
            <w:proofErr w:type="spellEnd"/>
            <w:r w:rsidR="00BA5D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ыбка, большая и маленькая» </w:t>
            </w:r>
          </w:p>
        </w:tc>
        <w:tc>
          <w:tcPr>
            <w:tcW w:w="1926" w:type="dxa"/>
          </w:tcPr>
          <w:p w:rsidR="00975A9E" w:rsidRDefault="00B45EA6" w:rsidP="00DA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86553" w:rsidRPr="00074C25" w:rsidTr="002C0D8A"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4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СП «Быковский национальный (эвенкийский) наслег», </w:t>
            </w:r>
            <w:r w:rsidRPr="00D77A0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бедитель в номинации «Учитель Года – 2016» в конкурсе «Учитель года – 2016»</w:t>
            </w:r>
          </w:p>
        </w:tc>
        <w:tc>
          <w:tcPr>
            <w:tcW w:w="192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, победитель</w:t>
            </w:r>
          </w:p>
        </w:tc>
      </w:tr>
      <w:tr w:rsidR="00C86553" w:rsidRPr="00074C25" w:rsidTr="002C0D8A"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Этнокультурный центр «</w:t>
            </w:r>
            <w:proofErr w:type="gramStart"/>
            <w:r w:rsidRPr="0007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,а</w:t>
            </w:r>
            <w:proofErr w:type="gramEnd"/>
            <w:r w:rsidRPr="0007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7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 вклад в развитие и сохранения самодеятельного наследия Быковского наслега и за активное участие в </w:t>
            </w:r>
            <w:proofErr w:type="spellStart"/>
            <w:r w:rsidRPr="00D7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слежных</w:t>
            </w:r>
            <w:proofErr w:type="spellEnd"/>
            <w:r w:rsidRPr="00D7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в улусных культурно-массовых мероприятиях.</w:t>
            </w:r>
          </w:p>
        </w:tc>
        <w:tc>
          <w:tcPr>
            <w:tcW w:w="192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86553" w:rsidRPr="00074C25" w:rsidTr="002C0D8A"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74" w:type="dxa"/>
          </w:tcPr>
          <w:p w:rsidR="00C86553" w:rsidRPr="00F459E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общественная организация</w:t>
            </w:r>
            <w:r w:rsidRPr="00F4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ль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 оказанную помощь в проведении открытого турнира по техническим видам спорта «Гонки н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негоходах  БУР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86553" w:rsidRPr="00074C25" w:rsidTr="002C0D8A"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C86553" w:rsidRPr="00E4510A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СП «Быковский национальный (эвенкийский) наслег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активное участие в общественной жизни наслега и улуса, активную жизненную позицию, неиссякаемую энергию и оптимизм</w:t>
            </w:r>
          </w:p>
        </w:tc>
        <w:tc>
          <w:tcPr>
            <w:tcW w:w="192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86553" w:rsidRPr="00074C25" w:rsidTr="002C0D8A"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СП «Быковский национальный (эвенкийский) наслег» и Лидер МОО «Дельта», </w:t>
            </w:r>
            <w:r w:rsidRPr="005D64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клад и поддержку молодежной общественной организации «Дельта»</w:t>
            </w:r>
          </w:p>
        </w:tc>
        <w:tc>
          <w:tcPr>
            <w:tcW w:w="192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хвальный лист</w:t>
            </w:r>
          </w:p>
        </w:tc>
      </w:tr>
      <w:tr w:rsidR="00C86553" w:rsidRPr="00074C25" w:rsidTr="002C0D8A"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4" w:type="dxa"/>
          </w:tcPr>
          <w:p w:rsidR="00C86553" w:rsidRPr="001700DA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О «Дельта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занятое 2 место в соревнованиях по волейболу в рамках «Недели молодежи»</w:t>
            </w:r>
          </w:p>
        </w:tc>
        <w:tc>
          <w:tcPr>
            <w:tcW w:w="1926" w:type="dxa"/>
          </w:tcPr>
          <w:p w:rsidR="00C8655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, 2 место</w:t>
            </w:r>
          </w:p>
        </w:tc>
      </w:tr>
      <w:tr w:rsidR="00C86553" w:rsidRPr="00074C25" w:rsidTr="002C0D8A"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C86553" w:rsidRPr="00F64BF1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комитет МБОУ «Быковская СОШ»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2 место в товарищеской встрече в соревнованиях по волейболу </w:t>
            </w:r>
          </w:p>
        </w:tc>
        <w:tc>
          <w:tcPr>
            <w:tcW w:w="1926" w:type="dxa"/>
          </w:tcPr>
          <w:p w:rsidR="00C86553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, 2 место</w:t>
            </w:r>
          </w:p>
        </w:tc>
      </w:tr>
      <w:tr w:rsidR="00C86553" w:rsidRPr="00074C25" w:rsidTr="002C0D8A">
        <w:trPr>
          <w:trHeight w:val="2262"/>
        </w:trPr>
        <w:tc>
          <w:tcPr>
            <w:tcW w:w="2013" w:type="dxa"/>
            <w:vMerge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74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СП «Быковский национальный (эвенкийский) наслег», </w:t>
            </w:r>
            <w:r w:rsidRPr="005D64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 качественну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дготовку участников улусных спортивных игр «Дети Севера», за большой вклад в развитие физической культуры и спорта Быковского наслега, активное участие в общественной жизни села и высокий профессионализм</w:t>
            </w:r>
          </w:p>
        </w:tc>
        <w:tc>
          <w:tcPr>
            <w:tcW w:w="1926" w:type="dxa"/>
          </w:tcPr>
          <w:p w:rsidR="00C86553" w:rsidRPr="00074C25" w:rsidRDefault="00C86553" w:rsidP="00C8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B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FC48EA" w:rsidRPr="00074C25" w:rsidRDefault="00FC48EA" w:rsidP="00FC4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8EA" w:rsidRDefault="00FC48EA" w:rsidP="00FC48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4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6. Повышение квалификации</w:t>
      </w:r>
    </w:p>
    <w:p w:rsidR="00020FDB" w:rsidRPr="00020FDB" w:rsidRDefault="00020FDB" w:rsidP="00FC48EA">
      <w:pPr>
        <w:spacing w:line="240" w:lineRule="auto"/>
        <w:jc w:val="center"/>
        <w:rPr>
          <w:b/>
          <w:i/>
          <w:sz w:val="24"/>
          <w:szCs w:val="24"/>
        </w:rPr>
      </w:pPr>
      <w:r w:rsidRPr="00020FD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урсы:</w:t>
      </w:r>
    </w:p>
    <w:tbl>
      <w:tblPr>
        <w:tblStyle w:val="a7"/>
        <w:tblW w:w="9551" w:type="dxa"/>
        <w:tblInd w:w="-147" w:type="dxa"/>
        <w:tblLook w:val="04A0" w:firstRow="1" w:lastRow="0" w:firstColumn="1" w:lastColumn="0" w:noHBand="0" w:noVBand="1"/>
      </w:tblPr>
      <w:tblGrid>
        <w:gridCol w:w="1356"/>
        <w:gridCol w:w="2173"/>
        <w:gridCol w:w="2240"/>
        <w:gridCol w:w="828"/>
        <w:gridCol w:w="1084"/>
        <w:gridCol w:w="1870"/>
      </w:tblGrid>
      <w:tr w:rsidR="00914E1A" w:rsidTr="004C6D8E">
        <w:tc>
          <w:tcPr>
            <w:tcW w:w="1356" w:type="dxa"/>
          </w:tcPr>
          <w:p w:rsidR="00F7753A" w:rsidRDefault="00F7753A" w:rsidP="007E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173" w:type="dxa"/>
          </w:tcPr>
          <w:p w:rsidR="00F7753A" w:rsidRDefault="00F7753A" w:rsidP="007E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2240" w:type="dxa"/>
          </w:tcPr>
          <w:p w:rsidR="00F7753A" w:rsidRDefault="00F7753A" w:rsidP="007E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828" w:type="dxa"/>
          </w:tcPr>
          <w:p w:rsidR="00F7753A" w:rsidRDefault="00F7753A" w:rsidP="007E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4" w:type="dxa"/>
          </w:tcPr>
          <w:p w:rsidR="00F7753A" w:rsidRDefault="00F7753A" w:rsidP="007E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870" w:type="dxa"/>
          </w:tcPr>
          <w:p w:rsidR="00F7753A" w:rsidRPr="00F7753A" w:rsidRDefault="00F7753A" w:rsidP="007E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914E1A" w:rsidTr="004C6D8E">
        <w:tc>
          <w:tcPr>
            <w:tcW w:w="1356" w:type="dxa"/>
          </w:tcPr>
          <w:p w:rsidR="00F7753A" w:rsidRPr="00F7753A" w:rsidRDefault="00F7753A" w:rsidP="002A5C69">
            <w:pPr>
              <w:ind w:left="-108" w:right="-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.2015</w:t>
            </w:r>
          </w:p>
        </w:tc>
        <w:tc>
          <w:tcPr>
            <w:tcW w:w="2173" w:type="dxa"/>
          </w:tcPr>
          <w:p w:rsidR="00F7753A" w:rsidRPr="00B6363D" w:rsidRDefault="001637A7" w:rsidP="00FD31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6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7753A" w:rsidRPr="00B636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рвичная медико-санитарная помощь населению, проживающим в отдаленных и труднодоступных территориях</w:t>
            </w:r>
            <w:r w:rsidRPr="00B636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40" w:type="dxa"/>
          </w:tcPr>
          <w:p w:rsidR="001637A7" w:rsidRDefault="00F7753A" w:rsidP="00FD3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7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СПО Республика Саха (Якутия) "Якутский медицинский колледж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7753A" w:rsidRPr="00F7753A" w:rsidRDefault="00F7753A" w:rsidP="00FD3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Якутск</w:t>
            </w:r>
            <w:proofErr w:type="spellEnd"/>
          </w:p>
        </w:tc>
        <w:tc>
          <w:tcPr>
            <w:tcW w:w="828" w:type="dxa"/>
          </w:tcPr>
          <w:p w:rsidR="00F7753A" w:rsidRPr="00FD3167" w:rsidRDefault="00F7753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4" w:type="dxa"/>
          </w:tcPr>
          <w:p w:rsidR="00F7753A" w:rsidRPr="00F7753A" w:rsidRDefault="00F7753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3A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70" w:type="dxa"/>
          </w:tcPr>
          <w:p w:rsidR="00F7753A" w:rsidRPr="00F7753A" w:rsidRDefault="00F7753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14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4240232965</w:t>
            </w:r>
            <w:r w:rsidR="00FD3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гистр. №2691</w:t>
            </w:r>
          </w:p>
        </w:tc>
      </w:tr>
      <w:tr w:rsidR="00914E1A" w:rsidTr="004C6D8E">
        <w:tc>
          <w:tcPr>
            <w:tcW w:w="1356" w:type="dxa"/>
          </w:tcPr>
          <w:p w:rsidR="00F7753A" w:rsidRPr="001637A7" w:rsidRDefault="00F7753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7"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  <w:r w:rsidR="00FD31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3" w:type="dxa"/>
          </w:tcPr>
          <w:p w:rsidR="00F7753A" w:rsidRPr="00B6363D" w:rsidRDefault="001637A7" w:rsidP="00FD31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«Федеральный государственный стандарт: задачи, структура, содержание и способы реализации в педагогической деятельности»</w:t>
            </w:r>
          </w:p>
        </w:tc>
        <w:tc>
          <w:tcPr>
            <w:tcW w:w="2240" w:type="dxa"/>
          </w:tcPr>
          <w:p w:rsidR="00F7753A" w:rsidRPr="001637A7" w:rsidRDefault="001637A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итут непрерывного профессионального образования "Северо-Восточного федерального университета имени М.К. Аммосова", </w:t>
            </w:r>
            <w:proofErr w:type="spellStart"/>
            <w:r w:rsidRPr="00163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Якутск</w:t>
            </w:r>
            <w:proofErr w:type="spellEnd"/>
          </w:p>
        </w:tc>
        <w:tc>
          <w:tcPr>
            <w:tcW w:w="828" w:type="dxa"/>
          </w:tcPr>
          <w:p w:rsidR="00F7753A" w:rsidRPr="001637A7" w:rsidRDefault="00FD316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4" w:type="dxa"/>
          </w:tcPr>
          <w:p w:rsidR="00F7753A" w:rsidRPr="001637A7" w:rsidRDefault="00FD316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70" w:type="dxa"/>
          </w:tcPr>
          <w:p w:rsidR="00F7753A" w:rsidRPr="001637A7" w:rsidRDefault="001637A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о повышении квалификации, №</w:t>
            </w:r>
            <w:r w:rsidR="00914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80001382</w:t>
            </w:r>
            <w:r w:rsidR="00FD3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гистр. №819</w:t>
            </w:r>
          </w:p>
        </w:tc>
      </w:tr>
      <w:tr w:rsidR="00914E1A" w:rsidTr="004C6D8E">
        <w:tc>
          <w:tcPr>
            <w:tcW w:w="1356" w:type="dxa"/>
          </w:tcPr>
          <w:p w:rsidR="00FD3167" w:rsidRPr="00FD3167" w:rsidRDefault="00FD316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7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2173" w:type="dxa"/>
          </w:tcPr>
          <w:p w:rsidR="00FD3167" w:rsidRPr="00B6363D" w:rsidRDefault="00FD3167" w:rsidP="00FD31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"Использование современных информационных технологий в учебной деятельности в контексте ФГОС"</w:t>
            </w:r>
          </w:p>
        </w:tc>
        <w:tc>
          <w:tcPr>
            <w:tcW w:w="2240" w:type="dxa"/>
          </w:tcPr>
          <w:p w:rsidR="00FD3167" w:rsidRPr="00FD3167" w:rsidRDefault="00FD316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7">
              <w:rPr>
                <w:rFonts w:ascii="Times New Roman" w:hAnsi="Times New Roman" w:cs="Times New Roman"/>
                <w:sz w:val="24"/>
                <w:szCs w:val="24"/>
              </w:rPr>
              <w:t>АОУ РС(Я) ДПО "ИРО и ПК имени С.Н. Донского-II"</w:t>
            </w:r>
            <w:r w:rsidR="00231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1DDC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828" w:type="dxa"/>
          </w:tcPr>
          <w:p w:rsidR="00FD3167" w:rsidRPr="00FD3167" w:rsidRDefault="00FD316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4" w:type="dxa"/>
          </w:tcPr>
          <w:p w:rsidR="00FD3167" w:rsidRPr="00F7753A" w:rsidRDefault="00FD316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870" w:type="dxa"/>
          </w:tcPr>
          <w:p w:rsidR="00FD3167" w:rsidRPr="001637A7" w:rsidRDefault="00FD316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о </w:t>
            </w:r>
            <w:r w:rsidR="00962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ткосрочном </w:t>
            </w:r>
            <w:r w:rsidRPr="00163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и квалифик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. №3733</w:t>
            </w:r>
          </w:p>
        </w:tc>
      </w:tr>
      <w:tr w:rsidR="00914E1A" w:rsidTr="004C6D8E">
        <w:tc>
          <w:tcPr>
            <w:tcW w:w="1356" w:type="dxa"/>
          </w:tcPr>
          <w:p w:rsidR="00FD3167" w:rsidRPr="00FD3167" w:rsidRDefault="00962AD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D7">
              <w:rPr>
                <w:rFonts w:ascii="Times New Roman" w:hAnsi="Times New Roman" w:cs="Times New Roman"/>
                <w:sz w:val="24"/>
                <w:szCs w:val="24"/>
              </w:rPr>
              <w:t>09.04.2016</w:t>
            </w:r>
          </w:p>
        </w:tc>
        <w:tc>
          <w:tcPr>
            <w:tcW w:w="2173" w:type="dxa"/>
          </w:tcPr>
          <w:p w:rsidR="00FD3167" w:rsidRPr="00B6363D" w:rsidRDefault="00962AD7" w:rsidP="00FD31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"Управление качеством образования в условиях ФГОС в ОО (нормативно-правовые акты, модель введения ФГОС, работа с дорожными картами"</w:t>
            </w:r>
          </w:p>
        </w:tc>
        <w:tc>
          <w:tcPr>
            <w:tcW w:w="2240" w:type="dxa"/>
          </w:tcPr>
          <w:p w:rsidR="00FD3167" w:rsidRPr="00FD3167" w:rsidRDefault="00962AD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D7">
              <w:rPr>
                <w:rFonts w:ascii="Times New Roman" w:hAnsi="Times New Roman" w:cs="Times New Roman"/>
                <w:sz w:val="24"/>
                <w:szCs w:val="24"/>
              </w:rPr>
              <w:t xml:space="preserve">АОУ РС(Я) ДПО "ИРО и ПК имени С.Н. Донского-II", </w:t>
            </w:r>
            <w:proofErr w:type="spellStart"/>
            <w:r w:rsidRPr="00962AD7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828" w:type="dxa"/>
          </w:tcPr>
          <w:p w:rsidR="00FD3167" w:rsidRPr="00FD3167" w:rsidRDefault="00962AD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4" w:type="dxa"/>
          </w:tcPr>
          <w:p w:rsidR="00FD3167" w:rsidRPr="00FD3167" w:rsidRDefault="00962AD7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70" w:type="dxa"/>
          </w:tcPr>
          <w:p w:rsidR="00FD3167" w:rsidRPr="00FD3167" w:rsidRDefault="00962AD7" w:rsidP="0096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D7">
              <w:rPr>
                <w:rFonts w:ascii="Times New Roman" w:hAnsi="Times New Roman" w:cs="Times New Roman"/>
                <w:sz w:val="24"/>
                <w:szCs w:val="24"/>
              </w:rPr>
              <w:t>Удостоверение о краткосрочном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. №3840</w:t>
            </w:r>
          </w:p>
        </w:tc>
      </w:tr>
      <w:tr w:rsidR="00914E1A" w:rsidTr="004C6D8E">
        <w:tc>
          <w:tcPr>
            <w:tcW w:w="1356" w:type="dxa"/>
          </w:tcPr>
          <w:p w:rsidR="00FD3167" w:rsidRPr="00FD3167" w:rsidRDefault="006018DE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E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173" w:type="dxa"/>
          </w:tcPr>
          <w:p w:rsidR="00FD3167" w:rsidRPr="00B6363D" w:rsidRDefault="006018DE" w:rsidP="00FD31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"Методическая практика обучения и воспитания детей с ОВЗ в условиях реализации ФГОС"</w:t>
            </w:r>
          </w:p>
        </w:tc>
        <w:tc>
          <w:tcPr>
            <w:tcW w:w="2240" w:type="dxa"/>
          </w:tcPr>
          <w:p w:rsidR="006018DE" w:rsidRDefault="006018DE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E">
              <w:rPr>
                <w:rFonts w:ascii="Times New Roman" w:hAnsi="Times New Roman" w:cs="Times New Roman"/>
                <w:sz w:val="24"/>
                <w:szCs w:val="24"/>
              </w:rPr>
              <w:t>ИДО ИП "Образование. Плю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3167" w:rsidRPr="00FD3167" w:rsidRDefault="006018DE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828" w:type="dxa"/>
          </w:tcPr>
          <w:p w:rsidR="00FD3167" w:rsidRPr="00FD3167" w:rsidRDefault="006018DE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84" w:type="dxa"/>
          </w:tcPr>
          <w:p w:rsidR="00FD3167" w:rsidRPr="00FD3167" w:rsidRDefault="006018DE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70" w:type="dxa"/>
          </w:tcPr>
          <w:p w:rsidR="00FD3167" w:rsidRPr="00FD3167" w:rsidRDefault="006018DE" w:rsidP="006018DE">
            <w:pPr>
              <w:ind w:left="-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D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Pr="006018DE">
              <w:rPr>
                <w:rFonts w:ascii="Times New Roman" w:hAnsi="Times New Roman" w:cs="Times New Roman"/>
                <w:sz w:val="24"/>
                <w:szCs w:val="24"/>
              </w:rPr>
              <w:t>142403878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стр. №1741 </w:t>
            </w:r>
          </w:p>
        </w:tc>
      </w:tr>
      <w:tr w:rsidR="00914E1A" w:rsidRPr="0014135A" w:rsidTr="004C6D8E">
        <w:tc>
          <w:tcPr>
            <w:tcW w:w="1356" w:type="dxa"/>
          </w:tcPr>
          <w:p w:rsidR="00FD3167" w:rsidRPr="00FD3167" w:rsidRDefault="0014135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173" w:type="dxa"/>
          </w:tcPr>
          <w:p w:rsidR="00FD3167" w:rsidRPr="00B6363D" w:rsidRDefault="0014135A" w:rsidP="00141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храна труда для руководите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ециалистов организаций»</w:t>
            </w:r>
          </w:p>
        </w:tc>
        <w:tc>
          <w:tcPr>
            <w:tcW w:w="2240" w:type="dxa"/>
          </w:tcPr>
          <w:p w:rsidR="00FD3167" w:rsidRPr="00AE358F" w:rsidRDefault="0014135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ЧОУ ДПО «Якут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информации»</w:t>
            </w:r>
          </w:p>
        </w:tc>
        <w:tc>
          <w:tcPr>
            <w:tcW w:w="828" w:type="dxa"/>
          </w:tcPr>
          <w:p w:rsidR="00FD3167" w:rsidRPr="00FD3167" w:rsidRDefault="0014135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84" w:type="dxa"/>
          </w:tcPr>
          <w:p w:rsidR="00FD3167" w:rsidRPr="00FD3167" w:rsidRDefault="0014135A" w:rsidP="00914E1A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70" w:type="dxa"/>
          </w:tcPr>
          <w:p w:rsidR="007E0C28" w:rsidRPr="0014135A" w:rsidRDefault="0014135A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957</w:t>
            </w:r>
          </w:p>
        </w:tc>
      </w:tr>
      <w:tr w:rsidR="006307AD" w:rsidRPr="007E0C28" w:rsidTr="004C6D8E">
        <w:tc>
          <w:tcPr>
            <w:tcW w:w="1356" w:type="dxa"/>
          </w:tcPr>
          <w:p w:rsidR="006307AD" w:rsidRDefault="00F64D39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2173" w:type="dxa"/>
          </w:tcPr>
          <w:p w:rsidR="006307AD" w:rsidRPr="00B6363D" w:rsidRDefault="00F64D39" w:rsidP="00FD31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307AD"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Гибкие компетенции проектной деятельности</w:t>
            </w: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F64D39" w:rsidRDefault="00F64D39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новых форм развития образования,  </w:t>
            </w:r>
          </w:p>
          <w:p w:rsidR="006307AD" w:rsidRDefault="00F64D39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39">
              <w:rPr>
                <w:rFonts w:ascii="Times New Roman" w:hAnsi="Times New Roman" w:cs="Times New Roman"/>
                <w:sz w:val="24"/>
                <w:szCs w:val="24"/>
              </w:rPr>
              <w:t>np-education.ru</w:t>
            </w:r>
          </w:p>
        </w:tc>
        <w:tc>
          <w:tcPr>
            <w:tcW w:w="828" w:type="dxa"/>
          </w:tcPr>
          <w:p w:rsidR="006307AD" w:rsidRPr="00FD3167" w:rsidRDefault="006307AD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6307AD" w:rsidRPr="00914E1A" w:rsidRDefault="00F64D39" w:rsidP="00914E1A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D39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F64D39">
              <w:rPr>
                <w:rFonts w:ascii="Times New Roman" w:hAnsi="Times New Roman" w:cs="Times New Roman"/>
                <w:sz w:val="24"/>
                <w:szCs w:val="24"/>
              </w:rPr>
              <w:t>. обучение</w:t>
            </w:r>
          </w:p>
        </w:tc>
        <w:tc>
          <w:tcPr>
            <w:tcW w:w="1870" w:type="dxa"/>
          </w:tcPr>
          <w:p w:rsidR="00F64D39" w:rsidRDefault="00F64D39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, </w:t>
            </w:r>
          </w:p>
          <w:p w:rsidR="006307AD" w:rsidRDefault="00F64D39" w:rsidP="00F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4D39">
              <w:rPr>
                <w:rFonts w:ascii="Times New Roman" w:hAnsi="Times New Roman" w:cs="Times New Roman"/>
                <w:sz w:val="24"/>
                <w:szCs w:val="24"/>
              </w:rPr>
              <w:t>0861-000104-01-19</w:t>
            </w:r>
          </w:p>
        </w:tc>
      </w:tr>
      <w:tr w:rsidR="0014135A" w:rsidRPr="0071092A" w:rsidTr="004C6D8E">
        <w:tc>
          <w:tcPr>
            <w:tcW w:w="1356" w:type="dxa"/>
          </w:tcPr>
          <w:p w:rsidR="0014135A" w:rsidRPr="00FD3167" w:rsidRDefault="0014135A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173" w:type="dxa"/>
          </w:tcPr>
          <w:p w:rsidR="0014135A" w:rsidRPr="00B6363D" w:rsidRDefault="0014135A" w:rsidP="00141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3D">
              <w:rPr>
                <w:rFonts w:ascii="Times New Roman" w:hAnsi="Times New Roman" w:cs="Times New Roman"/>
                <w:i/>
                <w:sz w:val="24"/>
                <w:szCs w:val="24"/>
              </w:rPr>
              <w:t>«Подготовка технических специалистов ППЭ»</w:t>
            </w:r>
          </w:p>
        </w:tc>
        <w:tc>
          <w:tcPr>
            <w:tcW w:w="2240" w:type="dxa"/>
          </w:tcPr>
          <w:p w:rsidR="0014135A" w:rsidRDefault="0014135A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образования и науки, </w:t>
            </w:r>
          </w:p>
          <w:p w:rsidR="0014135A" w:rsidRPr="00AE358F" w:rsidRDefault="0014135A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AE3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st</w:t>
            </w:r>
            <w:proofErr w:type="spellEnd"/>
            <w:r w:rsidRPr="00AE3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8" w:type="dxa"/>
          </w:tcPr>
          <w:p w:rsidR="0014135A" w:rsidRPr="00FD3167" w:rsidRDefault="0014135A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14135A" w:rsidRPr="00FD3167" w:rsidRDefault="0014135A" w:rsidP="0014135A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1A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870" w:type="dxa"/>
          </w:tcPr>
          <w:p w:rsidR="0014135A" w:rsidRPr="004F03E3" w:rsidRDefault="0014135A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4F0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4135A" w:rsidRPr="007E0C28" w:rsidRDefault="0014135A" w:rsidP="00AE38B0">
            <w:pPr>
              <w:ind w:left="-16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7E0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BDC77D-6BEE-44AB-B022-A856E5BDDA7A</w:t>
            </w:r>
          </w:p>
        </w:tc>
      </w:tr>
      <w:tr w:rsidR="000542A5" w:rsidRPr="000542A5" w:rsidTr="004C6D8E">
        <w:tc>
          <w:tcPr>
            <w:tcW w:w="1356" w:type="dxa"/>
          </w:tcPr>
          <w:p w:rsidR="000542A5" w:rsidRDefault="00AE38B0" w:rsidP="008B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3106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73" w:type="dxa"/>
          </w:tcPr>
          <w:p w:rsidR="000542A5" w:rsidRPr="00AE38B0" w:rsidRDefault="00AE38B0" w:rsidP="00141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сновы обеспечения информац</w:t>
            </w:r>
            <w:r w:rsidRPr="00AE38B0">
              <w:rPr>
                <w:rFonts w:ascii="Times New Roman" w:hAnsi="Times New Roman" w:cs="Times New Roman"/>
                <w:i/>
                <w:sz w:val="24"/>
                <w:szCs w:val="24"/>
              </w:rPr>
              <w:t>ионной безопасности детей»</w:t>
            </w:r>
          </w:p>
        </w:tc>
        <w:tc>
          <w:tcPr>
            <w:tcW w:w="2240" w:type="dxa"/>
          </w:tcPr>
          <w:p w:rsidR="000542A5" w:rsidRDefault="00AE38B0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 xml:space="preserve">ООО "Центр инновационного образования и воспитания", ЕДИНЫЙ </w:t>
            </w:r>
            <w:proofErr w:type="gramStart"/>
            <w:r w:rsidRPr="00AE38B0">
              <w:rPr>
                <w:rFonts w:ascii="Times New Roman" w:hAnsi="Times New Roman" w:cs="Times New Roman"/>
                <w:sz w:val="24"/>
                <w:szCs w:val="24"/>
              </w:rPr>
              <w:t xml:space="preserve">УРОК.   </w:t>
            </w:r>
            <w:proofErr w:type="gramEnd"/>
            <w:r w:rsidRPr="00AE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828" w:type="dxa"/>
          </w:tcPr>
          <w:p w:rsidR="000542A5" w:rsidRPr="00FD3167" w:rsidRDefault="00AE38B0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0542A5" w:rsidRPr="00914E1A" w:rsidRDefault="008B3860" w:rsidP="0014135A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1A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870" w:type="dxa"/>
          </w:tcPr>
          <w:p w:rsidR="000542A5" w:rsidRDefault="00CA3D74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0542A5" w:rsidRPr="000542A5" w:rsidTr="004C6D8E">
        <w:tc>
          <w:tcPr>
            <w:tcW w:w="1356" w:type="dxa"/>
          </w:tcPr>
          <w:p w:rsidR="000542A5" w:rsidRDefault="00AE38B0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173" w:type="dxa"/>
          </w:tcPr>
          <w:p w:rsidR="000542A5" w:rsidRPr="00AE38B0" w:rsidRDefault="00AE38B0" w:rsidP="001413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8B0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е использование сайтов в сети "Интернет" в образовательном процессе в ц</w:t>
            </w:r>
            <w:r w:rsidR="003106D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E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х </w:t>
            </w:r>
            <w:proofErr w:type="gramStart"/>
            <w:r w:rsidRPr="00AE38B0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 и воспитания</w:t>
            </w:r>
            <w:proofErr w:type="gramEnd"/>
            <w:r w:rsidRPr="00AE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в образовательной организации»</w:t>
            </w:r>
          </w:p>
        </w:tc>
        <w:tc>
          <w:tcPr>
            <w:tcW w:w="2240" w:type="dxa"/>
          </w:tcPr>
          <w:p w:rsidR="000542A5" w:rsidRDefault="00AE38B0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 xml:space="preserve">ООО "Центр инновационного образования и воспитания", ЕДИНЫЙ </w:t>
            </w:r>
            <w:proofErr w:type="gramStart"/>
            <w:r w:rsidRPr="00AE38B0">
              <w:rPr>
                <w:rFonts w:ascii="Times New Roman" w:hAnsi="Times New Roman" w:cs="Times New Roman"/>
                <w:sz w:val="24"/>
                <w:szCs w:val="24"/>
              </w:rPr>
              <w:t xml:space="preserve">УРОК.   </w:t>
            </w:r>
            <w:proofErr w:type="gramEnd"/>
            <w:r w:rsidRPr="00AE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828" w:type="dxa"/>
          </w:tcPr>
          <w:p w:rsidR="000542A5" w:rsidRPr="00FD3167" w:rsidRDefault="00AE38B0" w:rsidP="00AE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0542A5" w:rsidRPr="00914E1A" w:rsidRDefault="008B3860" w:rsidP="0014135A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1A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870" w:type="dxa"/>
          </w:tcPr>
          <w:p w:rsidR="000542A5" w:rsidRDefault="00CA3D74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0542A5" w:rsidRPr="000542A5" w:rsidTr="004C6D8E">
        <w:tc>
          <w:tcPr>
            <w:tcW w:w="1356" w:type="dxa"/>
          </w:tcPr>
          <w:p w:rsidR="000542A5" w:rsidRDefault="003106D2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173" w:type="dxa"/>
          </w:tcPr>
          <w:p w:rsidR="000542A5" w:rsidRPr="003106D2" w:rsidRDefault="003106D2" w:rsidP="0031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6D2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защиты детей от видов информации, распространяемой посредством сети "Интернет", причиняющей вред здоровью и развитию 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»</w:t>
            </w:r>
          </w:p>
        </w:tc>
        <w:tc>
          <w:tcPr>
            <w:tcW w:w="2240" w:type="dxa"/>
          </w:tcPr>
          <w:p w:rsidR="000542A5" w:rsidRDefault="008B3860" w:rsidP="008B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106D2" w:rsidRPr="00AE38B0"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", ЕДИНЫЙ УРОК.</w:t>
            </w:r>
          </w:p>
        </w:tc>
        <w:tc>
          <w:tcPr>
            <w:tcW w:w="828" w:type="dxa"/>
          </w:tcPr>
          <w:p w:rsidR="000542A5" w:rsidRPr="00FD3167" w:rsidRDefault="008B3860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4" w:type="dxa"/>
          </w:tcPr>
          <w:p w:rsidR="000542A5" w:rsidRPr="00914E1A" w:rsidRDefault="008B3860" w:rsidP="0014135A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1A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870" w:type="dxa"/>
          </w:tcPr>
          <w:p w:rsidR="000542A5" w:rsidRDefault="00CA3D74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4C6D8E" w:rsidRPr="000542A5" w:rsidTr="004C6D8E">
        <w:tc>
          <w:tcPr>
            <w:tcW w:w="1356" w:type="dxa"/>
          </w:tcPr>
          <w:p w:rsidR="004C6D8E" w:rsidRPr="00AE38B0" w:rsidRDefault="004C6D8E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2173" w:type="dxa"/>
          </w:tcPr>
          <w:p w:rsidR="004C6D8E" w:rsidRPr="003106D2" w:rsidRDefault="004C6D8E" w:rsidP="0031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ка коронавируса, гриппа и других острых респираторных вирусных инфекций в ОО»</w:t>
            </w:r>
          </w:p>
        </w:tc>
        <w:tc>
          <w:tcPr>
            <w:tcW w:w="2240" w:type="dxa"/>
          </w:tcPr>
          <w:p w:rsidR="004C6D8E" w:rsidRDefault="004C6D8E" w:rsidP="008B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E38B0"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", ЕДИНЫЙ УРОК.</w:t>
            </w:r>
          </w:p>
        </w:tc>
        <w:tc>
          <w:tcPr>
            <w:tcW w:w="828" w:type="dxa"/>
          </w:tcPr>
          <w:p w:rsidR="004C6D8E" w:rsidRPr="00AE38B0" w:rsidRDefault="004C6D8E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4" w:type="dxa"/>
          </w:tcPr>
          <w:p w:rsidR="004C6D8E" w:rsidRPr="00914E1A" w:rsidRDefault="004C6D8E" w:rsidP="00623137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1A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870" w:type="dxa"/>
          </w:tcPr>
          <w:p w:rsidR="004C6D8E" w:rsidRDefault="004C6D8E" w:rsidP="0062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5E178B" w:rsidRPr="000542A5" w:rsidTr="004C6D8E">
        <w:tc>
          <w:tcPr>
            <w:tcW w:w="1356" w:type="dxa"/>
          </w:tcPr>
          <w:p w:rsidR="005E178B" w:rsidRDefault="00BE3C58" w:rsidP="00BE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2173" w:type="dxa"/>
          </w:tcPr>
          <w:p w:rsidR="005E178B" w:rsidRDefault="00BE3C58" w:rsidP="0031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етодика подготовки к ГИА по математике в форме ОГЭ и ЕГЭ в условиях реализации ФГОС»</w:t>
            </w:r>
          </w:p>
        </w:tc>
        <w:tc>
          <w:tcPr>
            <w:tcW w:w="2240" w:type="dxa"/>
          </w:tcPr>
          <w:p w:rsidR="005E178B" w:rsidRDefault="00BE3C58" w:rsidP="008B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D7">
              <w:rPr>
                <w:rFonts w:ascii="Times New Roman" w:hAnsi="Times New Roman" w:cs="Times New Roman"/>
                <w:sz w:val="24"/>
                <w:szCs w:val="24"/>
              </w:rPr>
              <w:t xml:space="preserve">АОУ РС(Я) ДПО "ИРО и ПК имени С.Н. Донского-II", </w:t>
            </w:r>
            <w:proofErr w:type="spellStart"/>
            <w:r w:rsidRPr="00962AD7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828" w:type="dxa"/>
          </w:tcPr>
          <w:p w:rsidR="005E178B" w:rsidRDefault="00BE3C58" w:rsidP="001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4" w:type="dxa"/>
          </w:tcPr>
          <w:p w:rsidR="005E178B" w:rsidRPr="00914E1A" w:rsidRDefault="00BE3C58" w:rsidP="00623137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70" w:type="dxa"/>
          </w:tcPr>
          <w:p w:rsidR="005E178B" w:rsidRDefault="00BE3C58" w:rsidP="0062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02</w:t>
            </w:r>
          </w:p>
        </w:tc>
      </w:tr>
      <w:tr w:rsidR="00BE3C58" w:rsidRPr="000542A5" w:rsidTr="004C6D8E">
        <w:tc>
          <w:tcPr>
            <w:tcW w:w="1356" w:type="dxa"/>
          </w:tcPr>
          <w:p w:rsidR="00BE3C58" w:rsidRDefault="00BE3C58" w:rsidP="00BE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2173" w:type="dxa"/>
          </w:tcPr>
          <w:p w:rsidR="00BE3C58" w:rsidRPr="00BE3C58" w:rsidRDefault="00BE3C58" w:rsidP="00BE3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PCBI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странство </w:t>
            </w:r>
            <w:r w:rsidR="00EA427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а смыслов»</w:t>
            </w:r>
          </w:p>
        </w:tc>
        <w:tc>
          <w:tcPr>
            <w:tcW w:w="2240" w:type="dxa"/>
          </w:tcPr>
          <w:p w:rsidR="00BE3C58" w:rsidRPr="00962AD7" w:rsidRDefault="00BE3C58" w:rsidP="00BE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У РС(Я) ДПО </w:t>
            </w:r>
            <w:r w:rsidRPr="00BE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ИРО и ПК имени С.Н. Донского-II", </w:t>
            </w:r>
            <w:proofErr w:type="spellStart"/>
            <w:r w:rsidRPr="00BE3C58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828" w:type="dxa"/>
          </w:tcPr>
          <w:p w:rsidR="00BE3C58" w:rsidRDefault="00BE3C58" w:rsidP="00BE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84" w:type="dxa"/>
          </w:tcPr>
          <w:p w:rsidR="00BE3C58" w:rsidRPr="00914E1A" w:rsidRDefault="00BE3C58" w:rsidP="00BE3C58">
            <w:pPr>
              <w:ind w:left="-158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70" w:type="dxa"/>
          </w:tcPr>
          <w:p w:rsidR="00BE3C58" w:rsidRDefault="00BE3C58" w:rsidP="00BE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вышении квалифик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02</w:t>
            </w:r>
          </w:p>
        </w:tc>
      </w:tr>
    </w:tbl>
    <w:p w:rsidR="00FC48EA" w:rsidRDefault="00FC48EA" w:rsidP="00FC48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8B" w:rsidRDefault="005E178B" w:rsidP="00FC48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DB" w:rsidRDefault="00020FDB" w:rsidP="00FC48E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20FDB">
        <w:rPr>
          <w:rFonts w:ascii="Times New Roman" w:hAnsi="Times New Roman" w:cs="Times New Roman"/>
          <w:b/>
          <w:i/>
          <w:sz w:val="24"/>
          <w:szCs w:val="24"/>
        </w:rPr>
        <w:t>Вебинары</w:t>
      </w:r>
      <w:proofErr w:type="spellEnd"/>
      <w:r w:rsidRPr="00020F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6"/>
        <w:gridCol w:w="6326"/>
        <w:gridCol w:w="1855"/>
        <w:gridCol w:w="724"/>
      </w:tblGrid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Технология дифференцированного обучения в условиях реализации ФГОС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Реализация системно-деятельностного подхода в процессе обучения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Учет психических особенностей учеников при проведении урока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Конструирование образовательного пространства учебного занятия: структурно-логические схемы и дистанционное обучение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Организация работы с одаренными детьми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Технология проблемного обучения в условиях реализации ФГОС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Развитие коммуникативных способностей школьников на уроках и во внеурочной деятельности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Технология критического мышления в условиях реализации ФГОС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Внеурочная деятельность как компонент формирования экологической грамотности школьников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Организация </w:t>
            </w: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современном этапе развития школы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Самообразование как необходимое условие повышения профессиональной компетентности педагога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Образовательные технологии как элемент обучения в рамках реализации ФГОС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Развитие творческого потенциала и личностных возможностей ребенка в процессе обучения и воспитания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Активные методы обучения как способ повышения эффективности образовательного процесса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Обучение детей с особыми образовательными потребностями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6" w:type="dxa"/>
          </w:tcPr>
          <w:p w:rsidR="00020FDB" w:rsidRPr="00020FDB" w:rsidRDefault="00020FDB" w:rsidP="0002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Патриотическое воспитание – основа формирования личности гражданина и патриота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6" w:type="dxa"/>
          </w:tcPr>
          <w:p w:rsidR="00020FDB" w:rsidRPr="00020FDB" w:rsidRDefault="00020FDB" w:rsidP="002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Профилактика эмоционального и профессионального выгорания педагога через самооценку профессиональной деятельности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6" w:type="dxa"/>
          </w:tcPr>
          <w:p w:rsidR="00020FDB" w:rsidRPr="00020FDB" w:rsidRDefault="00020FDB" w:rsidP="002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Организация профессиональной деятельности социального педагога в условиях реализации ФГОС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26" w:type="dxa"/>
          </w:tcPr>
          <w:p w:rsidR="00020FDB" w:rsidRPr="00020FDB" w:rsidRDefault="00020FDB" w:rsidP="002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Активизация познавательной деятельности обучающихся посредством интегрированного обучения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26" w:type="dxa"/>
          </w:tcPr>
          <w:p w:rsidR="00020FDB" w:rsidRPr="00020FDB" w:rsidRDefault="00020FDB" w:rsidP="002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Использование </w:t>
            </w: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процессе обучения и воспитания школьников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6" w:type="dxa"/>
          </w:tcPr>
          <w:p w:rsidR="00020FDB" w:rsidRPr="00020FDB" w:rsidRDefault="00020FDB" w:rsidP="002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Неуспеваемость обучающихся: причины и предупреждение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0FDB" w:rsidRPr="00020FDB" w:rsidTr="00020FDB">
        <w:tc>
          <w:tcPr>
            <w:tcW w:w="440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26" w:type="dxa"/>
          </w:tcPr>
          <w:p w:rsidR="00020FDB" w:rsidRPr="00020FDB" w:rsidRDefault="00020FDB" w:rsidP="00287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20FDB">
              <w:rPr>
                <w:rFonts w:ascii="Times New Roman" w:hAnsi="Times New Roman" w:cs="Times New Roman"/>
                <w:sz w:val="24"/>
                <w:szCs w:val="24"/>
              </w:rPr>
              <w:t xml:space="preserve"> – «Развитие памяти ребенка как необходимое условие успешного обучения» (2ч.)</w:t>
            </w:r>
          </w:p>
        </w:tc>
        <w:tc>
          <w:tcPr>
            <w:tcW w:w="1855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020FDB" w:rsidRPr="00020FDB" w:rsidRDefault="00020FDB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05566" w:rsidRPr="00020FDB" w:rsidTr="00020FDB">
        <w:tc>
          <w:tcPr>
            <w:tcW w:w="440" w:type="dxa"/>
          </w:tcPr>
          <w:p w:rsidR="00D05566" w:rsidRPr="00020FDB" w:rsidRDefault="00D05566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6" w:type="dxa"/>
          </w:tcPr>
          <w:p w:rsidR="00D05566" w:rsidRPr="00020FDB" w:rsidRDefault="00D05566" w:rsidP="00D0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</w:t>
            </w:r>
            <w:r w:rsidRPr="00D0556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566">
              <w:rPr>
                <w:rFonts w:ascii="Times New Roman" w:hAnsi="Times New Roman" w:cs="Times New Roman"/>
                <w:sz w:val="24"/>
                <w:szCs w:val="24"/>
              </w:rPr>
              <w:t> к проведению ЕГЭ­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:rsidR="00D05566" w:rsidRPr="00020FDB" w:rsidRDefault="00D05566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4" w:type="dxa"/>
          </w:tcPr>
          <w:p w:rsidR="00D05566" w:rsidRPr="00020FDB" w:rsidRDefault="00D05566" w:rsidP="0002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020FDB" w:rsidRDefault="00020FDB" w:rsidP="00FC48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020FDB" w:rsidSect="00A45848">
      <w:footerReference w:type="default" r:id="rId21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7D" w:rsidRDefault="00D5317D" w:rsidP="002644E2">
      <w:pPr>
        <w:spacing w:after="0" w:line="240" w:lineRule="auto"/>
      </w:pPr>
      <w:r>
        <w:separator/>
      </w:r>
    </w:p>
  </w:endnote>
  <w:endnote w:type="continuationSeparator" w:id="0">
    <w:p w:rsidR="00D5317D" w:rsidRDefault="00D5317D" w:rsidP="0026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190104"/>
      <w:docPartObj>
        <w:docPartGallery w:val="Page Numbers (Bottom of Page)"/>
        <w:docPartUnique/>
      </w:docPartObj>
    </w:sdtPr>
    <w:sdtContent>
      <w:p w:rsidR="00605146" w:rsidRDefault="0060514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0AD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05146" w:rsidRDefault="006051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7D" w:rsidRDefault="00D5317D" w:rsidP="002644E2">
      <w:pPr>
        <w:spacing w:after="0" w:line="240" w:lineRule="auto"/>
      </w:pPr>
      <w:r>
        <w:separator/>
      </w:r>
    </w:p>
  </w:footnote>
  <w:footnote w:type="continuationSeparator" w:id="0">
    <w:p w:rsidR="00D5317D" w:rsidRDefault="00D5317D" w:rsidP="0026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546"/>
    <w:multiLevelType w:val="hybridMultilevel"/>
    <w:tmpl w:val="4B2C2DAC"/>
    <w:lvl w:ilvl="0" w:tplc="890AD716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8762707"/>
    <w:multiLevelType w:val="hybridMultilevel"/>
    <w:tmpl w:val="078E2132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2647E63"/>
    <w:multiLevelType w:val="hybridMultilevel"/>
    <w:tmpl w:val="91C80EA6"/>
    <w:lvl w:ilvl="0" w:tplc="5588D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4A0805"/>
    <w:multiLevelType w:val="hybridMultilevel"/>
    <w:tmpl w:val="C7A46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BE2"/>
    <w:multiLevelType w:val="hybridMultilevel"/>
    <w:tmpl w:val="193206B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6790C81"/>
    <w:multiLevelType w:val="hybridMultilevel"/>
    <w:tmpl w:val="A5AA1A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CC3B17"/>
    <w:multiLevelType w:val="hybridMultilevel"/>
    <w:tmpl w:val="47087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B3523"/>
    <w:multiLevelType w:val="hybridMultilevel"/>
    <w:tmpl w:val="551456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3D7BE5"/>
    <w:multiLevelType w:val="multilevel"/>
    <w:tmpl w:val="03BCC4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73BBE"/>
    <w:multiLevelType w:val="hybridMultilevel"/>
    <w:tmpl w:val="5CBCE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6CB7"/>
    <w:multiLevelType w:val="hybridMultilevel"/>
    <w:tmpl w:val="487C44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0C4F23"/>
    <w:multiLevelType w:val="hybridMultilevel"/>
    <w:tmpl w:val="71D09A9A"/>
    <w:lvl w:ilvl="0" w:tplc="0419000D">
      <w:start w:val="1"/>
      <w:numFmt w:val="bullet"/>
      <w:lvlText w:val=""/>
      <w:lvlJc w:val="left"/>
      <w:pPr>
        <w:ind w:left="-99" w:hanging="360"/>
      </w:pPr>
      <w:rPr>
        <w:rFonts w:ascii="Wingdings" w:hAnsi="Wingdings" w:hint="default"/>
        <w:b w:val="0"/>
      </w:rPr>
    </w:lvl>
    <w:lvl w:ilvl="1" w:tplc="87A8AD34">
      <w:numFmt w:val="bullet"/>
      <w:lvlText w:val="•"/>
      <w:lvlJc w:val="left"/>
      <w:pPr>
        <w:ind w:left="906" w:hanging="645"/>
      </w:pPr>
      <w:rPr>
        <w:rFonts w:ascii="Times New Roman" w:eastAsia="Times New Roman" w:hAnsi="Times New Roman" w:cs="Times New Roman" w:hint="default"/>
      </w:rPr>
    </w:lvl>
    <w:lvl w:ilvl="2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061" w:hanging="360"/>
      </w:pPr>
    </w:lvl>
    <w:lvl w:ilvl="4" w:tplc="04190019" w:tentative="1">
      <w:start w:val="1"/>
      <w:numFmt w:val="lowerLetter"/>
      <w:lvlText w:val="%5."/>
      <w:lvlJc w:val="left"/>
      <w:pPr>
        <w:ind w:left="2781" w:hanging="360"/>
      </w:pPr>
    </w:lvl>
    <w:lvl w:ilvl="5" w:tplc="0419001B" w:tentative="1">
      <w:start w:val="1"/>
      <w:numFmt w:val="lowerRoman"/>
      <w:lvlText w:val="%6."/>
      <w:lvlJc w:val="right"/>
      <w:pPr>
        <w:ind w:left="3501" w:hanging="180"/>
      </w:pPr>
    </w:lvl>
    <w:lvl w:ilvl="6" w:tplc="0419000F" w:tentative="1">
      <w:start w:val="1"/>
      <w:numFmt w:val="decimal"/>
      <w:lvlText w:val="%7."/>
      <w:lvlJc w:val="left"/>
      <w:pPr>
        <w:ind w:left="4221" w:hanging="360"/>
      </w:pPr>
    </w:lvl>
    <w:lvl w:ilvl="7" w:tplc="04190019" w:tentative="1">
      <w:start w:val="1"/>
      <w:numFmt w:val="lowerLetter"/>
      <w:lvlText w:val="%8."/>
      <w:lvlJc w:val="left"/>
      <w:pPr>
        <w:ind w:left="4941" w:hanging="360"/>
      </w:pPr>
    </w:lvl>
    <w:lvl w:ilvl="8" w:tplc="0419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2" w15:restartNumberingAfterBreak="0">
    <w:nsid w:val="5D9A2DED"/>
    <w:multiLevelType w:val="hybridMultilevel"/>
    <w:tmpl w:val="9F10B3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051EEE"/>
    <w:multiLevelType w:val="hybridMultilevel"/>
    <w:tmpl w:val="75EEAF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1F1510"/>
    <w:multiLevelType w:val="hybridMultilevel"/>
    <w:tmpl w:val="90603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70D76"/>
    <w:multiLevelType w:val="hybridMultilevel"/>
    <w:tmpl w:val="C7045B3A"/>
    <w:lvl w:ilvl="0" w:tplc="0419000D">
      <w:start w:val="1"/>
      <w:numFmt w:val="bullet"/>
      <w:lvlText w:val=""/>
      <w:lvlJc w:val="left"/>
      <w:pPr>
        <w:ind w:left="-99" w:hanging="360"/>
      </w:pPr>
      <w:rPr>
        <w:rFonts w:ascii="Wingdings" w:hAnsi="Wingdings" w:hint="default"/>
        <w:b w:val="0"/>
      </w:rPr>
    </w:lvl>
    <w:lvl w:ilvl="1" w:tplc="87A8AD34">
      <w:numFmt w:val="bullet"/>
      <w:lvlText w:val="•"/>
      <w:lvlJc w:val="left"/>
      <w:pPr>
        <w:ind w:left="906" w:hanging="645"/>
      </w:pPr>
      <w:rPr>
        <w:rFonts w:ascii="Times New Roman" w:eastAsia="Times New Roman" w:hAnsi="Times New Roman" w:cs="Times New Roman" w:hint="default"/>
      </w:rPr>
    </w:lvl>
    <w:lvl w:ilvl="2" w:tplc="2FBE1A9E">
      <w:numFmt w:val="bullet"/>
      <w:lvlText w:val=""/>
      <w:lvlJc w:val="left"/>
      <w:pPr>
        <w:ind w:left="1521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061" w:hanging="360"/>
      </w:pPr>
    </w:lvl>
    <w:lvl w:ilvl="4" w:tplc="04190019" w:tentative="1">
      <w:start w:val="1"/>
      <w:numFmt w:val="lowerLetter"/>
      <w:lvlText w:val="%5."/>
      <w:lvlJc w:val="left"/>
      <w:pPr>
        <w:ind w:left="2781" w:hanging="360"/>
      </w:pPr>
    </w:lvl>
    <w:lvl w:ilvl="5" w:tplc="0419001B" w:tentative="1">
      <w:start w:val="1"/>
      <w:numFmt w:val="lowerRoman"/>
      <w:lvlText w:val="%6."/>
      <w:lvlJc w:val="right"/>
      <w:pPr>
        <w:ind w:left="3501" w:hanging="180"/>
      </w:pPr>
    </w:lvl>
    <w:lvl w:ilvl="6" w:tplc="0419000F" w:tentative="1">
      <w:start w:val="1"/>
      <w:numFmt w:val="decimal"/>
      <w:lvlText w:val="%7."/>
      <w:lvlJc w:val="left"/>
      <w:pPr>
        <w:ind w:left="4221" w:hanging="360"/>
      </w:pPr>
    </w:lvl>
    <w:lvl w:ilvl="7" w:tplc="04190019" w:tentative="1">
      <w:start w:val="1"/>
      <w:numFmt w:val="lowerLetter"/>
      <w:lvlText w:val="%8."/>
      <w:lvlJc w:val="left"/>
      <w:pPr>
        <w:ind w:left="4941" w:hanging="360"/>
      </w:pPr>
    </w:lvl>
    <w:lvl w:ilvl="8" w:tplc="0419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6" w15:restartNumberingAfterBreak="0">
    <w:nsid w:val="72492972"/>
    <w:multiLevelType w:val="hybridMultilevel"/>
    <w:tmpl w:val="52C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C64DD"/>
    <w:multiLevelType w:val="hybridMultilevel"/>
    <w:tmpl w:val="6344B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184"/>
    <w:multiLevelType w:val="hybridMultilevel"/>
    <w:tmpl w:val="8974B3A2"/>
    <w:lvl w:ilvl="0" w:tplc="E748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15"/>
  </w:num>
  <w:num w:numId="6">
    <w:abstractNumId w:val="1"/>
  </w:num>
  <w:num w:numId="7">
    <w:abstractNumId w:val="2"/>
  </w:num>
  <w:num w:numId="8">
    <w:abstractNumId w:val="16"/>
  </w:num>
  <w:num w:numId="9">
    <w:abstractNumId w:val="11"/>
  </w:num>
  <w:num w:numId="10">
    <w:abstractNumId w:val="14"/>
  </w:num>
  <w:num w:numId="11">
    <w:abstractNumId w:val="6"/>
  </w:num>
  <w:num w:numId="12">
    <w:abstractNumId w:val="17"/>
  </w:num>
  <w:num w:numId="13">
    <w:abstractNumId w:val="8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1F"/>
    <w:rsid w:val="000005A4"/>
    <w:rsid w:val="00000B3A"/>
    <w:rsid w:val="00006D01"/>
    <w:rsid w:val="00006E99"/>
    <w:rsid w:val="0001149E"/>
    <w:rsid w:val="00011CB3"/>
    <w:rsid w:val="000170A8"/>
    <w:rsid w:val="00020FDB"/>
    <w:rsid w:val="000232E8"/>
    <w:rsid w:val="00030CF7"/>
    <w:rsid w:val="00033FFA"/>
    <w:rsid w:val="00035DE9"/>
    <w:rsid w:val="000414E6"/>
    <w:rsid w:val="00042C74"/>
    <w:rsid w:val="00050435"/>
    <w:rsid w:val="00053044"/>
    <w:rsid w:val="0005331C"/>
    <w:rsid w:val="00054036"/>
    <w:rsid w:val="000542A5"/>
    <w:rsid w:val="00055344"/>
    <w:rsid w:val="00055C21"/>
    <w:rsid w:val="00056EF2"/>
    <w:rsid w:val="000659A4"/>
    <w:rsid w:val="00070CC4"/>
    <w:rsid w:val="00071DCE"/>
    <w:rsid w:val="000737AE"/>
    <w:rsid w:val="00074C25"/>
    <w:rsid w:val="00077811"/>
    <w:rsid w:val="00077A99"/>
    <w:rsid w:val="00097DDA"/>
    <w:rsid w:val="000A3168"/>
    <w:rsid w:val="000A6675"/>
    <w:rsid w:val="000A6917"/>
    <w:rsid w:val="000A7CA2"/>
    <w:rsid w:val="000B2457"/>
    <w:rsid w:val="000B44BD"/>
    <w:rsid w:val="000C09A0"/>
    <w:rsid w:val="000C0DEC"/>
    <w:rsid w:val="000C3E00"/>
    <w:rsid w:val="000C67AA"/>
    <w:rsid w:val="000D28E2"/>
    <w:rsid w:val="000E0CC6"/>
    <w:rsid w:val="000E1D7F"/>
    <w:rsid w:val="000E518A"/>
    <w:rsid w:val="000F3DBA"/>
    <w:rsid w:val="000F49F1"/>
    <w:rsid w:val="000F71F9"/>
    <w:rsid w:val="00101312"/>
    <w:rsid w:val="001024B8"/>
    <w:rsid w:val="00105041"/>
    <w:rsid w:val="00105197"/>
    <w:rsid w:val="00110F8A"/>
    <w:rsid w:val="00114D49"/>
    <w:rsid w:val="001215B9"/>
    <w:rsid w:val="0012196D"/>
    <w:rsid w:val="00125335"/>
    <w:rsid w:val="00125C43"/>
    <w:rsid w:val="00133789"/>
    <w:rsid w:val="00135E0A"/>
    <w:rsid w:val="00137DCA"/>
    <w:rsid w:val="00140F2F"/>
    <w:rsid w:val="0014135A"/>
    <w:rsid w:val="0014193D"/>
    <w:rsid w:val="0014552A"/>
    <w:rsid w:val="00152C10"/>
    <w:rsid w:val="0015344B"/>
    <w:rsid w:val="00157407"/>
    <w:rsid w:val="00161814"/>
    <w:rsid w:val="001637A7"/>
    <w:rsid w:val="0016702A"/>
    <w:rsid w:val="00167D2E"/>
    <w:rsid w:val="001700DA"/>
    <w:rsid w:val="00176F68"/>
    <w:rsid w:val="00180C21"/>
    <w:rsid w:val="0018690E"/>
    <w:rsid w:val="00187DAB"/>
    <w:rsid w:val="0019029C"/>
    <w:rsid w:val="00190DAC"/>
    <w:rsid w:val="001931A2"/>
    <w:rsid w:val="001936CC"/>
    <w:rsid w:val="00194699"/>
    <w:rsid w:val="001949A4"/>
    <w:rsid w:val="00197CF5"/>
    <w:rsid w:val="001A175F"/>
    <w:rsid w:val="001A26A6"/>
    <w:rsid w:val="001A2925"/>
    <w:rsid w:val="001A3804"/>
    <w:rsid w:val="001A48B7"/>
    <w:rsid w:val="001A4E32"/>
    <w:rsid w:val="001A5354"/>
    <w:rsid w:val="001A5F2E"/>
    <w:rsid w:val="001B0948"/>
    <w:rsid w:val="001B14F3"/>
    <w:rsid w:val="001B1F00"/>
    <w:rsid w:val="001B3421"/>
    <w:rsid w:val="001B61B8"/>
    <w:rsid w:val="001B62B3"/>
    <w:rsid w:val="001B62D9"/>
    <w:rsid w:val="001B7A2E"/>
    <w:rsid w:val="001C117E"/>
    <w:rsid w:val="001C1C75"/>
    <w:rsid w:val="001C296B"/>
    <w:rsid w:val="001C59D7"/>
    <w:rsid w:val="001D34AB"/>
    <w:rsid w:val="001D53A1"/>
    <w:rsid w:val="001D5E91"/>
    <w:rsid w:val="001E101B"/>
    <w:rsid w:val="001E2016"/>
    <w:rsid w:val="001E2590"/>
    <w:rsid w:val="001E2F0A"/>
    <w:rsid w:val="001E4A88"/>
    <w:rsid w:val="001E6BA4"/>
    <w:rsid w:val="001E786F"/>
    <w:rsid w:val="001F6A54"/>
    <w:rsid w:val="00200CD4"/>
    <w:rsid w:val="002024EA"/>
    <w:rsid w:val="002031CB"/>
    <w:rsid w:val="00203246"/>
    <w:rsid w:val="002040C1"/>
    <w:rsid w:val="0020645C"/>
    <w:rsid w:val="002108ED"/>
    <w:rsid w:val="002200B4"/>
    <w:rsid w:val="00231DDC"/>
    <w:rsid w:val="00232546"/>
    <w:rsid w:val="00233E51"/>
    <w:rsid w:val="00243084"/>
    <w:rsid w:val="00245D59"/>
    <w:rsid w:val="00246248"/>
    <w:rsid w:val="00254AAD"/>
    <w:rsid w:val="00263F43"/>
    <w:rsid w:val="002644E2"/>
    <w:rsid w:val="00264B05"/>
    <w:rsid w:val="002720AE"/>
    <w:rsid w:val="00281828"/>
    <w:rsid w:val="00282881"/>
    <w:rsid w:val="00283877"/>
    <w:rsid w:val="00287FE8"/>
    <w:rsid w:val="0029475E"/>
    <w:rsid w:val="00294936"/>
    <w:rsid w:val="00294CC8"/>
    <w:rsid w:val="002A5C69"/>
    <w:rsid w:val="002A62EF"/>
    <w:rsid w:val="002A7BE2"/>
    <w:rsid w:val="002B3015"/>
    <w:rsid w:val="002B6C0F"/>
    <w:rsid w:val="002C07A9"/>
    <w:rsid w:val="002C0D8A"/>
    <w:rsid w:val="002C79B9"/>
    <w:rsid w:val="002C7CE1"/>
    <w:rsid w:val="002D12AA"/>
    <w:rsid w:val="002D38E6"/>
    <w:rsid w:val="002D44CF"/>
    <w:rsid w:val="002D6786"/>
    <w:rsid w:val="002D7A1B"/>
    <w:rsid w:val="002E2A1E"/>
    <w:rsid w:val="002E3496"/>
    <w:rsid w:val="002E46D2"/>
    <w:rsid w:val="002E7C04"/>
    <w:rsid w:val="00302035"/>
    <w:rsid w:val="00303A8C"/>
    <w:rsid w:val="003056E5"/>
    <w:rsid w:val="0030699E"/>
    <w:rsid w:val="00307EEC"/>
    <w:rsid w:val="003106D2"/>
    <w:rsid w:val="003114BA"/>
    <w:rsid w:val="00314BA3"/>
    <w:rsid w:val="00320935"/>
    <w:rsid w:val="0032477D"/>
    <w:rsid w:val="0032798F"/>
    <w:rsid w:val="003338CD"/>
    <w:rsid w:val="0033562B"/>
    <w:rsid w:val="00335B20"/>
    <w:rsid w:val="003361F0"/>
    <w:rsid w:val="00343927"/>
    <w:rsid w:val="00346ADA"/>
    <w:rsid w:val="00353CB2"/>
    <w:rsid w:val="00362C70"/>
    <w:rsid w:val="00364192"/>
    <w:rsid w:val="003674F1"/>
    <w:rsid w:val="00372C39"/>
    <w:rsid w:val="00374C0F"/>
    <w:rsid w:val="00377754"/>
    <w:rsid w:val="00382AF8"/>
    <w:rsid w:val="003857AC"/>
    <w:rsid w:val="00387814"/>
    <w:rsid w:val="00395ED9"/>
    <w:rsid w:val="00396A5E"/>
    <w:rsid w:val="003A0421"/>
    <w:rsid w:val="003B17F0"/>
    <w:rsid w:val="003B2974"/>
    <w:rsid w:val="003B3CEC"/>
    <w:rsid w:val="003B6D4C"/>
    <w:rsid w:val="003B7DCA"/>
    <w:rsid w:val="003C2755"/>
    <w:rsid w:val="003C3D06"/>
    <w:rsid w:val="003C7844"/>
    <w:rsid w:val="003D12A1"/>
    <w:rsid w:val="003D6317"/>
    <w:rsid w:val="003D7E76"/>
    <w:rsid w:val="003F5DB4"/>
    <w:rsid w:val="00400369"/>
    <w:rsid w:val="0040158B"/>
    <w:rsid w:val="00401A31"/>
    <w:rsid w:val="004025B8"/>
    <w:rsid w:val="00407484"/>
    <w:rsid w:val="00410264"/>
    <w:rsid w:val="0041211B"/>
    <w:rsid w:val="00421C4F"/>
    <w:rsid w:val="00423546"/>
    <w:rsid w:val="0042443D"/>
    <w:rsid w:val="00425939"/>
    <w:rsid w:val="00426B20"/>
    <w:rsid w:val="00435801"/>
    <w:rsid w:val="0043754D"/>
    <w:rsid w:val="00440384"/>
    <w:rsid w:val="00440388"/>
    <w:rsid w:val="00443CB8"/>
    <w:rsid w:val="00445089"/>
    <w:rsid w:val="00445C37"/>
    <w:rsid w:val="004511C5"/>
    <w:rsid w:val="00451B5A"/>
    <w:rsid w:val="00455439"/>
    <w:rsid w:val="0045572B"/>
    <w:rsid w:val="00455AA2"/>
    <w:rsid w:val="00460BEF"/>
    <w:rsid w:val="00471BA2"/>
    <w:rsid w:val="004761A6"/>
    <w:rsid w:val="00480F37"/>
    <w:rsid w:val="004818B2"/>
    <w:rsid w:val="004825C7"/>
    <w:rsid w:val="0048377A"/>
    <w:rsid w:val="00486FEF"/>
    <w:rsid w:val="00487454"/>
    <w:rsid w:val="0049127A"/>
    <w:rsid w:val="00491F26"/>
    <w:rsid w:val="00492391"/>
    <w:rsid w:val="004927B5"/>
    <w:rsid w:val="0049793F"/>
    <w:rsid w:val="004A0843"/>
    <w:rsid w:val="004A098D"/>
    <w:rsid w:val="004B116D"/>
    <w:rsid w:val="004B3760"/>
    <w:rsid w:val="004B5BCF"/>
    <w:rsid w:val="004B70DE"/>
    <w:rsid w:val="004B744F"/>
    <w:rsid w:val="004C1006"/>
    <w:rsid w:val="004C20D4"/>
    <w:rsid w:val="004C385B"/>
    <w:rsid w:val="004C6D8E"/>
    <w:rsid w:val="004E15AA"/>
    <w:rsid w:val="004E38D2"/>
    <w:rsid w:val="004E6957"/>
    <w:rsid w:val="004F03E3"/>
    <w:rsid w:val="004F4B47"/>
    <w:rsid w:val="004F723A"/>
    <w:rsid w:val="00500EBA"/>
    <w:rsid w:val="00503E58"/>
    <w:rsid w:val="005048CB"/>
    <w:rsid w:val="0050799F"/>
    <w:rsid w:val="00511B3B"/>
    <w:rsid w:val="0051223D"/>
    <w:rsid w:val="00513118"/>
    <w:rsid w:val="00515869"/>
    <w:rsid w:val="005159E4"/>
    <w:rsid w:val="00517295"/>
    <w:rsid w:val="00517F7F"/>
    <w:rsid w:val="0053407F"/>
    <w:rsid w:val="00534F51"/>
    <w:rsid w:val="00536AF2"/>
    <w:rsid w:val="0055015A"/>
    <w:rsid w:val="00551E0A"/>
    <w:rsid w:val="005522BB"/>
    <w:rsid w:val="0055412E"/>
    <w:rsid w:val="00555DDE"/>
    <w:rsid w:val="00562280"/>
    <w:rsid w:val="00571042"/>
    <w:rsid w:val="00576E72"/>
    <w:rsid w:val="00577534"/>
    <w:rsid w:val="00580B8C"/>
    <w:rsid w:val="005823E1"/>
    <w:rsid w:val="0058415C"/>
    <w:rsid w:val="00590713"/>
    <w:rsid w:val="00597580"/>
    <w:rsid w:val="005A1978"/>
    <w:rsid w:val="005A39ED"/>
    <w:rsid w:val="005A4772"/>
    <w:rsid w:val="005B2850"/>
    <w:rsid w:val="005B313A"/>
    <w:rsid w:val="005B3405"/>
    <w:rsid w:val="005C3365"/>
    <w:rsid w:val="005D2DBB"/>
    <w:rsid w:val="005D3643"/>
    <w:rsid w:val="005D3DD8"/>
    <w:rsid w:val="005D6419"/>
    <w:rsid w:val="005D69E6"/>
    <w:rsid w:val="005E0F92"/>
    <w:rsid w:val="005E178B"/>
    <w:rsid w:val="005F0DCF"/>
    <w:rsid w:val="005F1FC6"/>
    <w:rsid w:val="005F351A"/>
    <w:rsid w:val="005F41A3"/>
    <w:rsid w:val="005F4244"/>
    <w:rsid w:val="006018DE"/>
    <w:rsid w:val="00602071"/>
    <w:rsid w:val="00605146"/>
    <w:rsid w:val="0061001C"/>
    <w:rsid w:val="00611563"/>
    <w:rsid w:val="006135DD"/>
    <w:rsid w:val="006150E7"/>
    <w:rsid w:val="006156B2"/>
    <w:rsid w:val="00617979"/>
    <w:rsid w:val="00623137"/>
    <w:rsid w:val="00627829"/>
    <w:rsid w:val="006307AD"/>
    <w:rsid w:val="00632F7A"/>
    <w:rsid w:val="00633DA0"/>
    <w:rsid w:val="0063411B"/>
    <w:rsid w:val="00643C34"/>
    <w:rsid w:val="00644AA5"/>
    <w:rsid w:val="00644B18"/>
    <w:rsid w:val="00645B48"/>
    <w:rsid w:val="00650BE5"/>
    <w:rsid w:val="00651487"/>
    <w:rsid w:val="00663066"/>
    <w:rsid w:val="006705FD"/>
    <w:rsid w:val="00671C8E"/>
    <w:rsid w:val="0067460C"/>
    <w:rsid w:val="0067565F"/>
    <w:rsid w:val="00676F66"/>
    <w:rsid w:val="00677460"/>
    <w:rsid w:val="0068362D"/>
    <w:rsid w:val="00685D20"/>
    <w:rsid w:val="006913BD"/>
    <w:rsid w:val="006917F0"/>
    <w:rsid w:val="00692464"/>
    <w:rsid w:val="006947AB"/>
    <w:rsid w:val="00694C50"/>
    <w:rsid w:val="006A1E0B"/>
    <w:rsid w:val="006A37AE"/>
    <w:rsid w:val="006A4416"/>
    <w:rsid w:val="006A645D"/>
    <w:rsid w:val="006B1DD7"/>
    <w:rsid w:val="006C5A9C"/>
    <w:rsid w:val="006D2B82"/>
    <w:rsid w:val="006D41EC"/>
    <w:rsid w:val="006E7B5F"/>
    <w:rsid w:val="006F1E00"/>
    <w:rsid w:val="006F22FB"/>
    <w:rsid w:val="006F33A1"/>
    <w:rsid w:val="006F5885"/>
    <w:rsid w:val="006F7566"/>
    <w:rsid w:val="006F79A6"/>
    <w:rsid w:val="007048CC"/>
    <w:rsid w:val="007059A0"/>
    <w:rsid w:val="00706BA4"/>
    <w:rsid w:val="007077A1"/>
    <w:rsid w:val="0071092A"/>
    <w:rsid w:val="007116FA"/>
    <w:rsid w:val="00711C31"/>
    <w:rsid w:val="00713B76"/>
    <w:rsid w:val="007208BE"/>
    <w:rsid w:val="00723CAE"/>
    <w:rsid w:val="00726369"/>
    <w:rsid w:val="007352F9"/>
    <w:rsid w:val="00743565"/>
    <w:rsid w:val="0074563D"/>
    <w:rsid w:val="007478D8"/>
    <w:rsid w:val="00747B5E"/>
    <w:rsid w:val="00751FF8"/>
    <w:rsid w:val="00753970"/>
    <w:rsid w:val="00757203"/>
    <w:rsid w:val="00757694"/>
    <w:rsid w:val="007619E1"/>
    <w:rsid w:val="007702D4"/>
    <w:rsid w:val="007706F7"/>
    <w:rsid w:val="007723AB"/>
    <w:rsid w:val="00773E94"/>
    <w:rsid w:val="007757FA"/>
    <w:rsid w:val="00782A69"/>
    <w:rsid w:val="00782F9B"/>
    <w:rsid w:val="007865FD"/>
    <w:rsid w:val="00787BB8"/>
    <w:rsid w:val="007903E6"/>
    <w:rsid w:val="00790587"/>
    <w:rsid w:val="00796CA7"/>
    <w:rsid w:val="007A6FC9"/>
    <w:rsid w:val="007B3AFD"/>
    <w:rsid w:val="007B5999"/>
    <w:rsid w:val="007B797A"/>
    <w:rsid w:val="007C3037"/>
    <w:rsid w:val="007C5D08"/>
    <w:rsid w:val="007C6277"/>
    <w:rsid w:val="007D2C6F"/>
    <w:rsid w:val="007E0C28"/>
    <w:rsid w:val="007E3A3A"/>
    <w:rsid w:val="007E45AC"/>
    <w:rsid w:val="007E5504"/>
    <w:rsid w:val="007E7626"/>
    <w:rsid w:val="007E7F02"/>
    <w:rsid w:val="007F3C9E"/>
    <w:rsid w:val="007F54E3"/>
    <w:rsid w:val="00806774"/>
    <w:rsid w:val="00810717"/>
    <w:rsid w:val="00811C77"/>
    <w:rsid w:val="00812292"/>
    <w:rsid w:val="008172E2"/>
    <w:rsid w:val="00831A2C"/>
    <w:rsid w:val="00833F38"/>
    <w:rsid w:val="00840D98"/>
    <w:rsid w:val="008413B6"/>
    <w:rsid w:val="00841EED"/>
    <w:rsid w:val="00842E26"/>
    <w:rsid w:val="00844430"/>
    <w:rsid w:val="008465DD"/>
    <w:rsid w:val="008468F7"/>
    <w:rsid w:val="008479E1"/>
    <w:rsid w:val="00855EA9"/>
    <w:rsid w:val="0085779D"/>
    <w:rsid w:val="0086036D"/>
    <w:rsid w:val="008630B2"/>
    <w:rsid w:val="00864B78"/>
    <w:rsid w:val="00864D16"/>
    <w:rsid w:val="00867860"/>
    <w:rsid w:val="0087078A"/>
    <w:rsid w:val="00871964"/>
    <w:rsid w:val="00875881"/>
    <w:rsid w:val="008802FD"/>
    <w:rsid w:val="008902DD"/>
    <w:rsid w:val="008923A6"/>
    <w:rsid w:val="00893D88"/>
    <w:rsid w:val="0089659E"/>
    <w:rsid w:val="008A47CA"/>
    <w:rsid w:val="008A757F"/>
    <w:rsid w:val="008B0E1E"/>
    <w:rsid w:val="008B1256"/>
    <w:rsid w:val="008B3394"/>
    <w:rsid w:val="008B3860"/>
    <w:rsid w:val="008C76A6"/>
    <w:rsid w:val="008D144F"/>
    <w:rsid w:val="008D2FA2"/>
    <w:rsid w:val="008D3852"/>
    <w:rsid w:val="008D61B1"/>
    <w:rsid w:val="008D74D0"/>
    <w:rsid w:val="008E0299"/>
    <w:rsid w:val="008E10CE"/>
    <w:rsid w:val="008E272D"/>
    <w:rsid w:val="008E2D62"/>
    <w:rsid w:val="008E33F0"/>
    <w:rsid w:val="008E422A"/>
    <w:rsid w:val="008E6030"/>
    <w:rsid w:val="008E657B"/>
    <w:rsid w:val="008E77F2"/>
    <w:rsid w:val="008F1DCF"/>
    <w:rsid w:val="008F3E16"/>
    <w:rsid w:val="008F558C"/>
    <w:rsid w:val="008F71F4"/>
    <w:rsid w:val="00900E04"/>
    <w:rsid w:val="00901C56"/>
    <w:rsid w:val="009023C2"/>
    <w:rsid w:val="00904212"/>
    <w:rsid w:val="0090543C"/>
    <w:rsid w:val="00906057"/>
    <w:rsid w:val="00914E1A"/>
    <w:rsid w:val="00916B59"/>
    <w:rsid w:val="00921595"/>
    <w:rsid w:val="009242C8"/>
    <w:rsid w:val="0093077A"/>
    <w:rsid w:val="009347A9"/>
    <w:rsid w:val="00945C6B"/>
    <w:rsid w:val="00951C4B"/>
    <w:rsid w:val="009527FF"/>
    <w:rsid w:val="0096086F"/>
    <w:rsid w:val="009620EB"/>
    <w:rsid w:val="00962AD7"/>
    <w:rsid w:val="00962E86"/>
    <w:rsid w:val="00965A11"/>
    <w:rsid w:val="00971254"/>
    <w:rsid w:val="00972623"/>
    <w:rsid w:val="00975217"/>
    <w:rsid w:val="00975A9E"/>
    <w:rsid w:val="00975B18"/>
    <w:rsid w:val="00975C30"/>
    <w:rsid w:val="009831B7"/>
    <w:rsid w:val="0098496C"/>
    <w:rsid w:val="00985712"/>
    <w:rsid w:val="00990BFA"/>
    <w:rsid w:val="009A1FFB"/>
    <w:rsid w:val="009A3EAF"/>
    <w:rsid w:val="009A700B"/>
    <w:rsid w:val="009B1C1C"/>
    <w:rsid w:val="009B5C5C"/>
    <w:rsid w:val="009B74AC"/>
    <w:rsid w:val="009B79DB"/>
    <w:rsid w:val="009C3444"/>
    <w:rsid w:val="009C42F6"/>
    <w:rsid w:val="009C5725"/>
    <w:rsid w:val="009D0ABD"/>
    <w:rsid w:val="009D669D"/>
    <w:rsid w:val="009D70CC"/>
    <w:rsid w:val="009E1028"/>
    <w:rsid w:val="009E666C"/>
    <w:rsid w:val="009F18D0"/>
    <w:rsid w:val="009F5BF0"/>
    <w:rsid w:val="00A0359D"/>
    <w:rsid w:val="00A04CAF"/>
    <w:rsid w:val="00A066B7"/>
    <w:rsid w:val="00A06B63"/>
    <w:rsid w:val="00A152C1"/>
    <w:rsid w:val="00A17A7B"/>
    <w:rsid w:val="00A2549F"/>
    <w:rsid w:val="00A25C95"/>
    <w:rsid w:val="00A25EC1"/>
    <w:rsid w:val="00A2686C"/>
    <w:rsid w:val="00A30534"/>
    <w:rsid w:val="00A337BD"/>
    <w:rsid w:val="00A36553"/>
    <w:rsid w:val="00A407FD"/>
    <w:rsid w:val="00A40897"/>
    <w:rsid w:val="00A4132B"/>
    <w:rsid w:val="00A41BEF"/>
    <w:rsid w:val="00A428B4"/>
    <w:rsid w:val="00A4388B"/>
    <w:rsid w:val="00A447D8"/>
    <w:rsid w:val="00A45848"/>
    <w:rsid w:val="00A52BFE"/>
    <w:rsid w:val="00A53184"/>
    <w:rsid w:val="00A5358E"/>
    <w:rsid w:val="00A55E22"/>
    <w:rsid w:val="00A600E6"/>
    <w:rsid w:val="00A605F4"/>
    <w:rsid w:val="00A6331F"/>
    <w:rsid w:val="00A63C3B"/>
    <w:rsid w:val="00A644CF"/>
    <w:rsid w:val="00A713E8"/>
    <w:rsid w:val="00A71495"/>
    <w:rsid w:val="00A723A4"/>
    <w:rsid w:val="00A730C8"/>
    <w:rsid w:val="00A73CE1"/>
    <w:rsid w:val="00A7488E"/>
    <w:rsid w:val="00A77402"/>
    <w:rsid w:val="00A8487F"/>
    <w:rsid w:val="00A87781"/>
    <w:rsid w:val="00A92979"/>
    <w:rsid w:val="00A942FF"/>
    <w:rsid w:val="00A94741"/>
    <w:rsid w:val="00A95392"/>
    <w:rsid w:val="00AA7779"/>
    <w:rsid w:val="00AB1607"/>
    <w:rsid w:val="00AB377F"/>
    <w:rsid w:val="00AB6884"/>
    <w:rsid w:val="00AB7D13"/>
    <w:rsid w:val="00AC49F0"/>
    <w:rsid w:val="00AC65F4"/>
    <w:rsid w:val="00AD150F"/>
    <w:rsid w:val="00AD163E"/>
    <w:rsid w:val="00AD6544"/>
    <w:rsid w:val="00AE358F"/>
    <w:rsid w:val="00AE38B0"/>
    <w:rsid w:val="00AE449F"/>
    <w:rsid w:val="00AE4D5E"/>
    <w:rsid w:val="00AF14C7"/>
    <w:rsid w:val="00AF50E8"/>
    <w:rsid w:val="00AF7788"/>
    <w:rsid w:val="00B11563"/>
    <w:rsid w:val="00B12867"/>
    <w:rsid w:val="00B132DC"/>
    <w:rsid w:val="00B161A3"/>
    <w:rsid w:val="00B178A4"/>
    <w:rsid w:val="00B17FD9"/>
    <w:rsid w:val="00B21A3E"/>
    <w:rsid w:val="00B25648"/>
    <w:rsid w:val="00B3156D"/>
    <w:rsid w:val="00B3332C"/>
    <w:rsid w:val="00B36AE0"/>
    <w:rsid w:val="00B40A9E"/>
    <w:rsid w:val="00B45EA6"/>
    <w:rsid w:val="00B527F7"/>
    <w:rsid w:val="00B607E6"/>
    <w:rsid w:val="00B6363D"/>
    <w:rsid w:val="00B67775"/>
    <w:rsid w:val="00B67783"/>
    <w:rsid w:val="00B73E9F"/>
    <w:rsid w:val="00B749C6"/>
    <w:rsid w:val="00B75CD0"/>
    <w:rsid w:val="00B80AD5"/>
    <w:rsid w:val="00B85C33"/>
    <w:rsid w:val="00B86120"/>
    <w:rsid w:val="00B86B4C"/>
    <w:rsid w:val="00B86C0E"/>
    <w:rsid w:val="00B87072"/>
    <w:rsid w:val="00B91714"/>
    <w:rsid w:val="00B9328F"/>
    <w:rsid w:val="00BA21E2"/>
    <w:rsid w:val="00BA5D98"/>
    <w:rsid w:val="00BA61A8"/>
    <w:rsid w:val="00BA7E5D"/>
    <w:rsid w:val="00BB0750"/>
    <w:rsid w:val="00BC0FEE"/>
    <w:rsid w:val="00BC1906"/>
    <w:rsid w:val="00BC380A"/>
    <w:rsid w:val="00BC4961"/>
    <w:rsid w:val="00BC6217"/>
    <w:rsid w:val="00BD07C0"/>
    <w:rsid w:val="00BD17D4"/>
    <w:rsid w:val="00BD3F1C"/>
    <w:rsid w:val="00BD64ED"/>
    <w:rsid w:val="00BE249C"/>
    <w:rsid w:val="00BE3C58"/>
    <w:rsid w:val="00BE6CE5"/>
    <w:rsid w:val="00BF3137"/>
    <w:rsid w:val="00BF6938"/>
    <w:rsid w:val="00C013FC"/>
    <w:rsid w:val="00C03C64"/>
    <w:rsid w:val="00C106E1"/>
    <w:rsid w:val="00C11D94"/>
    <w:rsid w:val="00C144D2"/>
    <w:rsid w:val="00C15A82"/>
    <w:rsid w:val="00C173F0"/>
    <w:rsid w:val="00C20574"/>
    <w:rsid w:val="00C21D73"/>
    <w:rsid w:val="00C224ED"/>
    <w:rsid w:val="00C24C7E"/>
    <w:rsid w:val="00C3405A"/>
    <w:rsid w:val="00C3487D"/>
    <w:rsid w:val="00C43F9D"/>
    <w:rsid w:val="00C45B5F"/>
    <w:rsid w:val="00C521FA"/>
    <w:rsid w:val="00C6196E"/>
    <w:rsid w:val="00C65997"/>
    <w:rsid w:val="00C65BEF"/>
    <w:rsid w:val="00C77570"/>
    <w:rsid w:val="00C82988"/>
    <w:rsid w:val="00C837DE"/>
    <w:rsid w:val="00C85702"/>
    <w:rsid w:val="00C86553"/>
    <w:rsid w:val="00C86586"/>
    <w:rsid w:val="00C973FA"/>
    <w:rsid w:val="00CA145C"/>
    <w:rsid w:val="00CA378F"/>
    <w:rsid w:val="00CA3D74"/>
    <w:rsid w:val="00CB1812"/>
    <w:rsid w:val="00CB1CCA"/>
    <w:rsid w:val="00CB4423"/>
    <w:rsid w:val="00CB4A30"/>
    <w:rsid w:val="00CB5524"/>
    <w:rsid w:val="00CC1799"/>
    <w:rsid w:val="00CC1EE7"/>
    <w:rsid w:val="00CC332F"/>
    <w:rsid w:val="00CC59BB"/>
    <w:rsid w:val="00CC7621"/>
    <w:rsid w:val="00CD3249"/>
    <w:rsid w:val="00CD3EC4"/>
    <w:rsid w:val="00CD671B"/>
    <w:rsid w:val="00CD6F80"/>
    <w:rsid w:val="00CD7313"/>
    <w:rsid w:val="00CF0858"/>
    <w:rsid w:val="00CF0B2C"/>
    <w:rsid w:val="00CF1BB2"/>
    <w:rsid w:val="00CF2BB2"/>
    <w:rsid w:val="00CF5D74"/>
    <w:rsid w:val="00D020B6"/>
    <w:rsid w:val="00D05566"/>
    <w:rsid w:val="00D05B2A"/>
    <w:rsid w:val="00D06319"/>
    <w:rsid w:val="00D135A6"/>
    <w:rsid w:val="00D14D34"/>
    <w:rsid w:val="00D157AB"/>
    <w:rsid w:val="00D16BFD"/>
    <w:rsid w:val="00D2115C"/>
    <w:rsid w:val="00D25759"/>
    <w:rsid w:val="00D260EF"/>
    <w:rsid w:val="00D264E4"/>
    <w:rsid w:val="00D26E30"/>
    <w:rsid w:val="00D32087"/>
    <w:rsid w:val="00D37C81"/>
    <w:rsid w:val="00D42CFC"/>
    <w:rsid w:val="00D44AEA"/>
    <w:rsid w:val="00D46EC9"/>
    <w:rsid w:val="00D5317D"/>
    <w:rsid w:val="00D53904"/>
    <w:rsid w:val="00D5535C"/>
    <w:rsid w:val="00D629FE"/>
    <w:rsid w:val="00D71194"/>
    <w:rsid w:val="00D73916"/>
    <w:rsid w:val="00D742EF"/>
    <w:rsid w:val="00D743F4"/>
    <w:rsid w:val="00D77020"/>
    <w:rsid w:val="00D77A00"/>
    <w:rsid w:val="00D82030"/>
    <w:rsid w:val="00D84EFA"/>
    <w:rsid w:val="00D94955"/>
    <w:rsid w:val="00D97FB8"/>
    <w:rsid w:val="00DA1831"/>
    <w:rsid w:val="00DA249D"/>
    <w:rsid w:val="00DA2CB3"/>
    <w:rsid w:val="00DA3098"/>
    <w:rsid w:val="00DA6C50"/>
    <w:rsid w:val="00DA6C74"/>
    <w:rsid w:val="00DB2362"/>
    <w:rsid w:val="00DB7366"/>
    <w:rsid w:val="00DB7D22"/>
    <w:rsid w:val="00DC0127"/>
    <w:rsid w:val="00DC56CC"/>
    <w:rsid w:val="00DD7002"/>
    <w:rsid w:val="00DF3A45"/>
    <w:rsid w:val="00DF3CF4"/>
    <w:rsid w:val="00DF3FBD"/>
    <w:rsid w:val="00E003F9"/>
    <w:rsid w:val="00E00DA8"/>
    <w:rsid w:val="00E00DDB"/>
    <w:rsid w:val="00E04A47"/>
    <w:rsid w:val="00E06046"/>
    <w:rsid w:val="00E1098A"/>
    <w:rsid w:val="00E13D0D"/>
    <w:rsid w:val="00E13EC2"/>
    <w:rsid w:val="00E16A00"/>
    <w:rsid w:val="00E255B8"/>
    <w:rsid w:val="00E27968"/>
    <w:rsid w:val="00E30370"/>
    <w:rsid w:val="00E42D09"/>
    <w:rsid w:val="00E4510A"/>
    <w:rsid w:val="00E46C3F"/>
    <w:rsid w:val="00E47216"/>
    <w:rsid w:val="00E543F7"/>
    <w:rsid w:val="00E57909"/>
    <w:rsid w:val="00E64203"/>
    <w:rsid w:val="00E66D17"/>
    <w:rsid w:val="00E66E0E"/>
    <w:rsid w:val="00E67713"/>
    <w:rsid w:val="00E7260A"/>
    <w:rsid w:val="00E7349B"/>
    <w:rsid w:val="00E76CA9"/>
    <w:rsid w:val="00E828A3"/>
    <w:rsid w:val="00E85CF6"/>
    <w:rsid w:val="00E8755B"/>
    <w:rsid w:val="00E941CA"/>
    <w:rsid w:val="00E943FC"/>
    <w:rsid w:val="00E955CF"/>
    <w:rsid w:val="00E95DAC"/>
    <w:rsid w:val="00E9654A"/>
    <w:rsid w:val="00E9695B"/>
    <w:rsid w:val="00EA26C3"/>
    <w:rsid w:val="00EA3809"/>
    <w:rsid w:val="00EA4273"/>
    <w:rsid w:val="00EB0B31"/>
    <w:rsid w:val="00EB6B25"/>
    <w:rsid w:val="00EB6F39"/>
    <w:rsid w:val="00EB6F43"/>
    <w:rsid w:val="00EB746E"/>
    <w:rsid w:val="00EC24DA"/>
    <w:rsid w:val="00EC568E"/>
    <w:rsid w:val="00EC5985"/>
    <w:rsid w:val="00ED2B4C"/>
    <w:rsid w:val="00EE2486"/>
    <w:rsid w:val="00EE4304"/>
    <w:rsid w:val="00EE5237"/>
    <w:rsid w:val="00EE652F"/>
    <w:rsid w:val="00EF23AF"/>
    <w:rsid w:val="00EF4910"/>
    <w:rsid w:val="00F01750"/>
    <w:rsid w:val="00F02CE8"/>
    <w:rsid w:val="00F11119"/>
    <w:rsid w:val="00F1573D"/>
    <w:rsid w:val="00F16C4A"/>
    <w:rsid w:val="00F16DD1"/>
    <w:rsid w:val="00F20093"/>
    <w:rsid w:val="00F20537"/>
    <w:rsid w:val="00F22AA5"/>
    <w:rsid w:val="00F26175"/>
    <w:rsid w:val="00F273F2"/>
    <w:rsid w:val="00F31075"/>
    <w:rsid w:val="00F31B87"/>
    <w:rsid w:val="00F365AD"/>
    <w:rsid w:val="00F4161C"/>
    <w:rsid w:val="00F42504"/>
    <w:rsid w:val="00F441B7"/>
    <w:rsid w:val="00F459E3"/>
    <w:rsid w:val="00F47A68"/>
    <w:rsid w:val="00F568E8"/>
    <w:rsid w:val="00F64BF1"/>
    <w:rsid w:val="00F64D39"/>
    <w:rsid w:val="00F676A5"/>
    <w:rsid w:val="00F70772"/>
    <w:rsid w:val="00F7210A"/>
    <w:rsid w:val="00F721F1"/>
    <w:rsid w:val="00F72285"/>
    <w:rsid w:val="00F75D9A"/>
    <w:rsid w:val="00F7753A"/>
    <w:rsid w:val="00F77845"/>
    <w:rsid w:val="00F81B2C"/>
    <w:rsid w:val="00F81D5B"/>
    <w:rsid w:val="00F848C6"/>
    <w:rsid w:val="00F94789"/>
    <w:rsid w:val="00F95B6A"/>
    <w:rsid w:val="00F960D2"/>
    <w:rsid w:val="00FA0541"/>
    <w:rsid w:val="00FA27FA"/>
    <w:rsid w:val="00FA62D3"/>
    <w:rsid w:val="00FA71B9"/>
    <w:rsid w:val="00FA7F68"/>
    <w:rsid w:val="00FB2951"/>
    <w:rsid w:val="00FB6E1E"/>
    <w:rsid w:val="00FC2800"/>
    <w:rsid w:val="00FC44E2"/>
    <w:rsid w:val="00FC48EA"/>
    <w:rsid w:val="00FD1D51"/>
    <w:rsid w:val="00FD1F5B"/>
    <w:rsid w:val="00FD2EB4"/>
    <w:rsid w:val="00FD3167"/>
    <w:rsid w:val="00FD48C1"/>
    <w:rsid w:val="00FD74AC"/>
    <w:rsid w:val="00FE2E64"/>
    <w:rsid w:val="00FE47BE"/>
    <w:rsid w:val="00FF00EA"/>
    <w:rsid w:val="00FF0B22"/>
    <w:rsid w:val="00FF6205"/>
    <w:rsid w:val="00FF6378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8"/>
        <o:r id="V:Rule3" type="connector" idref="#Прямая со стрелкой 9"/>
        <o:r id="V:Rule4" type="connector" idref="#Прямая со стрелкой 11"/>
      </o:rules>
    </o:shapelayout>
  </w:shapeDefaults>
  <w:decimalSymbol w:val=","/>
  <w:listSeparator w:val=";"/>
  <w15:docId w15:val="{EAA1F133-A8B8-4EE7-96BC-E69E150A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DB"/>
  </w:style>
  <w:style w:type="paragraph" w:styleId="1">
    <w:name w:val="heading 1"/>
    <w:basedOn w:val="a"/>
    <w:next w:val="a"/>
    <w:link w:val="10"/>
    <w:uiPriority w:val="9"/>
    <w:qFormat/>
    <w:rsid w:val="00F27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A6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331F"/>
  </w:style>
  <w:style w:type="paragraph" w:customStyle="1" w:styleId="c19">
    <w:name w:val="c19"/>
    <w:basedOn w:val="a"/>
    <w:rsid w:val="00A6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6331F"/>
  </w:style>
  <w:style w:type="paragraph" w:customStyle="1" w:styleId="c1">
    <w:name w:val="c1"/>
    <w:basedOn w:val="a"/>
    <w:rsid w:val="00A6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6331F"/>
  </w:style>
  <w:style w:type="paragraph" w:styleId="a3">
    <w:name w:val="List Paragraph"/>
    <w:basedOn w:val="a"/>
    <w:uiPriority w:val="34"/>
    <w:qFormat/>
    <w:rsid w:val="002108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7313"/>
    <w:rPr>
      <w:color w:val="0000FF"/>
      <w:u w:val="single"/>
    </w:rPr>
  </w:style>
  <w:style w:type="paragraph" w:styleId="a6">
    <w:name w:val="No Spacing"/>
    <w:uiPriority w:val="1"/>
    <w:qFormat/>
    <w:rsid w:val="007E762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7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4E2"/>
  </w:style>
  <w:style w:type="paragraph" w:styleId="aa">
    <w:name w:val="footer"/>
    <w:basedOn w:val="a"/>
    <w:link w:val="ab"/>
    <w:uiPriority w:val="99"/>
    <w:unhideWhenUsed/>
    <w:rsid w:val="0026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4E2"/>
  </w:style>
  <w:style w:type="character" w:customStyle="1" w:styleId="10">
    <w:name w:val="Заголовок 1 Знак"/>
    <w:basedOn w:val="a0"/>
    <w:link w:val="1"/>
    <w:uiPriority w:val="9"/>
    <w:rsid w:val="00F27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273F2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7"/>
    <w:uiPriority w:val="39"/>
    <w:rsid w:val="000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070CC4"/>
  </w:style>
  <w:style w:type="paragraph" w:styleId="ae">
    <w:name w:val="Balloon Text"/>
    <w:basedOn w:val="a"/>
    <w:link w:val="af"/>
    <w:uiPriority w:val="99"/>
    <w:semiHidden/>
    <w:unhideWhenUsed/>
    <w:rsid w:val="0055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4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ge.edu.ru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differentciya/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polnenie_rabot/" TargetMode="External"/><Relationship Id="rId14" Type="http://schemas.openxmlformats.org/officeDocument/2006/relationships/hyperlink" Target="http://www.sdamgia.ru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намики успеваемости и качеств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математике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66.5</c:v>
                </c:pt>
                <c:pt idx="2">
                  <c:v>64</c:v>
                </c:pt>
                <c:pt idx="3">
                  <c:v>67</c:v>
                </c:pt>
                <c:pt idx="4">
                  <c:v>75</c:v>
                </c:pt>
                <c:pt idx="5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3-40AD-9C54-C9F7F4AA19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3-40AD-9C54-C9F7F4AA1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957560"/>
        <c:axId val="565958736"/>
      </c:barChart>
      <c:catAx>
        <c:axId val="56595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58736"/>
        <c:crosses val="autoZero"/>
        <c:auto val="1"/>
        <c:lblAlgn val="ctr"/>
        <c:lblOffset val="100"/>
        <c:noMultiLvlLbl val="0"/>
      </c:catAx>
      <c:valAx>
        <c:axId val="56595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5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намики успеваемости и качеств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информатике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3-40AD-9C54-C9F7F4AA19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3-40AD-9C54-C9F7F4AA1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957168"/>
        <c:axId val="565956384"/>
      </c:barChart>
      <c:catAx>
        <c:axId val="56595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56384"/>
        <c:crosses val="autoZero"/>
        <c:auto val="1"/>
        <c:lblAlgn val="ctr"/>
        <c:lblOffset val="100"/>
        <c:noMultiLvlLbl val="0"/>
      </c:catAx>
      <c:valAx>
        <c:axId val="5659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5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аграмма РЕЗУЛЬТАТОВ ЕГЭ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О МАТЕМАТИКЕ (Профильный</a:t>
            </a:r>
            <a:r>
              <a:rPr lang="ru-RU" baseline="0">
                <a:solidFill>
                  <a:sysClr val="windowText" lastClr="000000"/>
                </a:solidFill>
              </a:rPr>
              <a:t> уровень</a:t>
            </a:r>
            <a:r>
              <a:rPr lang="ru-RU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21853000145815121"/>
          <c:y val="5.5433714957409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балл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7</c:v>
                </c:pt>
                <c:pt idx="2">
                  <c:v>43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8-4366-B751-1A4435DE69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РС(Я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8</c:v>
                </c:pt>
                <c:pt idx="1">
                  <c:v>40</c:v>
                </c:pt>
                <c:pt idx="2">
                  <c:v>49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18-4366-B751-1A4435DE69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.1</c:v>
                </c:pt>
                <c:pt idx="1">
                  <c:v>56.5</c:v>
                </c:pt>
                <c:pt idx="2">
                  <c:v>49.6</c:v>
                </c:pt>
                <c:pt idx="3">
                  <c:v>5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18-4366-B751-1A4435DE69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959128"/>
        <c:axId val="565959912"/>
      </c:barChart>
      <c:catAx>
        <c:axId val="56595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59912"/>
        <c:crosses val="autoZero"/>
        <c:auto val="1"/>
        <c:lblAlgn val="ctr"/>
        <c:lblOffset val="100"/>
        <c:noMultiLvlLbl val="0"/>
      </c:catAx>
      <c:valAx>
        <c:axId val="56595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5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аграмма РЕЗУЛЬТАТОВ ЕГЭ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О ИНФОРМАТИКЕ</a:t>
            </a:r>
          </a:p>
        </c:rich>
      </c:tx>
      <c:layout>
        <c:manualLayout>
          <c:xMode val="edge"/>
          <c:yMode val="edge"/>
          <c:x val="0.32038185331000363"/>
          <c:y val="7.26749027061272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балл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5</c:v>
                </c:pt>
                <c:pt idx="2">
                  <c:v>48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A2-4BFD-B22E-8ABDBC7AD9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РС(Я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49.8</c:v>
                </c:pt>
                <c:pt idx="2">
                  <c:v>51.4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A2-4BFD-B22E-8ABDBC7AD9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56.7</c:v>
                </c:pt>
                <c:pt idx="2">
                  <c:v>59.2</c:v>
                </c:pt>
                <c:pt idx="3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A2-4BFD-B22E-8ABDBC7AD9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960696"/>
        <c:axId val="565955600"/>
      </c:barChart>
      <c:catAx>
        <c:axId val="56596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55600"/>
        <c:crosses val="autoZero"/>
        <c:auto val="1"/>
        <c:lblAlgn val="ctr"/>
        <c:lblOffset val="100"/>
        <c:noMultiLvlLbl val="0"/>
      </c:catAx>
      <c:valAx>
        <c:axId val="56595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96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аграмма РЕЗУЛЬТАТОВ ЕГЭ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О МАТЕМАТИКЕ (Базовый уровень)</a:t>
            </a:r>
          </a:p>
        </c:rich>
      </c:tx>
      <c:layout>
        <c:manualLayout>
          <c:xMode val="edge"/>
          <c:yMode val="edge"/>
          <c:x val="0.23704851997666959"/>
          <c:y val="5.54335708036496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-2019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71-4D93-8B6A-208F72603B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8-2019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.3</c:v>
                </c:pt>
                <c:pt idx="2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71-4D93-8B6A-208F72603B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6717920"/>
        <c:axId val="556711648"/>
      </c:barChart>
      <c:catAx>
        <c:axId val="55671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711648"/>
        <c:crosses val="autoZero"/>
        <c:auto val="1"/>
        <c:lblAlgn val="ctr"/>
        <c:lblOffset val="100"/>
        <c:noMultiLvlLbl val="0"/>
      </c:catAx>
      <c:valAx>
        <c:axId val="55671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7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РЕЗУЛЬТАТО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гэ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853000145815121"/>
          <c:y val="5.5433714957409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41-4E43-B42C-436D459FF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33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41-4E43-B42C-436D459FFC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6717136"/>
        <c:axId val="556714392"/>
      </c:barChart>
      <c:catAx>
        <c:axId val="55671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714392"/>
        <c:crosses val="autoZero"/>
        <c:auto val="1"/>
        <c:lblAlgn val="ctr"/>
        <c:lblOffset val="100"/>
        <c:noMultiLvlLbl val="0"/>
      </c:catAx>
      <c:valAx>
        <c:axId val="556714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71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РЕЗУЛЬТАТО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гэ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ИНФОРМАТИК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853000145815121"/>
          <c:y val="5.5433714957409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8-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38-422B-ABF3-2973F39C4B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8-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38-422B-ABF3-2973F39C4B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6721840"/>
        <c:axId val="556711256"/>
      </c:barChart>
      <c:catAx>
        <c:axId val="55672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711256"/>
        <c:crosses val="autoZero"/>
        <c:auto val="1"/>
        <c:lblAlgn val="ctr"/>
        <c:lblOffset val="100"/>
        <c:noMultiLvlLbl val="0"/>
      </c:catAx>
      <c:valAx>
        <c:axId val="556711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72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F59A-D5D9-452F-BC5A-B4804D5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5</Pages>
  <Words>12789</Words>
  <Characters>7289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Y POPOV</cp:lastModifiedBy>
  <cp:revision>254</cp:revision>
  <dcterms:created xsi:type="dcterms:W3CDTF">2020-03-23T11:20:00Z</dcterms:created>
  <dcterms:modified xsi:type="dcterms:W3CDTF">2021-12-03T03:14:00Z</dcterms:modified>
</cp:coreProperties>
</file>